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BE10" w14:textId="11087052" w:rsidR="009D7653" w:rsidRDefault="00147F4A" w:rsidP="00147F4A">
      <w:pPr>
        <w:pStyle w:val="ac"/>
      </w:pPr>
      <w:r>
        <w:rPr>
          <w:rFonts w:hint="eastAsia"/>
        </w:rPr>
        <w:t xml:space="preserve">目 </w:t>
      </w:r>
      <w:r>
        <w:t xml:space="preserve">   </w:t>
      </w:r>
      <w:r>
        <w:rPr>
          <w:rFonts w:hint="eastAsia"/>
        </w:rPr>
        <w:t>录</w:t>
      </w:r>
    </w:p>
    <w:p w14:paraId="6CE768D2" w14:textId="4AF61158" w:rsidR="009D7653" w:rsidRPr="004F54E5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Segoe UI" w:hAnsi="Segoe UI" w:cs="Segoe UI"/>
          <w:color w:val="111111"/>
        </w:rPr>
      </w:pPr>
      <w:hyperlink w:anchor="Linux两个版本" w:history="1">
        <w:r w:rsidR="004F54E5" w:rsidRPr="002B740C">
          <w:rPr>
            <w:rStyle w:val="af"/>
            <w:rFonts w:ascii="Segoe UI" w:hAnsi="Segoe UI" w:cs="Segoe UI" w:hint="eastAsia"/>
          </w:rPr>
          <w:t>Linux</w:t>
        </w:r>
        <w:r w:rsidR="004F54E5" w:rsidRPr="002B740C">
          <w:rPr>
            <w:rStyle w:val="af"/>
            <w:rFonts w:ascii="Segoe UI" w:hAnsi="Segoe UI" w:cs="Segoe UI" w:hint="eastAsia"/>
          </w:rPr>
          <w:t>两个版本</w:t>
        </w:r>
      </w:hyperlink>
    </w:p>
    <w:p w14:paraId="3D748B67" w14:textId="570D9B71" w:rsidR="004F54E5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Segoe UI" w:hAnsi="Segoe UI" w:cs="Segoe UI"/>
          <w:color w:val="111111"/>
        </w:rPr>
      </w:pPr>
      <w:hyperlink w:anchor="分配空间" w:history="1">
        <w:r w:rsidR="004F54E5" w:rsidRPr="00CA6432">
          <w:rPr>
            <w:rStyle w:val="af"/>
            <w:rFonts w:ascii="Segoe UI" w:hAnsi="Segoe UI" w:cs="Segoe UI"/>
          </w:rPr>
          <w:t>分配的</w:t>
        </w:r>
        <w:r w:rsidR="004F54E5" w:rsidRPr="00CA6432">
          <w:rPr>
            <w:rStyle w:val="af"/>
            <w:rFonts w:ascii="Segoe UI" w:hAnsi="Segoe UI" w:cs="Segoe UI" w:hint="eastAsia"/>
          </w:rPr>
          <w:t>4</w:t>
        </w:r>
        <w:r w:rsidR="004F54E5" w:rsidRPr="00CA6432">
          <w:rPr>
            <w:rStyle w:val="af"/>
            <w:rFonts w:ascii="Segoe UI" w:hAnsi="Segoe UI" w:cs="Segoe UI"/>
          </w:rPr>
          <w:t>个空间</w:t>
        </w:r>
      </w:hyperlink>
    </w:p>
    <w:p w14:paraId="3321EF75" w14:textId="0C9DC6DF" w:rsidR="004F54E5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Segoe UI" w:hAnsi="Segoe UI" w:cs="Segoe UI"/>
          <w:color w:val="111111"/>
        </w:rPr>
      </w:pPr>
      <w:hyperlink w:anchor="密码" w:history="1">
        <w:r w:rsidR="005E5C40" w:rsidRPr="00CA6432">
          <w:rPr>
            <w:rStyle w:val="af"/>
            <w:rFonts w:ascii="Segoe UI" w:hAnsi="Segoe UI" w:cs="Segoe UI"/>
          </w:rPr>
          <w:t>Linux</w:t>
        </w:r>
        <w:r w:rsidR="005E5C40" w:rsidRPr="00CA6432">
          <w:rPr>
            <w:rStyle w:val="af"/>
            <w:rFonts w:ascii="Segoe UI" w:hAnsi="Segoe UI" w:cs="Segoe UI"/>
          </w:rPr>
          <w:t>系统</w:t>
        </w:r>
        <w:r w:rsidR="005E5C40" w:rsidRPr="00CA6432">
          <w:rPr>
            <w:rStyle w:val="af"/>
            <w:rFonts w:ascii="Segoe UI" w:hAnsi="Segoe UI" w:cs="Segoe UI"/>
          </w:rPr>
          <w:t>Root</w:t>
        </w:r>
        <w:r w:rsidR="005E5C40" w:rsidRPr="00CA6432">
          <w:rPr>
            <w:rStyle w:val="af"/>
            <w:rFonts w:ascii="Segoe UI" w:hAnsi="Segoe UI" w:cs="Segoe UI"/>
          </w:rPr>
          <w:t>和用户名</w:t>
        </w:r>
        <w:r w:rsidR="005E5C40" w:rsidRPr="00CA6432">
          <w:rPr>
            <w:rStyle w:val="af"/>
            <w:rFonts w:ascii="Segoe UI" w:hAnsi="Segoe UI" w:cs="Segoe UI" w:hint="eastAsia"/>
          </w:rPr>
          <w:t>密码</w:t>
        </w:r>
      </w:hyperlink>
    </w:p>
    <w:p w14:paraId="79105C5B" w14:textId="480E0EBF" w:rsidR="005E5C40" w:rsidRDefault="00A338CD" w:rsidP="006134AB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Segoe UI" w:hAnsi="Segoe UI" w:cs="Segoe UI"/>
          <w:color w:val="111111"/>
        </w:rPr>
      </w:pPr>
      <w:r>
        <w:rPr>
          <w:noProof/>
        </w:rPr>
        <w:drawing>
          <wp:inline distT="0" distB="0" distL="0" distR="0" wp14:anchorId="5E5889FB" wp14:editId="1BE31DF3">
            <wp:extent cx="1066800" cy="218450"/>
            <wp:effectExtent l="0" t="0" r="0" b="0"/>
            <wp:docPr id="3" name="图片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0457" cy="2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C136" w14:textId="2D2EE438" w:rsidR="00A338CD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Linux命令：" w:history="1">
        <w:r w:rsidR="00A338CD" w:rsidRPr="00CA6432">
          <w:rPr>
            <w:rStyle w:val="af"/>
            <w:rFonts w:hint="eastAsia"/>
          </w:rPr>
          <w:t>L</w:t>
        </w:r>
        <w:r w:rsidR="00A338CD" w:rsidRPr="00CA6432">
          <w:rPr>
            <w:rStyle w:val="af"/>
          </w:rPr>
          <w:t>inux</w:t>
        </w:r>
        <w:r w:rsidR="00A338CD" w:rsidRPr="00CA6432">
          <w:rPr>
            <w:rStyle w:val="af"/>
            <w:rFonts w:hint="eastAsia"/>
          </w:rPr>
          <w:t>命令：</w:t>
        </w:r>
      </w:hyperlink>
    </w:p>
    <w:p w14:paraId="1985846C" w14:textId="06BE0B7B" w:rsidR="00A338CD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cd" w:history="1">
        <w:r w:rsidR="00A338CD" w:rsidRPr="00CA6432">
          <w:rPr>
            <w:rStyle w:val="af"/>
            <w:rFonts w:hint="eastAsia"/>
          </w:rPr>
          <w:t>cd</w:t>
        </w:r>
        <w:r w:rsidR="00A338CD" w:rsidRPr="00CA6432">
          <w:rPr>
            <w:rStyle w:val="af"/>
          </w:rPr>
          <w:t xml:space="preserve">  [</w:t>
        </w:r>
        <w:r w:rsidR="00A338CD" w:rsidRPr="00CA6432">
          <w:rPr>
            <w:rStyle w:val="af"/>
            <w:rFonts w:hint="eastAsia"/>
          </w:rPr>
          <w:t>目标路径</w:t>
        </w:r>
        <w:r w:rsidR="00A338CD" w:rsidRPr="00CA6432">
          <w:rPr>
            <w:rStyle w:val="af"/>
          </w:rPr>
          <w:t>]</w:t>
        </w:r>
        <w:r w:rsidR="00A338CD" w:rsidRPr="00CA6432">
          <w:rPr>
            <w:rStyle w:val="af"/>
            <w:rFonts w:hint="eastAsia"/>
          </w:rPr>
          <w:t>（切换目录）</w:t>
        </w:r>
      </w:hyperlink>
    </w:p>
    <w:p w14:paraId="1A0B8E11" w14:textId="21E187AE" w:rsidR="002B740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mv" w:history="1">
        <w:r w:rsidR="002B740C" w:rsidRPr="00CA6432">
          <w:rPr>
            <w:rStyle w:val="af"/>
            <w:rFonts w:hint="eastAsia"/>
          </w:rPr>
          <w:t>mv</w:t>
        </w:r>
        <w:r w:rsidR="002B740C" w:rsidRPr="00CA6432">
          <w:rPr>
            <w:rStyle w:val="af"/>
          </w:rPr>
          <w:t xml:space="preserve"> [</w:t>
        </w:r>
        <w:r w:rsidR="002B740C" w:rsidRPr="00CA6432">
          <w:rPr>
            <w:rStyle w:val="af"/>
            <w:rFonts w:hint="eastAsia"/>
          </w:rPr>
          <w:t>原文件</w:t>
        </w:r>
        <w:r w:rsidR="002B740C" w:rsidRPr="00CA6432">
          <w:rPr>
            <w:rStyle w:val="af"/>
          </w:rPr>
          <w:t xml:space="preserve">] </w:t>
        </w:r>
        <w:r w:rsidR="002B740C" w:rsidRPr="00CA6432">
          <w:rPr>
            <w:rStyle w:val="af"/>
            <w:rFonts w:hint="eastAsia"/>
          </w:rPr>
          <w:t>[目标文件</w:t>
        </w:r>
        <w:r w:rsidR="002B740C" w:rsidRPr="00CA6432">
          <w:rPr>
            <w:rStyle w:val="af"/>
          </w:rPr>
          <w:t>]</w:t>
        </w:r>
        <w:r w:rsidR="002B740C" w:rsidRPr="00CA6432">
          <w:rPr>
            <w:rStyle w:val="af"/>
            <w:rFonts w:hint="eastAsia"/>
          </w:rPr>
          <w:t>：剪切文件内容（可用此命令改文件名）</w:t>
        </w:r>
      </w:hyperlink>
    </w:p>
    <w:p w14:paraId="79F65C2C" w14:textId="0A056D5B" w:rsidR="002B740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cp" w:history="1">
        <w:r w:rsidR="002B740C" w:rsidRPr="00CA6432">
          <w:rPr>
            <w:rStyle w:val="af"/>
            <w:rFonts w:hint="eastAsia"/>
          </w:rPr>
          <w:t>cp [原文件] [目标文件]：复制文件内容</w:t>
        </w:r>
      </w:hyperlink>
    </w:p>
    <w:p w14:paraId="0DD5711A" w14:textId="037F5136" w:rsidR="002B740C" w:rsidRPr="006134AB" w:rsidRDefault="006134AB" w:rsidP="006134AB">
      <w:pPr>
        <w:pStyle w:val="ae"/>
        <w:numPr>
          <w:ilvl w:val="0"/>
          <w:numId w:val="7"/>
        </w:numPr>
        <w:spacing w:line="360" w:lineRule="auto"/>
        <w:ind w:firstLineChars="0"/>
        <w:rPr>
          <w:rStyle w:val="a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</w:instrText>
      </w:r>
      <w:r>
        <w:instrText xml:space="preserve"> \l "wc" </w:instrText>
      </w:r>
      <w:r>
        <w:fldChar w:fldCharType="separate"/>
      </w:r>
      <w:r w:rsidR="002B740C" w:rsidRPr="006134AB">
        <w:rPr>
          <w:rStyle w:val="af"/>
          <w:rFonts w:hint="eastAsia"/>
        </w:rPr>
        <w:t>wc [文件名]:</w:t>
      </w:r>
      <w:r w:rsidRPr="006134AB">
        <w:rPr>
          <w:rStyle w:val="af"/>
          <w:rFonts w:hint="eastAsia"/>
        </w:rPr>
        <w:t xml:space="preserve"> </w:t>
      </w:r>
      <w:r w:rsidRPr="006134AB">
        <w:rPr>
          <w:rStyle w:val="af"/>
        </w:rPr>
        <w:t>显示</w:t>
      </w:r>
      <w:r w:rsidR="00332288">
        <w:rPr>
          <w:rStyle w:val="af"/>
          <w:rFonts w:hint="eastAsia"/>
        </w:rPr>
        <w:t xml:space="preserve"> </w:t>
      </w:r>
      <w:r w:rsidRPr="006134AB">
        <w:rPr>
          <w:rStyle w:val="af"/>
        </w:rPr>
        <w:t>文本</w:t>
      </w:r>
      <w:r w:rsidR="00093F3D">
        <w:rPr>
          <w:rStyle w:val="af"/>
          <w:rFonts w:hint="eastAsia"/>
        </w:rPr>
        <w:t xml:space="preserve"> </w:t>
      </w:r>
      <w:r w:rsidRPr="006134AB">
        <w:rPr>
          <w:rStyle w:val="af"/>
        </w:rPr>
        <w:t>行</w:t>
      </w:r>
      <w:r w:rsidR="00332288">
        <w:rPr>
          <w:rStyle w:val="af"/>
          <w:rFonts w:hint="eastAsia"/>
        </w:rPr>
        <w:t xml:space="preserve"> </w:t>
      </w:r>
      <w:r w:rsidRPr="006134AB">
        <w:rPr>
          <w:rStyle w:val="af"/>
          <w:rFonts w:hint="eastAsia"/>
        </w:rPr>
        <w:t>/</w:t>
      </w:r>
      <w:r w:rsidR="00332288">
        <w:rPr>
          <w:rStyle w:val="af"/>
        </w:rPr>
        <w:t xml:space="preserve"> </w:t>
      </w:r>
      <w:r w:rsidRPr="006134AB">
        <w:rPr>
          <w:rStyle w:val="af"/>
        </w:rPr>
        <w:t>单词</w:t>
      </w:r>
      <w:r w:rsidR="00332288">
        <w:rPr>
          <w:rStyle w:val="af"/>
          <w:rFonts w:hint="eastAsia"/>
        </w:rPr>
        <w:t xml:space="preserve"> </w:t>
      </w:r>
      <w:r w:rsidR="00093F3D">
        <w:rPr>
          <w:rStyle w:val="af"/>
          <w:rFonts w:hint="eastAsia"/>
        </w:rPr>
        <w:t>/</w:t>
      </w:r>
      <w:r w:rsidR="00093F3D">
        <w:rPr>
          <w:rStyle w:val="af"/>
        </w:rPr>
        <w:t xml:space="preserve"> </w:t>
      </w:r>
      <w:r w:rsidR="00093F3D" w:rsidRPr="00093F3D">
        <w:rPr>
          <w:rStyle w:val="af"/>
          <w:rFonts w:hint="eastAsia"/>
        </w:rPr>
        <w:t>字节</w:t>
      </w:r>
      <w:r w:rsidR="00093F3D">
        <w:rPr>
          <w:rStyle w:val="af"/>
          <w:rFonts w:hint="eastAsia"/>
        </w:rPr>
        <w:t xml:space="preserve"> </w:t>
      </w:r>
      <w:r w:rsidRPr="006134AB">
        <w:rPr>
          <w:rStyle w:val="af"/>
        </w:rPr>
        <w:t>数</w:t>
      </w:r>
    </w:p>
    <w:p w14:paraId="6FC7E7C0" w14:textId="197505BA" w:rsidR="002B740C" w:rsidRDefault="006134AB" w:rsidP="006134AB">
      <w:pPr>
        <w:pStyle w:val="ae"/>
        <w:numPr>
          <w:ilvl w:val="0"/>
          <w:numId w:val="7"/>
        </w:numPr>
        <w:spacing w:line="360" w:lineRule="auto"/>
        <w:ind w:firstLineChars="0"/>
      </w:pPr>
      <w:r>
        <w:fldChar w:fldCharType="end"/>
      </w:r>
      <w:hyperlink w:anchor="tail" w:history="1">
        <w:r w:rsidR="002B740C" w:rsidRPr="00CA6432">
          <w:rPr>
            <w:rStyle w:val="af"/>
            <w:rFonts w:hint="eastAsia"/>
          </w:rPr>
          <w:t>tail [文件名]：显示文件的后面内容（默认后十行）</w:t>
        </w:r>
      </w:hyperlink>
    </w:p>
    <w:p w14:paraId="5E8A1AC2" w14:textId="0D3831FB" w:rsidR="002B740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head" w:history="1">
        <w:r w:rsidR="002B740C" w:rsidRPr="00CA6432">
          <w:rPr>
            <w:rStyle w:val="af"/>
            <w:rFonts w:hint="eastAsia"/>
          </w:rPr>
          <w:t>head [文件名]：显示文件的前面内容（默认前十行）</w:t>
        </w:r>
      </w:hyperlink>
    </w:p>
    <w:p w14:paraId="593E6834" w14:textId="23CFB038" w:rsidR="002B740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cat" w:history="1">
        <w:r w:rsidR="002B740C" w:rsidRPr="00CA6432">
          <w:rPr>
            <w:rStyle w:val="af"/>
            <w:rFonts w:hint="eastAsia"/>
          </w:rPr>
          <w:t>cat  [文件名]+：在终端显示文件内容</w:t>
        </w:r>
      </w:hyperlink>
    </w:p>
    <w:p w14:paraId="3A92EE00" w14:textId="27464C90" w:rsidR="002B740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rmdir" w:history="1">
        <w:r w:rsidR="002B740C" w:rsidRPr="00CA6432">
          <w:rPr>
            <w:rStyle w:val="af"/>
            <w:rFonts w:hint="eastAsia"/>
          </w:rPr>
          <w:t>rmdir [目录名]：删除目录（p.s. 目录中必须为空）</w:t>
        </w:r>
      </w:hyperlink>
    </w:p>
    <w:p w14:paraId="21D26061" w14:textId="1FD6F714" w:rsidR="002B740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mkdir" w:history="1">
        <w:r w:rsidR="002B740C" w:rsidRPr="00CA6432">
          <w:rPr>
            <w:rStyle w:val="af"/>
            <w:rFonts w:hint="eastAsia"/>
          </w:rPr>
          <w:t>mkdir [目录名] ：新建目录</w:t>
        </w:r>
      </w:hyperlink>
    </w:p>
    <w:p w14:paraId="62A39E51" w14:textId="5692D4D8" w:rsidR="002B740C" w:rsidRPr="00CA19F3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  <w:rPr>
          <w:rStyle w:val="af"/>
          <w:color w:val="auto"/>
          <w:u w:val="none"/>
        </w:rPr>
      </w:pPr>
      <w:hyperlink w:anchor="ls" w:history="1">
        <w:r w:rsidR="002B740C" w:rsidRPr="00CA6432">
          <w:rPr>
            <w:rStyle w:val="af"/>
            <w:rFonts w:hint="eastAsia"/>
          </w:rPr>
          <w:t>ls ：显示当前目录的内容</w:t>
        </w:r>
      </w:hyperlink>
    </w:p>
    <w:p w14:paraId="72924741" w14:textId="24C78E89" w:rsidR="00CA19F3" w:rsidRPr="00CA19F3" w:rsidRDefault="00000000" w:rsidP="00CA19F3">
      <w:pPr>
        <w:pStyle w:val="ae"/>
        <w:numPr>
          <w:ilvl w:val="0"/>
          <w:numId w:val="7"/>
        </w:numPr>
        <w:spacing w:line="360" w:lineRule="auto"/>
        <w:ind w:firstLineChars="0"/>
        <w:rPr>
          <w:rStyle w:val="af"/>
          <w:color w:val="auto"/>
          <w:u w:val="none"/>
        </w:rPr>
      </w:pPr>
      <w:hyperlink w:anchor="vim" w:history="1">
        <w:r w:rsidR="00CA19F3" w:rsidRPr="00CA6432">
          <w:rPr>
            <w:rStyle w:val="af"/>
            <w:rFonts w:hint="eastAsia"/>
          </w:rPr>
          <w:t>vim [文件名]：在终端中编辑文件</w:t>
        </w:r>
      </w:hyperlink>
    </w:p>
    <w:p w14:paraId="74C54AE3" w14:textId="5CE49199" w:rsidR="00137C09" w:rsidRDefault="00000000" w:rsidP="00311FAD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ps" w:history="1">
        <w:r w:rsidR="00137C09" w:rsidRPr="00311FAD">
          <w:rPr>
            <w:rStyle w:val="af"/>
            <w:rFonts w:hint="eastAsia"/>
          </w:rPr>
          <w:t>ps ：查看系统进程</w:t>
        </w:r>
      </w:hyperlink>
    </w:p>
    <w:p w14:paraId="1F0FC6E8" w14:textId="16D2BA0E" w:rsidR="00137C09" w:rsidRDefault="00000000" w:rsidP="00311FAD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top" w:history="1">
        <w:r w:rsidR="00137C09" w:rsidRPr="00311FAD">
          <w:rPr>
            <w:rStyle w:val="af"/>
            <w:rFonts w:hint="eastAsia"/>
          </w:rPr>
          <w:t>top：实时显示系统资源使用情况和进程信息(默认每3秒刷新)</w:t>
        </w:r>
      </w:hyperlink>
    </w:p>
    <w:p w14:paraId="2766AB09" w14:textId="5B81F07F" w:rsidR="00137C09" w:rsidRDefault="00000000" w:rsidP="00311FAD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kill" w:history="1">
        <w:r w:rsidR="00137C09" w:rsidRPr="00311FAD">
          <w:rPr>
            <w:rStyle w:val="af"/>
            <w:rFonts w:hint="eastAsia"/>
          </w:rPr>
          <w:t>kill ：关闭进程</w:t>
        </w:r>
      </w:hyperlink>
    </w:p>
    <w:p w14:paraId="78830BD3" w14:textId="027A0AFC" w:rsidR="00137C09" w:rsidRDefault="00000000" w:rsidP="00311FAD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jobs" w:history="1">
        <w:r w:rsidR="00137C09" w:rsidRPr="00311FAD">
          <w:rPr>
            <w:rStyle w:val="af"/>
            <w:rFonts w:hint="eastAsia"/>
          </w:rPr>
          <w:t>jobs -l ：查看</w:t>
        </w:r>
        <w:r w:rsidR="00311FAD" w:rsidRPr="00311FAD">
          <w:rPr>
            <w:rStyle w:val="af"/>
            <w:rFonts w:hint="eastAsia"/>
          </w:rPr>
          <w:t xml:space="preserve"> </w:t>
        </w:r>
        <w:r w:rsidR="00311FAD" w:rsidRPr="00311FAD">
          <w:rPr>
            <w:rStyle w:val="af"/>
          </w:rPr>
          <w:t xml:space="preserve">       bg和fg</w:t>
        </w:r>
      </w:hyperlink>
    </w:p>
    <w:p w14:paraId="6ED77281" w14:textId="177557A9" w:rsidR="00137C09" w:rsidRPr="00311FAD" w:rsidRDefault="00000000" w:rsidP="00311FAD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输出重定向" w:history="1">
        <w:r w:rsidR="00137C09" w:rsidRPr="00311FAD">
          <w:rPr>
            <w:rStyle w:val="af"/>
            <w:rFonts w:hint="eastAsia"/>
            <w:kern w:val="0"/>
          </w:rPr>
          <w:t>输出重定向:将命令的执行结果放入到文件里</w:t>
        </w:r>
      </w:hyperlink>
    </w:p>
    <w:p w14:paraId="373A7DC7" w14:textId="6F49D7B0" w:rsidR="00311FAD" w:rsidRPr="00C94CBC" w:rsidRDefault="00000000" w:rsidP="006134AB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输入重定向" w:history="1">
        <w:r w:rsidR="00311FAD" w:rsidRPr="00311FAD">
          <w:rPr>
            <w:rStyle w:val="af"/>
            <w:kern w:val="0"/>
          </w:rPr>
          <w:t>输</w:t>
        </w:r>
        <w:r w:rsidR="00311FAD" w:rsidRPr="00311FAD">
          <w:rPr>
            <w:rStyle w:val="af"/>
            <w:rFonts w:hint="eastAsia"/>
            <w:kern w:val="0"/>
          </w:rPr>
          <w:t>入重定向</w:t>
        </w:r>
      </w:hyperlink>
    </w:p>
    <w:p w14:paraId="2A294838" w14:textId="2AB2AB01" w:rsidR="00C94CBC" w:rsidRDefault="00000000" w:rsidP="002D0FBC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管道符" w:history="1">
        <w:r w:rsidR="00C94CBC" w:rsidRPr="002D0FBC">
          <w:rPr>
            <w:rStyle w:val="af"/>
            <w:rFonts w:hint="eastAsia"/>
          </w:rPr>
          <w:t xml:space="preserve">管道符“ </w:t>
        </w:r>
        <w:r w:rsidR="00C94CBC" w:rsidRPr="002D0FBC">
          <w:rPr>
            <w:rStyle w:val="af"/>
          </w:rPr>
          <w:t>[</w:t>
        </w:r>
        <w:r w:rsidR="00C94CBC" w:rsidRPr="002D0FBC">
          <w:rPr>
            <w:rStyle w:val="af"/>
            <w:rFonts w:hint="eastAsia"/>
          </w:rPr>
          <w:t>前者</w:t>
        </w:r>
        <w:r w:rsidR="00C94CBC" w:rsidRPr="002D0FBC">
          <w:rPr>
            <w:rStyle w:val="af"/>
          </w:rPr>
          <w:t>]  |  [</w:t>
        </w:r>
        <w:r w:rsidR="00C94CBC" w:rsidRPr="002D0FBC">
          <w:rPr>
            <w:rStyle w:val="af"/>
            <w:rFonts w:hint="eastAsia"/>
          </w:rPr>
          <w:t>后者</w:t>
        </w:r>
        <w:r w:rsidR="00C94CBC" w:rsidRPr="002D0FBC">
          <w:rPr>
            <w:rStyle w:val="af"/>
          </w:rPr>
          <w:t>]</w:t>
        </w:r>
        <w:r w:rsidR="00C94CBC" w:rsidRPr="002D0FBC">
          <w:rPr>
            <w:rStyle w:val="af"/>
            <w:rFonts w:hint="eastAsia"/>
          </w:rPr>
          <w:t>”：将前者的输出作为后者的输入</w:t>
        </w:r>
      </w:hyperlink>
    </w:p>
    <w:p w14:paraId="02E07249" w14:textId="734B5769" w:rsidR="002D0FBC" w:rsidRDefault="00000000" w:rsidP="002D0FBC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find" w:history="1">
        <w:r w:rsidR="002D0FBC" w:rsidRPr="002D0FBC">
          <w:rPr>
            <w:rStyle w:val="af"/>
            <w:rFonts w:hint="eastAsia"/>
          </w:rPr>
          <w:t>find ：查找文件</w:t>
        </w:r>
      </w:hyperlink>
    </w:p>
    <w:p w14:paraId="33E8527B" w14:textId="78B48EEF" w:rsidR="002D0FBC" w:rsidRDefault="00000000" w:rsidP="002D0FBC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grep" w:history="1">
        <w:r w:rsidR="002D0FBC" w:rsidRPr="002D0FBC">
          <w:rPr>
            <w:rStyle w:val="af"/>
            <w:rFonts w:hint="eastAsia"/>
          </w:rPr>
          <w:t>grep ：匹配内容</w:t>
        </w:r>
      </w:hyperlink>
    </w:p>
    <w:p w14:paraId="772D58A1" w14:textId="0510A377" w:rsidR="002D0FBC" w:rsidRPr="003178CA" w:rsidRDefault="00000000" w:rsidP="002D0FBC">
      <w:pPr>
        <w:pStyle w:val="ae"/>
        <w:numPr>
          <w:ilvl w:val="0"/>
          <w:numId w:val="7"/>
        </w:numPr>
        <w:spacing w:line="360" w:lineRule="auto"/>
        <w:ind w:firstLineChars="0"/>
        <w:rPr>
          <w:rStyle w:val="af"/>
          <w:color w:val="auto"/>
          <w:u w:val="none"/>
        </w:rPr>
      </w:pPr>
      <w:hyperlink w:anchor="shutdown" w:history="1">
        <w:r w:rsidR="002D0FBC" w:rsidRPr="002D0FBC">
          <w:rPr>
            <w:rStyle w:val="af"/>
            <w:rFonts w:hint="eastAsia"/>
          </w:rPr>
          <w:t>shutdown ：关机</w:t>
        </w:r>
      </w:hyperlink>
    </w:p>
    <w:p w14:paraId="77E1A321" w14:textId="3FF7110E" w:rsidR="003178CA" w:rsidRDefault="00000000" w:rsidP="00F64B16">
      <w:pPr>
        <w:pStyle w:val="ae"/>
        <w:numPr>
          <w:ilvl w:val="0"/>
          <w:numId w:val="7"/>
        </w:numPr>
        <w:spacing w:line="360" w:lineRule="auto"/>
        <w:ind w:firstLineChars="0"/>
      </w:pPr>
      <w:hyperlink w:anchor="用户和用户组基本概念" w:history="1">
        <w:r w:rsidR="003178CA" w:rsidRPr="00F64B16">
          <w:rPr>
            <w:rStyle w:val="af"/>
            <w:rFonts w:hint="eastAsia"/>
          </w:rPr>
          <w:t>用户和用户</w:t>
        </w:r>
        <w:proofErr w:type="gramStart"/>
        <w:r w:rsidR="003178CA" w:rsidRPr="00F64B16">
          <w:rPr>
            <w:rStyle w:val="af"/>
            <w:rFonts w:hint="eastAsia"/>
          </w:rPr>
          <w:t>组基本</w:t>
        </w:r>
        <w:proofErr w:type="gramEnd"/>
        <w:r w:rsidR="003178CA" w:rsidRPr="00F64B16">
          <w:rPr>
            <w:rStyle w:val="af"/>
            <w:rFonts w:hint="eastAsia"/>
          </w:rPr>
          <w:t>概念</w:t>
        </w:r>
      </w:hyperlink>
    </w:p>
    <w:p w14:paraId="2938820B" w14:textId="19DDF968" w:rsidR="003178CA" w:rsidRPr="00F64B16" w:rsidRDefault="00F64B16" w:rsidP="00F64B16">
      <w:pPr>
        <w:spacing w:line="360" w:lineRule="auto"/>
        <w:rPr>
          <w:rStyle w:val="af"/>
        </w:rPr>
      </w:pPr>
      <w:r w:rsidRPr="00F64B16">
        <w:rPr>
          <w:kern w:val="0"/>
        </w:rPr>
        <w:t>28.</w:t>
      </w:r>
      <w:r>
        <w:rPr>
          <w:kern w:val="0"/>
        </w:rPr>
        <w:t xml:space="preserve">  </w:t>
      </w:r>
      <w:r>
        <w:rPr>
          <w:kern w:val="0"/>
        </w:rPr>
        <w:fldChar w:fldCharType="begin"/>
      </w:r>
      <w:r w:rsidRPr="00F64B16">
        <w:rPr>
          <w:kern w:val="0"/>
        </w:rPr>
        <w:instrText xml:space="preserve"> </w:instrText>
      </w:r>
      <w:r w:rsidRPr="00F64B16">
        <w:rPr>
          <w:rFonts w:hint="eastAsia"/>
          <w:kern w:val="0"/>
        </w:rPr>
        <w:instrText xml:space="preserve">HYPERLINK </w:instrText>
      </w:r>
      <w:r w:rsidRPr="00F64B16">
        <w:rPr>
          <w:kern w:val="0"/>
        </w:rPr>
        <w:instrText xml:space="preserve"> \l "</w:instrText>
      </w:r>
      <w:r w:rsidRPr="00F64B16">
        <w:rPr>
          <w:rFonts w:hint="eastAsia"/>
          <w:kern w:val="0"/>
        </w:rPr>
        <w:instrText>修改组信息</w:instrText>
      </w:r>
      <w:r w:rsidRPr="00F64B16">
        <w:rPr>
          <w:kern w:val="0"/>
        </w:rPr>
        <w:instrText xml:space="preserve">" </w:instrText>
      </w:r>
      <w:r>
        <w:rPr>
          <w:kern w:val="0"/>
        </w:rPr>
      </w:r>
      <w:r>
        <w:rPr>
          <w:kern w:val="0"/>
        </w:rPr>
        <w:fldChar w:fldCharType="separate"/>
      </w:r>
      <w:r w:rsidR="003178CA" w:rsidRPr="00F64B16">
        <w:rPr>
          <w:rStyle w:val="af"/>
          <w:rFonts w:hint="eastAsia"/>
          <w:kern w:val="0"/>
        </w:rPr>
        <w:t>修改组信息</w:t>
      </w:r>
    </w:p>
    <w:p w14:paraId="675729D7" w14:textId="379DEA3A" w:rsidR="00F64B16" w:rsidRPr="003178CA" w:rsidRDefault="00F64B16" w:rsidP="00F64B16">
      <w:pPr>
        <w:spacing w:line="360" w:lineRule="auto"/>
      </w:pPr>
      <w:r>
        <w:fldChar w:fldCharType="end"/>
      </w:r>
      <w:r>
        <w:t>29</w:t>
      </w:r>
      <w:r>
        <w:rPr>
          <w:rFonts w:hint="eastAsia"/>
        </w:rPr>
        <w:t>.</w:t>
      </w:r>
      <w:r>
        <w:t xml:space="preserve">  </w:t>
      </w:r>
      <w:hyperlink w:anchor="修改用户信息" w:history="1">
        <w:r w:rsidR="003178CA" w:rsidRPr="00F64B16">
          <w:rPr>
            <w:rStyle w:val="af"/>
            <w:rFonts w:hint="eastAsia"/>
            <w:kern w:val="0"/>
          </w:rPr>
          <w:t>修改用户信息</w:t>
        </w:r>
      </w:hyperlink>
    </w:p>
    <w:p w14:paraId="02D22165" w14:textId="5A42C4F5" w:rsidR="003178CA" w:rsidRDefault="00F64B16" w:rsidP="00F64B16">
      <w:pPr>
        <w:spacing w:line="360" w:lineRule="auto"/>
        <w:rPr>
          <w:kern w:val="0"/>
        </w:rPr>
      </w:pPr>
      <w:r>
        <w:rPr>
          <w:kern w:val="0"/>
        </w:rPr>
        <w:t>30.</w:t>
      </w:r>
      <w:r w:rsidR="004F65C9">
        <w:rPr>
          <w:kern w:val="0"/>
        </w:rPr>
        <w:t xml:space="preserve"> </w:t>
      </w:r>
      <w:hyperlink w:anchor="id" w:history="1">
        <w:r w:rsidR="004F65C9" w:rsidRPr="004F65C9">
          <w:rPr>
            <w:rStyle w:val="af"/>
            <w:kern w:val="0"/>
          </w:rPr>
          <w:t xml:space="preserve"> id</w:t>
        </w:r>
        <w:r w:rsidR="003178CA" w:rsidRPr="004F65C9">
          <w:rPr>
            <w:rStyle w:val="af"/>
            <w:rFonts w:hint="eastAsia"/>
            <w:kern w:val="0"/>
          </w:rPr>
          <w:t>查看用户文件</w:t>
        </w:r>
      </w:hyperlink>
    </w:p>
    <w:p w14:paraId="00110FB1" w14:textId="209C2996" w:rsidR="00E437BF" w:rsidRPr="00E437BF" w:rsidRDefault="004F65C9" w:rsidP="00F64B16">
      <w:pPr>
        <w:spacing w:line="360" w:lineRule="auto"/>
        <w:rPr>
          <w:color w:val="0563C1" w:themeColor="hyperlink"/>
          <w:kern w:val="0"/>
          <w:u w:val="single"/>
        </w:rPr>
      </w:pPr>
      <w:r>
        <w:rPr>
          <w:rFonts w:hint="eastAsia"/>
          <w:kern w:val="0"/>
        </w:rPr>
        <w:t>3</w:t>
      </w:r>
      <w:r>
        <w:rPr>
          <w:kern w:val="0"/>
        </w:rPr>
        <w:t xml:space="preserve">1.  </w:t>
      </w:r>
      <w:hyperlink w:anchor="grep" w:history="1">
        <w:r w:rsidRPr="004F65C9">
          <w:rPr>
            <w:rStyle w:val="af"/>
            <w:kern w:val="0"/>
          </w:rPr>
          <w:t>grep全局正则表达式搜索</w:t>
        </w:r>
      </w:hyperlink>
    </w:p>
    <w:p w14:paraId="326C1249" w14:textId="0E236E53" w:rsidR="002D0FBC" w:rsidRDefault="00E437BF" w:rsidP="0049409D">
      <w:pPr>
        <w:spacing w:line="360" w:lineRule="auto"/>
      </w:pPr>
      <w:r>
        <w:rPr>
          <w:rFonts w:hint="eastAsia"/>
        </w:rPr>
        <w:t>3</w:t>
      </w:r>
      <w:r>
        <w:t>2.</w:t>
      </w:r>
      <w:hyperlink w:anchor="用户权限" w:history="1">
        <w:r w:rsidR="007E0CA2" w:rsidRPr="007E0CA2">
          <w:rPr>
            <w:rStyle w:val="af"/>
          </w:rPr>
          <w:t>用户权限</w:t>
        </w:r>
      </w:hyperlink>
    </w:p>
    <w:p w14:paraId="671F35D3" w14:textId="1B182232" w:rsidR="00C24772" w:rsidRPr="00CF6277" w:rsidRDefault="0049409D" w:rsidP="0049409D">
      <w:pPr>
        <w:spacing w:line="360" w:lineRule="auto"/>
        <w:rPr>
          <w:color w:val="0563C1" w:themeColor="hyperlink"/>
          <w:u w:val="single"/>
        </w:rPr>
      </w:pPr>
      <w:r>
        <w:rPr>
          <w:rFonts w:hint="eastAsia"/>
        </w:rPr>
        <w:t>3</w:t>
      </w:r>
      <w:r>
        <w:t>3.</w:t>
      </w:r>
      <w:hyperlink w:anchor="chmod" w:history="1">
        <w:r w:rsidRPr="0049409D">
          <w:rPr>
            <w:rStyle w:val="af"/>
          </w:rPr>
          <w:t>chmod修改用户权限</w:t>
        </w:r>
      </w:hyperlink>
    </w:p>
    <w:p w14:paraId="666B87AB" w14:textId="15865F79" w:rsidR="00CF6277" w:rsidRDefault="00CF6277" w:rsidP="00AB3CE6">
      <w:pPr>
        <w:spacing w:line="360" w:lineRule="auto"/>
        <w:jc w:val="left"/>
      </w:pPr>
      <w:r>
        <w:rPr>
          <w:rFonts w:ascii="Segoe UI" w:hAnsi="Segoe UI" w:cs="Segoe UI" w:hint="eastAsia"/>
          <w:color w:val="111111"/>
        </w:rPr>
        <w:lastRenderedPageBreak/>
        <w:t>3</w:t>
      </w:r>
      <w:r>
        <w:rPr>
          <w:rFonts w:ascii="Segoe UI" w:hAnsi="Segoe UI" w:cs="Segoe UI"/>
          <w:color w:val="111111"/>
        </w:rPr>
        <w:t>4.</w:t>
      </w:r>
      <w:r w:rsidRPr="00CF6277">
        <w:rPr>
          <w:rFonts w:hint="eastAsia"/>
        </w:rPr>
        <w:t xml:space="preserve"> </w:t>
      </w:r>
      <w:hyperlink w:anchor="修改文件的属组" w:history="1">
        <w:r w:rsidRPr="00AB3CE6">
          <w:rPr>
            <w:rStyle w:val="af"/>
            <w:rFonts w:hint="eastAsia"/>
          </w:rPr>
          <w:t>修改文件的属组chown</w:t>
        </w:r>
      </w:hyperlink>
    </w:p>
    <w:p w14:paraId="16E9ED3E" w14:textId="54B0C2EE" w:rsidR="00AB3CE6" w:rsidRDefault="00AB3CE6" w:rsidP="00AB3CE6">
      <w:pPr>
        <w:spacing w:line="360" w:lineRule="auto"/>
      </w:pPr>
      <w:r>
        <w:rPr>
          <w:rFonts w:hint="eastAsia"/>
        </w:rPr>
        <w:t>3</w:t>
      </w:r>
      <w:r>
        <w:t>5.</w:t>
      </w:r>
      <w:r w:rsidRPr="00AB3CE6">
        <w:rPr>
          <w:rFonts w:hint="eastAsia"/>
        </w:rPr>
        <w:t xml:space="preserve"> </w:t>
      </w:r>
      <w:hyperlink w:anchor="配置网络" w:history="1">
        <w:r w:rsidRPr="00AB3CE6">
          <w:rPr>
            <w:rStyle w:val="af"/>
            <w:rFonts w:hint="eastAsia"/>
          </w:rPr>
          <w:t>配置网络</w:t>
        </w:r>
      </w:hyperlink>
    </w:p>
    <w:p w14:paraId="41BA7B52" w14:textId="6F360AD2" w:rsidR="00AB3CE6" w:rsidRDefault="000957FC" w:rsidP="000957FC">
      <w:pPr>
        <w:spacing w:line="360" w:lineRule="auto"/>
        <w:rPr>
          <w:kern w:val="0"/>
        </w:rPr>
      </w:pPr>
      <w:r>
        <w:rPr>
          <w:rFonts w:hint="eastAsia"/>
        </w:rPr>
        <w:t>3</w:t>
      </w:r>
      <w:r>
        <w:t>6.</w:t>
      </w:r>
      <w:hyperlink w:anchor="firewalld防火墙6个区域" w:history="1">
        <w:r w:rsidRPr="000957FC">
          <w:rPr>
            <w:rStyle w:val="af"/>
            <w:rFonts w:hint="eastAsia"/>
            <w:kern w:val="0"/>
          </w:rPr>
          <w:t xml:space="preserve"> firewalld防火墙6个区域</w:t>
        </w:r>
      </w:hyperlink>
    </w:p>
    <w:p w14:paraId="090C0310" w14:textId="6B9163D9" w:rsidR="000957FC" w:rsidRDefault="000957FC" w:rsidP="000957FC">
      <w:pPr>
        <w:spacing w:line="360" w:lineRule="auto"/>
      </w:pPr>
      <w:r>
        <w:rPr>
          <w:rFonts w:hint="eastAsia"/>
          <w:kern w:val="0"/>
        </w:rPr>
        <w:t>3</w:t>
      </w:r>
      <w:r>
        <w:rPr>
          <w:kern w:val="0"/>
        </w:rPr>
        <w:t>7.</w:t>
      </w:r>
      <w:r w:rsidRPr="000957FC">
        <w:rPr>
          <w:rFonts w:hint="eastAsia"/>
        </w:rPr>
        <w:t xml:space="preserve"> </w:t>
      </w:r>
      <w:hyperlink w:anchor="firewall_cmd" w:history="1">
        <w:r w:rsidRPr="000957FC">
          <w:rPr>
            <w:rStyle w:val="af"/>
            <w:rFonts w:hint="eastAsia"/>
          </w:rPr>
          <w:t>firewall-cmd</w:t>
        </w:r>
      </w:hyperlink>
    </w:p>
    <w:p w14:paraId="57C3642A" w14:textId="653BEC5A" w:rsidR="00DD1C24" w:rsidRDefault="00296185" w:rsidP="00384258">
      <w:pPr>
        <w:spacing w:line="360" w:lineRule="auto"/>
      </w:pPr>
      <w:r>
        <w:rPr>
          <w:rFonts w:ascii="Segoe UI" w:hAnsi="Segoe UI" w:cs="Segoe UI" w:hint="eastAsia"/>
          <w:color w:val="111111"/>
        </w:rPr>
        <w:t>3</w:t>
      </w:r>
      <w:r>
        <w:rPr>
          <w:rFonts w:ascii="Segoe UI" w:hAnsi="Segoe UI" w:cs="Segoe UI"/>
          <w:color w:val="111111"/>
        </w:rPr>
        <w:t>8.</w:t>
      </w:r>
      <w:r w:rsidR="00DD1C24" w:rsidRPr="00DD1C24">
        <w:rPr>
          <w:rFonts w:hint="eastAsia"/>
        </w:rPr>
        <w:t xml:space="preserve"> </w:t>
      </w:r>
      <w:hyperlink w:anchor="Sam服务器搭建步骤：" w:history="1">
        <w:r w:rsidR="00DD1C24" w:rsidRPr="00DD1C24">
          <w:rPr>
            <w:rStyle w:val="af"/>
          </w:rPr>
          <w:t>Sam</w:t>
        </w:r>
        <w:r w:rsidR="0098037B">
          <w:rPr>
            <w:rStyle w:val="af"/>
            <w:rFonts w:hint="eastAsia"/>
          </w:rPr>
          <w:t>ba</w:t>
        </w:r>
        <w:r w:rsidR="00DD1C24" w:rsidRPr="00DD1C24">
          <w:rPr>
            <w:rStyle w:val="af"/>
            <w:rFonts w:hint="eastAsia"/>
          </w:rPr>
          <w:t>服务器</w:t>
        </w:r>
        <w:r w:rsidR="00DD1C24" w:rsidRPr="00DD1C24">
          <w:rPr>
            <w:rStyle w:val="af"/>
            <w:rFonts w:hint="eastAsia"/>
          </w:rPr>
          <w:t>搭</w:t>
        </w:r>
        <w:r w:rsidR="00DD1C24" w:rsidRPr="00DD1C24">
          <w:rPr>
            <w:rStyle w:val="af"/>
            <w:rFonts w:hint="eastAsia"/>
          </w:rPr>
          <w:t>建步骤</w:t>
        </w:r>
      </w:hyperlink>
      <w:r w:rsidR="00DD1C24">
        <w:rPr>
          <w:rFonts w:hint="eastAsia"/>
        </w:rPr>
        <w:t>：</w:t>
      </w:r>
    </w:p>
    <w:p w14:paraId="2EF43EC6" w14:textId="17C58B81" w:rsidR="009E5551" w:rsidRPr="009E5551" w:rsidRDefault="00384258" w:rsidP="00384258">
      <w:pPr>
        <w:spacing w:line="360" w:lineRule="auto"/>
        <w:rPr>
          <w:color w:val="0563C1" w:themeColor="hyperlink"/>
          <w:u w:val="single"/>
        </w:rPr>
      </w:pPr>
      <w:r>
        <w:rPr>
          <w:rFonts w:hint="eastAsia"/>
        </w:rPr>
        <w:t>3</w:t>
      </w:r>
      <w:r>
        <w:t>9.</w:t>
      </w:r>
      <w:r w:rsidRPr="00384258">
        <w:rPr>
          <w:rFonts w:hint="eastAsia"/>
        </w:rPr>
        <w:t xml:space="preserve"> </w:t>
      </w:r>
      <w:hyperlink w:anchor="DHCP服务器：" w:history="1">
        <w:r w:rsidRPr="00384258">
          <w:rPr>
            <w:rStyle w:val="af"/>
            <w:rFonts w:hint="eastAsia"/>
          </w:rPr>
          <w:t>D</w:t>
        </w:r>
        <w:r w:rsidRPr="00384258">
          <w:rPr>
            <w:rStyle w:val="af"/>
          </w:rPr>
          <w:t>HCP服务器</w:t>
        </w:r>
      </w:hyperlink>
    </w:p>
    <w:p w14:paraId="785BFED9" w14:textId="48520062" w:rsidR="001C40DB" w:rsidRPr="00BD3ADE" w:rsidRDefault="001C2413" w:rsidP="00CC3C9A">
      <w:pPr>
        <w:rPr>
          <w:color w:val="0563C1" w:themeColor="hyperlink"/>
          <w:u w:val="single"/>
        </w:rPr>
      </w:pPr>
      <w:r>
        <w:rPr>
          <w:rFonts w:ascii="Segoe UI" w:hAnsi="Segoe UI" w:cs="Segoe UI" w:hint="eastAsia"/>
          <w:color w:val="111111"/>
        </w:rPr>
        <w:t>4</w:t>
      </w:r>
      <w:r>
        <w:rPr>
          <w:rFonts w:ascii="Segoe UI" w:hAnsi="Segoe UI" w:cs="Segoe UI"/>
          <w:color w:val="111111"/>
        </w:rPr>
        <w:t>0.</w:t>
      </w:r>
      <w:r w:rsidRPr="001C2413">
        <w:rPr>
          <w:rFonts w:hint="eastAsia"/>
        </w:rPr>
        <w:t xml:space="preserve"> </w:t>
      </w:r>
      <w:hyperlink w:anchor="DNS服务器配置与管理" w:history="1">
        <w:r w:rsidRPr="001C2413">
          <w:rPr>
            <w:rStyle w:val="af"/>
          </w:rPr>
          <w:t>DNS服务器</w:t>
        </w:r>
        <w:r w:rsidRPr="001C2413">
          <w:rPr>
            <w:rStyle w:val="af"/>
            <w:rFonts w:hint="eastAsia"/>
          </w:rPr>
          <w:t>配置与管理</w:t>
        </w:r>
      </w:hyperlink>
    </w:p>
    <w:p w14:paraId="16BE3211" w14:textId="35242258" w:rsidR="00BD3ADE" w:rsidRDefault="00BD3ADE" w:rsidP="00BD3ADE">
      <w:r>
        <w:rPr>
          <w:rFonts w:ascii="Segoe UI" w:hAnsi="Segoe UI" w:cs="Segoe UI"/>
          <w:color w:val="111111"/>
        </w:rPr>
        <w:t>41.</w:t>
      </w:r>
      <w:r w:rsidRPr="00BD3ADE">
        <w:rPr>
          <w:rFonts w:hint="eastAsia"/>
        </w:rPr>
        <w:t xml:space="preserve"> </w:t>
      </w:r>
      <w:hyperlink w:anchor="Web服务apache" w:history="1">
        <w:r w:rsidRPr="00BD3ADE">
          <w:rPr>
            <w:rStyle w:val="af"/>
            <w:rFonts w:hint="eastAsia"/>
          </w:rPr>
          <w:t>W</w:t>
        </w:r>
        <w:r w:rsidRPr="00BD3ADE">
          <w:rPr>
            <w:rStyle w:val="af"/>
          </w:rPr>
          <w:t>eb服务</w:t>
        </w:r>
        <w:r w:rsidRPr="00BD3ADE">
          <w:rPr>
            <w:rStyle w:val="af"/>
            <w:rFonts w:hint="eastAsia"/>
          </w:rPr>
          <w:t>a</w:t>
        </w:r>
        <w:r w:rsidRPr="00BD3ADE">
          <w:rPr>
            <w:rStyle w:val="af"/>
          </w:rPr>
          <w:t>pache</w:t>
        </w:r>
      </w:hyperlink>
    </w:p>
    <w:p w14:paraId="17CC58AA" w14:textId="0436D6A0" w:rsidR="00024FB5" w:rsidRDefault="00024FB5" w:rsidP="00024FB5">
      <w:r>
        <w:rPr>
          <w:rFonts w:ascii="Segoe UI" w:hAnsi="Segoe UI" w:cs="Segoe UI" w:hint="eastAsia"/>
          <w:color w:val="111111"/>
        </w:rPr>
        <w:t>4</w:t>
      </w:r>
      <w:r>
        <w:rPr>
          <w:rFonts w:ascii="Segoe UI" w:hAnsi="Segoe UI" w:cs="Segoe UI"/>
          <w:color w:val="111111"/>
        </w:rPr>
        <w:t>2.</w:t>
      </w:r>
      <w:r w:rsidRPr="00024FB5">
        <w:rPr>
          <w:rFonts w:hint="eastAsia"/>
        </w:rPr>
        <w:t xml:space="preserve"> </w:t>
      </w:r>
      <w:hyperlink w:anchor="FTP服务：" w:history="1">
        <w:r w:rsidRPr="00024FB5">
          <w:rPr>
            <w:rStyle w:val="af"/>
            <w:rFonts w:hint="eastAsia"/>
          </w:rPr>
          <w:t>FTP服务</w:t>
        </w:r>
      </w:hyperlink>
      <w:r>
        <w:rPr>
          <w:rFonts w:hint="eastAsia"/>
        </w:rPr>
        <w:t>：</w:t>
      </w:r>
    </w:p>
    <w:p w14:paraId="030650C0" w14:textId="15722CA8" w:rsidR="009D7653" w:rsidRDefault="009D7653">
      <w:pPr>
        <w:rPr>
          <w:rFonts w:ascii="Segoe UI" w:hAnsi="Segoe UI" w:cs="Segoe UI"/>
          <w:color w:val="111111"/>
        </w:rPr>
      </w:pPr>
    </w:p>
    <w:p w14:paraId="5CB38A21" w14:textId="77777777" w:rsidR="009D7653" w:rsidRDefault="009D7653">
      <w:pPr>
        <w:rPr>
          <w:rFonts w:ascii="Segoe UI" w:hAnsi="Segoe UI" w:cs="Segoe UI"/>
          <w:color w:val="111111"/>
        </w:rPr>
      </w:pPr>
    </w:p>
    <w:p w14:paraId="49E040D5" w14:textId="77777777" w:rsidR="009D7653" w:rsidRDefault="009D7653">
      <w:pPr>
        <w:rPr>
          <w:rFonts w:ascii="Segoe UI" w:hAnsi="Segoe UI" w:cs="Segoe UI"/>
          <w:color w:val="111111"/>
        </w:rPr>
      </w:pPr>
    </w:p>
    <w:p w14:paraId="0427350B" w14:textId="77777777" w:rsidR="00A338CD" w:rsidRDefault="00A338CD">
      <w:pPr>
        <w:rPr>
          <w:rFonts w:ascii="Segoe UI" w:hAnsi="Segoe UI" w:cs="Segoe UI"/>
          <w:color w:val="111111"/>
        </w:rPr>
      </w:pPr>
    </w:p>
    <w:p w14:paraId="76732499" w14:textId="77777777" w:rsidR="006134AB" w:rsidRDefault="006134AB">
      <w:pPr>
        <w:rPr>
          <w:rFonts w:ascii="Segoe UI" w:hAnsi="Segoe UI" w:cs="Segoe UI"/>
          <w:color w:val="111111"/>
        </w:rPr>
      </w:pPr>
    </w:p>
    <w:p w14:paraId="2692D989" w14:textId="77777777" w:rsidR="006134AB" w:rsidRDefault="006134AB">
      <w:pPr>
        <w:rPr>
          <w:rFonts w:ascii="Segoe UI" w:hAnsi="Segoe UI" w:cs="Segoe UI"/>
          <w:color w:val="111111"/>
        </w:rPr>
      </w:pPr>
    </w:p>
    <w:p w14:paraId="01BF17CB" w14:textId="77777777" w:rsidR="006134AB" w:rsidRDefault="006134AB">
      <w:pPr>
        <w:rPr>
          <w:rFonts w:ascii="Segoe UI" w:hAnsi="Segoe UI" w:cs="Segoe UI"/>
          <w:color w:val="111111"/>
        </w:rPr>
      </w:pPr>
    </w:p>
    <w:p w14:paraId="7AF09ECD" w14:textId="77777777" w:rsidR="006134AB" w:rsidRDefault="006134AB">
      <w:pPr>
        <w:rPr>
          <w:rFonts w:ascii="Segoe UI" w:hAnsi="Segoe UI" w:cs="Segoe UI"/>
          <w:color w:val="111111"/>
        </w:rPr>
      </w:pPr>
    </w:p>
    <w:p w14:paraId="063DD556" w14:textId="77777777" w:rsidR="006134AB" w:rsidRDefault="006134AB">
      <w:pPr>
        <w:rPr>
          <w:rFonts w:ascii="Segoe UI" w:hAnsi="Segoe UI" w:cs="Segoe UI"/>
          <w:color w:val="111111"/>
        </w:rPr>
      </w:pPr>
    </w:p>
    <w:p w14:paraId="3A5F3EAB" w14:textId="77777777" w:rsidR="006134AB" w:rsidRDefault="006134AB">
      <w:pPr>
        <w:rPr>
          <w:rFonts w:ascii="Segoe UI" w:hAnsi="Segoe UI" w:cs="Segoe UI"/>
          <w:color w:val="111111"/>
        </w:rPr>
      </w:pPr>
    </w:p>
    <w:p w14:paraId="13FA65B3" w14:textId="77777777" w:rsidR="006134AB" w:rsidRDefault="006134AB">
      <w:pPr>
        <w:rPr>
          <w:rFonts w:ascii="Segoe UI" w:hAnsi="Segoe UI" w:cs="Segoe UI"/>
          <w:color w:val="111111"/>
        </w:rPr>
      </w:pPr>
    </w:p>
    <w:p w14:paraId="3F618C53" w14:textId="77777777" w:rsidR="006134AB" w:rsidRDefault="006134AB">
      <w:pPr>
        <w:rPr>
          <w:rFonts w:ascii="Segoe UI" w:hAnsi="Segoe UI" w:cs="Segoe UI"/>
          <w:color w:val="111111"/>
        </w:rPr>
      </w:pPr>
    </w:p>
    <w:p w14:paraId="724D7A5F" w14:textId="77777777" w:rsidR="006134AB" w:rsidRDefault="006134AB">
      <w:pPr>
        <w:rPr>
          <w:rFonts w:ascii="Segoe UI" w:hAnsi="Segoe UI" w:cs="Segoe UI"/>
          <w:color w:val="111111"/>
        </w:rPr>
      </w:pPr>
    </w:p>
    <w:p w14:paraId="746EF029" w14:textId="77777777" w:rsidR="006134AB" w:rsidRDefault="006134AB">
      <w:pPr>
        <w:rPr>
          <w:rFonts w:ascii="Segoe UI" w:hAnsi="Segoe UI" w:cs="Segoe UI"/>
          <w:color w:val="111111"/>
        </w:rPr>
      </w:pPr>
    </w:p>
    <w:p w14:paraId="2732BB6B" w14:textId="77777777" w:rsidR="006134AB" w:rsidRDefault="006134AB">
      <w:pPr>
        <w:rPr>
          <w:rFonts w:ascii="Segoe UI" w:hAnsi="Segoe UI" w:cs="Segoe UI"/>
          <w:color w:val="111111"/>
        </w:rPr>
      </w:pPr>
    </w:p>
    <w:p w14:paraId="7D21AFC7" w14:textId="77777777" w:rsidR="006134AB" w:rsidRDefault="006134AB">
      <w:pPr>
        <w:rPr>
          <w:rFonts w:ascii="Segoe UI" w:hAnsi="Segoe UI" w:cs="Segoe UI"/>
          <w:color w:val="111111"/>
        </w:rPr>
      </w:pPr>
    </w:p>
    <w:p w14:paraId="042EE2EC" w14:textId="77777777" w:rsidR="006134AB" w:rsidRDefault="006134AB">
      <w:pPr>
        <w:rPr>
          <w:rFonts w:ascii="Segoe UI" w:hAnsi="Segoe UI" w:cs="Segoe UI"/>
          <w:color w:val="111111"/>
        </w:rPr>
      </w:pPr>
    </w:p>
    <w:p w14:paraId="243B8B74" w14:textId="77777777" w:rsidR="006134AB" w:rsidRDefault="006134AB">
      <w:pPr>
        <w:rPr>
          <w:rFonts w:ascii="Segoe UI" w:hAnsi="Segoe UI" w:cs="Segoe UI"/>
          <w:color w:val="111111"/>
        </w:rPr>
      </w:pPr>
    </w:p>
    <w:p w14:paraId="09C020E0" w14:textId="77777777" w:rsidR="006134AB" w:rsidRDefault="006134AB">
      <w:pPr>
        <w:rPr>
          <w:rFonts w:ascii="Segoe UI" w:hAnsi="Segoe UI" w:cs="Segoe UI"/>
          <w:color w:val="111111"/>
        </w:rPr>
      </w:pPr>
    </w:p>
    <w:p w14:paraId="397BE622" w14:textId="77777777" w:rsidR="006134AB" w:rsidRDefault="006134AB">
      <w:pPr>
        <w:rPr>
          <w:rFonts w:ascii="Segoe UI" w:hAnsi="Segoe UI" w:cs="Segoe UI"/>
          <w:color w:val="111111"/>
        </w:rPr>
      </w:pPr>
    </w:p>
    <w:p w14:paraId="52DEE9D3" w14:textId="77777777" w:rsidR="00A338CD" w:rsidRDefault="00A338CD">
      <w:pPr>
        <w:rPr>
          <w:rFonts w:ascii="Segoe UI" w:hAnsi="Segoe UI" w:cs="Segoe UI"/>
          <w:color w:val="111111"/>
        </w:rPr>
      </w:pPr>
    </w:p>
    <w:p w14:paraId="19AA541D" w14:textId="77777777" w:rsidR="00A338CD" w:rsidRPr="000553DB" w:rsidRDefault="00A338CD">
      <w:pPr>
        <w:rPr>
          <w:rFonts w:ascii="Segoe UI" w:hAnsi="Segoe UI" w:cs="Segoe UI"/>
          <w:color w:val="111111"/>
        </w:rPr>
      </w:pPr>
    </w:p>
    <w:p w14:paraId="28D78CB1" w14:textId="3B240106" w:rsidR="00381E14" w:rsidRDefault="00A436D9">
      <w:r>
        <w:rPr>
          <w:rFonts w:ascii="Segoe UI" w:hAnsi="Segoe UI" w:cs="Segoe UI"/>
          <w:color w:val="111111"/>
        </w:rPr>
        <w:t>UNIX/Linux</w:t>
      </w:r>
      <w:r>
        <w:rPr>
          <w:rFonts w:ascii="Segoe UI" w:hAnsi="Segoe UI" w:cs="Segoe UI"/>
          <w:color w:val="111111"/>
        </w:rPr>
        <w:t>系统的三个主要层次</w:t>
      </w:r>
      <w:r>
        <w:rPr>
          <w:rFonts w:ascii="Segoe UI" w:hAnsi="Segoe UI" w:cs="Segoe UI" w:hint="eastAsia"/>
          <w:color w:val="111111"/>
        </w:rPr>
        <w:t>：</w:t>
      </w:r>
      <w:r w:rsidRPr="00A436D9">
        <w:rPr>
          <w:rFonts w:hint="eastAsia"/>
        </w:rPr>
        <w:t>内核</w:t>
      </w:r>
      <w:r>
        <w:rPr>
          <w:rFonts w:hint="eastAsia"/>
        </w:rPr>
        <w:t>，</w:t>
      </w:r>
      <w:r w:rsidRPr="00A436D9">
        <w:t>命令解释层，高层应用程序</w:t>
      </w:r>
    </w:p>
    <w:p w14:paraId="7652E81D" w14:textId="659F8670" w:rsidR="00A436D9" w:rsidRDefault="00A436D9"/>
    <w:p w14:paraId="5BBCF2A2" w14:textId="2823E331" w:rsidR="003958A9" w:rsidRDefault="00AD601B">
      <w:r>
        <w:rPr>
          <w:rFonts w:hint="eastAsia"/>
        </w:rPr>
        <w:t>两个版本</w:t>
      </w:r>
      <w:bookmarkStart w:id="0" w:name="Linux两个版本"/>
      <w:bookmarkEnd w:id="0"/>
      <w:r>
        <w:rPr>
          <w:rFonts w:hint="eastAsia"/>
        </w:rPr>
        <w:t>：</w:t>
      </w:r>
    </w:p>
    <w:p w14:paraId="33F551BA" w14:textId="4B8646CD" w:rsidR="00A436D9" w:rsidRDefault="00AD601B" w:rsidP="006926F8">
      <w:r>
        <w:t>1.</w:t>
      </w:r>
      <w:r w:rsidR="00A436D9">
        <w:rPr>
          <w:rFonts w:hint="eastAsia"/>
        </w:rPr>
        <w:t>Linux</w:t>
      </w:r>
      <w:r w:rsidR="00A436D9" w:rsidRPr="003958A9">
        <w:rPr>
          <w:rFonts w:hint="eastAsia"/>
          <w:color w:val="FF0000"/>
        </w:rPr>
        <w:t>内核版本</w:t>
      </w:r>
      <w:r w:rsidR="00A436D9">
        <w:rPr>
          <w:rFonts w:hint="eastAsia"/>
        </w:rPr>
        <w:t>格式：</w:t>
      </w:r>
      <w:r w:rsidR="00A436D9" w:rsidRPr="00A436D9">
        <w:rPr>
          <w:rFonts w:hint="eastAsia"/>
          <w:color w:val="FF0000"/>
        </w:rPr>
        <w:t>主版本号.次版本号.修订版本号</w:t>
      </w:r>
    </w:p>
    <w:p w14:paraId="3F749943" w14:textId="3F5E0000" w:rsidR="00A436D9" w:rsidRDefault="00A436D9" w:rsidP="006926F8">
      <w:r>
        <w:rPr>
          <w:rFonts w:hint="eastAsia"/>
        </w:rPr>
        <w:t>（早期）次版本号：偶数：稳定版本</w:t>
      </w:r>
    </w:p>
    <w:p w14:paraId="43A465F8" w14:textId="04D8E349" w:rsidR="00A436D9" w:rsidRPr="00A436D9" w:rsidRDefault="00A436D9" w:rsidP="006926F8">
      <w:r>
        <w:rPr>
          <w:rFonts w:hint="eastAsia"/>
        </w:rPr>
        <w:t>次版本号：奇数：测试版本</w:t>
      </w:r>
    </w:p>
    <w:p w14:paraId="361E4E08" w14:textId="63570B94" w:rsidR="00A436D9" w:rsidRDefault="00A436D9" w:rsidP="006926F8">
      <w:r>
        <w:rPr>
          <w:rFonts w:hint="eastAsia"/>
        </w:rPr>
        <w:t>3</w:t>
      </w:r>
      <w:r>
        <w:t>.0</w:t>
      </w:r>
      <w:r>
        <w:rPr>
          <w:rFonts w:hint="eastAsia"/>
        </w:rPr>
        <w:t>版本之后不再继续使用这个命名约定</w:t>
      </w:r>
    </w:p>
    <w:p w14:paraId="1D6416B7" w14:textId="23C83E2D" w:rsidR="00A436D9" w:rsidRDefault="00A436D9" w:rsidP="006926F8"/>
    <w:p w14:paraId="54061A11" w14:textId="4E2C1756" w:rsidR="00A436D9" w:rsidRDefault="00AD601B" w:rsidP="006926F8"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 w:rsidR="00A436D9" w:rsidRPr="003958A9">
        <w:rPr>
          <w:rFonts w:hint="eastAsia"/>
          <w:color w:val="FF0000"/>
        </w:rPr>
        <w:t>发行版本</w:t>
      </w:r>
      <w:r w:rsidR="00A436D9">
        <w:rPr>
          <w:rFonts w:hint="eastAsia"/>
        </w:rPr>
        <w:t>：Linux套件：内核+配套的应用程序</w:t>
      </w:r>
    </w:p>
    <w:p w14:paraId="07E108F6" w14:textId="6C46CA8F" w:rsidR="00A436D9" w:rsidRDefault="00A436D9">
      <w:r>
        <w:rPr>
          <w:rFonts w:hint="eastAsia"/>
        </w:rPr>
        <w:t>要学习：的CentOS（社区），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（商业）</w:t>
      </w:r>
    </w:p>
    <w:p w14:paraId="4FB34CE6" w14:textId="2C99E959" w:rsidR="00A436D9" w:rsidRDefault="00A436D9"/>
    <w:p w14:paraId="2799D459" w14:textId="57C1ED39" w:rsidR="00A436D9" w:rsidRDefault="00A436D9"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（虚拟机）</w:t>
      </w:r>
    </w:p>
    <w:p w14:paraId="45B67E98" w14:textId="052373B9" w:rsidR="00DE7C05" w:rsidRDefault="00DE7C05"/>
    <w:p w14:paraId="030CD5CB" w14:textId="047D0C42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4BEB5DAC" w14:textId="05AF22FA" w:rsidR="00E5797F" w:rsidRPr="00E5797F" w:rsidRDefault="00E5797F">
      <w:bookmarkStart w:id="1" w:name="分配空间"/>
      <w:r>
        <w:rPr>
          <w:rFonts w:hint="eastAsia"/>
        </w:rPr>
        <w:t>/</w:t>
      </w:r>
    </w:p>
    <w:bookmarkEnd w:id="1"/>
    <w:p w14:paraId="3C1B4644" w14:textId="409EA59F" w:rsidR="00DE7C05" w:rsidRDefault="00DE7C05">
      <w:r>
        <w:rPr>
          <w:rFonts w:hint="eastAsia"/>
        </w:rPr>
        <w:t>/</w:t>
      </w:r>
      <w:proofErr w:type="gramStart"/>
      <w:r>
        <w:t>boot</w:t>
      </w:r>
      <w:proofErr w:type="gramEnd"/>
    </w:p>
    <w:p w14:paraId="21449217" w14:textId="0F658692" w:rsidR="00DE7C05" w:rsidRDefault="00DE7C05">
      <w:r>
        <w:rPr>
          <w:rFonts w:hint="eastAsia"/>
        </w:rPr>
        <w:t>/</w:t>
      </w:r>
      <w:proofErr w:type="gramStart"/>
      <w:r>
        <w:t>ho</w:t>
      </w:r>
      <w:r w:rsidR="00E5797F">
        <w:t>m</w:t>
      </w:r>
      <w:r>
        <w:t>e</w:t>
      </w:r>
      <w:proofErr w:type="gramEnd"/>
    </w:p>
    <w:p w14:paraId="4148E7E1" w14:textId="3438AB07" w:rsidR="00DE7C05" w:rsidRDefault="001961A1">
      <w:r>
        <w:t>s</w:t>
      </w:r>
      <w:r w:rsidR="00DE7C05">
        <w:t>wap</w:t>
      </w:r>
    </w:p>
    <w:p w14:paraId="3D46ADDF" w14:textId="26C42248" w:rsidR="00DE7C05" w:rsidRDefault="00DE7C05"/>
    <w:p w14:paraId="33212546" w14:textId="476B8637" w:rsidR="006134AB" w:rsidRDefault="006134AB">
      <w:r>
        <w:rPr>
          <w:rFonts w:hint="eastAsia"/>
        </w:rPr>
        <w:lastRenderedPageBreak/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4D63FD2C" w14:textId="5C8AEB61" w:rsidR="00DE7C05" w:rsidRDefault="00DE7C05">
      <w:bookmarkStart w:id="2" w:name="密码"/>
      <w:bookmarkEnd w:id="2"/>
      <w:r>
        <w:t>Root</w:t>
      </w:r>
      <w:r>
        <w:rPr>
          <w:rFonts w:hint="eastAsia"/>
        </w:rPr>
        <w:t>密码：</w:t>
      </w:r>
      <w:r w:rsidRPr="002D5AE8">
        <w:rPr>
          <w:rFonts w:hint="eastAsia"/>
          <w:color w:val="FF0000"/>
        </w:rPr>
        <w:t>2</w:t>
      </w:r>
      <w:r w:rsidRPr="002D5AE8">
        <w:rPr>
          <w:color w:val="FF0000"/>
        </w:rPr>
        <w:t>34017</w:t>
      </w:r>
    </w:p>
    <w:p w14:paraId="5874D27C" w14:textId="220BFEF2" w:rsidR="00DE7C05" w:rsidRDefault="00DE7C05">
      <w:pPr>
        <w:rPr>
          <w:color w:val="FF0000"/>
        </w:rPr>
      </w:pPr>
      <w:r>
        <w:rPr>
          <w:rFonts w:hint="eastAsia"/>
        </w:rPr>
        <w:t>用户密码：</w:t>
      </w:r>
      <w:r w:rsidR="00AF31DF" w:rsidRPr="00682D13">
        <w:rPr>
          <w:rFonts w:hint="eastAsia"/>
          <w:color w:val="FF0000"/>
        </w:rPr>
        <w:t>www</w:t>
      </w:r>
      <w:r w:rsidR="00AF31DF" w:rsidRPr="00682D13">
        <w:rPr>
          <w:color w:val="FF0000"/>
        </w:rPr>
        <w:t>2225416</w:t>
      </w:r>
    </w:p>
    <w:p w14:paraId="1D3F87D2" w14:textId="77777777" w:rsidR="008867A6" w:rsidRDefault="008867A6">
      <w:pPr>
        <w:rPr>
          <w:color w:val="FF0000"/>
        </w:rPr>
      </w:pPr>
    </w:p>
    <w:p w14:paraId="2B338C43" w14:textId="3DD4E6B4" w:rsidR="005E5C40" w:rsidRP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20F579ED" w14:textId="23D5EF23" w:rsidR="008867A6" w:rsidRDefault="00E1100E">
      <w:bookmarkStart w:id="3" w:name="localhost"/>
      <w:r>
        <w:rPr>
          <w:noProof/>
        </w:rPr>
        <w:drawing>
          <wp:inline distT="0" distB="0" distL="0" distR="0" wp14:anchorId="6143C650" wp14:editId="665D5222">
            <wp:extent cx="6637655" cy="3172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F00C235" w14:textId="171817B5" w:rsidR="00E1100E" w:rsidRDefault="00F8732D">
      <w:r>
        <w:rPr>
          <w:noProof/>
        </w:rPr>
        <w:drawing>
          <wp:inline distT="0" distB="0" distL="0" distR="0" wp14:anchorId="60A064D8" wp14:editId="28E89214">
            <wp:extent cx="6637655" cy="4076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9A1A" w14:textId="77777777" w:rsidR="00F80CDC" w:rsidRDefault="00F80CDC"/>
    <w:p w14:paraId="68E6E40B" w14:textId="7B14A647" w:rsidR="006134AB" w:rsidRDefault="006134AB">
      <w:bookmarkStart w:id="4" w:name="Linux命令："/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5DA661F7" w14:textId="387E85FC" w:rsidR="00463864" w:rsidRDefault="00463864"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</w:p>
    <w:bookmarkEnd w:id="4"/>
    <w:p w14:paraId="0D6B0A47" w14:textId="0DE354E1" w:rsidR="00463864" w:rsidRDefault="00463864">
      <w:r>
        <w:rPr>
          <w:rFonts w:hint="eastAsia"/>
        </w:rPr>
        <w:t>命令</w:t>
      </w:r>
      <w:r w:rsidR="00FB049A">
        <w:rPr>
          <w:rFonts w:hint="eastAsia"/>
        </w:rPr>
        <w:t xml:space="preserve">名 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选项]</w:t>
      </w:r>
      <w:r w:rsidR="00FB049A">
        <w:t xml:space="preserve"> 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参数]</w:t>
      </w:r>
      <w:r>
        <w:t xml:space="preserve"> </w:t>
      </w:r>
      <w:r>
        <w:rPr>
          <w:rFonts w:hint="eastAsia"/>
        </w:rPr>
        <w:t>（中间由空格分开）</w:t>
      </w:r>
    </w:p>
    <w:p w14:paraId="7AC042AF" w14:textId="1CF1B1F5" w:rsidR="007B4279" w:rsidRPr="007B4279" w:rsidRDefault="007B4279">
      <w:pPr>
        <w:rPr>
          <w:color w:val="FF0000"/>
        </w:rPr>
      </w:pPr>
      <w:r w:rsidRPr="007B4279">
        <w:rPr>
          <w:rFonts w:hint="eastAsia"/>
          <w:color w:val="FF0000"/>
        </w:rPr>
        <w:t>选项有“-”</w:t>
      </w:r>
    </w:p>
    <w:p w14:paraId="0CA6DFAF" w14:textId="356B1D30" w:rsidR="007B4279" w:rsidRPr="007B4279" w:rsidRDefault="007B4279">
      <w:pPr>
        <w:rPr>
          <w:color w:val="FF0000"/>
        </w:rPr>
      </w:pPr>
      <w:r w:rsidRPr="007B4279">
        <w:rPr>
          <w:rFonts w:hint="eastAsia"/>
          <w:color w:val="FF0000"/>
        </w:rPr>
        <w:t>参数没有“</w:t>
      </w:r>
      <w:r w:rsidRPr="007B4279">
        <w:rPr>
          <w:color w:val="FF0000"/>
        </w:rPr>
        <w:t>-</w:t>
      </w:r>
      <w:r w:rsidRPr="007B4279">
        <w:rPr>
          <w:rFonts w:hint="eastAsia"/>
          <w:color w:val="FF0000"/>
        </w:rPr>
        <w:t>”</w:t>
      </w:r>
    </w:p>
    <w:p w14:paraId="0397E0D2" w14:textId="0F9D7AE1" w:rsidR="00503558" w:rsidRDefault="00F80CDC">
      <w:r>
        <w:rPr>
          <w:rFonts w:hint="eastAsia"/>
        </w:rPr>
        <w:t>选项：命令更丰富</w:t>
      </w:r>
    </w:p>
    <w:p w14:paraId="6625DA2E" w14:textId="77777777" w:rsidR="00B34BD2" w:rsidRDefault="004B5D74">
      <w:r>
        <w:rPr>
          <w:rFonts w:hint="eastAsia"/>
        </w:rPr>
        <w:t>（</w:t>
      </w:r>
      <w:r w:rsidR="00B34BD2">
        <w:rPr>
          <w:rFonts w:hint="eastAsia"/>
        </w:rPr>
        <w:t>x</w:t>
      </w:r>
      <w:r w:rsidR="00B34BD2">
        <w:t xml:space="preserve"> -</w:t>
      </w:r>
      <w:r w:rsidR="00B34BD2">
        <w:rPr>
          <w:rFonts w:hint="eastAsia"/>
        </w:rPr>
        <w:t>al</w:t>
      </w:r>
    </w:p>
    <w:p w14:paraId="4F38A256" w14:textId="76DB2A70" w:rsidR="004B5D74" w:rsidRDefault="004C07A9" w:rsidP="006926F8">
      <w:r>
        <w:rPr>
          <w:rFonts w:hint="eastAsia"/>
        </w:rPr>
        <w:lastRenderedPageBreak/>
        <w:t>x</w:t>
      </w:r>
      <w:r w:rsidR="00B34BD2">
        <w:t xml:space="preserve">  --</w:t>
      </w:r>
      <w:r w:rsidR="00B34BD2">
        <w:rPr>
          <w:rFonts w:hint="eastAsia"/>
        </w:rPr>
        <w:t>all</w:t>
      </w:r>
      <w:r w:rsidR="004B5D74">
        <w:rPr>
          <w:rFonts w:hint="eastAsia"/>
        </w:rPr>
        <w:t>）</w:t>
      </w:r>
    </w:p>
    <w:p w14:paraId="7CA14E92" w14:textId="306F2205" w:rsidR="00D514EA" w:rsidRDefault="00B34BD2">
      <w:proofErr w:type="spellStart"/>
      <w:r>
        <w:t>U</w:t>
      </w:r>
      <w:r>
        <w:rPr>
          <w:rFonts w:hint="eastAsia"/>
        </w:rPr>
        <w:t>seradd</w:t>
      </w:r>
      <w:proofErr w:type="spellEnd"/>
      <w:r>
        <w:rPr>
          <w:rFonts w:hint="eastAsia"/>
        </w:rPr>
        <w:t>（用户添加）</w:t>
      </w:r>
    </w:p>
    <w:p w14:paraId="0A55ED03" w14:textId="73723AF3" w:rsidR="00321847" w:rsidRDefault="00321847">
      <w:r>
        <w:rPr>
          <w:rFonts w:hint="eastAsia"/>
        </w:rPr>
        <w:t>常用命令：</w:t>
      </w:r>
    </w:p>
    <w:p w14:paraId="66D45253" w14:textId="3BA1A552" w:rsidR="006B3207" w:rsidRDefault="006B3207">
      <w:proofErr w:type="spellStart"/>
      <w:r>
        <w:rPr>
          <w:rFonts w:hint="eastAsia"/>
        </w:rPr>
        <w:t>su</w:t>
      </w:r>
      <w:proofErr w:type="spellEnd"/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：root用户</w:t>
      </w:r>
    </w:p>
    <w:p w14:paraId="3F789B23" w14:textId="77777777" w:rsidR="00B81BEF" w:rsidRDefault="00B81BEF"/>
    <w:p w14:paraId="1130ADC8" w14:textId="1779B856" w:rsidR="00321847" w:rsidRDefault="00FE625C">
      <w:proofErr w:type="spellStart"/>
      <w:r>
        <w:rPr>
          <w:rFonts w:hint="eastAsia"/>
        </w:rPr>
        <w:t>p</w:t>
      </w:r>
      <w:r w:rsidR="00321847">
        <w:rPr>
          <w:rFonts w:hint="eastAsia"/>
        </w:rPr>
        <w:t>wd</w:t>
      </w:r>
      <w:proofErr w:type="spellEnd"/>
      <w:r>
        <w:t xml:space="preserve"> </w:t>
      </w:r>
      <w:r w:rsidR="00F6288F">
        <w:rPr>
          <w:rFonts w:hint="eastAsia"/>
        </w:rPr>
        <w:t>（</w:t>
      </w:r>
      <w:r>
        <w:rPr>
          <w:rFonts w:hint="eastAsia"/>
        </w:rPr>
        <w:t>查看当前路径</w:t>
      </w:r>
      <w:r w:rsidR="00F6288F">
        <w:rPr>
          <w:rFonts w:hint="eastAsia"/>
        </w:rPr>
        <w:t>）</w:t>
      </w:r>
    </w:p>
    <w:p w14:paraId="24D2EADB" w14:textId="77777777" w:rsidR="00B81BEF" w:rsidRDefault="00B81BEF"/>
    <w:p w14:paraId="71B215EF" w14:textId="1F2A6557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186BE443" w14:textId="1DC34F03" w:rsidR="00980E34" w:rsidRDefault="00980E34">
      <w:bookmarkStart w:id="5" w:name="cd"/>
      <w:r>
        <w:rPr>
          <w:rFonts w:hint="eastAsia"/>
        </w:rPr>
        <w:t>cd</w:t>
      </w:r>
      <w:r>
        <w:t xml:space="preserve"> </w:t>
      </w:r>
      <w:r w:rsidR="00F6288F">
        <w:t xml:space="preserve"> [</w:t>
      </w:r>
      <w:r w:rsidR="00F6288F">
        <w:rPr>
          <w:rFonts w:hint="eastAsia"/>
        </w:rPr>
        <w:t>目标路径</w:t>
      </w:r>
      <w:r w:rsidR="00F6288F">
        <w:t>]</w:t>
      </w:r>
      <w:r w:rsidR="00F6288F">
        <w:rPr>
          <w:rFonts w:hint="eastAsia"/>
        </w:rPr>
        <w:t>（</w:t>
      </w:r>
      <w:r>
        <w:rPr>
          <w:rFonts w:hint="eastAsia"/>
        </w:rPr>
        <w:t>切换目录</w:t>
      </w:r>
      <w:r w:rsidR="00F6288F">
        <w:rPr>
          <w:rFonts w:hint="eastAsia"/>
        </w:rPr>
        <w:t>）</w:t>
      </w:r>
    </w:p>
    <w:bookmarkEnd w:id="5"/>
    <w:p w14:paraId="3FBDFF93" w14:textId="77777777" w:rsidR="00E87460" w:rsidRPr="00E87460" w:rsidRDefault="00E87460" w:rsidP="00B81BEF">
      <w:r w:rsidRPr="00E87460">
        <w:t xml:space="preserve">cd </w:t>
      </w:r>
      <w:proofErr w:type="spellStart"/>
      <w:r w:rsidRPr="00E87460">
        <w:t>dirName</w:t>
      </w:r>
      <w:proofErr w:type="spellEnd"/>
      <w:r w:rsidRPr="00E87460">
        <w:t>：切换到指定的目录，</w:t>
      </w:r>
      <w:proofErr w:type="spellStart"/>
      <w:r w:rsidRPr="00E87460">
        <w:t>dirName</w:t>
      </w:r>
      <w:proofErr w:type="spellEnd"/>
      <w:r w:rsidRPr="00E87460">
        <w:t>可以是绝对路径或相对路径。</w:t>
      </w:r>
    </w:p>
    <w:p w14:paraId="77027388" w14:textId="77777777" w:rsidR="00E87460" w:rsidRPr="00E87460" w:rsidRDefault="00E87460" w:rsidP="00B81BEF">
      <w:r w:rsidRPr="00E87460">
        <w:t>cd ~：切换到当前用户的主目录。</w:t>
      </w:r>
    </w:p>
    <w:p w14:paraId="34171880" w14:textId="2DCC7B32" w:rsidR="00E87460" w:rsidRPr="00E87460" w:rsidRDefault="00E87460" w:rsidP="00B81BEF">
      <w:r w:rsidRPr="00E87460">
        <w:t>cd</w:t>
      </w:r>
      <w:proofErr w:type="gramStart"/>
      <w:r w:rsidRPr="00E87460">
        <w:t xml:space="preserve"> </w:t>
      </w:r>
      <w:r w:rsidRPr="00B81BEF">
        <w:t>..</w:t>
      </w:r>
      <w:proofErr w:type="gramEnd"/>
      <w:r w:rsidRPr="00E87460">
        <w:t>：切换到上一级目录。</w:t>
      </w:r>
    </w:p>
    <w:p w14:paraId="75603708" w14:textId="09B7CA0F" w:rsidR="00B81BEF" w:rsidRDefault="00E87460" w:rsidP="00B81BEF">
      <w:r w:rsidRPr="00E87460">
        <w:t>cd -：切换到上一次所在的目录。</w:t>
      </w:r>
    </w:p>
    <w:p w14:paraId="2A847489" w14:textId="77777777" w:rsidR="00B81BEF" w:rsidRDefault="00B81BEF" w:rsidP="00B81BEF"/>
    <w:p w14:paraId="7887207D" w14:textId="77777777" w:rsidR="006134AB" w:rsidRDefault="006134AB" w:rsidP="00B81BEF"/>
    <w:p w14:paraId="6E79B821" w14:textId="44660E75" w:rsidR="006134AB" w:rsidRPr="00E87460" w:rsidRDefault="006134AB" w:rsidP="00B81BEF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11258F1B" w14:textId="34FC4672" w:rsidR="00E87460" w:rsidRDefault="00965716" w:rsidP="006134AB">
      <w:bookmarkStart w:id="6" w:name="ls"/>
      <w:r>
        <w:rPr>
          <w:rFonts w:hint="eastAsia"/>
        </w:rPr>
        <w:t>ls</w:t>
      </w:r>
      <w:bookmarkEnd w:id="6"/>
      <w:r>
        <w:t xml:space="preserve"> </w:t>
      </w:r>
      <w:r>
        <w:rPr>
          <w:rFonts w:hint="eastAsia"/>
        </w:rPr>
        <w:t>：显示当前目录的内容</w:t>
      </w:r>
    </w:p>
    <w:p w14:paraId="39E86DDF" w14:textId="77777777" w:rsidR="002A303F" w:rsidRPr="002A303F" w:rsidRDefault="002A303F" w:rsidP="002A303F">
      <w:r w:rsidRPr="002A303F">
        <w:t>ls -a：显示所有文件和目录，包括以.开头的隐藏文件。</w:t>
      </w:r>
    </w:p>
    <w:p w14:paraId="24CBCC52" w14:textId="77777777" w:rsidR="002A303F" w:rsidRPr="002A303F" w:rsidRDefault="002A303F" w:rsidP="002A303F">
      <w:r w:rsidRPr="002A303F">
        <w:t>ls -l：显示文件和目录的详细信息，如权限、大小、所有者、修改时间等。</w:t>
      </w:r>
    </w:p>
    <w:p w14:paraId="396A2421" w14:textId="77777777" w:rsidR="002A303F" w:rsidRPr="002A303F" w:rsidRDefault="002A303F" w:rsidP="002A303F">
      <w:r w:rsidRPr="002A303F">
        <w:t>ls -r：按照文件名反向排序。</w:t>
      </w:r>
    </w:p>
    <w:p w14:paraId="37F8E4A0" w14:textId="77777777" w:rsidR="002A303F" w:rsidRPr="002A303F" w:rsidRDefault="002A303F" w:rsidP="002A303F">
      <w:r w:rsidRPr="002A303F">
        <w:t>ls -t：按照修改时间排序。</w:t>
      </w:r>
    </w:p>
    <w:p w14:paraId="2133D005" w14:textId="56CB29C3" w:rsidR="00B81BEF" w:rsidRPr="002A303F" w:rsidRDefault="002A303F">
      <w:r w:rsidRPr="002A303F">
        <w:t>ls -F：在文件名后面添加一个符号，表示文件类型。例如，/表示目录，*表示可执行文件，@表示符号链接等。</w:t>
      </w:r>
    </w:p>
    <w:p w14:paraId="38FFC2A1" w14:textId="77777777" w:rsidR="002A303F" w:rsidRDefault="002A303F"/>
    <w:p w14:paraId="486430AE" w14:textId="77777777" w:rsidR="006134AB" w:rsidRDefault="006134AB"/>
    <w:p w14:paraId="2FDE3C35" w14:textId="5826CA27" w:rsidR="006134AB" w:rsidRPr="00E87460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56B93121" w14:textId="46DFD0F3" w:rsidR="00F6288F" w:rsidRDefault="00B83001">
      <w:bookmarkStart w:id="7" w:name="mkdir"/>
      <w:proofErr w:type="spellStart"/>
      <w:r>
        <w:rPr>
          <w:rFonts w:hint="eastAsia"/>
        </w:rPr>
        <w:t>mkdir</w:t>
      </w:r>
      <w:bookmarkEnd w:id="7"/>
      <w:proofErr w:type="spellEnd"/>
      <w:r w:rsidR="006A6CC2">
        <w:t xml:space="preserve"> [</w:t>
      </w:r>
      <w:r w:rsidR="005411A6">
        <w:rPr>
          <w:rFonts w:hint="eastAsia"/>
        </w:rPr>
        <w:t>目录</w:t>
      </w:r>
      <w:r w:rsidR="00997657">
        <w:rPr>
          <w:rFonts w:hint="eastAsia"/>
        </w:rPr>
        <w:t>名</w:t>
      </w:r>
      <w:r w:rsidR="006A6CC2">
        <w:t>]</w:t>
      </w:r>
      <w:r w:rsidR="001876F0">
        <w:t xml:space="preserve"> </w:t>
      </w:r>
      <w:r w:rsidR="00B377AF">
        <w:rPr>
          <w:rFonts w:hint="eastAsia"/>
        </w:rPr>
        <w:t>：</w:t>
      </w:r>
      <w:r w:rsidR="001876F0">
        <w:rPr>
          <w:rFonts w:hint="eastAsia"/>
        </w:rPr>
        <w:t>新建</w:t>
      </w:r>
      <w:r w:rsidR="00997657">
        <w:rPr>
          <w:rFonts w:hint="eastAsia"/>
        </w:rPr>
        <w:t>目录</w:t>
      </w:r>
    </w:p>
    <w:p w14:paraId="02E6AA7B" w14:textId="1891DB3C" w:rsidR="00553D2C" w:rsidRDefault="004348E0">
      <w:proofErr w:type="spellStart"/>
      <w:r>
        <w:rPr>
          <w:rFonts w:hint="eastAsia"/>
        </w:rPr>
        <w:t>mkdir</w:t>
      </w:r>
      <w:proofErr w:type="spellEnd"/>
      <w:r>
        <w:t xml:space="preserve"> -</w:t>
      </w:r>
      <w:r>
        <w:rPr>
          <w:rFonts w:hint="eastAsia"/>
        </w:rPr>
        <w:t>p</w:t>
      </w:r>
      <w:r>
        <w:t xml:space="preserve"> [</w:t>
      </w:r>
      <w:r>
        <w:rPr>
          <w:rFonts w:hint="eastAsia"/>
        </w:rPr>
        <w:t>目录名</w:t>
      </w:r>
      <w:r>
        <w:t>]/</w:t>
      </w:r>
      <w:r w:rsidRPr="004348E0">
        <w:t xml:space="preserve"> </w:t>
      </w:r>
      <w:r>
        <w:t>[</w:t>
      </w:r>
      <w:r>
        <w:rPr>
          <w:rFonts w:hint="eastAsia"/>
        </w:rPr>
        <w:t>目录名</w:t>
      </w:r>
      <w:r>
        <w:t>]</w:t>
      </w:r>
      <w:r w:rsidR="000D587F">
        <w:t>:</w:t>
      </w:r>
      <w:r w:rsidR="000D587F">
        <w:rPr>
          <w:rFonts w:hint="eastAsia"/>
        </w:rPr>
        <w:t>批量逐层新建目录</w:t>
      </w:r>
    </w:p>
    <w:p w14:paraId="3E16F82F" w14:textId="77777777" w:rsidR="00735E48" w:rsidRDefault="00735E48"/>
    <w:p w14:paraId="184CA0A3" w14:textId="77777777" w:rsidR="006134AB" w:rsidRDefault="006134AB"/>
    <w:p w14:paraId="5F0A1B6B" w14:textId="34C1ABA1" w:rsidR="006134AB" w:rsidRDefault="006134AB">
      <w:bookmarkStart w:id="8" w:name="touch"/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4547AF95" w14:textId="46AC6777" w:rsidR="00D514EA" w:rsidRDefault="0006716E">
      <w:r>
        <w:rPr>
          <w:rFonts w:hint="eastAsia"/>
        </w:rPr>
        <w:t>touch</w:t>
      </w:r>
      <w:bookmarkEnd w:id="8"/>
      <w:r w:rsidR="00B377AF">
        <w:t xml:space="preserve"> [</w:t>
      </w:r>
      <w:r w:rsidR="00B377AF">
        <w:rPr>
          <w:rFonts w:hint="eastAsia"/>
        </w:rPr>
        <w:t>文件名</w:t>
      </w:r>
      <w:r w:rsidR="00B377AF">
        <w:t xml:space="preserve">] </w:t>
      </w:r>
      <w:r w:rsidR="00B377AF">
        <w:rPr>
          <w:rFonts w:hint="eastAsia"/>
        </w:rPr>
        <w:t>：新建文件</w:t>
      </w:r>
    </w:p>
    <w:p w14:paraId="157CDB82" w14:textId="271E6F97" w:rsidR="00FD75BC" w:rsidRDefault="00FD75BC">
      <w:r>
        <w:rPr>
          <w:rFonts w:hint="eastAsia"/>
        </w:rPr>
        <w:t>（要注意相对和绝对路径）</w:t>
      </w:r>
    </w:p>
    <w:p w14:paraId="45A7FA82" w14:textId="77777777" w:rsidR="0097232C" w:rsidRDefault="0097232C"/>
    <w:p w14:paraId="19644D52" w14:textId="77777777" w:rsidR="006134AB" w:rsidRDefault="006134AB"/>
    <w:p w14:paraId="6DA56335" w14:textId="116FBD26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6635B49A" w14:textId="77777777" w:rsidR="00553D2C" w:rsidRDefault="0082067F">
      <w:bookmarkStart w:id="9" w:name="rmdir"/>
      <w:proofErr w:type="spellStart"/>
      <w:r>
        <w:rPr>
          <w:rFonts w:hint="eastAsia"/>
        </w:rPr>
        <w:t>r</w:t>
      </w:r>
      <w:r w:rsidR="002E78DD">
        <w:rPr>
          <w:rFonts w:hint="eastAsia"/>
        </w:rPr>
        <w:t>mdir</w:t>
      </w:r>
      <w:proofErr w:type="spellEnd"/>
      <w:r>
        <w:t xml:space="preserve"> </w:t>
      </w:r>
      <w:bookmarkEnd w:id="9"/>
      <w:r w:rsidR="0099138A">
        <w:rPr>
          <w:rFonts w:hint="eastAsia"/>
        </w:rPr>
        <w:t>[目录名</w:t>
      </w:r>
      <w:r w:rsidR="0099138A">
        <w:t>]</w:t>
      </w:r>
      <w:r w:rsidR="0099138A">
        <w:rPr>
          <w:rFonts w:hint="eastAsia"/>
        </w:rPr>
        <w:t>：删除目录（p.s</w:t>
      </w:r>
      <w:r w:rsidR="0099138A">
        <w:t xml:space="preserve">. </w:t>
      </w:r>
      <w:r w:rsidR="00553D2C">
        <w:rPr>
          <w:rFonts w:hint="eastAsia"/>
        </w:rPr>
        <w:t>目录中必须为空</w:t>
      </w:r>
      <w:r w:rsidR="0099138A">
        <w:rPr>
          <w:rFonts w:hint="eastAsia"/>
        </w:rPr>
        <w:t>）</w:t>
      </w:r>
    </w:p>
    <w:p w14:paraId="3EE1439A" w14:textId="3D4D2F36" w:rsidR="000D587F" w:rsidRDefault="008150F2" w:rsidP="000D587F">
      <w:proofErr w:type="spellStart"/>
      <w:r>
        <w:rPr>
          <w:rFonts w:hint="eastAsia"/>
        </w:rPr>
        <w:t>rmdir</w:t>
      </w:r>
      <w:proofErr w:type="spellEnd"/>
      <w:r w:rsidR="000D587F">
        <w:t xml:space="preserve"> -</w:t>
      </w:r>
      <w:r w:rsidR="000D587F">
        <w:rPr>
          <w:rFonts w:hint="eastAsia"/>
        </w:rPr>
        <w:t>p</w:t>
      </w:r>
      <w:r w:rsidR="000D587F">
        <w:t xml:space="preserve"> [</w:t>
      </w:r>
      <w:r w:rsidR="000D587F">
        <w:rPr>
          <w:rFonts w:hint="eastAsia"/>
        </w:rPr>
        <w:t>目录名</w:t>
      </w:r>
      <w:r w:rsidR="000D587F">
        <w:t>]/</w:t>
      </w:r>
      <w:r w:rsidR="000D587F" w:rsidRPr="004348E0">
        <w:t xml:space="preserve"> </w:t>
      </w:r>
      <w:r w:rsidR="000D587F">
        <w:t>[</w:t>
      </w:r>
      <w:r w:rsidR="000D587F">
        <w:rPr>
          <w:rFonts w:hint="eastAsia"/>
        </w:rPr>
        <w:t>目录名</w:t>
      </w:r>
      <w:r w:rsidR="000D587F">
        <w:t>]:</w:t>
      </w:r>
      <w:r w:rsidR="000D587F">
        <w:rPr>
          <w:rFonts w:hint="eastAsia"/>
        </w:rPr>
        <w:t>批量逐层</w:t>
      </w:r>
      <w:r>
        <w:rPr>
          <w:rFonts w:hint="eastAsia"/>
        </w:rPr>
        <w:t>删除</w:t>
      </w:r>
      <w:r w:rsidR="000D587F">
        <w:rPr>
          <w:rFonts w:hint="eastAsia"/>
        </w:rPr>
        <w:t>目录</w:t>
      </w:r>
      <w:r>
        <w:rPr>
          <w:rFonts w:hint="eastAsia"/>
        </w:rPr>
        <w:t>（相对路径）</w:t>
      </w:r>
    </w:p>
    <w:p w14:paraId="6BF2061C" w14:textId="77777777" w:rsidR="000D587F" w:rsidRDefault="000D587F"/>
    <w:p w14:paraId="6A53AD12" w14:textId="77777777" w:rsidR="006134AB" w:rsidRDefault="006134AB"/>
    <w:p w14:paraId="791D368D" w14:textId="348F4ED7" w:rsidR="00C12684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6A48538B" w14:textId="17E99ACD" w:rsidR="00553A90" w:rsidRDefault="00553A90">
      <w:bookmarkStart w:id="10" w:name="rm"/>
      <w:r>
        <w:rPr>
          <w:rFonts w:hint="eastAsia"/>
        </w:rPr>
        <w:t>rm</w:t>
      </w:r>
      <w:bookmarkEnd w:id="10"/>
      <w:r w:rsidR="007606E2">
        <w:t xml:space="preserve"> [</w:t>
      </w:r>
      <w:r w:rsidR="007606E2">
        <w:rPr>
          <w:rFonts w:hint="eastAsia"/>
        </w:rPr>
        <w:t>文件/目录</w:t>
      </w:r>
      <w:r w:rsidR="007606E2">
        <w:t>]</w:t>
      </w:r>
      <w:r w:rsidR="007606E2">
        <w:rPr>
          <w:rFonts w:hint="eastAsia"/>
        </w:rPr>
        <w:t>：删除</w:t>
      </w:r>
    </w:p>
    <w:p w14:paraId="0F0EE3CA" w14:textId="77777777" w:rsidR="00C12684" w:rsidRDefault="00C12684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</w:t>
      </w:r>
      <w:proofErr w:type="spellStart"/>
      <w:r>
        <w:rPr>
          <w:rFonts w:ascii="Segoe UI" w:hAnsi="Segoe UI" w:cs="Segoe UI"/>
          <w:color w:val="111111"/>
          <w:szCs w:val="21"/>
        </w:rPr>
        <w:t>i</w:t>
      </w:r>
      <w:proofErr w:type="spellEnd"/>
      <w:r>
        <w:rPr>
          <w:rFonts w:ascii="Segoe UI" w:hAnsi="Segoe UI" w:cs="Segoe UI"/>
          <w:color w:val="111111"/>
          <w:szCs w:val="21"/>
        </w:rPr>
        <w:t>：在删除文件或目录之前给出提示，要求用户确认是否删除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08039B0C" w14:textId="77777777" w:rsidR="00C12684" w:rsidRDefault="00C12684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f</w:t>
      </w:r>
      <w:r>
        <w:rPr>
          <w:rFonts w:ascii="Segoe UI" w:hAnsi="Segoe UI" w:cs="Segoe UI"/>
          <w:color w:val="111111"/>
          <w:szCs w:val="21"/>
        </w:rPr>
        <w:t>：强制删除文件或目录，不给出提示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2DD40D55" w14:textId="77777777" w:rsidR="00C12684" w:rsidRDefault="00C12684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 xml:space="preserve">-r </w:t>
      </w:r>
      <w:r>
        <w:rPr>
          <w:rFonts w:ascii="Segoe UI" w:hAnsi="Segoe UI" w:cs="Segoe UI"/>
          <w:color w:val="111111"/>
          <w:szCs w:val="21"/>
        </w:rPr>
        <w:t>或</w:t>
      </w:r>
      <w:r>
        <w:rPr>
          <w:rFonts w:ascii="Segoe UI" w:hAnsi="Segoe UI" w:cs="Segoe UI"/>
          <w:color w:val="111111"/>
          <w:szCs w:val="21"/>
        </w:rPr>
        <w:t xml:space="preserve"> -R</w:t>
      </w:r>
      <w:r>
        <w:rPr>
          <w:rFonts w:ascii="Segoe UI" w:hAnsi="Segoe UI" w:cs="Segoe UI"/>
          <w:color w:val="111111"/>
          <w:szCs w:val="21"/>
        </w:rPr>
        <w:t>：递归地删除目录及其子目录和文件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18EA3097" w14:textId="0D5FC34D" w:rsidR="00C12684" w:rsidRPr="000D587F" w:rsidRDefault="00C12684">
      <w:r>
        <w:rPr>
          <w:rFonts w:ascii="Segoe UI" w:hAnsi="Segoe UI" w:cs="Segoe UI"/>
          <w:color w:val="111111"/>
          <w:szCs w:val="21"/>
        </w:rPr>
        <w:t>-v</w:t>
      </w:r>
      <w:r>
        <w:rPr>
          <w:rFonts w:ascii="Segoe UI" w:hAnsi="Segoe UI" w:cs="Segoe UI"/>
          <w:color w:val="111111"/>
          <w:szCs w:val="21"/>
        </w:rPr>
        <w:t>：显示详细的操作过程。</w:t>
      </w:r>
    </w:p>
    <w:p w14:paraId="7A69254C" w14:textId="6BE90A1C" w:rsidR="0097232C" w:rsidRDefault="0082067F">
      <w:r>
        <w:t xml:space="preserve"> </w:t>
      </w:r>
    </w:p>
    <w:p w14:paraId="4F2BA57E" w14:textId="77777777" w:rsidR="00A137DF" w:rsidRDefault="00A137DF"/>
    <w:p w14:paraId="01D88A87" w14:textId="4D83CE13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0A7180F3" w14:textId="11072E80" w:rsidR="00B377AF" w:rsidRDefault="00B377AF">
      <w:bookmarkStart w:id="11" w:name="显示文件内容"/>
      <w:bookmarkStart w:id="12" w:name="cat"/>
      <w:bookmarkEnd w:id="11"/>
      <w:r>
        <w:rPr>
          <w:rFonts w:hint="eastAsia"/>
        </w:rPr>
        <w:t>cat</w:t>
      </w:r>
      <w:bookmarkEnd w:id="12"/>
      <w:r>
        <w:t xml:space="preserve">  </w:t>
      </w:r>
      <w:r>
        <w:rPr>
          <w:rFonts w:hint="eastAsia"/>
        </w:rPr>
        <w:t>[文件名</w:t>
      </w:r>
      <w:r>
        <w:t>]</w:t>
      </w:r>
      <w:r w:rsidR="00E74C9E">
        <w:t>+</w:t>
      </w:r>
      <w:r>
        <w:rPr>
          <w:rFonts w:hint="eastAsia"/>
        </w:rPr>
        <w:t>：在终端显示文件</w:t>
      </w:r>
      <w:r w:rsidR="00B333EE">
        <w:rPr>
          <w:rFonts w:hint="eastAsia"/>
        </w:rPr>
        <w:t>内容</w:t>
      </w:r>
    </w:p>
    <w:p w14:paraId="5AEECC4D" w14:textId="77777777" w:rsidR="00A137DF" w:rsidRPr="00A137DF" w:rsidRDefault="00A137DF" w:rsidP="00A137DF">
      <w:r w:rsidRPr="00A137DF">
        <w:t xml:space="preserve">cat -n </w:t>
      </w:r>
      <w:proofErr w:type="spellStart"/>
      <w:r w:rsidRPr="00A137DF">
        <w:t>fileName</w:t>
      </w:r>
      <w:proofErr w:type="spellEnd"/>
      <w:r w:rsidRPr="00A137DF">
        <w:t>：显示指定文件的内容，并给每行编号。</w:t>
      </w:r>
    </w:p>
    <w:p w14:paraId="16208B47" w14:textId="77777777" w:rsidR="00A137DF" w:rsidRPr="00A137DF" w:rsidRDefault="00A137DF" w:rsidP="00A137DF">
      <w:r w:rsidRPr="00A137DF">
        <w:t xml:space="preserve">cat -b </w:t>
      </w:r>
      <w:proofErr w:type="spellStart"/>
      <w:r w:rsidRPr="00A137DF">
        <w:t>fileName</w:t>
      </w:r>
      <w:proofErr w:type="spellEnd"/>
      <w:r w:rsidRPr="00A137DF">
        <w:t>：显示指定文件的内容，并给非空白行编号</w:t>
      </w:r>
    </w:p>
    <w:p w14:paraId="0C4088C1" w14:textId="77777777" w:rsidR="00A137DF" w:rsidRDefault="00A137DF"/>
    <w:p w14:paraId="217FB6D6" w14:textId="77777777" w:rsidR="006134AB" w:rsidRDefault="006134AB"/>
    <w:p w14:paraId="02AD50D4" w14:textId="45B2C116" w:rsidR="006134AB" w:rsidRDefault="006134AB">
      <w:r>
        <w:rPr>
          <w:rFonts w:hint="eastAsia"/>
        </w:rPr>
        <w:lastRenderedPageBreak/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45937F49" w14:textId="73320923" w:rsidR="00B377AF" w:rsidRDefault="008E78A3">
      <w:bookmarkStart w:id="13" w:name="vim"/>
      <w:r>
        <w:rPr>
          <w:rFonts w:hint="eastAsia"/>
        </w:rPr>
        <w:t>vim</w:t>
      </w:r>
      <w:bookmarkEnd w:id="13"/>
      <w:r w:rsidR="00DC0A67">
        <w:t xml:space="preserve"> [</w:t>
      </w:r>
      <w:r w:rsidR="00DC0A67">
        <w:rPr>
          <w:rFonts w:hint="eastAsia"/>
        </w:rPr>
        <w:t>文件名</w:t>
      </w:r>
      <w:r w:rsidR="00DC0A67">
        <w:t>]</w:t>
      </w:r>
      <w:r w:rsidR="00DC0A67">
        <w:rPr>
          <w:rFonts w:hint="eastAsia"/>
        </w:rPr>
        <w:t>：在终端中编辑文件</w:t>
      </w:r>
    </w:p>
    <w:p w14:paraId="6B52F861" w14:textId="3518BE66" w:rsidR="00235749" w:rsidRDefault="00235749">
      <w:r>
        <w:rPr>
          <w:rFonts w:hint="eastAsia"/>
        </w:rPr>
        <w:t>编辑模式</w:t>
      </w:r>
      <w:r w:rsidR="00151265">
        <w:rPr>
          <w:rFonts w:hint="eastAsia"/>
        </w:rPr>
        <w:t>（Esc）</w:t>
      </w:r>
      <w:r>
        <w:rPr>
          <w:rFonts w:hint="eastAsia"/>
        </w:rPr>
        <w:t>、</w:t>
      </w:r>
      <w:r w:rsidR="009D0B5F">
        <w:rPr>
          <w:rFonts w:hint="eastAsia"/>
        </w:rPr>
        <w:t>插入模式</w:t>
      </w:r>
      <w:r w:rsidR="00B96CEF">
        <w:rPr>
          <w:rFonts w:hint="eastAsia"/>
        </w:rPr>
        <w:t>（</w:t>
      </w:r>
      <w:proofErr w:type="spellStart"/>
      <w:r w:rsidR="00B96CEF">
        <w:rPr>
          <w:rFonts w:hint="eastAsia"/>
        </w:rPr>
        <w:t>i</w:t>
      </w:r>
      <w:proofErr w:type="spellEnd"/>
      <w:r w:rsidR="00B96CEF">
        <w:rPr>
          <w:rFonts w:hint="eastAsia"/>
        </w:rPr>
        <w:t>）</w:t>
      </w:r>
      <w:r w:rsidR="009D0B5F">
        <w:rPr>
          <w:rFonts w:hint="eastAsia"/>
        </w:rPr>
        <w:t>、</w:t>
      </w:r>
      <w:r w:rsidR="00ED354F">
        <w:rPr>
          <w:rFonts w:hint="eastAsia"/>
        </w:rPr>
        <w:t>命令行</w:t>
      </w:r>
      <w:r w:rsidR="00151265">
        <w:rPr>
          <w:rFonts w:hint="eastAsia"/>
        </w:rPr>
        <w:t>模式</w:t>
      </w:r>
      <w:r w:rsidR="00850D3E">
        <w:rPr>
          <w:rFonts w:hint="eastAsia"/>
        </w:rPr>
        <w:t>（：）</w:t>
      </w:r>
    </w:p>
    <w:p w14:paraId="0BFE7D63" w14:textId="77777777" w:rsidR="00E647AC" w:rsidRDefault="00E647AC" w:rsidP="009E2606">
      <w:proofErr w:type="spellStart"/>
      <w:r w:rsidRPr="009E2606">
        <w:t>i</w:t>
      </w:r>
      <w:proofErr w:type="spellEnd"/>
      <w:r w:rsidRPr="009E2606">
        <w:t>：在当前光标位置之前插入文本。</w:t>
      </w:r>
    </w:p>
    <w:p w14:paraId="15594BD0" w14:textId="3A2CB43C" w:rsidR="00D95FB1" w:rsidRDefault="008F2628" w:rsidP="009E2606">
      <w:r>
        <w:rPr>
          <w:rFonts w:hint="eastAsia"/>
        </w:rPr>
        <w:t>:</w:t>
      </w:r>
      <w:r w:rsidR="002C400F">
        <w:t>dd</w:t>
      </w:r>
      <w:r w:rsidR="002C400F">
        <w:rPr>
          <w:rFonts w:hint="eastAsia"/>
        </w:rPr>
        <w:t>：删除光标所在一行</w:t>
      </w:r>
    </w:p>
    <w:p w14:paraId="2A352B4D" w14:textId="2AB9517D" w:rsidR="002C400F" w:rsidRDefault="002C400F" w:rsidP="009E2606">
      <w:r>
        <w:rPr>
          <w:rFonts w:hint="eastAsia"/>
        </w:rPr>
        <w:t>:</w:t>
      </w:r>
      <w:proofErr w:type="spellStart"/>
      <w:r>
        <w:t>ndd</w:t>
      </w:r>
      <w:proofErr w:type="spellEnd"/>
      <w:r>
        <w:rPr>
          <w:rFonts w:hint="eastAsia"/>
        </w:rPr>
        <w:t>：</w:t>
      </w:r>
      <w:r w:rsidR="00944180">
        <w:rPr>
          <w:rFonts w:hint="eastAsia"/>
        </w:rPr>
        <w:t>删除光标开始向下的n行</w:t>
      </w:r>
    </w:p>
    <w:p w14:paraId="3D1D027A" w14:textId="77777777" w:rsidR="00E647AC" w:rsidRPr="009E2606" w:rsidRDefault="00E647AC" w:rsidP="009E2606">
      <w:r w:rsidRPr="009E2606">
        <w:t>a：在当前光标位置之后插入文本。</w:t>
      </w:r>
    </w:p>
    <w:p w14:paraId="1CF4CF0D" w14:textId="77777777" w:rsidR="00E647AC" w:rsidRDefault="00E647AC" w:rsidP="009E2606">
      <w:r w:rsidRPr="009E2606">
        <w:t>o：在当前行下方插入一个新行，并进入插入模式。</w:t>
      </w:r>
    </w:p>
    <w:p w14:paraId="1E15E8D7" w14:textId="77777777" w:rsidR="0061047A" w:rsidRDefault="0061047A" w:rsidP="0061047A">
      <w:r>
        <w:t>n</w:t>
      </w:r>
      <w:r>
        <w:rPr>
          <w:rFonts w:hint="eastAsia"/>
        </w:rPr>
        <w:t>g：光标跳行</w:t>
      </w:r>
    </w:p>
    <w:p w14:paraId="499246D6" w14:textId="77777777" w:rsidR="0061047A" w:rsidRDefault="0061047A" w:rsidP="0061047A">
      <w:r>
        <w:rPr>
          <w:rFonts w:hint="eastAsia"/>
        </w:rPr>
        <w:t>G：最后一行的行首</w:t>
      </w:r>
    </w:p>
    <w:p w14:paraId="0BB46B91" w14:textId="77777777" w:rsidR="0061047A" w:rsidRDefault="0061047A" w:rsidP="0061047A">
      <w:r>
        <w:rPr>
          <w:rFonts w:hint="eastAsia"/>
        </w:rPr>
        <w:t>H：屏幕的第一行</w:t>
      </w:r>
    </w:p>
    <w:p w14:paraId="5AB2F2B5" w14:textId="5C61D216" w:rsidR="0061047A" w:rsidRPr="0061047A" w:rsidRDefault="0061047A" w:rsidP="009E2606">
      <w:r>
        <w:rPr>
          <w:rFonts w:hint="eastAsia"/>
        </w:rPr>
        <w:t>M：屏幕中间一行</w:t>
      </w:r>
    </w:p>
    <w:p w14:paraId="76B7D932" w14:textId="46EB7BA2" w:rsidR="00E647AC" w:rsidRPr="009E2606" w:rsidRDefault="00E647AC" w:rsidP="009E2606">
      <w:proofErr w:type="spellStart"/>
      <w:r w:rsidRPr="009E2606">
        <w:t>yy</w:t>
      </w:r>
      <w:proofErr w:type="spellEnd"/>
      <w:r w:rsidRPr="009E2606">
        <w:t>：复制当前行或选定的文本。</w:t>
      </w:r>
    </w:p>
    <w:p w14:paraId="06144B34" w14:textId="52F2D8FB" w:rsidR="00E647AC" w:rsidRPr="009E2606" w:rsidRDefault="00E647AC" w:rsidP="009E2606">
      <w:r w:rsidRPr="009E2606">
        <w:t>p：粘贴剪贴板中的内容。</w:t>
      </w:r>
    </w:p>
    <w:p w14:paraId="5395BD11" w14:textId="136B7E64" w:rsidR="00E647AC" w:rsidRPr="009E2606" w:rsidRDefault="00626F6C" w:rsidP="009E2606">
      <w:r>
        <w:rPr>
          <w:rFonts w:hint="eastAsia"/>
        </w:rPr>
        <w:t>:</w:t>
      </w:r>
      <w:r w:rsidR="00E647AC" w:rsidRPr="009E2606">
        <w:t>w：保存文件。</w:t>
      </w:r>
    </w:p>
    <w:p w14:paraId="32831157" w14:textId="6156E472" w:rsidR="00E647AC" w:rsidRPr="009E2606" w:rsidRDefault="00C50809" w:rsidP="009E2606">
      <w:r>
        <w:t>:</w:t>
      </w:r>
      <w:r w:rsidR="00E647AC" w:rsidRPr="009E2606">
        <w:t>q：退出vim编辑器。</w:t>
      </w:r>
    </w:p>
    <w:p w14:paraId="693CFA1D" w14:textId="3BBE4337" w:rsidR="00E647AC" w:rsidRPr="009E2606" w:rsidRDefault="00A26FA4" w:rsidP="009E2606">
      <w:r>
        <w:t>:</w:t>
      </w:r>
      <w:proofErr w:type="spellStart"/>
      <w:r w:rsidR="00E647AC" w:rsidRPr="009E2606">
        <w:t>wq</w:t>
      </w:r>
      <w:proofErr w:type="spellEnd"/>
      <w:r w:rsidR="00E647AC" w:rsidRPr="009E2606">
        <w:t>：保存文件并退出vim编辑器。</w:t>
      </w:r>
    </w:p>
    <w:p w14:paraId="63541DA0" w14:textId="77777777" w:rsidR="00E647AC" w:rsidRPr="009E2606" w:rsidRDefault="00E647AC" w:rsidP="009E2606">
      <w:r w:rsidRPr="009E2606">
        <w:t>:w filename：将当前文件保存为filename。</w:t>
      </w:r>
    </w:p>
    <w:p w14:paraId="2D015CF7" w14:textId="77777777" w:rsidR="00E647AC" w:rsidRPr="009E2606" w:rsidRDefault="00E647AC" w:rsidP="009E2606">
      <w:proofErr w:type="gramStart"/>
      <w:r w:rsidRPr="009E2606">
        <w:t>:q</w:t>
      </w:r>
      <w:proofErr w:type="gramEnd"/>
      <w:r w:rsidRPr="009E2606">
        <w:t>!：强制退出vim编辑器而不保存任何更改。</w:t>
      </w:r>
    </w:p>
    <w:p w14:paraId="28584167" w14:textId="77777777" w:rsidR="00E647AC" w:rsidRPr="009E2606" w:rsidRDefault="00E647AC" w:rsidP="009E2606">
      <w:r w:rsidRPr="009E2606">
        <w:t>/pattern：在文档中查找匹配pattern的文本。</w:t>
      </w:r>
    </w:p>
    <w:p w14:paraId="5CD1E5CE" w14:textId="33545FC9" w:rsidR="00E647AC" w:rsidRPr="009E2606" w:rsidRDefault="00E647AC" w:rsidP="009E2606">
      <w:r w:rsidRPr="009E2606">
        <w:t>s/old/new/g：将所有匹配old的文本替换为new。</w:t>
      </w:r>
    </w:p>
    <w:p w14:paraId="7B6A046C" w14:textId="2C8A937D" w:rsidR="00E647AC" w:rsidRPr="009E2606" w:rsidRDefault="00E647AC" w:rsidP="009E2606">
      <w:r w:rsidRPr="009E2606">
        <w:t>u：撤销上一次操作。</w:t>
      </w:r>
    </w:p>
    <w:p w14:paraId="2D38955A" w14:textId="64F2EFB1" w:rsidR="00E647AC" w:rsidRDefault="00E647AC" w:rsidP="009E2606">
      <w:r w:rsidRPr="009E2606">
        <w:t>Ctrl + r：重做上一次被撤销的操作。</w:t>
      </w:r>
    </w:p>
    <w:p w14:paraId="2A4F1BC9" w14:textId="1E2F9B55" w:rsidR="0057761E" w:rsidRPr="009E2606" w:rsidRDefault="008E1FFA" w:rsidP="009E2606">
      <w:r>
        <w:t>:6,10s/</w:t>
      </w:r>
      <w:r w:rsidR="00DE4098">
        <w:t>10</w:t>
      </w:r>
      <w:r w:rsidR="001E2BE4">
        <w:t>/1</w:t>
      </w:r>
      <w:r w:rsidR="00DE4098">
        <w:t>3/</w:t>
      </w:r>
      <w:proofErr w:type="spellStart"/>
      <w:r w:rsidR="00DE4098">
        <w:t>gc</w:t>
      </w:r>
      <w:proofErr w:type="spellEnd"/>
      <w:r w:rsidR="00DE4098">
        <w:rPr>
          <w:rFonts w:hint="eastAsia"/>
        </w:rPr>
        <w:t>：</w:t>
      </w:r>
      <w:r w:rsidR="00DE4098">
        <w:t>(</w:t>
      </w:r>
      <w:r w:rsidR="00DE4098">
        <w:rPr>
          <w:rFonts w:hint="eastAsia"/>
        </w:rPr>
        <w:t>从6到1</w:t>
      </w:r>
      <w:r w:rsidR="00DE4098">
        <w:t>0</w:t>
      </w:r>
      <w:r w:rsidR="00DE4098">
        <w:rPr>
          <w:rFonts w:hint="eastAsia"/>
        </w:rPr>
        <w:t>行找到1</w:t>
      </w:r>
      <w:r w:rsidR="00DE4098">
        <w:t>0</w:t>
      </w:r>
      <w:r w:rsidR="00DE4098">
        <w:rPr>
          <w:rFonts w:hint="eastAsia"/>
        </w:rPr>
        <w:t>并替换成1</w:t>
      </w:r>
      <w:r w:rsidR="00DE4098">
        <w:t>3)</w:t>
      </w:r>
    </w:p>
    <w:p w14:paraId="1D6AAB6B" w14:textId="59BC824D" w:rsidR="00E647AC" w:rsidRDefault="00C211D2">
      <w:r>
        <w:rPr>
          <w:rFonts w:hint="eastAsia"/>
        </w:rPr>
        <w:t>:</w:t>
      </w:r>
      <w:r>
        <w:t>set nu</w:t>
      </w:r>
      <w:r>
        <w:rPr>
          <w:rFonts w:hint="eastAsia"/>
        </w:rPr>
        <w:t>：显示行号</w:t>
      </w:r>
    </w:p>
    <w:p w14:paraId="67A07F81" w14:textId="45E39BB9" w:rsidR="00383023" w:rsidRDefault="00383023" w:rsidP="00383023">
      <w:r>
        <w:rPr>
          <w:rFonts w:hint="eastAsia"/>
        </w:rPr>
        <w:t>:</w:t>
      </w:r>
      <w:r>
        <w:t xml:space="preserve">set </w:t>
      </w:r>
      <w:proofErr w:type="spellStart"/>
      <w:r>
        <w:t>n</w:t>
      </w:r>
      <w:r>
        <w:rPr>
          <w:rFonts w:hint="eastAsia"/>
        </w:rPr>
        <w:t>onu</w:t>
      </w:r>
      <w:proofErr w:type="spellEnd"/>
      <w:r>
        <w:rPr>
          <w:rFonts w:hint="eastAsia"/>
        </w:rPr>
        <w:t>：隐藏行号</w:t>
      </w:r>
    </w:p>
    <w:p w14:paraId="33E381A3" w14:textId="77777777" w:rsidR="00C211D2" w:rsidRPr="00DE4098" w:rsidRDefault="00C211D2"/>
    <w:p w14:paraId="31E55D91" w14:textId="77777777" w:rsidR="001277F5" w:rsidRDefault="001277F5"/>
    <w:p w14:paraId="079AE8D4" w14:textId="77777777" w:rsidR="006134AB" w:rsidRDefault="006134AB"/>
    <w:p w14:paraId="02FC6812" w14:textId="3B767698" w:rsidR="006134AB" w:rsidRP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7B8A639A" w14:textId="10E789C7" w:rsidR="001277F5" w:rsidRDefault="001277F5">
      <w:bookmarkStart w:id="14" w:name="head"/>
      <w:r>
        <w:rPr>
          <w:rFonts w:hint="eastAsia"/>
        </w:rPr>
        <w:t>head</w:t>
      </w:r>
      <w:bookmarkEnd w:id="14"/>
      <w:r>
        <w:t xml:space="preserve"> </w:t>
      </w:r>
      <w:r w:rsidR="00B12171">
        <w:rPr>
          <w:rFonts w:hint="eastAsia"/>
        </w:rPr>
        <w:t>[文件名</w:t>
      </w:r>
      <w:r w:rsidR="00B12171">
        <w:t>]</w:t>
      </w:r>
      <w:r>
        <w:rPr>
          <w:rFonts w:hint="eastAsia"/>
        </w:rPr>
        <w:t>：显示文件的前面内容（默认前十行）</w:t>
      </w:r>
    </w:p>
    <w:p w14:paraId="60C8726C" w14:textId="77777777" w:rsidR="00875B81" w:rsidRPr="00875B81" w:rsidRDefault="00875B81" w:rsidP="00514F3F">
      <w:r w:rsidRPr="00875B81">
        <w:t xml:space="preserve">head -n number </w:t>
      </w:r>
      <w:proofErr w:type="spellStart"/>
      <w:r w:rsidRPr="00875B81">
        <w:t>fileName</w:t>
      </w:r>
      <w:proofErr w:type="spellEnd"/>
      <w:r w:rsidRPr="00875B81">
        <w:t>：显示指定文件的前number行的内容，默认为10。</w:t>
      </w:r>
    </w:p>
    <w:p w14:paraId="04DA812A" w14:textId="77777777" w:rsidR="00875B81" w:rsidRPr="00875B81" w:rsidRDefault="00875B81" w:rsidP="00514F3F">
      <w:r w:rsidRPr="00875B81">
        <w:t xml:space="preserve">head -c number </w:t>
      </w:r>
      <w:proofErr w:type="spellStart"/>
      <w:r w:rsidRPr="00875B81">
        <w:t>fileName</w:t>
      </w:r>
      <w:proofErr w:type="spellEnd"/>
      <w:r w:rsidRPr="00875B81">
        <w:t>：显示指定文件的前number</w:t>
      </w:r>
      <w:proofErr w:type="gramStart"/>
      <w:r w:rsidRPr="00875B81">
        <w:t>个</w:t>
      </w:r>
      <w:proofErr w:type="gramEnd"/>
      <w:r w:rsidRPr="00875B81">
        <w:t>字节的内容。</w:t>
      </w:r>
    </w:p>
    <w:p w14:paraId="4D99D943" w14:textId="77777777" w:rsidR="00875B81" w:rsidRPr="00875B81" w:rsidRDefault="00875B81" w:rsidP="00514F3F">
      <w:r w:rsidRPr="00875B81">
        <w:t xml:space="preserve">head -q </w:t>
      </w:r>
      <w:proofErr w:type="spellStart"/>
      <w:r w:rsidRPr="00875B81">
        <w:t>fileName</w:t>
      </w:r>
      <w:proofErr w:type="spellEnd"/>
      <w:r w:rsidRPr="00875B81">
        <w:t>：隐藏文件名，只显示内容。</w:t>
      </w:r>
    </w:p>
    <w:p w14:paraId="2230B13D" w14:textId="77777777" w:rsidR="00875B81" w:rsidRPr="00875B81" w:rsidRDefault="00875B81" w:rsidP="00514F3F">
      <w:r w:rsidRPr="00875B81">
        <w:t xml:space="preserve">head -v </w:t>
      </w:r>
      <w:proofErr w:type="spellStart"/>
      <w:r w:rsidRPr="00875B81">
        <w:t>fileName</w:t>
      </w:r>
      <w:proofErr w:type="spellEnd"/>
      <w:r w:rsidRPr="00875B81">
        <w:t>：显示文件名和内容。</w:t>
      </w:r>
    </w:p>
    <w:p w14:paraId="1C43CBF9" w14:textId="77777777" w:rsidR="00875B81" w:rsidRDefault="00875B81"/>
    <w:p w14:paraId="6EE20FB2" w14:textId="77777777" w:rsidR="006134AB" w:rsidRDefault="006134AB"/>
    <w:p w14:paraId="00A7E54C" w14:textId="5F61E152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091A0DA8" w14:textId="54844484" w:rsidR="00AA7CB2" w:rsidRDefault="00514F3F" w:rsidP="00AA7CB2">
      <w:bookmarkStart w:id="15" w:name="tail"/>
      <w:r>
        <w:rPr>
          <w:rFonts w:hint="eastAsia"/>
        </w:rPr>
        <w:t>tail</w:t>
      </w:r>
      <w:bookmarkEnd w:id="15"/>
      <w:r w:rsidR="00AA7CB2">
        <w:t xml:space="preserve"> [</w:t>
      </w:r>
      <w:r w:rsidR="00AA7CB2">
        <w:rPr>
          <w:rFonts w:hint="eastAsia"/>
        </w:rPr>
        <w:t>文件名</w:t>
      </w:r>
      <w:r w:rsidR="00AA7CB2">
        <w:t>]</w:t>
      </w:r>
      <w:r w:rsidR="00AA7CB2">
        <w:rPr>
          <w:rFonts w:hint="eastAsia"/>
        </w:rPr>
        <w:t>：显示文件的后面内容（默认后十行）</w:t>
      </w:r>
    </w:p>
    <w:p w14:paraId="43F3EAC1" w14:textId="77777777" w:rsidR="00767F42" w:rsidRPr="00767F42" w:rsidRDefault="00767F42" w:rsidP="00767F42">
      <w:r w:rsidRPr="00767F42">
        <w:t xml:space="preserve">tail -n number </w:t>
      </w:r>
      <w:proofErr w:type="spellStart"/>
      <w:r w:rsidRPr="00767F42">
        <w:t>fileName</w:t>
      </w:r>
      <w:proofErr w:type="spellEnd"/>
      <w:r w:rsidRPr="00767F42">
        <w:t>：显示指定文件的后number行的内容，默认为10。</w:t>
      </w:r>
    </w:p>
    <w:p w14:paraId="7F81B4D8" w14:textId="77777777" w:rsidR="00767F42" w:rsidRPr="00767F42" w:rsidRDefault="00767F42" w:rsidP="00767F42">
      <w:r w:rsidRPr="00767F42">
        <w:t xml:space="preserve">tail -c number </w:t>
      </w:r>
      <w:proofErr w:type="spellStart"/>
      <w:r w:rsidRPr="00767F42">
        <w:t>fileName</w:t>
      </w:r>
      <w:proofErr w:type="spellEnd"/>
      <w:r w:rsidRPr="00767F42">
        <w:t>：显示指定文件的后number</w:t>
      </w:r>
      <w:proofErr w:type="gramStart"/>
      <w:r w:rsidRPr="00767F42">
        <w:t>个</w:t>
      </w:r>
      <w:proofErr w:type="gramEnd"/>
      <w:r w:rsidRPr="00767F42">
        <w:t>字节的内容。</w:t>
      </w:r>
    </w:p>
    <w:p w14:paraId="2E03AE4B" w14:textId="77777777" w:rsidR="00767F42" w:rsidRPr="00767F42" w:rsidRDefault="00767F42" w:rsidP="00767F42">
      <w:r w:rsidRPr="00767F42">
        <w:t xml:space="preserve">tail -f </w:t>
      </w:r>
      <w:proofErr w:type="spellStart"/>
      <w:r w:rsidRPr="00767F42">
        <w:t>fileName</w:t>
      </w:r>
      <w:proofErr w:type="spellEnd"/>
      <w:r w:rsidRPr="00767F42">
        <w:t>：持续监视指定文件的更新，并实时显示最新的内容。</w:t>
      </w:r>
    </w:p>
    <w:p w14:paraId="6FC56B49" w14:textId="77777777" w:rsidR="00767F42" w:rsidRDefault="00767F42" w:rsidP="00AA7CB2"/>
    <w:p w14:paraId="5B1DBA28" w14:textId="478AA618" w:rsidR="00514F3F" w:rsidRDefault="00514F3F"/>
    <w:p w14:paraId="34249586" w14:textId="0D6DCFA7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1BB1AFEC" w14:textId="3EBF7B3E" w:rsidR="00407070" w:rsidRDefault="00407070">
      <w:bookmarkStart w:id="16" w:name="wc"/>
      <w:proofErr w:type="spellStart"/>
      <w:r>
        <w:rPr>
          <w:rFonts w:hint="eastAsia"/>
        </w:rPr>
        <w:t>wc</w:t>
      </w:r>
      <w:bookmarkEnd w:id="16"/>
      <w:proofErr w:type="spellEnd"/>
      <w:r>
        <w:t xml:space="preserve"> </w:t>
      </w:r>
      <w:r w:rsidR="00AD5C4A">
        <w:t>[</w:t>
      </w:r>
      <w:r w:rsidR="00AD5C4A">
        <w:rPr>
          <w:rFonts w:hint="eastAsia"/>
        </w:rPr>
        <w:t>文件名</w:t>
      </w:r>
      <w:r w:rsidR="00AD5C4A">
        <w:t>]:</w:t>
      </w:r>
      <w:r w:rsidR="00B97077">
        <w:rPr>
          <w:rFonts w:hint="eastAsia"/>
        </w:rPr>
        <w:t>显示文本</w:t>
      </w:r>
      <w:r w:rsidR="007E7142">
        <w:rPr>
          <w:rFonts w:hint="eastAsia"/>
        </w:rPr>
        <w:t xml:space="preserve"> </w:t>
      </w:r>
      <w:r w:rsidR="00093F3D" w:rsidRPr="00093F3D">
        <w:t>行</w:t>
      </w:r>
      <w:r w:rsidR="00093F3D" w:rsidRPr="00093F3D">
        <w:rPr>
          <w:rFonts w:hint="eastAsia"/>
        </w:rPr>
        <w:t xml:space="preserve"> /</w:t>
      </w:r>
      <w:r w:rsidR="00093F3D" w:rsidRPr="00093F3D">
        <w:t xml:space="preserve"> 单词</w:t>
      </w:r>
      <w:r w:rsidR="00093F3D" w:rsidRPr="00093F3D">
        <w:rPr>
          <w:rFonts w:hint="eastAsia"/>
        </w:rPr>
        <w:t xml:space="preserve"> /</w:t>
      </w:r>
      <w:r w:rsidR="00093F3D" w:rsidRPr="00093F3D">
        <w:t xml:space="preserve"> </w:t>
      </w:r>
      <w:r w:rsidR="00093F3D" w:rsidRPr="00093F3D">
        <w:rPr>
          <w:rFonts w:hint="eastAsia"/>
        </w:rPr>
        <w:t xml:space="preserve">字节 </w:t>
      </w:r>
      <w:r w:rsidR="00093F3D" w:rsidRPr="00093F3D">
        <w:t>数</w:t>
      </w:r>
    </w:p>
    <w:p w14:paraId="42AD6051" w14:textId="77777777" w:rsidR="000C386A" w:rsidRPr="000C386A" w:rsidRDefault="000C386A" w:rsidP="000C386A">
      <w:proofErr w:type="spellStart"/>
      <w:r w:rsidRPr="000C386A">
        <w:t>wc</w:t>
      </w:r>
      <w:proofErr w:type="spellEnd"/>
      <w:r w:rsidRPr="000C386A">
        <w:t xml:space="preserve"> -c </w:t>
      </w:r>
      <w:proofErr w:type="spellStart"/>
      <w:r w:rsidRPr="000C386A">
        <w:t>fileName</w:t>
      </w:r>
      <w:proofErr w:type="spellEnd"/>
      <w:r w:rsidRPr="000C386A">
        <w:t>：显示指定文件的字节数。</w:t>
      </w:r>
    </w:p>
    <w:p w14:paraId="1054D1CE" w14:textId="77777777" w:rsidR="000C386A" w:rsidRPr="000C386A" w:rsidRDefault="000C386A" w:rsidP="000C386A">
      <w:proofErr w:type="spellStart"/>
      <w:r w:rsidRPr="000C386A">
        <w:t>wc</w:t>
      </w:r>
      <w:proofErr w:type="spellEnd"/>
      <w:r w:rsidRPr="000C386A">
        <w:t xml:space="preserve"> -l </w:t>
      </w:r>
      <w:proofErr w:type="spellStart"/>
      <w:r w:rsidRPr="000C386A">
        <w:t>fileName</w:t>
      </w:r>
      <w:proofErr w:type="spellEnd"/>
      <w:r w:rsidRPr="000C386A">
        <w:t>：显示指定文件的行数。</w:t>
      </w:r>
    </w:p>
    <w:p w14:paraId="21017F2A" w14:textId="77777777" w:rsidR="000C386A" w:rsidRPr="000C386A" w:rsidRDefault="000C386A" w:rsidP="000C386A">
      <w:proofErr w:type="spellStart"/>
      <w:r w:rsidRPr="000C386A">
        <w:t>wc</w:t>
      </w:r>
      <w:proofErr w:type="spellEnd"/>
      <w:r w:rsidRPr="000C386A">
        <w:t xml:space="preserve"> -m </w:t>
      </w:r>
      <w:proofErr w:type="spellStart"/>
      <w:r w:rsidRPr="000C386A">
        <w:t>fileName</w:t>
      </w:r>
      <w:proofErr w:type="spellEnd"/>
      <w:r w:rsidRPr="000C386A">
        <w:t>：显示指定文件的字符数。</w:t>
      </w:r>
    </w:p>
    <w:p w14:paraId="517831FE" w14:textId="77777777" w:rsidR="000C386A" w:rsidRPr="000C386A" w:rsidRDefault="000C386A" w:rsidP="000C386A">
      <w:proofErr w:type="spellStart"/>
      <w:r w:rsidRPr="000C386A">
        <w:t>wc</w:t>
      </w:r>
      <w:proofErr w:type="spellEnd"/>
      <w:r w:rsidRPr="000C386A">
        <w:t xml:space="preserve"> -w </w:t>
      </w:r>
      <w:proofErr w:type="spellStart"/>
      <w:r w:rsidRPr="000C386A">
        <w:t>fileName</w:t>
      </w:r>
      <w:proofErr w:type="spellEnd"/>
      <w:r w:rsidRPr="000C386A">
        <w:t>：显示指定文件的单词数。</w:t>
      </w:r>
    </w:p>
    <w:p w14:paraId="66F528AC" w14:textId="77777777" w:rsidR="000C386A" w:rsidRDefault="000C386A"/>
    <w:p w14:paraId="00608A62" w14:textId="77777777" w:rsidR="007D3968" w:rsidRDefault="007D3968"/>
    <w:p w14:paraId="20C94678" w14:textId="67F7D020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445FB046" w14:textId="725F8682" w:rsidR="001C065D" w:rsidRDefault="001C065D">
      <w:bookmarkStart w:id="17" w:name="cp"/>
      <w:r>
        <w:rPr>
          <w:rFonts w:hint="eastAsia"/>
        </w:rPr>
        <w:lastRenderedPageBreak/>
        <w:t>cp</w:t>
      </w:r>
      <w:bookmarkEnd w:id="17"/>
      <w:r>
        <w:t xml:space="preserve"> </w:t>
      </w:r>
      <w:r w:rsidR="00277096">
        <w:t>[</w:t>
      </w:r>
      <w:r w:rsidR="00277096">
        <w:rPr>
          <w:rFonts w:hint="eastAsia"/>
        </w:rPr>
        <w:t>原文件</w:t>
      </w:r>
      <w:r w:rsidR="00277096">
        <w:t xml:space="preserve">] </w:t>
      </w:r>
      <w:r w:rsidR="00277096">
        <w:rPr>
          <w:rFonts w:hint="eastAsia"/>
        </w:rPr>
        <w:t>[目标文件</w:t>
      </w:r>
      <w:r w:rsidR="00277096">
        <w:t>]</w:t>
      </w:r>
      <w:r w:rsidR="00AB30F7">
        <w:rPr>
          <w:rFonts w:hint="eastAsia"/>
        </w:rPr>
        <w:t>：复制文件</w:t>
      </w:r>
      <w:r w:rsidR="00FC431D">
        <w:rPr>
          <w:rFonts w:hint="eastAsia"/>
        </w:rPr>
        <w:t>内容</w:t>
      </w:r>
    </w:p>
    <w:p w14:paraId="52FEF05D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a</w:t>
      </w:r>
      <w:r>
        <w:rPr>
          <w:rFonts w:ascii="Segoe UI" w:hAnsi="Segoe UI" w:cs="Segoe UI"/>
          <w:color w:val="111111"/>
          <w:szCs w:val="21"/>
        </w:rPr>
        <w:t>：保留链接、文件属性，并复制目录下的所有内容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6038537A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d</w:t>
      </w:r>
      <w:r>
        <w:rPr>
          <w:rFonts w:ascii="Segoe UI" w:hAnsi="Segoe UI" w:cs="Segoe UI"/>
          <w:color w:val="111111"/>
          <w:szCs w:val="21"/>
        </w:rPr>
        <w:t>：保留链接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227E609D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f</w:t>
      </w:r>
      <w:r>
        <w:rPr>
          <w:rFonts w:ascii="Segoe UI" w:hAnsi="Segoe UI" w:cs="Segoe UI"/>
          <w:color w:val="111111"/>
          <w:szCs w:val="21"/>
        </w:rPr>
        <w:t>：强制覆盖已经存在的目标文件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5B07595D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</w:t>
      </w:r>
      <w:proofErr w:type="spellStart"/>
      <w:r>
        <w:rPr>
          <w:rFonts w:ascii="Segoe UI" w:hAnsi="Segoe UI" w:cs="Segoe UI"/>
          <w:color w:val="111111"/>
          <w:szCs w:val="21"/>
        </w:rPr>
        <w:t>i</w:t>
      </w:r>
      <w:proofErr w:type="spellEnd"/>
      <w:r>
        <w:rPr>
          <w:rFonts w:ascii="Segoe UI" w:hAnsi="Segoe UI" w:cs="Segoe UI"/>
          <w:color w:val="111111"/>
          <w:szCs w:val="21"/>
        </w:rPr>
        <w:t>：在覆盖目标文件之前给出提示，要求用户确认是否覆盖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3ACAEAD0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p</w:t>
      </w:r>
      <w:r>
        <w:rPr>
          <w:rFonts w:ascii="Segoe UI" w:hAnsi="Segoe UI" w:cs="Segoe UI"/>
          <w:color w:val="111111"/>
          <w:szCs w:val="21"/>
        </w:rPr>
        <w:t>：除复制文件的内容外，还把修改时间和访问权限也复制到新文件中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11FFBFAD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 xml:space="preserve">-r </w:t>
      </w:r>
      <w:r>
        <w:rPr>
          <w:rFonts w:ascii="Segoe UI" w:hAnsi="Segoe UI" w:cs="Segoe UI"/>
          <w:color w:val="111111"/>
          <w:szCs w:val="21"/>
        </w:rPr>
        <w:t>或</w:t>
      </w:r>
      <w:r>
        <w:rPr>
          <w:rFonts w:ascii="Segoe UI" w:hAnsi="Segoe UI" w:cs="Segoe UI"/>
          <w:color w:val="111111"/>
          <w:szCs w:val="21"/>
        </w:rPr>
        <w:t xml:space="preserve"> -R</w:t>
      </w:r>
      <w:r>
        <w:rPr>
          <w:rFonts w:ascii="Segoe UI" w:hAnsi="Segoe UI" w:cs="Segoe UI"/>
          <w:color w:val="111111"/>
          <w:szCs w:val="21"/>
        </w:rPr>
        <w:t>：递归地复制目录及其子目录和文件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2A93EC14" w14:textId="77777777" w:rsidR="007D3968" w:rsidRDefault="007D3968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l</w:t>
      </w:r>
      <w:r>
        <w:rPr>
          <w:rFonts w:ascii="Segoe UI" w:hAnsi="Segoe UI" w:cs="Segoe UI"/>
          <w:color w:val="111111"/>
          <w:szCs w:val="21"/>
        </w:rPr>
        <w:t>：创建硬链接而不是复制文件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310C3292" w14:textId="1B691D40" w:rsidR="00B03459" w:rsidRPr="00407070" w:rsidRDefault="007D3968">
      <w:r>
        <w:rPr>
          <w:rFonts w:ascii="Segoe UI" w:hAnsi="Segoe UI" w:cs="Segoe UI"/>
          <w:color w:val="111111"/>
          <w:szCs w:val="21"/>
        </w:rPr>
        <w:t>-s</w:t>
      </w:r>
      <w:r>
        <w:rPr>
          <w:rFonts w:ascii="Segoe UI" w:hAnsi="Segoe UI" w:cs="Segoe UI"/>
          <w:color w:val="111111"/>
          <w:szCs w:val="21"/>
        </w:rPr>
        <w:t>：创建符号链接而不是复制文件。</w:t>
      </w:r>
    </w:p>
    <w:p w14:paraId="3191D136" w14:textId="77777777" w:rsidR="008E78A3" w:rsidRDefault="008E78A3"/>
    <w:p w14:paraId="5A076FC6" w14:textId="77777777" w:rsidR="006134AB" w:rsidRDefault="006134AB"/>
    <w:p w14:paraId="494036ED" w14:textId="7FCE0336" w:rsidR="006134AB" w:rsidRDefault="006134AB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7265978A" w14:textId="73A51D8D" w:rsidR="00AB05B9" w:rsidRDefault="00207E83" w:rsidP="00AB05B9">
      <w:bookmarkStart w:id="18" w:name="mv"/>
      <w:r>
        <w:rPr>
          <w:rFonts w:hint="eastAsia"/>
        </w:rPr>
        <w:t>mv</w:t>
      </w:r>
      <w:bookmarkEnd w:id="18"/>
      <w:r>
        <w:t xml:space="preserve"> </w:t>
      </w:r>
      <w:r w:rsidR="00AB05B9">
        <w:t>[</w:t>
      </w:r>
      <w:r w:rsidR="00AB05B9">
        <w:rPr>
          <w:rFonts w:hint="eastAsia"/>
        </w:rPr>
        <w:t>原文件</w:t>
      </w:r>
      <w:r w:rsidR="00AB05B9">
        <w:t xml:space="preserve">] </w:t>
      </w:r>
      <w:r w:rsidR="00AB05B9">
        <w:rPr>
          <w:rFonts w:hint="eastAsia"/>
        </w:rPr>
        <w:t>[目标文件</w:t>
      </w:r>
      <w:r w:rsidR="00AB05B9">
        <w:t>]</w:t>
      </w:r>
      <w:r w:rsidR="00AB05B9">
        <w:rPr>
          <w:rFonts w:hint="eastAsia"/>
        </w:rPr>
        <w:t>：</w:t>
      </w:r>
      <w:r>
        <w:rPr>
          <w:rFonts w:hint="eastAsia"/>
        </w:rPr>
        <w:t>剪切</w:t>
      </w:r>
      <w:r w:rsidR="00AB05B9">
        <w:rPr>
          <w:rFonts w:hint="eastAsia"/>
        </w:rPr>
        <w:t>文件内容</w:t>
      </w:r>
      <w:r w:rsidR="004D56BB">
        <w:rPr>
          <w:rFonts w:hint="eastAsia"/>
        </w:rPr>
        <w:t>（可用此命令改文件名）</w:t>
      </w:r>
    </w:p>
    <w:p w14:paraId="247BDAFC" w14:textId="77777777" w:rsidR="00207E83" w:rsidRDefault="00207E83" w:rsidP="00AB05B9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</w:t>
      </w:r>
      <w:proofErr w:type="spellStart"/>
      <w:r>
        <w:rPr>
          <w:rFonts w:ascii="Segoe UI" w:hAnsi="Segoe UI" w:cs="Segoe UI"/>
          <w:color w:val="111111"/>
          <w:szCs w:val="21"/>
        </w:rPr>
        <w:t>i</w:t>
      </w:r>
      <w:proofErr w:type="spellEnd"/>
      <w:r>
        <w:rPr>
          <w:rFonts w:ascii="Segoe UI" w:hAnsi="Segoe UI" w:cs="Segoe UI"/>
          <w:color w:val="111111"/>
          <w:szCs w:val="21"/>
        </w:rPr>
        <w:t>：在覆盖目标文件之前给出提示，要求用户确认是否覆盖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36B88BC8" w14:textId="77777777" w:rsidR="00207E83" w:rsidRDefault="00207E83" w:rsidP="00AB05B9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f</w:t>
      </w:r>
      <w:r>
        <w:rPr>
          <w:rFonts w:ascii="Segoe UI" w:hAnsi="Segoe UI" w:cs="Segoe UI"/>
          <w:color w:val="111111"/>
          <w:szCs w:val="21"/>
        </w:rPr>
        <w:t>：强制覆盖已经存在的目标文件，不给出提示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3E44937C" w14:textId="77777777" w:rsidR="00207E83" w:rsidRDefault="00207E83" w:rsidP="00AB05B9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n</w:t>
      </w:r>
      <w:r>
        <w:rPr>
          <w:rFonts w:ascii="Segoe UI" w:hAnsi="Segoe UI" w:cs="Segoe UI"/>
          <w:color w:val="111111"/>
          <w:szCs w:val="21"/>
        </w:rPr>
        <w:t>：不要覆盖任何已存在的文件或目录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4E835735" w14:textId="77777777" w:rsidR="00207E83" w:rsidRDefault="00207E83" w:rsidP="00AB05B9">
      <w:pPr>
        <w:rPr>
          <w:rFonts w:ascii="Segoe UI" w:hAnsi="Segoe UI" w:cs="Segoe UI"/>
          <w:color w:val="111111"/>
          <w:szCs w:val="21"/>
        </w:rPr>
      </w:pPr>
      <w:r>
        <w:rPr>
          <w:rFonts w:ascii="Segoe UI" w:hAnsi="Segoe UI" w:cs="Segoe UI"/>
          <w:color w:val="111111"/>
          <w:szCs w:val="21"/>
        </w:rPr>
        <w:t>-u</w:t>
      </w:r>
      <w:r>
        <w:rPr>
          <w:rFonts w:ascii="Segoe UI" w:hAnsi="Segoe UI" w:cs="Segoe UI"/>
          <w:color w:val="111111"/>
          <w:szCs w:val="21"/>
        </w:rPr>
        <w:t>：只有当源文件</w:t>
      </w:r>
      <w:proofErr w:type="gramStart"/>
      <w:r>
        <w:rPr>
          <w:rFonts w:ascii="Segoe UI" w:hAnsi="Segoe UI" w:cs="Segoe UI"/>
          <w:color w:val="111111"/>
          <w:szCs w:val="21"/>
        </w:rPr>
        <w:t>比目标文件新或者</w:t>
      </w:r>
      <w:proofErr w:type="gramEnd"/>
      <w:r>
        <w:rPr>
          <w:rFonts w:ascii="Segoe UI" w:hAnsi="Segoe UI" w:cs="Segoe UI"/>
          <w:color w:val="111111"/>
          <w:szCs w:val="21"/>
        </w:rPr>
        <w:t>目标文件不存在时，才执行移动操作。</w:t>
      </w:r>
      <w:r>
        <w:rPr>
          <w:rFonts w:ascii="Segoe UI" w:hAnsi="Segoe UI" w:cs="Segoe UI"/>
          <w:color w:val="111111"/>
          <w:szCs w:val="21"/>
        </w:rPr>
        <w:t xml:space="preserve"> </w:t>
      </w:r>
    </w:p>
    <w:p w14:paraId="19A9928B" w14:textId="67DAC34D" w:rsidR="00207E83" w:rsidRDefault="00207E83" w:rsidP="00AB05B9">
      <w:r>
        <w:rPr>
          <w:rFonts w:ascii="Segoe UI" w:hAnsi="Segoe UI" w:cs="Segoe UI"/>
          <w:color w:val="111111"/>
          <w:szCs w:val="21"/>
        </w:rPr>
        <w:t>-v</w:t>
      </w:r>
      <w:r>
        <w:rPr>
          <w:rFonts w:ascii="Segoe UI" w:hAnsi="Segoe UI" w:cs="Segoe UI"/>
          <w:color w:val="111111"/>
          <w:szCs w:val="21"/>
        </w:rPr>
        <w:t>：显示详细的操作过程。</w:t>
      </w:r>
    </w:p>
    <w:p w14:paraId="447C87E6" w14:textId="77777777" w:rsidR="00E07589" w:rsidRDefault="00E07589"/>
    <w:p w14:paraId="41342BA1" w14:textId="77777777" w:rsidR="006134AB" w:rsidRDefault="006134AB">
      <w:pPr>
        <w:pBdr>
          <w:bottom w:val="single" w:sz="6" w:space="1" w:color="auto"/>
        </w:pBdr>
      </w:pPr>
    </w:p>
    <w:p w14:paraId="4AD43513" w14:textId="415EE423" w:rsidR="0044113E" w:rsidRDefault="00EC370B">
      <w:bookmarkStart w:id="19" w:name="ps"/>
      <w:bookmarkEnd w:id="19"/>
      <w:proofErr w:type="spellStart"/>
      <w:r>
        <w:t>ps</w:t>
      </w:r>
      <w:proofErr w:type="spellEnd"/>
      <w:r>
        <w:t xml:space="preserve"> </w:t>
      </w:r>
      <w:r w:rsidR="00F84DD9">
        <w:rPr>
          <w:rFonts w:hint="eastAsia"/>
        </w:rPr>
        <w:t>：</w:t>
      </w:r>
      <w:r w:rsidR="00E6061B">
        <w:rPr>
          <w:rFonts w:hint="eastAsia"/>
        </w:rPr>
        <w:t>查看系统进程</w:t>
      </w:r>
    </w:p>
    <w:p w14:paraId="31E5324A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>：显示当前进程的快照。</w:t>
      </w:r>
    </w:p>
    <w:p w14:paraId="40C71075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a：显示所有进程，包括其他用户的进程。</w:t>
      </w:r>
    </w:p>
    <w:p w14:paraId="2FCF2E99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e：显示所有进程，包括没有控制终端的进程。</w:t>
      </w:r>
    </w:p>
    <w:p w14:paraId="3A3B721C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f：以全格式显示进程信息。</w:t>
      </w:r>
    </w:p>
    <w:p w14:paraId="15955D70" w14:textId="3A67D8D8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u：显示用户相关的</w:t>
      </w:r>
      <w:r w:rsidR="00B30C24">
        <w:rPr>
          <w:rFonts w:hint="eastAsia"/>
        </w:rPr>
        <w:t>CPU和内存</w:t>
      </w:r>
      <w:r w:rsidRPr="00112C98">
        <w:t>进程信息。</w:t>
      </w:r>
    </w:p>
    <w:p w14:paraId="1E2E4D2F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x：显示不与控制终端相关的所有进程。</w:t>
      </w:r>
    </w:p>
    <w:p w14:paraId="7153C017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aux：显示所有进程的详细信息。</w:t>
      </w:r>
    </w:p>
    <w:p w14:paraId="34FD1F27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</w:t>
      </w:r>
      <w:proofErr w:type="spellStart"/>
      <w:r w:rsidRPr="00112C98">
        <w:t>ef</w:t>
      </w:r>
      <w:proofErr w:type="spellEnd"/>
      <w:r w:rsidRPr="00112C98">
        <w:t>：以全格式显示所有进程信息。</w:t>
      </w:r>
    </w:p>
    <w:p w14:paraId="6DA0EB1D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</w:t>
      </w:r>
      <w:proofErr w:type="spellStart"/>
      <w:r w:rsidRPr="00112C98">
        <w:t>ejH</w:t>
      </w:r>
      <w:proofErr w:type="spellEnd"/>
      <w:r w:rsidRPr="00112C98">
        <w:t>：显示树形结构的进程关系。</w:t>
      </w:r>
    </w:p>
    <w:p w14:paraId="5168B078" w14:textId="77777777" w:rsidR="00DC764D" w:rsidRPr="00112C98" w:rsidRDefault="00DC764D" w:rsidP="00112C98">
      <w:proofErr w:type="spellStart"/>
      <w:r w:rsidRPr="00112C98">
        <w:t>ps</w:t>
      </w:r>
      <w:proofErr w:type="spellEnd"/>
      <w:r w:rsidRPr="00112C98">
        <w:t xml:space="preserve"> -</w:t>
      </w:r>
      <w:proofErr w:type="spellStart"/>
      <w:r w:rsidRPr="00112C98">
        <w:t>eo</w:t>
      </w:r>
      <w:proofErr w:type="spellEnd"/>
      <w:r w:rsidRPr="00112C98">
        <w:t xml:space="preserve"> pid,ppid,</w:t>
      </w:r>
      <w:proofErr w:type="spellStart"/>
      <w:r w:rsidRPr="00112C98">
        <w:t>cmd</w:t>
      </w:r>
      <w:proofErr w:type="spellEnd"/>
      <w:r w:rsidRPr="00112C98">
        <w:t>,%</w:t>
      </w:r>
      <w:proofErr w:type="spellStart"/>
      <w:r w:rsidRPr="00112C98">
        <w:t>cpu</w:t>
      </w:r>
      <w:proofErr w:type="spellEnd"/>
      <w:r w:rsidRPr="00112C98">
        <w:t>,%mem：显示进程ID、父进程ID、命令行、CPU使用率和内存使用率。</w:t>
      </w:r>
    </w:p>
    <w:p w14:paraId="3846CC07" w14:textId="77777777" w:rsidR="00DC764D" w:rsidRDefault="00DC764D" w:rsidP="00112C98">
      <w:proofErr w:type="spellStart"/>
      <w:r w:rsidRPr="00112C98">
        <w:t>pstree</w:t>
      </w:r>
      <w:proofErr w:type="spellEnd"/>
      <w:r w:rsidRPr="00112C98">
        <w:t>：显示进程树。</w:t>
      </w:r>
    </w:p>
    <w:p w14:paraId="6D6F84BD" w14:textId="77777777" w:rsidR="00311FAD" w:rsidRDefault="00311FAD" w:rsidP="00112C98"/>
    <w:p w14:paraId="4B895F52" w14:textId="77777777" w:rsidR="00326851" w:rsidRDefault="00326851" w:rsidP="00112C98"/>
    <w:p w14:paraId="11871164" w14:textId="55BD4040" w:rsidR="00391954" w:rsidRPr="00112C98" w:rsidRDefault="00311FAD" w:rsidP="00112C98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0F0DF99E" w14:textId="6AE0F5E7" w:rsidR="00DC764D" w:rsidRDefault="00DC764D" w:rsidP="00112C98">
      <w:bookmarkStart w:id="20" w:name="top"/>
      <w:bookmarkEnd w:id="20"/>
      <w:r w:rsidRPr="00112C98">
        <w:t>top：实时显示系统资源使用情况和进程信息。</w:t>
      </w:r>
      <w:r w:rsidR="001722F6">
        <w:rPr>
          <w:rFonts w:hint="eastAsia"/>
        </w:rPr>
        <w:t>(默认每3秒刷新</w:t>
      </w:r>
      <w:r w:rsidR="001722F6">
        <w:t>)</w:t>
      </w:r>
    </w:p>
    <w:p w14:paraId="48E1C6E3" w14:textId="413E8D8A" w:rsidR="00326851" w:rsidRDefault="00326851" w:rsidP="00112C98">
      <w:r>
        <w:rPr>
          <w:rFonts w:hint="eastAsia"/>
        </w:rPr>
        <w:t>top</w:t>
      </w:r>
      <w:r>
        <w:t xml:space="preserve"> -</w:t>
      </w:r>
      <w:r>
        <w:rPr>
          <w:rFonts w:hint="eastAsia"/>
        </w:rPr>
        <w:t>d</w:t>
      </w:r>
      <w:r w:rsidR="001722F6">
        <w:t xml:space="preserve">  [</w:t>
      </w:r>
      <w:r w:rsidR="001722F6">
        <w:rPr>
          <w:rFonts w:hint="eastAsia"/>
        </w:rPr>
        <w:t>时间</w:t>
      </w:r>
      <w:r w:rsidR="001722F6">
        <w:t>]</w:t>
      </w:r>
      <w:r w:rsidR="001722F6">
        <w:rPr>
          <w:rFonts w:hint="eastAsia"/>
        </w:rPr>
        <w:t>：</w:t>
      </w:r>
      <w:r w:rsidR="00EB4AF9">
        <w:rPr>
          <w:rFonts w:hint="eastAsia"/>
        </w:rPr>
        <w:t>设置刷新时间</w:t>
      </w:r>
    </w:p>
    <w:p w14:paraId="528CEA56" w14:textId="541E35A1" w:rsidR="00112C98" w:rsidRDefault="00EB4AF9" w:rsidP="00112C98">
      <w:r>
        <w:rPr>
          <w:rFonts w:hint="eastAsia"/>
        </w:rPr>
        <w:t>top</w:t>
      </w:r>
      <w:r>
        <w:t xml:space="preserve"> -</w:t>
      </w:r>
      <w:r>
        <w:rPr>
          <w:rFonts w:hint="eastAsia"/>
        </w:rPr>
        <w:t>o</w:t>
      </w:r>
      <w:r w:rsidR="00661051">
        <w:t xml:space="preserve">  </w:t>
      </w:r>
      <w:r w:rsidR="00661051">
        <w:rPr>
          <w:rFonts w:hint="eastAsia"/>
        </w:rPr>
        <w:t>[参数</w:t>
      </w:r>
      <w:r w:rsidR="00661051">
        <w:t>]</w:t>
      </w:r>
      <w:r w:rsidR="00BF14CB">
        <w:t>(</w:t>
      </w:r>
      <w:r w:rsidR="00BF14CB">
        <w:rPr>
          <w:rFonts w:hint="eastAsia"/>
        </w:rPr>
        <w:t>USER等</w:t>
      </w:r>
      <w:r w:rsidR="00BF14CB">
        <w:t>)</w:t>
      </w:r>
      <w:r w:rsidR="00661051">
        <w:rPr>
          <w:rFonts w:hint="eastAsia"/>
        </w:rPr>
        <w:t>：</w:t>
      </w:r>
      <w:r w:rsidR="00391954">
        <w:rPr>
          <w:rFonts w:hint="eastAsia"/>
        </w:rPr>
        <w:t>按参数排序显示</w:t>
      </w:r>
    </w:p>
    <w:p w14:paraId="3783BBC8" w14:textId="77777777" w:rsidR="00112C98" w:rsidRDefault="00112C98" w:rsidP="00112C98"/>
    <w:p w14:paraId="1380B240" w14:textId="30E2FA21" w:rsidR="00311FAD" w:rsidRDefault="00311FAD" w:rsidP="00112C98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3B65CA25" w14:textId="3D5A81AA" w:rsidR="00391954" w:rsidRDefault="00391954" w:rsidP="00112C98">
      <w:bookmarkStart w:id="21" w:name="kill"/>
      <w:bookmarkEnd w:id="21"/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：</w:t>
      </w:r>
      <w:r w:rsidR="00D90CE1">
        <w:rPr>
          <w:rFonts w:hint="eastAsia"/>
        </w:rPr>
        <w:t>关闭进程</w:t>
      </w:r>
    </w:p>
    <w:p w14:paraId="0C9DFC66" w14:textId="34120C19" w:rsidR="00635584" w:rsidRDefault="00635584" w:rsidP="00112C98">
      <w:r>
        <w:rPr>
          <w:rFonts w:hint="eastAsia"/>
        </w:rPr>
        <w:t>kill</w:t>
      </w:r>
      <w:r>
        <w:t xml:space="preserve"> -9</w:t>
      </w:r>
      <w:r>
        <w:rPr>
          <w:rFonts w:hint="eastAsia"/>
        </w:rPr>
        <w:t xml:space="preserve"> </w:t>
      </w:r>
      <w:proofErr w:type="spellStart"/>
      <w:r w:rsidR="00C9462E">
        <w:rPr>
          <w:rFonts w:hint="eastAsia"/>
        </w:rPr>
        <w:t>pid</w:t>
      </w:r>
      <w:proofErr w:type="spellEnd"/>
      <w:r w:rsidR="00C9462E">
        <w:rPr>
          <w:rFonts w:hint="eastAsia"/>
        </w:rPr>
        <w:t>：关闭进程</w:t>
      </w:r>
    </w:p>
    <w:p w14:paraId="06E63DFC" w14:textId="77777777" w:rsidR="008C2A66" w:rsidRPr="008C2A66" w:rsidRDefault="008C2A66" w:rsidP="008C2A66">
      <w:r w:rsidRPr="008C2A66">
        <w:t xml:space="preserve">kill </w:t>
      </w:r>
      <w:proofErr w:type="spellStart"/>
      <w:r w:rsidRPr="008C2A66">
        <w:t>pid</w:t>
      </w:r>
      <w:proofErr w:type="spellEnd"/>
      <w:r w:rsidRPr="008C2A66">
        <w:t>：</w:t>
      </w:r>
      <w:proofErr w:type="gramStart"/>
      <w:r w:rsidRPr="008C2A66">
        <w:t>向进程</w:t>
      </w:r>
      <w:proofErr w:type="gramEnd"/>
      <w:r w:rsidRPr="008C2A66">
        <w:t>ID为</w:t>
      </w:r>
      <w:proofErr w:type="spellStart"/>
      <w:r w:rsidRPr="008C2A66">
        <w:t>pid</w:t>
      </w:r>
      <w:proofErr w:type="spellEnd"/>
      <w:r w:rsidRPr="008C2A66">
        <w:t>的进程发送TERM信号，请求其终止运行。</w:t>
      </w:r>
    </w:p>
    <w:p w14:paraId="49E49708" w14:textId="77777777" w:rsidR="008C2A66" w:rsidRPr="008C2A66" w:rsidRDefault="008C2A66" w:rsidP="008C2A66">
      <w:r w:rsidRPr="008C2A66">
        <w:t xml:space="preserve">kill -s signal </w:t>
      </w:r>
      <w:proofErr w:type="spellStart"/>
      <w:r w:rsidRPr="008C2A66">
        <w:t>pid</w:t>
      </w:r>
      <w:proofErr w:type="spellEnd"/>
      <w:r w:rsidRPr="008C2A66">
        <w:t>：</w:t>
      </w:r>
      <w:proofErr w:type="gramStart"/>
      <w:r w:rsidRPr="008C2A66">
        <w:t>向进程</w:t>
      </w:r>
      <w:proofErr w:type="gramEnd"/>
      <w:r w:rsidRPr="008C2A66">
        <w:t>ID为</w:t>
      </w:r>
      <w:proofErr w:type="spellStart"/>
      <w:r w:rsidRPr="008C2A66">
        <w:t>pid</w:t>
      </w:r>
      <w:proofErr w:type="spellEnd"/>
      <w:r w:rsidRPr="008C2A66">
        <w:t>的进程发送指定信号。</w:t>
      </w:r>
    </w:p>
    <w:p w14:paraId="6182E75E" w14:textId="77777777" w:rsidR="008C2A66" w:rsidRPr="008C2A66" w:rsidRDefault="008C2A66" w:rsidP="008C2A66">
      <w:r w:rsidRPr="008C2A66">
        <w:t>kill -l：显示系统支持的所有信号。</w:t>
      </w:r>
    </w:p>
    <w:p w14:paraId="75F2FCB4" w14:textId="77777777" w:rsidR="008C2A66" w:rsidRPr="008C2A66" w:rsidRDefault="008C2A66" w:rsidP="008C2A66">
      <w:proofErr w:type="spellStart"/>
      <w:r w:rsidRPr="008C2A66">
        <w:t>killall</w:t>
      </w:r>
      <w:proofErr w:type="spellEnd"/>
      <w:r w:rsidRPr="008C2A66">
        <w:t xml:space="preserve"> </w:t>
      </w:r>
      <w:proofErr w:type="spellStart"/>
      <w:r w:rsidRPr="008C2A66">
        <w:t>process_name</w:t>
      </w:r>
      <w:proofErr w:type="spellEnd"/>
      <w:r w:rsidRPr="008C2A66">
        <w:t>：将所有名称为</w:t>
      </w:r>
      <w:proofErr w:type="spellStart"/>
      <w:r w:rsidRPr="008C2A66">
        <w:t>process_name</w:t>
      </w:r>
      <w:proofErr w:type="spellEnd"/>
      <w:r w:rsidRPr="008C2A66">
        <w:t>的进程全部杀死。</w:t>
      </w:r>
    </w:p>
    <w:p w14:paraId="05D57364" w14:textId="77777777" w:rsidR="008C2A66" w:rsidRPr="008C2A66" w:rsidRDefault="008C2A66" w:rsidP="008C2A66">
      <w:proofErr w:type="spellStart"/>
      <w:r w:rsidRPr="008C2A66">
        <w:t>pkill</w:t>
      </w:r>
      <w:proofErr w:type="spellEnd"/>
      <w:r w:rsidRPr="008C2A66">
        <w:t xml:space="preserve"> pattern：通过进程名或其他匹配模式，选择并向匹配进程发送信号。</w:t>
      </w:r>
    </w:p>
    <w:p w14:paraId="68B86951" w14:textId="77777777" w:rsidR="008C2A66" w:rsidRDefault="008C2A66" w:rsidP="008C2A66">
      <w:proofErr w:type="spellStart"/>
      <w:r w:rsidRPr="008C2A66">
        <w:t>pgrep</w:t>
      </w:r>
      <w:proofErr w:type="spellEnd"/>
      <w:r w:rsidRPr="008C2A66">
        <w:t xml:space="preserve"> pattern：查找进程名或其他匹配模式，并显示匹配的进程ID。</w:t>
      </w:r>
    </w:p>
    <w:p w14:paraId="03C8A533" w14:textId="77777777" w:rsidR="00551704" w:rsidRDefault="002F3557" w:rsidP="008C2A66">
      <w:r>
        <w:rPr>
          <w:rFonts w:hint="eastAsia"/>
        </w:rPr>
        <w:t>（先看</w:t>
      </w:r>
      <w:proofErr w:type="spellStart"/>
      <w:r>
        <w:rPr>
          <w:rFonts w:hint="eastAsia"/>
        </w:rPr>
        <w:t>pid</w:t>
      </w:r>
      <w:proofErr w:type="spellEnd"/>
      <w:r>
        <w:t xml:space="preserve"> </w:t>
      </w:r>
      <w:r>
        <w:rPr>
          <w:rFonts w:hint="eastAsia"/>
        </w:rPr>
        <w:t>（</w:t>
      </w:r>
      <w:proofErr w:type="spellStart"/>
      <w:r w:rsidR="00551704">
        <w:rPr>
          <w:rFonts w:hint="eastAsia"/>
        </w:rPr>
        <w:t>ps</w:t>
      </w:r>
      <w:proofErr w:type="spellEnd"/>
      <w:r w:rsidR="00551704">
        <w:rPr>
          <w:rFonts w:hint="eastAsia"/>
        </w:rPr>
        <w:t>，top</w:t>
      </w:r>
      <w:r>
        <w:rPr>
          <w:rFonts w:hint="eastAsia"/>
        </w:rPr>
        <w:t>）</w:t>
      </w:r>
    </w:p>
    <w:p w14:paraId="74CD064B" w14:textId="5B5FCA3D" w:rsidR="002F3557" w:rsidRPr="008C2A66" w:rsidRDefault="00551704" w:rsidP="00551704">
      <w:pPr>
        <w:ind w:firstLineChars="100" w:firstLine="210"/>
      </w:pPr>
      <w:r>
        <w:t>K</w:t>
      </w:r>
      <w:r>
        <w:rPr>
          <w:rFonts w:hint="eastAsia"/>
        </w:rPr>
        <w:t>ill</w:t>
      </w:r>
      <w:r>
        <w:t xml:space="preserve"> -9 </w:t>
      </w:r>
      <w:proofErr w:type="spellStart"/>
      <w:r>
        <w:rPr>
          <w:rFonts w:hint="eastAsia"/>
        </w:rPr>
        <w:t>pid</w:t>
      </w:r>
      <w:proofErr w:type="spellEnd"/>
      <w:r w:rsidR="002F3557">
        <w:rPr>
          <w:rFonts w:hint="eastAsia"/>
        </w:rPr>
        <w:t>）</w:t>
      </w:r>
    </w:p>
    <w:p w14:paraId="6B446349" w14:textId="77777777" w:rsidR="008C2A66" w:rsidRDefault="008C2A66" w:rsidP="00112C98"/>
    <w:p w14:paraId="3FF1E90F" w14:textId="77777777" w:rsidR="001B20A0" w:rsidRDefault="001B20A0" w:rsidP="00112C98"/>
    <w:p w14:paraId="5355C202" w14:textId="148DE7A3" w:rsidR="001B20A0" w:rsidRDefault="001B20A0" w:rsidP="00112C98">
      <w:r>
        <w:rPr>
          <w:rFonts w:hint="eastAsia"/>
        </w:rPr>
        <w:lastRenderedPageBreak/>
        <w:t>隐藏后台</w:t>
      </w:r>
      <w:r w:rsidR="00445FC9">
        <w:rPr>
          <w:rFonts w:hint="eastAsia"/>
        </w:rPr>
        <w:t>运行：&amp;</w:t>
      </w:r>
    </w:p>
    <w:p w14:paraId="02DF16B9" w14:textId="77777777" w:rsidR="00E67645" w:rsidRDefault="00E67645" w:rsidP="00112C98"/>
    <w:p w14:paraId="5516E656" w14:textId="77777777" w:rsidR="00E67645" w:rsidRDefault="00E67645" w:rsidP="00112C98"/>
    <w:p w14:paraId="0B0FD36C" w14:textId="3A4F4405" w:rsidR="00311FAD" w:rsidRDefault="00311FAD" w:rsidP="00112C98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18B5B9FB" w14:textId="333E1BA3" w:rsidR="00E67645" w:rsidRDefault="00BD6E0C" w:rsidP="00112C98">
      <w:bookmarkStart w:id="22" w:name="jobs"/>
      <w:bookmarkEnd w:id="22"/>
      <w:r>
        <w:rPr>
          <w:rFonts w:hint="eastAsia"/>
        </w:rPr>
        <w:t>jobs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：查看</w:t>
      </w:r>
    </w:p>
    <w:p w14:paraId="3BDE63E4" w14:textId="77777777" w:rsidR="00C75B09" w:rsidRPr="00C75B09" w:rsidRDefault="00C75B09" w:rsidP="00C75B09">
      <w:r w:rsidRPr="00C75B09">
        <w:t>jobs：列出当前Shell会话中的所有作业，并显示它们的状态。</w:t>
      </w:r>
    </w:p>
    <w:p w14:paraId="5DAAF020" w14:textId="77777777" w:rsidR="00C75B09" w:rsidRPr="00C75B09" w:rsidRDefault="00C75B09" w:rsidP="00C75B09">
      <w:r w:rsidRPr="00C75B09">
        <w:t>jobs -l：列出当前Shell会话中的所有作业，并以完整格式显示它们的状态。</w:t>
      </w:r>
    </w:p>
    <w:p w14:paraId="01CAF4B7" w14:textId="77777777" w:rsidR="00C75B09" w:rsidRPr="00C75B09" w:rsidRDefault="00C75B09" w:rsidP="00C75B09">
      <w:r w:rsidRPr="00C75B09">
        <w:t>jobs -r：列出当前Shell会话中的所有正在运行的作业。</w:t>
      </w:r>
    </w:p>
    <w:p w14:paraId="621AB1F9" w14:textId="77777777" w:rsidR="00C75B09" w:rsidRPr="00C75B09" w:rsidRDefault="00C75B09" w:rsidP="00C75B09">
      <w:r w:rsidRPr="00C75B09">
        <w:t>jobs -s：列出当前Shell会话中的所有已停止的作业。</w:t>
      </w:r>
    </w:p>
    <w:p w14:paraId="352A7EB8" w14:textId="77777777" w:rsidR="00C75B09" w:rsidRPr="00C75B09" w:rsidRDefault="00C75B09" w:rsidP="00C75B09">
      <w:proofErr w:type="spellStart"/>
      <w:r w:rsidRPr="00C75B09">
        <w:t>bg</w:t>
      </w:r>
      <w:proofErr w:type="spellEnd"/>
      <w:r w:rsidRPr="00C75B09">
        <w:t xml:space="preserve"> %</w:t>
      </w:r>
      <w:proofErr w:type="spellStart"/>
      <w:r w:rsidRPr="00C75B09">
        <w:t>job_id</w:t>
      </w:r>
      <w:proofErr w:type="spellEnd"/>
      <w:r w:rsidRPr="00C75B09">
        <w:t>：将指定作业（通过作业ID）放到后台运行。</w:t>
      </w:r>
    </w:p>
    <w:p w14:paraId="3A4C1A7B" w14:textId="77777777" w:rsidR="00C75B09" w:rsidRPr="00C75B09" w:rsidRDefault="00C75B09" w:rsidP="00C75B09">
      <w:proofErr w:type="spellStart"/>
      <w:r w:rsidRPr="00C75B09">
        <w:t>fg</w:t>
      </w:r>
      <w:proofErr w:type="spellEnd"/>
      <w:r w:rsidRPr="00C75B09">
        <w:t xml:space="preserve"> %</w:t>
      </w:r>
      <w:proofErr w:type="spellStart"/>
      <w:r w:rsidRPr="00C75B09">
        <w:t>job_id</w:t>
      </w:r>
      <w:proofErr w:type="spellEnd"/>
      <w:r w:rsidRPr="00C75B09">
        <w:t>：将指定作业（通过作业ID）放到前台运行。</w:t>
      </w:r>
    </w:p>
    <w:p w14:paraId="14A0BF05" w14:textId="77777777" w:rsidR="00C75B09" w:rsidRPr="00C75B09" w:rsidRDefault="00C75B09" w:rsidP="00C75B09">
      <w:r w:rsidRPr="00C75B09">
        <w:t>kill %</w:t>
      </w:r>
      <w:proofErr w:type="spellStart"/>
      <w:r w:rsidRPr="00C75B09">
        <w:t>job_id</w:t>
      </w:r>
      <w:proofErr w:type="spellEnd"/>
      <w:r w:rsidRPr="00C75B09">
        <w:t>：向指定作业（通过作业ID）发送信号来终止它。</w:t>
      </w:r>
    </w:p>
    <w:p w14:paraId="793E63DA" w14:textId="77777777" w:rsidR="00594957" w:rsidRDefault="00594957" w:rsidP="00112C98"/>
    <w:p w14:paraId="5D5F14DF" w14:textId="6F2705A2" w:rsidR="00594957" w:rsidRDefault="00594957" w:rsidP="00112C98">
      <w:proofErr w:type="spellStart"/>
      <w:r>
        <w:rPr>
          <w:rFonts w:hint="eastAsia"/>
        </w:rPr>
        <w:t>bg</w:t>
      </w:r>
      <w:proofErr w:type="spellEnd"/>
      <w:r>
        <w:t xml:space="preserve"> </w:t>
      </w:r>
      <w:r>
        <w:rPr>
          <w:rFonts w:hint="eastAsia"/>
        </w:rPr>
        <w:t>：重新运行后台进程</w:t>
      </w:r>
    </w:p>
    <w:p w14:paraId="2E3B92D3" w14:textId="77777777" w:rsidR="00594957" w:rsidRPr="00311FAD" w:rsidRDefault="00594957" w:rsidP="00112C98"/>
    <w:p w14:paraId="4753E837" w14:textId="064265E7" w:rsidR="00594957" w:rsidRDefault="00594957" w:rsidP="00112C98">
      <w:proofErr w:type="spellStart"/>
      <w:r>
        <w:rPr>
          <w:rFonts w:hint="eastAsia"/>
        </w:rPr>
        <w:t>fg</w:t>
      </w:r>
      <w:proofErr w:type="spellEnd"/>
      <w:r>
        <w:t xml:space="preserve"> </w:t>
      </w:r>
      <w:r>
        <w:rPr>
          <w:rFonts w:hint="eastAsia"/>
        </w:rPr>
        <w:t>：</w:t>
      </w:r>
      <w:r w:rsidR="0035669D">
        <w:rPr>
          <w:rFonts w:hint="eastAsia"/>
        </w:rPr>
        <w:t>恢复</w:t>
      </w:r>
      <w:r w:rsidR="00507144">
        <w:rPr>
          <w:rFonts w:hint="eastAsia"/>
        </w:rPr>
        <w:t>前台运行</w:t>
      </w:r>
    </w:p>
    <w:p w14:paraId="48ABE964" w14:textId="77777777" w:rsidR="00507144" w:rsidRDefault="00507144" w:rsidP="00112C98"/>
    <w:p w14:paraId="6979B531" w14:textId="77777777" w:rsidR="00507144" w:rsidRDefault="00507144" w:rsidP="00112C98"/>
    <w:p w14:paraId="44B3C73B" w14:textId="0B356EC2" w:rsidR="00311FAD" w:rsidRDefault="00311FAD" w:rsidP="00112C98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2BA5B910" w14:textId="1856206E" w:rsidR="00507144" w:rsidRDefault="005C1D02" w:rsidP="00112C98">
      <w:bookmarkStart w:id="23" w:name="输出重定向"/>
      <w:bookmarkEnd w:id="23"/>
      <w:r>
        <w:rPr>
          <w:rFonts w:hint="eastAsia"/>
        </w:rPr>
        <w:t>输出</w:t>
      </w:r>
      <w:r w:rsidR="00C37776">
        <w:rPr>
          <w:rFonts w:hint="eastAsia"/>
        </w:rPr>
        <w:t>重定向</w:t>
      </w:r>
      <w:r>
        <w:rPr>
          <w:rFonts w:hint="eastAsia"/>
        </w:rPr>
        <w:t>:将</w:t>
      </w:r>
      <w:r w:rsidR="00E36890">
        <w:rPr>
          <w:rFonts w:hint="eastAsia"/>
        </w:rPr>
        <w:t>命令的执行结果放入到文件里</w:t>
      </w:r>
    </w:p>
    <w:p w14:paraId="35ABD1F9" w14:textId="7D08E4FC" w:rsidR="00493D9B" w:rsidRDefault="00493D9B" w:rsidP="00112C98">
      <w:r>
        <w:rPr>
          <w:rFonts w:hint="eastAsia"/>
        </w:rPr>
        <w:t>“&gt;”：覆盖</w:t>
      </w:r>
    </w:p>
    <w:p w14:paraId="5B015358" w14:textId="11E49803" w:rsidR="00493D9B" w:rsidRDefault="00493D9B" w:rsidP="00112C98">
      <w:r>
        <w:rPr>
          <w:rFonts w:hint="eastAsia"/>
        </w:rPr>
        <w:t>“&gt;&gt;”：追加</w:t>
      </w:r>
      <w:r w:rsidR="00766FFA">
        <w:rPr>
          <w:rFonts w:hint="eastAsia"/>
        </w:rPr>
        <w:t xml:space="preserve"> </w:t>
      </w:r>
    </w:p>
    <w:p w14:paraId="1B29B363" w14:textId="77777777" w:rsidR="00766FFA" w:rsidRDefault="00766FFA" w:rsidP="00112C98"/>
    <w:p w14:paraId="3378DAD0" w14:textId="77777777" w:rsidR="00766FFA" w:rsidRDefault="00766FFA" w:rsidP="00112C98"/>
    <w:p w14:paraId="7FC7DA29" w14:textId="4E0DB458" w:rsidR="00311FAD" w:rsidRDefault="00311FAD" w:rsidP="00112C98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4809E5FE" w14:textId="3197533D" w:rsidR="00766FFA" w:rsidRDefault="00766FFA" w:rsidP="00112C98">
      <w:r>
        <w:rPr>
          <w:rFonts w:hint="eastAsia"/>
        </w:rPr>
        <w:t>输入</w:t>
      </w:r>
      <w:r w:rsidR="00484AB4">
        <w:rPr>
          <w:rFonts w:hint="eastAsia"/>
        </w:rPr>
        <w:t>重定向:</w:t>
      </w:r>
      <w:bookmarkStart w:id="24" w:name="输入重定向"/>
      <w:bookmarkEnd w:id="24"/>
    </w:p>
    <w:p w14:paraId="1EA2B61D" w14:textId="5D6A75E4" w:rsidR="00E26743" w:rsidRDefault="00E26743" w:rsidP="00112C98">
      <w:r>
        <w:rPr>
          <w:rFonts w:hint="eastAsia"/>
        </w:rPr>
        <w:t>“&lt;”</w:t>
      </w:r>
    </w:p>
    <w:p w14:paraId="7B7EC0D3" w14:textId="435268F6" w:rsidR="003808AE" w:rsidRDefault="005A693F" w:rsidP="00112C98"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：计算器</w:t>
      </w:r>
    </w:p>
    <w:p w14:paraId="32BE2C83" w14:textId="77777777" w:rsidR="00437985" w:rsidRPr="00437985" w:rsidRDefault="00437985" w:rsidP="00437985">
      <w:r w:rsidRPr="00437985">
        <w:t>command &lt; file：从文件file中读取输入并将其作为command命令的输入。</w:t>
      </w:r>
    </w:p>
    <w:p w14:paraId="44BE78DA" w14:textId="77777777" w:rsidR="00437985" w:rsidRPr="00437985" w:rsidRDefault="00437985" w:rsidP="00437985">
      <w:r w:rsidRPr="00437985">
        <w:t>command &lt;&lt; delimiter：从命令提示符中读取输入，直到遇到delimiter结束。</w:t>
      </w:r>
    </w:p>
    <w:p w14:paraId="5A2F262D" w14:textId="77777777" w:rsidR="00437985" w:rsidRPr="00437985" w:rsidRDefault="00437985" w:rsidP="00437985">
      <w:r w:rsidRPr="00437985">
        <w:t>command &lt;&lt;&lt; word：将word字符串作为command命令的输入。</w:t>
      </w:r>
    </w:p>
    <w:p w14:paraId="0466B249" w14:textId="77777777" w:rsidR="00311FAD" w:rsidRDefault="00311FAD" w:rsidP="00112C98"/>
    <w:p w14:paraId="0A882FFC" w14:textId="77777777" w:rsidR="00311FAD" w:rsidRDefault="00311FAD" w:rsidP="00112C98"/>
    <w:p w14:paraId="5490C539" w14:textId="77777777" w:rsidR="00112C98" w:rsidRDefault="00112C98" w:rsidP="00112C98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2F4065DE" w14:textId="67CF6600" w:rsidR="00112C98" w:rsidRDefault="00334150" w:rsidP="00112C98">
      <w:bookmarkStart w:id="25" w:name="管道符"/>
      <w:bookmarkEnd w:id="25"/>
      <w:r>
        <w:rPr>
          <w:rFonts w:hint="eastAsia"/>
        </w:rPr>
        <w:t>管道符</w:t>
      </w:r>
      <w:r w:rsidR="00B32844">
        <w:rPr>
          <w:rFonts w:hint="eastAsia"/>
        </w:rPr>
        <w:t>“</w:t>
      </w:r>
      <w:r w:rsidR="00D36253">
        <w:rPr>
          <w:rFonts w:hint="eastAsia"/>
        </w:rPr>
        <w:t xml:space="preserve"> </w:t>
      </w:r>
      <w:r w:rsidR="00D36253">
        <w:t>[</w:t>
      </w:r>
      <w:r w:rsidR="00D36253">
        <w:rPr>
          <w:rFonts w:hint="eastAsia"/>
        </w:rPr>
        <w:t>前者</w:t>
      </w:r>
      <w:r w:rsidR="00D36253">
        <w:t xml:space="preserve">]  </w:t>
      </w:r>
      <w:r w:rsidR="00B32844">
        <w:t>|</w:t>
      </w:r>
      <w:r w:rsidR="00D36253">
        <w:t xml:space="preserve">  [</w:t>
      </w:r>
      <w:r w:rsidR="00D36253">
        <w:rPr>
          <w:rFonts w:hint="eastAsia"/>
        </w:rPr>
        <w:t>后者</w:t>
      </w:r>
      <w:r w:rsidR="00D36253">
        <w:t>]</w:t>
      </w:r>
      <w:r w:rsidR="00B32844">
        <w:rPr>
          <w:rFonts w:hint="eastAsia"/>
        </w:rPr>
        <w:t>”</w:t>
      </w:r>
      <w:r>
        <w:rPr>
          <w:rFonts w:hint="eastAsia"/>
        </w:rPr>
        <w:t>：将前者的输出作为</w:t>
      </w:r>
      <w:r w:rsidR="00D36253">
        <w:rPr>
          <w:rFonts w:hint="eastAsia"/>
        </w:rPr>
        <w:t>后者的输入</w:t>
      </w:r>
    </w:p>
    <w:p w14:paraId="2B2EBC82" w14:textId="77777777" w:rsidR="00B32844" w:rsidRDefault="00B32844" w:rsidP="00112C98"/>
    <w:p w14:paraId="2A9C1A69" w14:textId="77777777" w:rsidR="00B32844" w:rsidRPr="00112C98" w:rsidRDefault="00B32844" w:rsidP="00112C98"/>
    <w:p w14:paraId="01BFB766" w14:textId="5F7B0A56" w:rsidR="00DC764D" w:rsidRPr="00E86C6C" w:rsidRDefault="00170441">
      <w:pPr>
        <w:rPr>
          <w:color w:val="FF0000"/>
        </w:rPr>
      </w:pPr>
      <w:r w:rsidRPr="00E86C6C">
        <w:rPr>
          <w:rFonts w:hint="eastAsia"/>
          <w:color w:val="FF0000"/>
        </w:rPr>
        <w:t>e</w:t>
      </w:r>
      <w:r w:rsidR="00A84A72" w:rsidRPr="00E86C6C">
        <w:rPr>
          <w:rFonts w:hint="eastAsia"/>
          <w:color w:val="FF0000"/>
        </w:rPr>
        <w:t>cho</w:t>
      </w:r>
      <w:r w:rsidRPr="00E86C6C">
        <w:rPr>
          <w:color w:val="FF0000"/>
        </w:rPr>
        <w:t xml:space="preserve"> [</w:t>
      </w:r>
      <w:r w:rsidRPr="00E86C6C">
        <w:rPr>
          <w:rFonts w:hint="eastAsia"/>
          <w:color w:val="FF0000"/>
        </w:rPr>
        <w:t>内容</w:t>
      </w:r>
      <w:r w:rsidRPr="00E86C6C">
        <w:rPr>
          <w:color w:val="FF0000"/>
        </w:rPr>
        <w:t xml:space="preserve">] </w:t>
      </w:r>
      <w:r w:rsidRPr="00E86C6C">
        <w:rPr>
          <w:rFonts w:hint="eastAsia"/>
          <w:color w:val="FF0000"/>
        </w:rPr>
        <w:t>&gt;</w:t>
      </w:r>
      <w:r w:rsidRPr="00E86C6C">
        <w:rPr>
          <w:color w:val="FF0000"/>
        </w:rPr>
        <w:t xml:space="preserve"> </w:t>
      </w:r>
      <w:r w:rsidR="002020CD" w:rsidRPr="00E86C6C">
        <w:rPr>
          <w:rFonts w:hint="eastAsia"/>
          <w:color w:val="FF0000"/>
        </w:rPr>
        <w:t>[文件</w:t>
      </w:r>
      <w:r w:rsidR="002020CD" w:rsidRPr="00E86C6C">
        <w:rPr>
          <w:color w:val="FF0000"/>
        </w:rPr>
        <w:t xml:space="preserve">] </w:t>
      </w:r>
      <w:r w:rsidR="002020CD" w:rsidRPr="00E86C6C">
        <w:rPr>
          <w:rFonts w:hint="eastAsia"/>
          <w:color w:val="FF0000"/>
        </w:rPr>
        <w:t>：文件快速写入</w:t>
      </w:r>
    </w:p>
    <w:p w14:paraId="31CB6705" w14:textId="77777777" w:rsidR="00EC04B3" w:rsidRPr="00E86C6C" w:rsidRDefault="00EC04B3">
      <w:pPr>
        <w:rPr>
          <w:color w:val="FF0000"/>
        </w:rPr>
      </w:pPr>
    </w:p>
    <w:p w14:paraId="0F8E7E16" w14:textId="77777777" w:rsidR="00EC04B3" w:rsidRDefault="00EC04B3"/>
    <w:p w14:paraId="3E39010A" w14:textId="7BE87180" w:rsidR="00EC04B3" w:rsidRDefault="002D0FBC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3E60A4C5" w14:textId="0F306486" w:rsidR="00EC04B3" w:rsidRDefault="00236216">
      <w:bookmarkStart w:id="26" w:name="find"/>
      <w:bookmarkEnd w:id="26"/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：查找文件</w:t>
      </w:r>
    </w:p>
    <w:p w14:paraId="4B880B54" w14:textId="7857F52F" w:rsidR="00AB63F7" w:rsidRDefault="00AB63F7">
      <w:proofErr w:type="gramStart"/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 w:rsidR="007A7D75">
        <w:t>-name(</w:t>
      </w:r>
      <w:r w:rsidR="001125B3">
        <w:rPr>
          <w:rFonts w:hint="eastAsia"/>
        </w:rPr>
        <w:t>选项</w:t>
      </w:r>
      <w:r w:rsidR="007A7D75">
        <w:t>)</w:t>
      </w:r>
    </w:p>
    <w:p w14:paraId="56488A51" w14:textId="77777777" w:rsidR="002D16EC" w:rsidRPr="002D16EC" w:rsidRDefault="002D16EC" w:rsidP="002D16EC">
      <w:r w:rsidRPr="002D16EC">
        <w:t>find path -name filename：在指定路径path下查找名称为filename的文件。</w:t>
      </w:r>
    </w:p>
    <w:p w14:paraId="37EF19DF" w14:textId="77777777" w:rsidR="002D16EC" w:rsidRPr="002D16EC" w:rsidRDefault="002D16EC" w:rsidP="002D16EC">
      <w:r w:rsidRPr="002D16EC">
        <w:t xml:space="preserve">find path -type </w:t>
      </w:r>
      <w:proofErr w:type="spellStart"/>
      <w:r w:rsidRPr="002D16EC">
        <w:t>type</w:t>
      </w:r>
      <w:proofErr w:type="spellEnd"/>
      <w:r w:rsidRPr="002D16EC">
        <w:t>：在指定路径path下查找指定类型的文件或目录。</w:t>
      </w:r>
    </w:p>
    <w:p w14:paraId="6AC04EAF" w14:textId="77777777" w:rsidR="002D16EC" w:rsidRPr="002D16EC" w:rsidRDefault="002D16EC" w:rsidP="002D16EC">
      <w:r w:rsidRPr="002D16EC">
        <w:t>find path -user username：在指定路径path下查找属于指定用户的文件或目录。</w:t>
      </w:r>
    </w:p>
    <w:p w14:paraId="6E978522" w14:textId="77777777" w:rsidR="002D16EC" w:rsidRPr="002D16EC" w:rsidRDefault="002D16EC" w:rsidP="002D16EC">
      <w:r w:rsidRPr="002D16EC">
        <w:t>find path -</w:t>
      </w:r>
      <w:proofErr w:type="spellStart"/>
      <w:r w:rsidRPr="002D16EC">
        <w:t>mtime</w:t>
      </w:r>
      <w:proofErr w:type="spellEnd"/>
      <w:r w:rsidRPr="002D16EC">
        <w:t xml:space="preserve"> n：在指定路径path下查找最近n</w:t>
      </w:r>
      <w:proofErr w:type="gramStart"/>
      <w:r w:rsidRPr="002D16EC">
        <w:t>天修改</w:t>
      </w:r>
      <w:proofErr w:type="gramEnd"/>
      <w:r w:rsidRPr="002D16EC">
        <w:t>过的文件或目录。</w:t>
      </w:r>
    </w:p>
    <w:p w14:paraId="45DB6954" w14:textId="77777777" w:rsidR="002D16EC" w:rsidRPr="002D16EC" w:rsidRDefault="002D16EC" w:rsidP="002D16EC">
      <w:r w:rsidRPr="002D16EC">
        <w:t>find path -size n：在指定路径path下查找大小为n的文件。</w:t>
      </w:r>
    </w:p>
    <w:p w14:paraId="0D649EA6" w14:textId="77777777" w:rsidR="002D16EC" w:rsidRPr="002D16EC" w:rsidRDefault="002D16EC" w:rsidP="002D16EC">
      <w:r w:rsidRPr="002D16EC">
        <w:t>find path -empty：在指定路径path下查找空文件或目录。</w:t>
      </w:r>
    </w:p>
    <w:p w14:paraId="682705B1" w14:textId="77777777" w:rsidR="002D16EC" w:rsidRPr="002D16EC" w:rsidRDefault="002D16EC" w:rsidP="002D16EC">
      <w:r w:rsidRPr="002D16EC">
        <w:t>find path -delete：删除指定路径path下的所有文件和目录。</w:t>
      </w:r>
    </w:p>
    <w:p w14:paraId="52EF8332" w14:textId="77777777" w:rsidR="002D16EC" w:rsidRPr="00DC764D" w:rsidRDefault="002D16EC"/>
    <w:p w14:paraId="08418832" w14:textId="77777777" w:rsidR="0044113E" w:rsidRDefault="0044113E"/>
    <w:p w14:paraId="6908D7B5" w14:textId="490364CD" w:rsidR="001125B3" w:rsidRPr="002D0FBC" w:rsidRDefault="002D0FBC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794C7757" w14:textId="2D51C0CB" w:rsidR="00760BE7" w:rsidRDefault="00760BE7">
      <w:bookmarkStart w:id="27" w:name="grep"/>
      <w:bookmarkEnd w:id="27"/>
      <w:r>
        <w:lastRenderedPageBreak/>
        <w:t>grep</w:t>
      </w:r>
      <w:r>
        <w:rPr>
          <w:rFonts w:hint="eastAsia"/>
        </w:rPr>
        <w:t xml:space="preserve"> </w:t>
      </w:r>
      <w:r w:rsidR="005643C3">
        <w:rPr>
          <w:rFonts w:hint="eastAsia"/>
        </w:rPr>
        <w:t>：匹配内容</w:t>
      </w:r>
    </w:p>
    <w:p w14:paraId="157C4381" w14:textId="25D3AA3D" w:rsidR="005643C3" w:rsidRDefault="00A2495B">
      <w:r>
        <w:rPr>
          <w:rFonts w:hint="eastAsia"/>
        </w:rPr>
        <w:t>g</w:t>
      </w:r>
      <w:r>
        <w:t xml:space="preserve">rep </w:t>
      </w:r>
      <w:r w:rsidR="006C27C6">
        <w:t>-n [</w:t>
      </w:r>
      <w:r w:rsidR="006C27C6">
        <w:rPr>
          <w:rFonts w:hint="eastAsia"/>
        </w:rPr>
        <w:t>内容</w:t>
      </w:r>
      <w:r w:rsidR="006C27C6">
        <w:t>] [</w:t>
      </w:r>
      <w:r w:rsidR="006C27C6">
        <w:rPr>
          <w:rFonts w:hint="eastAsia"/>
        </w:rPr>
        <w:t>文件名</w:t>
      </w:r>
      <w:r w:rsidR="006C27C6">
        <w:t>]</w:t>
      </w:r>
      <w:r w:rsidR="006C27C6">
        <w:rPr>
          <w:rFonts w:hint="eastAsia"/>
        </w:rPr>
        <w:t>：</w:t>
      </w:r>
      <w:r w:rsidR="00161299">
        <w:rPr>
          <w:rFonts w:hint="eastAsia"/>
        </w:rPr>
        <w:t>匹配</w:t>
      </w:r>
      <w:r w:rsidR="00573B08">
        <w:rPr>
          <w:rFonts w:hint="eastAsia"/>
        </w:rPr>
        <w:t>文件内容</w:t>
      </w:r>
      <w:r w:rsidR="00161299">
        <w:rPr>
          <w:rFonts w:hint="eastAsia"/>
        </w:rPr>
        <w:t>并显示其行号</w:t>
      </w:r>
    </w:p>
    <w:p w14:paraId="072A598A" w14:textId="2022E6F4" w:rsidR="00161299" w:rsidRDefault="00161299" w:rsidP="00161299">
      <w:r>
        <w:rPr>
          <w:rFonts w:hint="eastAsia"/>
        </w:rPr>
        <w:t>g</w:t>
      </w:r>
      <w:r>
        <w:t>rep -</w:t>
      </w:r>
      <w:proofErr w:type="spellStart"/>
      <w:r>
        <w:t>n</w:t>
      </w:r>
      <w:r w:rsidR="0091124D">
        <w:rPr>
          <w:rFonts w:hint="eastAsia"/>
        </w:rPr>
        <w:t>v</w:t>
      </w:r>
      <w:proofErr w:type="spellEnd"/>
      <w:r>
        <w:t xml:space="preserve"> [</w:t>
      </w:r>
      <w:r>
        <w:rPr>
          <w:rFonts w:hint="eastAsia"/>
        </w:rPr>
        <w:t>内容</w:t>
      </w:r>
      <w:r>
        <w:t>] [</w:t>
      </w:r>
      <w:r>
        <w:rPr>
          <w:rFonts w:hint="eastAsia"/>
        </w:rPr>
        <w:t>文件名</w:t>
      </w:r>
      <w:r>
        <w:t>]</w:t>
      </w:r>
      <w:r>
        <w:rPr>
          <w:rFonts w:hint="eastAsia"/>
        </w:rPr>
        <w:t>：</w:t>
      </w:r>
      <w:r w:rsidR="0091124D">
        <w:rPr>
          <w:rFonts w:hint="eastAsia"/>
        </w:rPr>
        <w:t>反向</w:t>
      </w:r>
      <w:r>
        <w:rPr>
          <w:rFonts w:hint="eastAsia"/>
        </w:rPr>
        <w:t>匹配文件内容并显示其行号</w:t>
      </w:r>
    </w:p>
    <w:p w14:paraId="3E24BA94" w14:textId="77777777" w:rsidR="00EC04B3" w:rsidRDefault="00EC04B3"/>
    <w:p w14:paraId="67F29BA9" w14:textId="300C521F" w:rsidR="0091124D" w:rsidRDefault="0091124D">
      <w:pPr>
        <w:rPr>
          <w:color w:val="FF0000"/>
        </w:rPr>
      </w:pPr>
      <w:r w:rsidRPr="00F214B2">
        <w:rPr>
          <w:rFonts w:hint="eastAsia"/>
          <w:color w:val="FF0000"/>
        </w:rPr>
        <w:t>man</w:t>
      </w:r>
      <w:r w:rsidRPr="00F214B2">
        <w:rPr>
          <w:color w:val="FF0000"/>
        </w:rPr>
        <w:t xml:space="preserve"> </w:t>
      </w:r>
      <w:r w:rsidRPr="00F214B2">
        <w:rPr>
          <w:rFonts w:hint="eastAsia"/>
          <w:color w:val="FF0000"/>
        </w:rPr>
        <w:t>：查看</w:t>
      </w:r>
      <w:r w:rsidR="00A51C19" w:rsidRPr="00F214B2">
        <w:rPr>
          <w:rFonts w:hint="eastAsia"/>
          <w:color w:val="FF0000"/>
        </w:rPr>
        <w:t>命令</w:t>
      </w:r>
    </w:p>
    <w:p w14:paraId="659DE242" w14:textId="77777777" w:rsidR="00F214B2" w:rsidRDefault="00F214B2">
      <w:pPr>
        <w:rPr>
          <w:color w:val="FF0000"/>
        </w:rPr>
      </w:pPr>
    </w:p>
    <w:p w14:paraId="794AC681" w14:textId="77777777" w:rsidR="00C94CBC" w:rsidRDefault="00C94CBC">
      <w:pPr>
        <w:rPr>
          <w:color w:val="FF0000"/>
        </w:rPr>
      </w:pPr>
    </w:p>
    <w:p w14:paraId="75EC1BFF" w14:textId="10805B68" w:rsidR="006E2D18" w:rsidRPr="002D0FBC" w:rsidRDefault="002D0FBC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1FBEC61D" w14:textId="44AE4311" w:rsidR="006E2D18" w:rsidRDefault="00F85767">
      <w:bookmarkStart w:id="28" w:name="shutdown"/>
      <w:bookmarkEnd w:id="28"/>
      <w:r w:rsidRPr="00190C44">
        <w:rPr>
          <w:rFonts w:hint="eastAsia"/>
        </w:rPr>
        <w:t>shut</w:t>
      </w:r>
      <w:r w:rsidR="00190C44" w:rsidRPr="00190C44">
        <w:rPr>
          <w:rFonts w:hint="eastAsia"/>
        </w:rPr>
        <w:t>down</w:t>
      </w:r>
      <w:r w:rsidR="00190C44">
        <w:t xml:space="preserve"> </w:t>
      </w:r>
      <w:r w:rsidR="00190C44">
        <w:rPr>
          <w:rFonts w:hint="eastAsia"/>
        </w:rPr>
        <w:t>：</w:t>
      </w:r>
      <w:r w:rsidR="00C94CBC">
        <w:rPr>
          <w:rFonts w:hint="eastAsia"/>
        </w:rPr>
        <w:t>关机</w:t>
      </w:r>
    </w:p>
    <w:p w14:paraId="55973D6E" w14:textId="49B0B837" w:rsidR="00EC04B3" w:rsidRDefault="00190C44">
      <w:r>
        <w:rPr>
          <w:rFonts w:hint="eastAsia"/>
        </w:rPr>
        <w:t>shutdown</w:t>
      </w:r>
      <w:r>
        <w:t xml:space="preserve"> -</w:t>
      </w:r>
      <w:r>
        <w:rPr>
          <w:rFonts w:hint="eastAsia"/>
        </w:rPr>
        <w:t>h</w:t>
      </w:r>
      <w:r w:rsidR="00A5414C">
        <w:t xml:space="preserve"> </w:t>
      </w:r>
      <w:r w:rsidR="00A5414C">
        <w:rPr>
          <w:rFonts w:hint="eastAsia"/>
        </w:rPr>
        <w:t>[时间</w:t>
      </w:r>
      <w:r w:rsidR="00A5414C">
        <w:t>]:</w:t>
      </w:r>
      <w:r w:rsidR="00A5414C">
        <w:rPr>
          <w:rFonts w:hint="eastAsia"/>
        </w:rPr>
        <w:t>定时管家</w:t>
      </w:r>
    </w:p>
    <w:p w14:paraId="45796AF0" w14:textId="2E715636" w:rsidR="00587135" w:rsidRDefault="00587135">
      <w:r>
        <w:rPr>
          <w:rFonts w:hint="eastAsia"/>
        </w:rPr>
        <w:t>（shutdown</w:t>
      </w:r>
      <w:r w:rsidR="00C25C85">
        <w:t xml:space="preserve"> -</w:t>
      </w:r>
      <w:r w:rsidR="00C25C85">
        <w:rPr>
          <w:rFonts w:hint="eastAsia"/>
        </w:rPr>
        <w:t>r</w:t>
      </w:r>
      <w:r w:rsidR="00C25C85">
        <w:t xml:space="preserve"> </w:t>
      </w:r>
      <w:r w:rsidR="00C25C85">
        <w:rPr>
          <w:rFonts w:hint="eastAsia"/>
        </w:rPr>
        <w:t>now</w:t>
      </w:r>
      <w:r>
        <w:rPr>
          <w:rFonts w:hint="eastAsia"/>
        </w:rPr>
        <w:t>）</w:t>
      </w:r>
    </w:p>
    <w:p w14:paraId="54A60A80" w14:textId="35B4CE8C" w:rsidR="00A5414C" w:rsidRDefault="00A5414C" w:rsidP="00A5414C">
      <w:r>
        <w:rPr>
          <w:rFonts w:hint="eastAsia"/>
        </w:rPr>
        <w:t>shutdown</w:t>
      </w:r>
      <w:r>
        <w:t xml:space="preserve"> -r </w:t>
      </w:r>
      <w:r>
        <w:rPr>
          <w:rFonts w:hint="eastAsia"/>
        </w:rPr>
        <w:t>[时间</w:t>
      </w:r>
      <w:r>
        <w:t>]:</w:t>
      </w:r>
      <w:r w:rsidR="003A7FD0">
        <w:rPr>
          <w:rFonts w:hint="eastAsia"/>
        </w:rPr>
        <w:t>定时</w:t>
      </w:r>
      <w:r>
        <w:rPr>
          <w:rFonts w:hint="eastAsia"/>
        </w:rPr>
        <w:t>重启</w:t>
      </w:r>
    </w:p>
    <w:p w14:paraId="7FEE802A" w14:textId="77777777" w:rsidR="009A2354" w:rsidRDefault="009A2354"/>
    <w:p w14:paraId="0821299D" w14:textId="3EBB8244" w:rsidR="009A2354" w:rsidRDefault="009A2354"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：查看命令历史</w:t>
      </w:r>
    </w:p>
    <w:p w14:paraId="72737F12" w14:textId="77777777" w:rsidR="00421131" w:rsidRDefault="00421131"/>
    <w:p w14:paraId="27336657" w14:textId="77777777" w:rsidR="00421131" w:rsidRDefault="00421131"/>
    <w:p w14:paraId="13491413" w14:textId="77777777" w:rsidR="001517CE" w:rsidRPr="002D0FBC" w:rsidRDefault="001517CE" w:rsidP="001517CE"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  <w:r>
        <w:rPr>
          <w:rFonts w:hint="eastAsia"/>
        </w:rPr>
        <w:t>-</w:t>
      </w:r>
      <w:r>
        <w:t>------------------</w:t>
      </w:r>
    </w:p>
    <w:p w14:paraId="19CAC736" w14:textId="460A7B16" w:rsidR="001517CE" w:rsidRDefault="00421131">
      <w:bookmarkStart w:id="29" w:name="用户和用户组基本概念"/>
      <w:r>
        <w:rPr>
          <w:rFonts w:hint="eastAsia"/>
        </w:rPr>
        <w:t>用户和用户</w:t>
      </w:r>
      <w:proofErr w:type="gramStart"/>
      <w:r>
        <w:rPr>
          <w:rFonts w:hint="eastAsia"/>
        </w:rPr>
        <w:t>组基本</w:t>
      </w:r>
      <w:proofErr w:type="gramEnd"/>
      <w:r>
        <w:rPr>
          <w:rFonts w:hint="eastAsia"/>
        </w:rPr>
        <w:t>概念</w:t>
      </w:r>
    </w:p>
    <w:bookmarkEnd w:id="29"/>
    <w:p w14:paraId="14C80533" w14:textId="1AD4E005" w:rsidR="00220E47" w:rsidRDefault="00080B2E">
      <w:r>
        <w:tab/>
      </w:r>
      <w:r>
        <w:rPr>
          <w:rFonts w:hint="eastAsia"/>
        </w:rPr>
        <w:t>Linux是一个多用户操作系统</w:t>
      </w:r>
      <w:r w:rsidR="00220E47">
        <w:rPr>
          <w:rFonts w:hint="eastAsia"/>
        </w:rPr>
        <w:t>，支持多用户同时操作</w:t>
      </w:r>
    </w:p>
    <w:p w14:paraId="5383B8B7" w14:textId="2809A33C" w:rsidR="00421131" w:rsidRDefault="00080B2E" w:rsidP="00220E47">
      <w:pPr>
        <w:ind w:firstLine="420"/>
      </w:pPr>
      <w:r w:rsidRPr="00C430AC">
        <w:rPr>
          <w:rFonts w:hint="eastAsia"/>
          <w:color w:val="FF0000"/>
        </w:rPr>
        <w:t>root</w:t>
      </w:r>
      <w:r>
        <w:rPr>
          <w:rFonts w:hint="eastAsia"/>
        </w:rPr>
        <w:t>是</w:t>
      </w:r>
      <w:r w:rsidR="00C430AC">
        <w:rPr>
          <w:rFonts w:hint="eastAsia"/>
        </w:rPr>
        <w:t>系统超级管理员</w:t>
      </w:r>
    </w:p>
    <w:p w14:paraId="4CE923DE" w14:textId="77777777" w:rsidR="00FB7DBF" w:rsidRDefault="00FB7DBF" w:rsidP="006D65BC"/>
    <w:p w14:paraId="4DB77D4E" w14:textId="51A2A9C3" w:rsidR="00273586" w:rsidRDefault="00273586" w:rsidP="006D65BC">
      <w:r>
        <w:rPr>
          <w:rFonts w:hint="eastAsia"/>
        </w:rPr>
        <w:t>（</w:t>
      </w:r>
      <w:r w:rsidR="002925EA">
        <w:rPr>
          <w:rFonts w:hint="eastAsia"/>
        </w:rPr>
        <w:t>用户：密码：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组id</w:t>
      </w:r>
      <w:r w:rsidR="004112F9">
        <w:rPr>
          <w:rFonts w:hint="eastAsia"/>
        </w:rPr>
        <w:t>：：用户</w:t>
      </w:r>
      <w:r w:rsidR="002925EA">
        <w:rPr>
          <w:rFonts w:hint="eastAsia"/>
        </w:rPr>
        <w:t>主</w:t>
      </w:r>
      <w:r w:rsidR="004112F9">
        <w:rPr>
          <w:rFonts w:hint="eastAsia"/>
        </w:rPr>
        <w:t>目录</w:t>
      </w:r>
      <w:r>
        <w:rPr>
          <w:rFonts w:hint="eastAsia"/>
        </w:rPr>
        <w:t>）</w:t>
      </w:r>
    </w:p>
    <w:p w14:paraId="58FCE706" w14:textId="68FBE13A" w:rsidR="00F034D2" w:rsidRDefault="006D65BC" w:rsidP="006D65BC">
      <w:r>
        <w:rPr>
          <w:rFonts w:hint="eastAsia"/>
        </w:rPr>
        <w:t>用户配置文件-</w:t>
      </w:r>
      <w:r>
        <w:t xml:space="preserve"> </w:t>
      </w:r>
      <w:r w:rsidR="00F034D2">
        <w:t>:</w:t>
      </w:r>
    </w:p>
    <w:p w14:paraId="139B0273" w14:textId="039DD4E4" w:rsidR="006D65BC" w:rsidRDefault="006D65BC" w:rsidP="00F034D2">
      <w:pPr>
        <w:ind w:firstLine="420"/>
        <w:rPr>
          <w:color w:val="000000" w:themeColor="text1"/>
        </w:rPr>
      </w:pPr>
      <w:r w:rsidRPr="00F034D2">
        <w:rPr>
          <w:color w:val="FF0000"/>
        </w:rPr>
        <w:t>/</w:t>
      </w:r>
      <w:proofErr w:type="spellStart"/>
      <w:r w:rsidR="00F034D2" w:rsidRPr="00F034D2">
        <w:rPr>
          <w:color w:val="FF0000"/>
        </w:rPr>
        <w:t>etc</w:t>
      </w:r>
      <w:proofErr w:type="spellEnd"/>
      <w:r w:rsidR="00F034D2" w:rsidRPr="00F034D2">
        <w:rPr>
          <w:color w:val="FF0000"/>
        </w:rPr>
        <w:t>/passwd</w:t>
      </w:r>
    </w:p>
    <w:p w14:paraId="777CA54D" w14:textId="694658BF" w:rsidR="003417B3" w:rsidRDefault="003417B3" w:rsidP="00F034D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记录用户的基本信息</w:t>
      </w:r>
    </w:p>
    <w:p w14:paraId="16BCF170" w14:textId="77777777" w:rsidR="00755DE5" w:rsidRDefault="00755DE5" w:rsidP="00900410">
      <w:pPr>
        <w:rPr>
          <w:color w:val="000000" w:themeColor="text1"/>
        </w:rPr>
      </w:pPr>
    </w:p>
    <w:p w14:paraId="4448C9D6" w14:textId="14BABA50" w:rsidR="004371AD" w:rsidRDefault="004371AD" w:rsidP="0090041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172FF8">
        <w:rPr>
          <w:rFonts w:hint="eastAsia"/>
          <w:color w:val="000000" w:themeColor="text1"/>
        </w:rPr>
        <w:t>用户：加密密码：：修改间隔时间</w:t>
      </w:r>
      <w:r w:rsidR="00B76720">
        <w:rPr>
          <w:rFonts w:hint="eastAsia"/>
          <w:color w:val="000000" w:themeColor="text1"/>
        </w:rPr>
        <w:t>：密码时限：7：：</w:t>
      </w:r>
      <w:r>
        <w:rPr>
          <w:rFonts w:hint="eastAsia"/>
          <w:color w:val="000000" w:themeColor="text1"/>
        </w:rPr>
        <w:t>）</w:t>
      </w:r>
    </w:p>
    <w:p w14:paraId="2B2D998D" w14:textId="635804ED" w:rsidR="00900410" w:rsidRDefault="00840628" w:rsidP="00900410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  <w:r w:rsidR="00900410">
        <w:rPr>
          <w:rFonts w:hint="eastAsia"/>
          <w:color w:val="000000" w:themeColor="text1"/>
        </w:rPr>
        <w:t>用户密码</w:t>
      </w:r>
      <w:r>
        <w:rPr>
          <w:rFonts w:hint="eastAsia"/>
          <w:color w:val="000000" w:themeColor="text1"/>
        </w:rPr>
        <w:t>信息</w:t>
      </w:r>
      <w:r w:rsidR="00900410">
        <w:rPr>
          <w:rFonts w:hint="eastAsia"/>
          <w:color w:val="000000" w:themeColor="text1"/>
        </w:rPr>
        <w:t>-：</w:t>
      </w:r>
    </w:p>
    <w:p w14:paraId="729D70D2" w14:textId="303A9E16" w:rsidR="00900410" w:rsidRPr="00924142" w:rsidRDefault="00900410" w:rsidP="00900410">
      <w:pPr>
        <w:rPr>
          <w:color w:val="FF0000"/>
        </w:rPr>
      </w:pPr>
      <w:r>
        <w:rPr>
          <w:color w:val="000000" w:themeColor="text1"/>
        </w:rPr>
        <w:tab/>
      </w:r>
      <w:r w:rsidRPr="00924142">
        <w:rPr>
          <w:rFonts w:hint="eastAsia"/>
          <w:color w:val="FF0000"/>
        </w:rPr>
        <w:t>/</w:t>
      </w:r>
      <w:proofErr w:type="spellStart"/>
      <w:r w:rsidRPr="00924142">
        <w:rPr>
          <w:color w:val="FF0000"/>
        </w:rPr>
        <w:t>etc</w:t>
      </w:r>
      <w:proofErr w:type="spellEnd"/>
      <w:r w:rsidRPr="00924142">
        <w:rPr>
          <w:color w:val="FF0000"/>
        </w:rPr>
        <w:t>/sha</w:t>
      </w:r>
      <w:r w:rsidR="008C2C5A" w:rsidRPr="00924142">
        <w:rPr>
          <w:color w:val="FF0000"/>
        </w:rPr>
        <w:t>dow</w:t>
      </w:r>
    </w:p>
    <w:p w14:paraId="6C3AC9A2" w14:textId="77777777" w:rsidR="00BB394F" w:rsidRDefault="00BB394F" w:rsidP="00900410">
      <w:pPr>
        <w:rPr>
          <w:color w:val="000000" w:themeColor="text1"/>
        </w:rPr>
      </w:pPr>
    </w:p>
    <w:p w14:paraId="2BB6CB49" w14:textId="6791029E" w:rsidR="00ED425B" w:rsidRDefault="00ED425B" w:rsidP="0090041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用户组：</w:t>
      </w:r>
      <w:r w:rsidR="004371AD">
        <w:rPr>
          <w:rFonts w:hint="eastAsia"/>
          <w:color w:val="000000" w:themeColor="text1"/>
        </w:rPr>
        <w:t>组密码：组id：组内用户</w:t>
      </w:r>
      <w:r>
        <w:rPr>
          <w:rFonts w:hint="eastAsia"/>
          <w:color w:val="000000" w:themeColor="text1"/>
        </w:rPr>
        <w:t>）</w:t>
      </w:r>
    </w:p>
    <w:p w14:paraId="4FFC7C07" w14:textId="42C1DC21" w:rsidR="00ED425B" w:rsidRDefault="00840628" w:rsidP="00900410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  <w:r w:rsidR="00ED425B">
        <w:rPr>
          <w:rFonts w:hint="eastAsia"/>
          <w:color w:val="000000" w:themeColor="text1"/>
        </w:rPr>
        <w:t>用户</w:t>
      </w:r>
      <w:proofErr w:type="gramStart"/>
      <w:r w:rsidR="00ED425B"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>信息</w:t>
      </w:r>
      <w:proofErr w:type="gramEnd"/>
      <w:r w:rsidR="00ED425B">
        <w:rPr>
          <w:rFonts w:hint="eastAsia"/>
          <w:color w:val="000000" w:themeColor="text1"/>
        </w:rPr>
        <w:t>-：</w:t>
      </w:r>
    </w:p>
    <w:p w14:paraId="528C0210" w14:textId="02A2F700" w:rsidR="00BB394F" w:rsidRPr="00924142" w:rsidRDefault="00BB394F" w:rsidP="00900410">
      <w:pPr>
        <w:rPr>
          <w:color w:val="FF0000"/>
        </w:rPr>
      </w:pPr>
      <w:r>
        <w:rPr>
          <w:color w:val="000000" w:themeColor="text1"/>
        </w:rPr>
        <w:tab/>
      </w:r>
      <w:r w:rsidRPr="00924142">
        <w:rPr>
          <w:color w:val="FF0000"/>
        </w:rPr>
        <w:t>/</w:t>
      </w:r>
      <w:proofErr w:type="spellStart"/>
      <w:r w:rsidRPr="00924142">
        <w:rPr>
          <w:color w:val="FF0000"/>
        </w:rPr>
        <w:t>etc</w:t>
      </w:r>
      <w:proofErr w:type="spellEnd"/>
      <w:r w:rsidRPr="00924142">
        <w:rPr>
          <w:color w:val="FF0000"/>
        </w:rPr>
        <w:t>/group</w:t>
      </w:r>
    </w:p>
    <w:p w14:paraId="3584ADD4" w14:textId="77777777" w:rsidR="009B51FB" w:rsidRDefault="009B51FB"/>
    <w:p w14:paraId="6D66536E" w14:textId="77777777" w:rsidR="0039212B" w:rsidRDefault="0039212B">
      <w:pPr>
        <w:pBdr>
          <w:bottom w:val="single" w:sz="6" w:space="1" w:color="auto"/>
        </w:pBdr>
      </w:pPr>
    </w:p>
    <w:p w14:paraId="2FDF2B31" w14:textId="223C1FDE" w:rsidR="0011216F" w:rsidRDefault="009C74EF" w:rsidP="009C74EF">
      <w:bookmarkStart w:id="30" w:name="修改组信息"/>
      <w:r>
        <w:rPr>
          <w:rFonts w:hint="eastAsia"/>
        </w:rPr>
        <w:t>修改组信息</w:t>
      </w:r>
      <w:bookmarkEnd w:id="30"/>
      <w:r>
        <w:rPr>
          <w:rFonts w:hint="eastAsia"/>
        </w:rPr>
        <w:t>：</w:t>
      </w:r>
    </w:p>
    <w:p w14:paraId="460737C7" w14:textId="10DAAB02" w:rsidR="000F2058" w:rsidRDefault="009B51FB" w:rsidP="0011216F">
      <w:pPr>
        <w:ind w:leftChars="100" w:left="210"/>
      </w:pPr>
      <w:proofErr w:type="spellStart"/>
      <w:r>
        <w:rPr>
          <w:rFonts w:hint="eastAsia"/>
        </w:rPr>
        <w:t>g</w:t>
      </w:r>
      <w:r w:rsidR="000F2058">
        <w:rPr>
          <w:rFonts w:hint="eastAsia"/>
        </w:rPr>
        <w:t>roup</w:t>
      </w:r>
      <w:r>
        <w:rPr>
          <w:rFonts w:hint="eastAsia"/>
        </w:rPr>
        <w:t>add</w:t>
      </w:r>
      <w:proofErr w:type="spellEnd"/>
      <w:r>
        <w:t xml:space="preserve">  </w:t>
      </w:r>
      <w:r>
        <w:rPr>
          <w:rFonts w:hint="eastAsia"/>
        </w:rPr>
        <w:t>[组名</w:t>
      </w:r>
      <w:r>
        <w:t>]</w:t>
      </w:r>
      <w:r>
        <w:rPr>
          <w:rFonts w:hint="eastAsia"/>
        </w:rPr>
        <w:t>：添加组</w:t>
      </w:r>
    </w:p>
    <w:p w14:paraId="6D41E992" w14:textId="5A89AF03" w:rsidR="008D2AFD" w:rsidRDefault="008D2AFD" w:rsidP="0011216F">
      <w:pPr>
        <w:ind w:leftChars="100" w:left="210"/>
      </w:pPr>
      <w:r>
        <w:t xml:space="preserve">grouped </w:t>
      </w:r>
      <w:r>
        <w:rPr>
          <w:rFonts w:hint="eastAsia"/>
        </w:rPr>
        <w:t>[组名</w:t>
      </w:r>
      <w:r>
        <w:t>]</w:t>
      </w:r>
      <w:r>
        <w:rPr>
          <w:rFonts w:hint="eastAsia"/>
        </w:rPr>
        <w:t>：删除组</w:t>
      </w:r>
    </w:p>
    <w:p w14:paraId="614255D7" w14:textId="06542A1F" w:rsidR="005F073D" w:rsidRDefault="005F073D" w:rsidP="0011216F">
      <w:pPr>
        <w:ind w:leftChars="100" w:left="210"/>
      </w:pPr>
      <w:proofErr w:type="spellStart"/>
      <w:r>
        <w:rPr>
          <w:rFonts w:hint="eastAsia"/>
        </w:rPr>
        <w:t>g</w:t>
      </w:r>
      <w:r>
        <w:t>roupmod</w:t>
      </w:r>
      <w:proofErr w:type="spellEnd"/>
      <w:r w:rsidR="00DB2456">
        <w:t xml:space="preserve"> -n [</w:t>
      </w:r>
      <w:r w:rsidR="00A8414B">
        <w:rPr>
          <w:rFonts w:hint="eastAsia"/>
        </w:rPr>
        <w:t>要改组名字</w:t>
      </w:r>
      <w:r w:rsidR="00DB2456">
        <w:t>]</w:t>
      </w:r>
      <w:r w:rsidR="00040593">
        <w:t xml:space="preserve"> [</w:t>
      </w:r>
      <w:r w:rsidR="00040593">
        <w:rPr>
          <w:rFonts w:hint="eastAsia"/>
        </w:rPr>
        <w:t>组名</w:t>
      </w:r>
      <w:r w:rsidR="00040593">
        <w:t>]</w:t>
      </w:r>
      <w:r w:rsidR="003C59E0">
        <w:rPr>
          <w:rFonts w:hint="eastAsia"/>
        </w:rPr>
        <w:t>：修改组</w:t>
      </w:r>
      <w:r w:rsidR="00040593">
        <w:rPr>
          <w:rFonts w:hint="eastAsia"/>
        </w:rPr>
        <w:t>名</w:t>
      </w:r>
    </w:p>
    <w:p w14:paraId="117CDFBD" w14:textId="77777777" w:rsidR="00F45B73" w:rsidRDefault="00F45B73" w:rsidP="00F45B73">
      <w:pPr>
        <w:ind w:leftChars="500" w:left="1050" w:firstLineChars="100" w:firstLine="210"/>
      </w:pPr>
      <w:r>
        <w:t xml:space="preserve">-g, --gid </w:t>
      </w:r>
      <w:proofErr w:type="spellStart"/>
      <w:r>
        <w:t>GID</w:t>
      </w:r>
      <w:proofErr w:type="spellEnd"/>
      <w:r>
        <w:t xml:space="preserve">                 将组 ID 改为 GID</w:t>
      </w:r>
    </w:p>
    <w:p w14:paraId="7EA00B15" w14:textId="3A6BDFA8" w:rsidR="00F45B73" w:rsidRDefault="00F45B73" w:rsidP="00F45B73">
      <w:pPr>
        <w:ind w:leftChars="500" w:left="1050"/>
      </w:pPr>
      <w:r>
        <w:t xml:space="preserve">    -h, --help                    显示</w:t>
      </w:r>
      <w:proofErr w:type="gramStart"/>
      <w:r>
        <w:t>此帮助</w:t>
      </w:r>
      <w:proofErr w:type="gramEnd"/>
      <w:r>
        <w:t>信息并推出</w:t>
      </w:r>
    </w:p>
    <w:p w14:paraId="5CD61206" w14:textId="0045E10B" w:rsidR="00F45B73" w:rsidRDefault="00F45B73" w:rsidP="00F45B73">
      <w:pPr>
        <w:ind w:leftChars="500" w:left="1050"/>
      </w:pPr>
      <w:r>
        <w:t xml:space="preserve">    -n, --new-name NEW_GROUP      改名为 NEW_GROUP</w:t>
      </w:r>
    </w:p>
    <w:p w14:paraId="1B7E5184" w14:textId="3A5E35F9" w:rsidR="00F45B73" w:rsidRDefault="00F45B73" w:rsidP="00F45B73">
      <w:pPr>
        <w:ind w:leftChars="500" w:left="1050"/>
      </w:pPr>
      <w:r>
        <w:t xml:space="preserve">    -o, --non-unique              允许使用重复的 GID</w:t>
      </w:r>
    </w:p>
    <w:p w14:paraId="5809E68E" w14:textId="580D5A35" w:rsidR="00F45B73" w:rsidRDefault="00F45B73" w:rsidP="00F45B73">
      <w:pPr>
        <w:ind w:leftChars="500" w:left="1050"/>
      </w:pPr>
      <w:r>
        <w:t xml:space="preserve">    -p, --password </w:t>
      </w:r>
      <w:proofErr w:type="spellStart"/>
      <w:r>
        <w:t>PASSWORD</w:t>
      </w:r>
      <w:proofErr w:type="spellEnd"/>
      <w:r>
        <w:tab/>
        <w:t>将密码更改为(加密过的) PASSWORD</w:t>
      </w:r>
    </w:p>
    <w:p w14:paraId="30F58B45" w14:textId="2AF5DBAB" w:rsidR="00F45B73" w:rsidRDefault="00F45B73" w:rsidP="00F45B73">
      <w:pPr>
        <w:ind w:leftChars="500" w:left="1050"/>
      </w:pPr>
      <w:r>
        <w:t xml:space="preserve">    -R, --root CHROOT_DIR         chroot 到的目录</w:t>
      </w:r>
    </w:p>
    <w:p w14:paraId="6A26F688" w14:textId="77777777" w:rsidR="009E6505" w:rsidRDefault="009E6505"/>
    <w:p w14:paraId="28987AF2" w14:textId="77777777" w:rsidR="0039212B" w:rsidRDefault="0039212B"/>
    <w:p w14:paraId="3BAF0C97" w14:textId="49BE8477" w:rsidR="0039212B" w:rsidRDefault="0039212B">
      <w:r>
        <w:rPr>
          <w:rFonts w:hint="eastAsia"/>
        </w:rPr>
        <w:t>-----------------------------------------------------------------------------------------------</w:t>
      </w:r>
    </w:p>
    <w:p w14:paraId="6560B1FA" w14:textId="4B4AEFBB" w:rsidR="00AF535C" w:rsidRDefault="00AF535C">
      <w:bookmarkStart w:id="31" w:name="修改用户信息"/>
      <w:r>
        <w:rPr>
          <w:rFonts w:hint="eastAsia"/>
        </w:rPr>
        <w:t>修改用户信息</w:t>
      </w:r>
      <w:bookmarkEnd w:id="31"/>
      <w:r>
        <w:rPr>
          <w:rFonts w:hint="eastAsia"/>
        </w:rPr>
        <w:t>：</w:t>
      </w:r>
    </w:p>
    <w:p w14:paraId="38D9F0D6" w14:textId="4CDACAB7" w:rsidR="009E6505" w:rsidRDefault="009E6505" w:rsidP="00AF535C">
      <w:pPr>
        <w:ind w:leftChars="100" w:left="210"/>
      </w:pPr>
      <w:proofErr w:type="spellStart"/>
      <w:r>
        <w:rPr>
          <w:rFonts w:hint="eastAsia"/>
        </w:rPr>
        <w:t>useradd</w:t>
      </w:r>
      <w:proofErr w:type="spellEnd"/>
      <w:r>
        <w:t xml:space="preserve"> [</w:t>
      </w:r>
      <w:r>
        <w:rPr>
          <w:rFonts w:hint="eastAsia"/>
        </w:rPr>
        <w:t>用户名</w:t>
      </w:r>
      <w:r>
        <w:t>]</w:t>
      </w:r>
      <w:r>
        <w:rPr>
          <w:rFonts w:hint="eastAsia"/>
        </w:rPr>
        <w:t>：添加用户</w:t>
      </w:r>
      <w:r w:rsidR="00166313">
        <w:rPr>
          <w:rFonts w:hint="eastAsia"/>
        </w:rPr>
        <w:t>（</w:t>
      </w:r>
      <w:r w:rsidR="00415F09">
        <w:rPr>
          <w:rFonts w:hint="eastAsia"/>
        </w:rPr>
        <w:t>默认添加4个位置</w:t>
      </w:r>
      <w:r w:rsidR="00B5659E">
        <w:rPr>
          <w:rFonts w:hint="eastAsia"/>
        </w:rPr>
        <w:t>（</w:t>
      </w:r>
      <w:r w:rsidR="004853C3">
        <w:rPr>
          <w:rFonts w:hint="eastAsia"/>
        </w:rPr>
        <w:t>3文件1目录</w:t>
      </w:r>
      <w:r w:rsidR="00B5659E">
        <w:rPr>
          <w:rFonts w:hint="eastAsia"/>
        </w:rPr>
        <w:t>）</w:t>
      </w:r>
      <w:r w:rsidR="00166313">
        <w:rPr>
          <w:rFonts w:hint="eastAsia"/>
        </w:rPr>
        <w:t>）</w:t>
      </w:r>
    </w:p>
    <w:p w14:paraId="271011A2" w14:textId="3ABE94DF" w:rsidR="00253771" w:rsidRDefault="00170D0F" w:rsidP="00AF535C">
      <w:pPr>
        <w:ind w:leftChars="100" w:left="210"/>
      </w:pP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</w:t>
      </w:r>
      <w:r>
        <w:rPr>
          <w:rFonts w:hint="eastAsia"/>
        </w:rPr>
        <w:t>用户名</w:t>
      </w:r>
      <w:r>
        <w:t>]</w:t>
      </w:r>
      <w:r>
        <w:rPr>
          <w:rFonts w:hint="eastAsia"/>
        </w:rPr>
        <w:t>：删除用户</w:t>
      </w:r>
      <w:r w:rsidR="008D1A06">
        <w:rPr>
          <w:rFonts w:hint="eastAsia"/>
        </w:rPr>
        <w:t>(不</w:t>
      </w:r>
      <w:proofErr w:type="gramStart"/>
      <w:r w:rsidR="008D1A06">
        <w:rPr>
          <w:rFonts w:hint="eastAsia"/>
        </w:rPr>
        <w:t>删</w:t>
      </w:r>
      <w:proofErr w:type="gramEnd"/>
      <w:r w:rsidR="008D1A06">
        <w:rPr>
          <w:rFonts w:hint="eastAsia"/>
        </w:rPr>
        <w:t>主目录</w:t>
      </w:r>
      <w:r w:rsidR="008D1A06">
        <w:t>)</w:t>
      </w:r>
    </w:p>
    <w:p w14:paraId="0CF8A5D6" w14:textId="58474948" w:rsidR="009F0310" w:rsidRDefault="00227172" w:rsidP="00AF535C">
      <w:pPr>
        <w:ind w:leftChars="100" w:left="210"/>
      </w:pPr>
      <w:proofErr w:type="spellStart"/>
      <w:r>
        <w:rPr>
          <w:rFonts w:hint="eastAsia"/>
        </w:rPr>
        <w:t>userdel</w:t>
      </w:r>
      <w:proofErr w:type="spellEnd"/>
      <w:r>
        <w:t xml:space="preserve"> -</w:t>
      </w:r>
      <w:r>
        <w:rPr>
          <w:rFonts w:hint="eastAsia"/>
        </w:rPr>
        <w:t>r</w:t>
      </w:r>
      <w:r>
        <w:t xml:space="preserve"> [</w:t>
      </w:r>
      <w:r>
        <w:rPr>
          <w:rFonts w:hint="eastAsia"/>
        </w:rPr>
        <w:t>用户名</w:t>
      </w:r>
      <w:r>
        <w:t>]</w:t>
      </w:r>
      <w:r>
        <w:rPr>
          <w:rFonts w:hint="eastAsia"/>
        </w:rPr>
        <w:t>：</w:t>
      </w:r>
      <w:r w:rsidR="008D1A06">
        <w:rPr>
          <w:rFonts w:hint="eastAsia"/>
        </w:rPr>
        <w:t>整个删除用户(包括主目录</w:t>
      </w:r>
      <w:r w:rsidR="008D1A06">
        <w:t>)</w:t>
      </w:r>
    </w:p>
    <w:p w14:paraId="64C318EA" w14:textId="77777777" w:rsidR="00AF535C" w:rsidRDefault="00AF535C" w:rsidP="00AF535C">
      <w:pPr>
        <w:ind w:leftChars="100" w:left="210"/>
      </w:pPr>
      <w:proofErr w:type="spellStart"/>
      <w:r>
        <w:rPr>
          <w:rFonts w:hint="eastAsia"/>
        </w:rPr>
        <w:t>usermod</w:t>
      </w:r>
      <w:proofErr w:type="spellEnd"/>
      <w:r>
        <w:t xml:space="preserve"> -L </w:t>
      </w:r>
      <w:r>
        <w:rPr>
          <w:rFonts w:hint="eastAsia"/>
        </w:rPr>
        <w:t>[用户</w:t>
      </w:r>
      <w:r>
        <w:t>]</w:t>
      </w:r>
      <w:r>
        <w:rPr>
          <w:rFonts w:hint="eastAsia"/>
        </w:rPr>
        <w:t>：锁用户</w:t>
      </w:r>
    </w:p>
    <w:p w14:paraId="2B9FA911" w14:textId="77777777" w:rsidR="00AF535C" w:rsidRDefault="00AF535C" w:rsidP="00AF535C">
      <w:pPr>
        <w:ind w:leftChars="100" w:left="210"/>
      </w:pPr>
      <w:proofErr w:type="spellStart"/>
      <w:r>
        <w:rPr>
          <w:rFonts w:hint="eastAsia"/>
        </w:rPr>
        <w:lastRenderedPageBreak/>
        <w:t>usermod</w:t>
      </w:r>
      <w:proofErr w:type="spellEnd"/>
      <w:r>
        <w:t xml:space="preserve"> -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[用户</w:t>
      </w:r>
      <w:r>
        <w:t>]</w:t>
      </w:r>
      <w:r>
        <w:rPr>
          <w:rFonts w:hint="eastAsia"/>
        </w:rPr>
        <w:t>：解锁用户</w:t>
      </w:r>
    </w:p>
    <w:p w14:paraId="2725C5C6" w14:textId="77777777" w:rsidR="00AF535C" w:rsidRDefault="00AF535C" w:rsidP="00AF535C">
      <w:pPr>
        <w:ind w:leftChars="100" w:left="210"/>
      </w:pPr>
      <w:proofErr w:type="spellStart"/>
      <w:r>
        <w:rPr>
          <w:rFonts w:hint="eastAsia"/>
        </w:rPr>
        <w:t>usermod</w:t>
      </w:r>
      <w:proofErr w:type="spellEnd"/>
      <w:r>
        <w:t xml:space="preserve"> -</w:t>
      </w:r>
      <w:r>
        <w:rPr>
          <w:rFonts w:hint="eastAsia"/>
        </w:rPr>
        <w:t>d</w:t>
      </w:r>
      <w:r>
        <w:t xml:space="preserve"> [</w:t>
      </w:r>
      <w:r>
        <w:rPr>
          <w:rFonts w:hint="eastAsia"/>
        </w:rPr>
        <w:t>主路径</w:t>
      </w:r>
      <w:r>
        <w:t xml:space="preserve">] -u </w:t>
      </w:r>
      <w:r>
        <w:rPr>
          <w:rFonts w:hint="eastAsia"/>
        </w:rPr>
        <w:t>[</w:t>
      </w:r>
      <w:proofErr w:type="spellStart"/>
      <w:r>
        <w:t>uid</w:t>
      </w:r>
      <w:proofErr w:type="spellEnd"/>
      <w:r>
        <w:t>] -g [</w:t>
      </w:r>
      <w:r>
        <w:rPr>
          <w:rFonts w:hint="eastAsia"/>
        </w:rPr>
        <w:t>组名</w:t>
      </w:r>
      <w:r>
        <w:t>] [</w:t>
      </w:r>
      <w:r>
        <w:rPr>
          <w:rFonts w:hint="eastAsia"/>
        </w:rPr>
        <w:t>用户名</w:t>
      </w:r>
      <w:r>
        <w:t>]</w:t>
      </w:r>
      <w:r>
        <w:rPr>
          <w:rFonts w:hint="eastAsia"/>
        </w:rPr>
        <w:t>：修改用户</w:t>
      </w:r>
    </w:p>
    <w:p w14:paraId="236AECA7" w14:textId="5C587A69" w:rsidR="00AF535C" w:rsidRPr="00AF535C" w:rsidRDefault="00AF535C" w:rsidP="00AF535C">
      <w:pPr>
        <w:ind w:leftChars="100" w:left="210"/>
      </w:pPr>
      <w:proofErr w:type="spellStart"/>
      <w:r>
        <w:rPr>
          <w:rFonts w:hint="eastAsia"/>
        </w:rPr>
        <w:t>u</w:t>
      </w:r>
      <w:r>
        <w:t>sermod</w:t>
      </w:r>
      <w:proofErr w:type="spellEnd"/>
      <w:r>
        <w:t xml:space="preserve"> -c [</w:t>
      </w:r>
      <w:r>
        <w:rPr>
          <w:rFonts w:hint="eastAsia"/>
        </w:rPr>
        <w:t>内容</w:t>
      </w:r>
      <w:r>
        <w:t>] [</w:t>
      </w:r>
      <w:r>
        <w:rPr>
          <w:rFonts w:hint="eastAsia"/>
        </w:rPr>
        <w:t>用户</w:t>
      </w:r>
      <w:r>
        <w:t>]:</w:t>
      </w:r>
      <w:r>
        <w:rPr>
          <w:rFonts w:hint="eastAsia"/>
        </w:rPr>
        <w:t>添加用户注释</w:t>
      </w:r>
    </w:p>
    <w:p w14:paraId="3E20F397" w14:textId="2DD4E285" w:rsidR="00840628" w:rsidRDefault="00B323FA" w:rsidP="00AF535C">
      <w:pPr>
        <w:ind w:leftChars="100" w:left="210"/>
      </w:pPr>
      <w:proofErr w:type="spellStart"/>
      <w:r>
        <w:rPr>
          <w:rFonts w:hint="eastAsia"/>
        </w:rPr>
        <w:t>useradd</w:t>
      </w:r>
      <w:proofErr w:type="spellEnd"/>
      <w:r>
        <w:t xml:space="preserve"> -</w:t>
      </w:r>
      <w:r>
        <w:rPr>
          <w:rFonts w:hint="eastAsia"/>
        </w:rPr>
        <w:t>d</w:t>
      </w:r>
      <w:r w:rsidR="0066693D">
        <w:t xml:space="preserve"> </w:t>
      </w:r>
      <w:r w:rsidR="009B1099">
        <w:t>[</w:t>
      </w:r>
      <w:r w:rsidR="009B1099">
        <w:rPr>
          <w:rFonts w:hint="eastAsia"/>
        </w:rPr>
        <w:t>主目录</w:t>
      </w:r>
      <w:r w:rsidR="009B1099">
        <w:t>]</w:t>
      </w:r>
      <w:r>
        <w:t xml:space="preserve"> </w:t>
      </w:r>
      <w:r w:rsidR="000123D2">
        <w:t>-</w:t>
      </w:r>
      <w:r w:rsidR="000123D2">
        <w:rPr>
          <w:rFonts w:hint="eastAsia"/>
        </w:rPr>
        <w:t>u</w:t>
      </w:r>
      <w:r w:rsidR="000123D2">
        <w:t xml:space="preserve"> [</w:t>
      </w:r>
      <w:proofErr w:type="spellStart"/>
      <w:r w:rsidR="000123D2">
        <w:rPr>
          <w:rFonts w:hint="eastAsia"/>
        </w:rPr>
        <w:t>uid</w:t>
      </w:r>
      <w:proofErr w:type="spellEnd"/>
      <w:r w:rsidR="000123D2">
        <w:t>] -</w:t>
      </w:r>
      <w:r w:rsidR="000123D2">
        <w:rPr>
          <w:rFonts w:hint="eastAsia"/>
        </w:rPr>
        <w:t>g</w:t>
      </w:r>
      <w:r w:rsidR="000123D2">
        <w:t xml:space="preserve"> </w:t>
      </w:r>
      <w:r w:rsidR="000123D2">
        <w:rPr>
          <w:rFonts w:hint="eastAsia"/>
        </w:rPr>
        <w:t>[组名</w:t>
      </w:r>
      <w:r w:rsidR="000123D2">
        <w:t xml:space="preserve">] </w:t>
      </w:r>
      <w:r w:rsidR="00C92777">
        <w:rPr>
          <w:rFonts w:hint="eastAsia"/>
        </w:rPr>
        <w:t>[用户名</w:t>
      </w:r>
      <w:r w:rsidR="00C92777">
        <w:t>]</w:t>
      </w:r>
      <w:r w:rsidR="00C92777">
        <w:rPr>
          <w:rFonts w:hint="eastAsia"/>
        </w:rPr>
        <w:t>：</w:t>
      </w:r>
    </w:p>
    <w:p w14:paraId="33DB2510" w14:textId="1CA9F23B" w:rsidR="0001583B" w:rsidRPr="0001583B" w:rsidRDefault="0001583B" w:rsidP="00AF535C">
      <w:pPr>
        <w:ind w:leftChars="100" w:left="210"/>
      </w:pPr>
      <w:r w:rsidRPr="0001583B">
        <w:t>创建一个具有特定主目录的用户：</w:t>
      </w:r>
      <w:proofErr w:type="spellStart"/>
      <w:r w:rsidRPr="0001583B">
        <w:t>useradd</w:t>
      </w:r>
      <w:proofErr w:type="spellEnd"/>
      <w:r w:rsidRPr="0001583B">
        <w:t xml:space="preserve"> -d /home/username </w:t>
      </w:r>
      <w:proofErr w:type="spellStart"/>
      <w:r w:rsidRPr="0001583B">
        <w:t>username</w:t>
      </w:r>
      <w:proofErr w:type="spellEnd"/>
    </w:p>
    <w:p w14:paraId="7929B718" w14:textId="3EBE72A9" w:rsidR="0001583B" w:rsidRPr="0001583B" w:rsidRDefault="0001583B" w:rsidP="00AF535C">
      <w:pPr>
        <w:ind w:leftChars="100" w:left="210"/>
      </w:pPr>
      <w:r w:rsidRPr="0001583B">
        <w:t xml:space="preserve">创建一个具有特定用户ID的用户： </w:t>
      </w:r>
      <w:proofErr w:type="spellStart"/>
      <w:r w:rsidRPr="0001583B">
        <w:t>useradd</w:t>
      </w:r>
      <w:proofErr w:type="spellEnd"/>
      <w:r w:rsidRPr="0001583B">
        <w:t xml:space="preserve"> -u 1234 username</w:t>
      </w:r>
    </w:p>
    <w:p w14:paraId="5061FD38" w14:textId="2B41A433" w:rsidR="0001583B" w:rsidRPr="0001583B" w:rsidRDefault="0001583B" w:rsidP="00AF535C">
      <w:pPr>
        <w:ind w:leftChars="100" w:left="210"/>
      </w:pPr>
      <w:r w:rsidRPr="0001583B">
        <w:t xml:space="preserve">创建一个具有特定组ID的用户： </w:t>
      </w:r>
      <w:proofErr w:type="spellStart"/>
      <w:r w:rsidRPr="0001583B">
        <w:t>useradd</w:t>
      </w:r>
      <w:proofErr w:type="spellEnd"/>
      <w:r w:rsidRPr="0001583B">
        <w:t xml:space="preserve"> -g 1000 username</w:t>
      </w:r>
    </w:p>
    <w:p w14:paraId="5A3C1D97" w14:textId="1044F419" w:rsidR="0001583B" w:rsidRPr="0001583B" w:rsidRDefault="0001583B" w:rsidP="00AF535C">
      <w:pPr>
        <w:ind w:leftChars="100" w:left="210"/>
      </w:pPr>
      <w:r w:rsidRPr="0001583B">
        <w:t xml:space="preserve">创建一个没有主目录的用户： </w:t>
      </w:r>
      <w:proofErr w:type="spellStart"/>
      <w:r w:rsidRPr="0001583B">
        <w:t>useradd</w:t>
      </w:r>
      <w:proofErr w:type="spellEnd"/>
      <w:r w:rsidRPr="0001583B">
        <w:t xml:space="preserve"> -M username</w:t>
      </w:r>
    </w:p>
    <w:p w14:paraId="4F48184D" w14:textId="40552611" w:rsidR="0001583B" w:rsidRPr="0001583B" w:rsidRDefault="0001583B" w:rsidP="00AF535C">
      <w:pPr>
        <w:ind w:leftChars="100" w:left="210"/>
      </w:pPr>
      <w:r w:rsidRPr="0001583B">
        <w:t xml:space="preserve">创建一个具有到期日期的用户： </w:t>
      </w:r>
      <w:proofErr w:type="spellStart"/>
      <w:r w:rsidRPr="0001583B">
        <w:t>useradd</w:t>
      </w:r>
      <w:proofErr w:type="spellEnd"/>
      <w:r w:rsidRPr="0001583B">
        <w:t xml:space="preserve"> -e 2020-05-30 username</w:t>
      </w:r>
    </w:p>
    <w:p w14:paraId="1D8530FC" w14:textId="77777777" w:rsidR="0001583B" w:rsidRDefault="0001583B"/>
    <w:p w14:paraId="7DCD6796" w14:textId="77777777" w:rsidR="00923F9C" w:rsidRDefault="00923F9C"/>
    <w:p w14:paraId="42E00508" w14:textId="0682F3B1" w:rsidR="00A56E80" w:rsidRDefault="00A56E80">
      <w:r>
        <w:rPr>
          <w:rFonts w:hint="eastAsia"/>
        </w:rPr>
        <w:t>-----------------------------------------------------------------------------------------------</w:t>
      </w:r>
    </w:p>
    <w:p w14:paraId="2E04ABAE" w14:textId="2F34BF6D" w:rsidR="00842A30" w:rsidRDefault="00923F9C">
      <w:r>
        <w:rPr>
          <w:rFonts w:hint="eastAsia"/>
        </w:rPr>
        <w:t>grep</w:t>
      </w:r>
      <w:r>
        <w:t xml:space="preserve"> </w:t>
      </w:r>
      <w:r w:rsidR="006A5BD9">
        <w:rPr>
          <w:rFonts w:hint="eastAsia"/>
        </w:rPr>
        <w:t>[用户名</w:t>
      </w:r>
      <w:r w:rsidR="006A5BD9">
        <w:t>]</w:t>
      </w:r>
      <w:r w:rsidR="003C4D5F">
        <w:t xml:space="preserve"> [</w:t>
      </w:r>
      <w:r w:rsidR="003C4D5F">
        <w:rPr>
          <w:rFonts w:hint="eastAsia"/>
        </w:rPr>
        <w:t>路径</w:t>
      </w:r>
      <w:r w:rsidR="003C4D5F">
        <w:t>]</w:t>
      </w:r>
      <w:r w:rsidR="00842A30">
        <w:t>:</w:t>
      </w:r>
      <w:r w:rsidR="00842A30">
        <w:rPr>
          <w:rFonts w:hint="eastAsia"/>
        </w:rPr>
        <w:t>查看</w:t>
      </w:r>
      <w:r w:rsidR="00846B98">
        <w:rPr>
          <w:rFonts w:hint="eastAsia"/>
        </w:rPr>
        <w:t>用户</w:t>
      </w:r>
      <w:r w:rsidR="00FA0661">
        <w:rPr>
          <w:rFonts w:hint="eastAsia"/>
        </w:rPr>
        <w:t>文件</w:t>
      </w:r>
      <w:r w:rsidR="0039212B">
        <w:rPr>
          <w:rFonts w:hint="eastAsia"/>
        </w:rPr>
        <w:t xml:space="preserve"> </w:t>
      </w:r>
      <w:r w:rsidR="0039212B">
        <w:t xml:space="preserve">   </w:t>
      </w:r>
      <w:r w:rsidR="0039212B">
        <w:rPr>
          <w:rFonts w:hint="eastAsia"/>
        </w:rPr>
        <w:t>（</w:t>
      </w:r>
      <w:hyperlink r:id="rId12" w:tgtFrame="_blank" w:history="1">
        <w:bookmarkStart w:id="32" w:name="全局正则表达式搜索"/>
        <w:r w:rsidR="0039212B" w:rsidRPr="0039212B">
          <w:t>全局正则表达式搜索</w:t>
        </w:r>
        <w:bookmarkEnd w:id="32"/>
        <w:proofErr w:type="gramStart"/>
        <w:r w:rsidR="0039212B" w:rsidRPr="0039212B">
          <w:t>”</w:t>
        </w:r>
        <w:proofErr w:type="gramEnd"/>
      </w:hyperlink>
      <w:r w:rsidR="0039212B">
        <w:rPr>
          <w:rFonts w:hint="eastAsia"/>
        </w:rPr>
        <w:t>）</w:t>
      </w:r>
    </w:p>
    <w:p w14:paraId="1072D7AB" w14:textId="7DECF218" w:rsidR="00A56E80" w:rsidRPr="00A56E80" w:rsidRDefault="00A56E80">
      <w:r w:rsidRPr="00A56E80">
        <w:t>要在文件中搜索字符串，请在命令行上传递搜索词和文件名：grep [</w:t>
      </w:r>
      <w:proofErr w:type="spellStart"/>
      <w:r w:rsidRPr="00A56E80">
        <w:t>search_term</w:t>
      </w:r>
      <w:proofErr w:type="spellEnd"/>
      <w:r w:rsidRPr="00A56E80">
        <w:t>] [</w:t>
      </w:r>
      <w:proofErr w:type="spellStart"/>
      <w:r w:rsidRPr="00A56E80">
        <w:t>file_name</w:t>
      </w:r>
      <w:proofErr w:type="spellEnd"/>
      <w:r w:rsidRPr="00A56E80">
        <w:t>]</w:t>
      </w:r>
    </w:p>
    <w:p w14:paraId="24FF203C" w14:textId="77777777" w:rsidR="00840628" w:rsidRDefault="00840628"/>
    <w:p w14:paraId="7B24A771" w14:textId="77777777" w:rsidR="00FA6C91" w:rsidRDefault="00FA6C91"/>
    <w:p w14:paraId="52FAD785" w14:textId="77777777" w:rsidR="00E13C29" w:rsidRDefault="00E13C29"/>
    <w:p w14:paraId="168CADDC" w14:textId="70142168" w:rsidR="00E13C29" w:rsidRDefault="00B71B88">
      <w:r>
        <w:rPr>
          <w:rFonts w:hint="eastAsia"/>
        </w:rPr>
        <w:t>-----------------------------------------------------------------------------------------------</w:t>
      </w:r>
    </w:p>
    <w:p w14:paraId="3FA4D439" w14:textId="6C06805C" w:rsidR="00FA6C91" w:rsidRDefault="00D55B7A">
      <w:r>
        <w:rPr>
          <w:rFonts w:hint="eastAsia"/>
        </w:rPr>
        <w:t>p</w:t>
      </w:r>
      <w:r>
        <w:t xml:space="preserve">asswd </w:t>
      </w:r>
      <w:r>
        <w:rPr>
          <w:rFonts w:hint="eastAsia"/>
        </w:rPr>
        <w:t>[用户名</w:t>
      </w:r>
      <w:r>
        <w:t>]</w:t>
      </w:r>
      <w:r>
        <w:rPr>
          <w:rFonts w:hint="eastAsia"/>
        </w:rPr>
        <w:t>：</w:t>
      </w:r>
      <w:bookmarkStart w:id="33" w:name="更改密码"/>
      <w:r>
        <w:rPr>
          <w:rFonts w:hint="eastAsia"/>
        </w:rPr>
        <w:t>更改密码</w:t>
      </w:r>
      <w:bookmarkEnd w:id="33"/>
    </w:p>
    <w:p w14:paraId="03CE9A9F" w14:textId="2EDE567D" w:rsidR="00A77E51" w:rsidRDefault="00A77E51">
      <w:r>
        <w:rPr>
          <w:rFonts w:hint="eastAsia"/>
        </w:rPr>
        <w:t>（</w:t>
      </w:r>
      <w:proofErr w:type="gramStart"/>
      <w:r>
        <w:rPr>
          <w:rFonts w:hint="eastAsia"/>
        </w:rPr>
        <w:t>改用户</w:t>
      </w:r>
      <w:proofErr w:type="gramEnd"/>
      <w:r>
        <w:rPr>
          <w:rFonts w:hint="eastAsia"/>
        </w:rPr>
        <w:t>自己的密码时要先输入</w:t>
      </w:r>
      <w:r w:rsidR="005B6C0E">
        <w:rPr>
          <w:rFonts w:hint="eastAsia"/>
        </w:rPr>
        <w:t>原密码，只有root才能指定用户名</w:t>
      </w:r>
      <w:r>
        <w:rPr>
          <w:rFonts w:hint="eastAsia"/>
        </w:rPr>
        <w:t>）</w:t>
      </w:r>
    </w:p>
    <w:p w14:paraId="3490E4BB" w14:textId="7C0F2C43" w:rsidR="00FA6C91" w:rsidRDefault="002703EC">
      <w:r>
        <w:rPr>
          <w:rFonts w:hint="eastAsia"/>
        </w:rPr>
        <w:t>p</w:t>
      </w:r>
      <w:r w:rsidR="006F26D2">
        <w:rPr>
          <w:rFonts w:hint="eastAsia"/>
        </w:rPr>
        <w:t>asswd</w:t>
      </w:r>
      <w:r w:rsidR="006F26D2">
        <w:t xml:space="preserve"> </w:t>
      </w:r>
      <w:r w:rsidR="00F31962">
        <w:t>-n [</w:t>
      </w:r>
      <w:r w:rsidR="00F31962">
        <w:rPr>
          <w:rFonts w:hint="eastAsia"/>
        </w:rPr>
        <w:t>时间</w:t>
      </w:r>
      <w:r w:rsidR="002E5F69">
        <w:rPr>
          <w:rFonts w:hint="eastAsia"/>
        </w:rPr>
        <w:t>内</w:t>
      </w:r>
      <w:r w:rsidR="00081D21">
        <w:rPr>
          <w:rFonts w:hint="eastAsia"/>
        </w:rPr>
        <w:t>不准改</w:t>
      </w:r>
      <w:r w:rsidR="00F31962">
        <w:t xml:space="preserve">] -x </w:t>
      </w:r>
      <w:r w:rsidR="00F31962">
        <w:rPr>
          <w:rFonts w:hint="eastAsia"/>
        </w:rPr>
        <w:t>[时间内修改</w:t>
      </w:r>
      <w:r w:rsidR="00F31962">
        <w:t>] -</w:t>
      </w:r>
      <w:r w:rsidR="00F31962">
        <w:rPr>
          <w:rFonts w:hint="eastAsia"/>
        </w:rPr>
        <w:t>w</w:t>
      </w:r>
      <w:r w:rsidR="00F31962">
        <w:t xml:space="preserve"> [</w:t>
      </w:r>
      <w:r w:rsidR="00F31962">
        <w:rPr>
          <w:rFonts w:hint="eastAsia"/>
        </w:rPr>
        <w:t>提醒时间</w:t>
      </w:r>
      <w:r w:rsidR="00F31962">
        <w:t>]</w:t>
      </w:r>
      <w:r>
        <w:t xml:space="preserve"> </w:t>
      </w:r>
      <w:r>
        <w:rPr>
          <w:rFonts w:hint="eastAsia"/>
        </w:rPr>
        <w:t>[用户名</w:t>
      </w:r>
      <w:r>
        <w:t>]</w:t>
      </w:r>
      <w:r w:rsidR="00081D21">
        <w:rPr>
          <w:rFonts w:hint="eastAsia"/>
        </w:rPr>
        <w:t>：</w:t>
      </w:r>
    </w:p>
    <w:p w14:paraId="6E4A16B8" w14:textId="77777777" w:rsidR="00E00E3A" w:rsidRDefault="00E00E3A"/>
    <w:p w14:paraId="5269BA80" w14:textId="77777777" w:rsidR="002545E0" w:rsidRDefault="002545E0"/>
    <w:p w14:paraId="49D251AE" w14:textId="6A049144" w:rsidR="009A2354" w:rsidRDefault="00F45B73">
      <w:r>
        <w:rPr>
          <w:rFonts w:hint="eastAsia"/>
        </w:rPr>
        <w:t>-----------------------------------------------------------------------------------------------</w:t>
      </w:r>
    </w:p>
    <w:p w14:paraId="4DE79003" w14:textId="0C741F11" w:rsidR="003C59E0" w:rsidRDefault="003C59E0">
      <w:bookmarkStart w:id="34" w:name="id"/>
      <w:r>
        <w:rPr>
          <w:rFonts w:hint="eastAsia"/>
        </w:rPr>
        <w:t>id</w:t>
      </w:r>
      <w:r w:rsidR="00776EDA">
        <w:t xml:space="preserve"> </w:t>
      </w:r>
      <w:bookmarkEnd w:id="34"/>
      <w:r w:rsidR="00776EDA">
        <w:t>[</w:t>
      </w:r>
      <w:r w:rsidR="00776EDA">
        <w:rPr>
          <w:rFonts w:hint="eastAsia"/>
        </w:rPr>
        <w:t>用户名</w:t>
      </w:r>
      <w:r w:rsidR="00776EDA">
        <w:t>]</w:t>
      </w:r>
      <w:r w:rsidR="00776EDA">
        <w:rPr>
          <w:rFonts w:hint="eastAsia"/>
        </w:rPr>
        <w:t>：查看用户基本信息</w:t>
      </w:r>
    </w:p>
    <w:p w14:paraId="7A6CD11C" w14:textId="77777777" w:rsidR="003C59E0" w:rsidRDefault="003C59E0"/>
    <w:p w14:paraId="56D9CA9C" w14:textId="77777777" w:rsidR="009A2354" w:rsidRDefault="009A2354"/>
    <w:p w14:paraId="16B8F8E8" w14:textId="77777777" w:rsidR="00B61A6C" w:rsidRDefault="00B61A6C"/>
    <w:p w14:paraId="187CD69D" w14:textId="73DF5440" w:rsidR="004C25CC" w:rsidRDefault="004C25CC">
      <w:bookmarkStart w:id="35" w:name="用户权限"/>
      <w:r>
        <w:rPr>
          <w:rFonts w:hint="eastAsia"/>
        </w:rPr>
        <w:t>权限：</w:t>
      </w:r>
    </w:p>
    <w:p w14:paraId="0A7607D6" w14:textId="77777777" w:rsidR="000A2D54" w:rsidRDefault="005F1ADC">
      <w:r>
        <w:rPr>
          <w:rFonts w:hint="eastAsia"/>
        </w:rPr>
        <w:t>（</w:t>
      </w:r>
    </w:p>
    <w:p w14:paraId="33675AC4" w14:textId="5D551137" w:rsidR="000A2D54" w:rsidRDefault="000A2D54">
      <w:proofErr w:type="spellStart"/>
      <w:r>
        <w:rPr>
          <w:rFonts w:hint="eastAsia"/>
        </w:rPr>
        <w:t>l</w:t>
      </w:r>
      <w:r>
        <w:t>l</w:t>
      </w:r>
      <w:proofErr w:type="spellEnd"/>
    </w:p>
    <w:p w14:paraId="7556D1B3" w14:textId="1EB7C10E" w:rsidR="000A2D54" w:rsidRDefault="005F1ADC">
      <w:r>
        <w:rPr>
          <w:rFonts w:hint="eastAsia"/>
        </w:rPr>
        <w:t>ls</w:t>
      </w:r>
      <w:r>
        <w:t xml:space="preserve"> -</w:t>
      </w:r>
      <w:r>
        <w:rPr>
          <w:rFonts w:hint="eastAsia"/>
        </w:rPr>
        <w:t>l</w:t>
      </w:r>
      <w:r>
        <w:t xml:space="preserve"> [</w:t>
      </w:r>
      <w:r w:rsidR="000A2D54">
        <w:rPr>
          <w:rFonts w:hint="eastAsia"/>
        </w:rPr>
        <w:t>文件名</w:t>
      </w:r>
      <w:r>
        <w:t>]</w:t>
      </w:r>
    </w:p>
    <w:p w14:paraId="1E2D12BC" w14:textId="3FA9EF87" w:rsidR="005F1ADC" w:rsidRDefault="005F1ADC">
      <w:r>
        <w:rPr>
          <w:rFonts w:hint="eastAsia"/>
        </w:rPr>
        <w:t>）</w:t>
      </w:r>
    </w:p>
    <w:bookmarkEnd w:id="35"/>
    <w:p w14:paraId="7889B2EF" w14:textId="607D53CE" w:rsidR="00B61A6C" w:rsidRDefault="00B70C62">
      <w:r>
        <w:rPr>
          <w:rFonts w:hint="eastAsia"/>
        </w:rPr>
        <w:t>3种用户身份（所有者</w:t>
      </w:r>
      <w:r w:rsidR="00954117">
        <w:rPr>
          <w:rFonts w:hint="eastAsia"/>
        </w:rPr>
        <w:t>（user）</w:t>
      </w:r>
      <w:r>
        <w:rPr>
          <w:rFonts w:hint="eastAsia"/>
        </w:rPr>
        <w:t>，所属组</w:t>
      </w:r>
      <w:r w:rsidR="00954117">
        <w:rPr>
          <w:rFonts w:hint="eastAsia"/>
        </w:rPr>
        <w:t>（group）</w:t>
      </w:r>
      <w:r>
        <w:rPr>
          <w:rFonts w:hint="eastAsia"/>
        </w:rPr>
        <w:t>和其他人</w:t>
      </w:r>
      <w:r w:rsidR="00954117">
        <w:rPr>
          <w:rFonts w:hint="eastAsia"/>
        </w:rPr>
        <w:t>（other）</w:t>
      </w:r>
      <w:r>
        <w:rPr>
          <w:rFonts w:hint="eastAsia"/>
        </w:rPr>
        <w:t>）</w:t>
      </w:r>
    </w:p>
    <w:p w14:paraId="2CE622F2" w14:textId="019C397D" w:rsidR="00954117" w:rsidRDefault="00954117">
      <w:r>
        <w:rPr>
          <w:rFonts w:hint="eastAsia"/>
        </w:rPr>
        <w:t>3种权限（读</w:t>
      </w:r>
      <w:r w:rsidR="004C4CE0">
        <w:rPr>
          <w:rFonts w:hint="eastAsia"/>
        </w:rPr>
        <w:t>（r）</w:t>
      </w:r>
      <w:r>
        <w:rPr>
          <w:rFonts w:hint="eastAsia"/>
        </w:rPr>
        <w:t>，写</w:t>
      </w:r>
      <w:r w:rsidR="004C4CE0">
        <w:rPr>
          <w:rFonts w:hint="eastAsia"/>
        </w:rPr>
        <w:t>（w）</w:t>
      </w:r>
      <w:r>
        <w:rPr>
          <w:rFonts w:hint="eastAsia"/>
        </w:rPr>
        <w:t>和执行</w:t>
      </w:r>
      <w:r w:rsidR="004C4CE0">
        <w:rPr>
          <w:rFonts w:hint="eastAsia"/>
        </w:rPr>
        <w:t>（x）</w:t>
      </w:r>
      <w:r>
        <w:rPr>
          <w:rFonts w:hint="eastAsia"/>
        </w:rPr>
        <w:t>）</w:t>
      </w:r>
    </w:p>
    <w:p w14:paraId="2E4F8B91" w14:textId="77777777" w:rsidR="008D3385" w:rsidRPr="005B4E2B" w:rsidRDefault="008D3385">
      <w:pPr>
        <w:rPr>
          <w:color w:val="000000" w:themeColor="text1"/>
        </w:rPr>
      </w:pPr>
    </w:p>
    <w:p w14:paraId="4DEE5C98" w14:textId="5E8EF382" w:rsidR="00D93334" w:rsidRDefault="00D93334">
      <w:r w:rsidRPr="005B4E2B">
        <w:rPr>
          <w:rFonts w:hint="eastAsia"/>
          <w:color w:val="000000" w:themeColor="text1"/>
        </w:rPr>
        <w:t>文件</w:t>
      </w:r>
      <w:r>
        <w:rPr>
          <w:rFonts w:hint="eastAsia"/>
        </w:rPr>
        <w:t>：</w:t>
      </w:r>
    </w:p>
    <w:p w14:paraId="16BA2202" w14:textId="35A95EC9" w:rsidR="008C038F" w:rsidRDefault="008C038F">
      <w:r w:rsidRPr="006F7A2B">
        <w:rPr>
          <w:rFonts w:hint="eastAsia"/>
          <w:color w:val="FF0000"/>
        </w:rPr>
        <w:t>读</w:t>
      </w:r>
      <w:r>
        <w:rPr>
          <w:rFonts w:hint="eastAsia"/>
        </w:rPr>
        <w:t>：读取文件中的内容</w:t>
      </w:r>
    </w:p>
    <w:p w14:paraId="438F13DF" w14:textId="71033D47" w:rsidR="006F7A2B" w:rsidRDefault="006F7A2B">
      <w:r w:rsidRPr="006F7A2B">
        <w:rPr>
          <w:rFonts w:hint="eastAsia"/>
          <w:color w:val="FF0000"/>
        </w:rPr>
        <w:t>写</w:t>
      </w:r>
      <w:r>
        <w:rPr>
          <w:rFonts w:hint="eastAsia"/>
        </w:rPr>
        <w:t>：编辑</w:t>
      </w:r>
    </w:p>
    <w:p w14:paraId="157E3C2F" w14:textId="404E25A1" w:rsidR="006F7A2B" w:rsidRDefault="006F7A2B">
      <w:r w:rsidRPr="006F7A2B">
        <w:rPr>
          <w:rFonts w:hint="eastAsia"/>
          <w:color w:val="FF0000"/>
        </w:rPr>
        <w:t>执行</w:t>
      </w:r>
      <w:r>
        <w:rPr>
          <w:rFonts w:hint="eastAsia"/>
        </w:rPr>
        <w:t>：可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程序运行</w:t>
      </w:r>
    </w:p>
    <w:p w14:paraId="3A3D9E0B" w14:textId="77777777" w:rsidR="008D3385" w:rsidRDefault="008D3385"/>
    <w:p w14:paraId="585D7AD8" w14:textId="1E54E775" w:rsidR="00D93334" w:rsidRDefault="00D93334">
      <w:r>
        <w:rPr>
          <w:rFonts w:hint="eastAsia"/>
        </w:rPr>
        <w:t>目录：</w:t>
      </w:r>
    </w:p>
    <w:p w14:paraId="4A0D3DE4" w14:textId="2E3C63AA" w:rsidR="00D93334" w:rsidRDefault="00D93334">
      <w:r>
        <w:rPr>
          <w:rFonts w:hint="eastAsia"/>
        </w:rPr>
        <w:t>读：ls</w:t>
      </w:r>
    </w:p>
    <w:p w14:paraId="6783C585" w14:textId="36265794" w:rsidR="00D93334" w:rsidRDefault="00D93334">
      <w:r>
        <w:rPr>
          <w:rFonts w:hint="eastAsia"/>
        </w:rPr>
        <w:t>写：</w:t>
      </w:r>
      <w:r w:rsidR="00941BE1">
        <w:rPr>
          <w:rFonts w:hint="eastAsia"/>
        </w:rPr>
        <w:t>新建（touch，</w:t>
      </w:r>
      <w:proofErr w:type="spellStart"/>
      <w:r w:rsidR="00941BE1">
        <w:rPr>
          <w:rFonts w:hint="eastAsia"/>
        </w:rPr>
        <w:t>mkdir</w:t>
      </w:r>
      <w:proofErr w:type="spellEnd"/>
      <w:r w:rsidR="00941BE1">
        <w:t>…</w:t>
      </w:r>
      <w:r w:rsidR="00941BE1">
        <w:rPr>
          <w:rFonts w:hint="eastAsia"/>
        </w:rPr>
        <w:t>），删除（rm</w:t>
      </w:r>
      <w:r w:rsidR="0059740D">
        <w:rPr>
          <w:rFonts w:hint="eastAsia"/>
        </w:rPr>
        <w:t>，</w:t>
      </w:r>
      <w:proofErr w:type="spellStart"/>
      <w:r w:rsidR="0059740D">
        <w:rPr>
          <w:rFonts w:hint="eastAsia"/>
        </w:rPr>
        <w:t>rmdir</w:t>
      </w:r>
      <w:proofErr w:type="spellEnd"/>
      <w:r w:rsidR="00941BE1">
        <w:rPr>
          <w:rFonts w:hint="eastAsia"/>
        </w:rPr>
        <w:t>）</w:t>
      </w:r>
      <w:r w:rsidR="0059740D">
        <w:rPr>
          <w:rFonts w:hint="eastAsia"/>
        </w:rPr>
        <w:t>，重命名（mv），移动（</w:t>
      </w:r>
      <w:r w:rsidR="006A7E7C">
        <w:rPr>
          <w:rFonts w:hint="eastAsia"/>
        </w:rPr>
        <w:t>mv</w:t>
      </w:r>
      <w:r w:rsidR="0059740D">
        <w:rPr>
          <w:rFonts w:hint="eastAsia"/>
        </w:rPr>
        <w:t>）</w:t>
      </w:r>
    </w:p>
    <w:p w14:paraId="37C6EF14" w14:textId="77777777" w:rsidR="000D46B5" w:rsidRDefault="000D46B5"/>
    <w:p w14:paraId="0F59884A" w14:textId="6B230369" w:rsidR="00B712C0" w:rsidRDefault="00F52C8C" w:rsidP="00F52C8C">
      <w:pPr>
        <w:ind w:firstLineChars="50" w:firstLine="105"/>
      </w:pPr>
      <w:r>
        <w:rPr>
          <w:rFonts w:hint="eastAsia"/>
        </w:rPr>
        <w:t>读（r），写（w）和执行（x）</w:t>
      </w:r>
    </w:p>
    <w:p w14:paraId="3E0F8653" w14:textId="0395AFF2" w:rsidR="00823175" w:rsidRDefault="008231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所有者，所属组</w:t>
      </w:r>
      <w:r w:rsidR="00B712C0">
        <w:rPr>
          <w:rFonts w:hint="eastAsia"/>
        </w:rPr>
        <w:t>，</w:t>
      </w:r>
      <w:r>
        <w:rPr>
          <w:rFonts w:hint="eastAsia"/>
        </w:rPr>
        <w:t>其他人</w:t>
      </w:r>
      <w:r w:rsidR="005E70C1">
        <w:rPr>
          <w:rFonts w:hint="eastAsia"/>
        </w:rPr>
        <w:t>(</w:t>
      </w:r>
      <w:r w:rsidR="005E70C1" w:rsidRPr="005E70C1">
        <w:rPr>
          <w:rFonts w:hint="eastAsia"/>
          <w:color w:val="FF0000"/>
        </w:rPr>
        <w:t>没有对应权限时“-”代替</w:t>
      </w:r>
      <w:r w:rsidR="005E70C1">
        <w:t>)</w:t>
      </w:r>
    </w:p>
    <w:p w14:paraId="763DACA2" w14:textId="0A00E4CE" w:rsidR="00F52C8C" w:rsidRDefault="00C26962" w:rsidP="00C26962">
      <w:proofErr w:type="spellStart"/>
      <w:r>
        <w:t>d</w:t>
      </w:r>
      <w:r w:rsidR="00F52C8C">
        <w:rPr>
          <w:rFonts w:hint="eastAsia"/>
        </w:rPr>
        <w:t>r</w:t>
      </w:r>
      <w:r w:rsidR="00F52C8C">
        <w:t>wx</w:t>
      </w:r>
      <w:proofErr w:type="spellEnd"/>
      <w:r w:rsidR="00F52C8C">
        <w:t xml:space="preserve"> </w:t>
      </w:r>
      <w:proofErr w:type="spellStart"/>
      <w:r>
        <w:t>rwx</w:t>
      </w:r>
      <w:proofErr w:type="spellEnd"/>
      <w:r>
        <w:t xml:space="preserve"> r-x</w:t>
      </w:r>
    </w:p>
    <w:p w14:paraId="2F6710A7" w14:textId="2F0DA1E5" w:rsidR="00BE75B7" w:rsidRDefault="00C26962" w:rsidP="00C26962">
      <w:r>
        <w:t>-</w:t>
      </w:r>
      <w:proofErr w:type="spellStart"/>
      <w:r w:rsidR="00BE75B7">
        <w:rPr>
          <w:rFonts w:hint="eastAsia"/>
        </w:rPr>
        <w:t>rwx</w:t>
      </w:r>
      <w:proofErr w:type="spellEnd"/>
      <w:r w:rsidR="00BE75B7">
        <w:t xml:space="preserve"> </w:t>
      </w:r>
      <w:proofErr w:type="spellStart"/>
      <w:r w:rsidR="00BE75B7">
        <w:rPr>
          <w:rFonts w:hint="eastAsia"/>
        </w:rPr>
        <w:t>rw</w:t>
      </w:r>
      <w:proofErr w:type="spellEnd"/>
      <w:r w:rsidR="00BE75B7">
        <w:t xml:space="preserve">- </w:t>
      </w:r>
      <w:r w:rsidR="004C25CC">
        <w:rPr>
          <w:rFonts w:hint="eastAsia"/>
        </w:rPr>
        <w:t>r</w:t>
      </w:r>
      <w:r w:rsidR="004C25CC">
        <w:t>--</w:t>
      </w:r>
    </w:p>
    <w:p w14:paraId="2500E7BA" w14:textId="558AE2D4" w:rsidR="005E70C1" w:rsidRPr="005E70C1" w:rsidRDefault="005E70C1" w:rsidP="00C26962">
      <w:r>
        <w:t>-</w:t>
      </w:r>
      <w:proofErr w:type="spellStart"/>
      <w:r>
        <w:rPr>
          <w:rFonts w:hint="eastAsia"/>
        </w:rPr>
        <w:t>rw</w:t>
      </w:r>
      <w:proofErr w:type="spellEnd"/>
      <w:r>
        <w:t xml:space="preserve">- </w:t>
      </w:r>
      <w:r w:rsidR="004C25CC">
        <w:t xml:space="preserve">r-- </w:t>
      </w:r>
      <w:proofErr w:type="spellStart"/>
      <w:r w:rsidR="004C25CC">
        <w:t>r</w:t>
      </w:r>
      <w:proofErr w:type="spellEnd"/>
      <w:r w:rsidR="004C25CC">
        <w:t>--</w:t>
      </w:r>
    </w:p>
    <w:p w14:paraId="798C30B2" w14:textId="77777777" w:rsidR="00BE75B7" w:rsidRDefault="00BE75B7"/>
    <w:p w14:paraId="54D2533D" w14:textId="77777777" w:rsidR="00B61A6C" w:rsidRDefault="00B61A6C"/>
    <w:p w14:paraId="78395398" w14:textId="68C2CD7F" w:rsidR="00DC00AF" w:rsidRDefault="00DC00AF">
      <w:r>
        <w:rPr>
          <w:rFonts w:hint="eastAsia"/>
        </w:rPr>
        <w:t>-----------------------------------------------------------------------------------------------</w:t>
      </w:r>
    </w:p>
    <w:p w14:paraId="175BF9E3" w14:textId="64D3FF58" w:rsidR="004A7C16" w:rsidRDefault="00E437BF">
      <w:bookmarkStart w:id="36" w:name="chmod"/>
      <w:proofErr w:type="spellStart"/>
      <w:r>
        <w:rPr>
          <w:rFonts w:hint="eastAsia"/>
        </w:rPr>
        <w:lastRenderedPageBreak/>
        <w:t>chmod</w:t>
      </w:r>
      <w:proofErr w:type="spellEnd"/>
      <w:r w:rsidR="005B4E2B">
        <w:rPr>
          <w:rFonts w:hint="eastAsia"/>
        </w:rPr>
        <w:t>修改权限</w:t>
      </w:r>
      <w:bookmarkEnd w:id="36"/>
    </w:p>
    <w:p w14:paraId="4863EF8C" w14:textId="27AC01AD" w:rsidR="00F51CFA" w:rsidRDefault="00F51CFA">
      <w:r>
        <w:rPr>
          <w:rFonts w:hint="eastAsia"/>
        </w:rPr>
        <w:t>“a”所有人，“u”</w:t>
      </w:r>
      <w:r w:rsidR="00CD1DE2">
        <w:rPr>
          <w:rFonts w:hint="eastAsia"/>
        </w:rPr>
        <w:t>所有者，“g”属组，“o”其他人</w:t>
      </w:r>
    </w:p>
    <w:p w14:paraId="47272C9D" w14:textId="2EEF363F" w:rsidR="00AF1C65" w:rsidRDefault="004A7C16">
      <w:r>
        <w:rPr>
          <w:rFonts w:hint="eastAsia"/>
        </w:rPr>
        <w:t>符号法：</w:t>
      </w:r>
    </w:p>
    <w:p w14:paraId="2759DDFE" w14:textId="485F82B2" w:rsidR="007F0166" w:rsidRDefault="007F0166"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8A61B0">
        <w:rPr>
          <w:rFonts w:hint="eastAsia"/>
        </w:rPr>
        <w:t>g-</w:t>
      </w:r>
      <w:proofErr w:type="spellStart"/>
      <w:r w:rsidR="00580307">
        <w:rPr>
          <w:rFonts w:hint="eastAsia"/>
        </w:rPr>
        <w:t>x</w:t>
      </w:r>
      <w:r w:rsidR="00580307">
        <w:t>,o</w:t>
      </w:r>
      <w:proofErr w:type="spellEnd"/>
      <w:r w:rsidR="00580307">
        <w:t>-</w:t>
      </w:r>
      <w:proofErr w:type="spellStart"/>
      <w:r w:rsidR="00580307">
        <w:t>rx</w:t>
      </w:r>
      <w:proofErr w:type="spellEnd"/>
      <w:r w:rsidR="00E84442">
        <w:t xml:space="preserve"> </w:t>
      </w:r>
      <w:r w:rsidR="00E84442">
        <w:rPr>
          <w:rFonts w:hint="eastAsia"/>
        </w:rPr>
        <w:t>dir</w:t>
      </w:r>
      <w:r w:rsidR="00E84442">
        <w:t>1</w:t>
      </w:r>
      <w:r w:rsidR="00E65341">
        <w:t>:</w:t>
      </w:r>
      <w:r w:rsidR="009C0FF4">
        <w:rPr>
          <w:rFonts w:hint="eastAsia"/>
        </w:rPr>
        <w:t>移除目录中组的执行权限，其他人的读和执行权限</w:t>
      </w:r>
    </w:p>
    <w:p w14:paraId="5795610B" w14:textId="6AB01180" w:rsidR="00DD48EE" w:rsidRDefault="00DD48EE"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E95BE5">
        <w:t>u-</w:t>
      </w:r>
      <w:proofErr w:type="spellStart"/>
      <w:r w:rsidR="00E95BE5">
        <w:t>x,g</w:t>
      </w:r>
      <w:r w:rsidR="0053672C">
        <w:t>o</w:t>
      </w:r>
      <w:proofErr w:type="spellEnd"/>
      <w:r w:rsidR="0053672C">
        <w:t>=r</w:t>
      </w:r>
      <w:r w:rsidR="00E84442">
        <w:t xml:space="preserve"> </w:t>
      </w:r>
      <w:r w:rsidR="00E84442">
        <w:rPr>
          <w:rFonts w:hint="eastAsia"/>
        </w:rPr>
        <w:t>file</w:t>
      </w:r>
      <w:r w:rsidR="00E84442">
        <w:t>1</w:t>
      </w:r>
      <w:r w:rsidR="0053672C">
        <w:t>:</w:t>
      </w:r>
      <w:r w:rsidR="0053672C">
        <w:rPr>
          <w:rFonts w:hint="eastAsia"/>
        </w:rPr>
        <w:t>移除所有者的</w:t>
      </w:r>
      <w:r w:rsidR="00AA40DC">
        <w:rPr>
          <w:rFonts w:hint="eastAsia"/>
        </w:rPr>
        <w:t>执行权限，属组和其他人设置为可读</w:t>
      </w:r>
    </w:p>
    <w:p w14:paraId="72D0D3D0" w14:textId="18315A27" w:rsidR="00AA40DC" w:rsidRDefault="00AA40DC">
      <w:proofErr w:type="spellStart"/>
      <w:r>
        <w:rPr>
          <w:rFonts w:hint="eastAsia"/>
        </w:rPr>
        <w:t>chmod</w:t>
      </w:r>
      <w:proofErr w:type="spellEnd"/>
      <w:r>
        <w:t xml:space="preserve"> </w:t>
      </w:r>
      <w:proofErr w:type="spellStart"/>
      <w:r w:rsidR="0082412F">
        <w:rPr>
          <w:rFonts w:hint="eastAsia"/>
        </w:rPr>
        <w:t>g+w,</w:t>
      </w:r>
      <w:r w:rsidR="002E07EF">
        <w:rPr>
          <w:rFonts w:hint="eastAsia"/>
        </w:rPr>
        <w:t>a</w:t>
      </w:r>
      <w:r w:rsidR="00584244">
        <w:t>+</w:t>
      </w:r>
      <w:r w:rsidR="00816E13">
        <w:t>x</w:t>
      </w:r>
      <w:proofErr w:type="spellEnd"/>
      <w:r w:rsidR="00E84442">
        <w:t xml:space="preserve"> </w:t>
      </w:r>
      <w:r w:rsidR="00E84442">
        <w:rPr>
          <w:rFonts w:hint="eastAsia"/>
        </w:rPr>
        <w:t>file</w:t>
      </w:r>
      <w:r w:rsidR="00E84442">
        <w:t>2</w:t>
      </w:r>
      <w:r w:rsidR="00816E13">
        <w:t>:</w:t>
      </w:r>
      <w:r w:rsidR="00816E13">
        <w:rPr>
          <w:rFonts w:hint="eastAsia"/>
        </w:rPr>
        <w:t>属组添加写权限，</w:t>
      </w:r>
      <w:r w:rsidR="00C74DDB">
        <w:rPr>
          <w:rFonts w:hint="eastAsia"/>
        </w:rPr>
        <w:t>所有人添加执行权限</w:t>
      </w:r>
    </w:p>
    <w:p w14:paraId="4921F34E" w14:textId="0D605856" w:rsidR="00B76A82" w:rsidRDefault="004A7C16">
      <w:r>
        <w:rPr>
          <w:rFonts w:hint="eastAsia"/>
        </w:rPr>
        <w:t>数字法：</w:t>
      </w:r>
    </w:p>
    <w:p w14:paraId="0A888CAE" w14:textId="1CDF1B40" w:rsidR="004A7C16" w:rsidRDefault="00884A4F">
      <w:r>
        <w:rPr>
          <w:rFonts w:hint="eastAsia"/>
        </w:rPr>
        <w:t>“r”-</w:t>
      </w:r>
      <w:r>
        <w:t>4</w:t>
      </w:r>
      <w:r>
        <w:rPr>
          <w:rFonts w:hint="eastAsia"/>
        </w:rPr>
        <w:t>，“w”-</w:t>
      </w:r>
      <w:r>
        <w:t>2</w:t>
      </w:r>
      <w:r>
        <w:rPr>
          <w:rFonts w:hint="eastAsia"/>
        </w:rPr>
        <w:t>，“x”-1</w:t>
      </w:r>
      <w:r w:rsidR="00BC07CE">
        <w:rPr>
          <w:rFonts w:hint="eastAsia"/>
        </w:rPr>
        <w:t>，</w:t>
      </w:r>
      <w:r w:rsidR="00202559">
        <w:rPr>
          <w:rFonts w:hint="eastAsia"/>
        </w:rPr>
        <w:t>“-”-</w:t>
      </w:r>
      <w:r w:rsidR="00202559">
        <w:t>0</w:t>
      </w:r>
    </w:p>
    <w:p w14:paraId="6F86721F" w14:textId="02CB9BD6" w:rsidR="00AF7209" w:rsidRDefault="00AF7209">
      <w:r>
        <w:rPr>
          <w:rFonts w:hint="eastAsia"/>
        </w:rPr>
        <w:t>-</w:t>
      </w:r>
      <w:proofErr w:type="spellStart"/>
      <w:r>
        <w:rPr>
          <w:rFonts w:hint="eastAsia"/>
        </w:rPr>
        <w:t>rwx</w:t>
      </w:r>
      <w:proofErr w:type="spellEnd"/>
      <w:r>
        <w:t xml:space="preserve"> </w:t>
      </w:r>
      <w:r>
        <w:rPr>
          <w:rFonts w:hint="eastAsia"/>
        </w:rPr>
        <w:t>r</w:t>
      </w:r>
      <w:r>
        <w:t>-x r--</w:t>
      </w:r>
    </w:p>
    <w:p w14:paraId="215ABD29" w14:textId="3528A940" w:rsidR="00365120" w:rsidRDefault="00C53D64">
      <w:proofErr w:type="spellStart"/>
      <w:r>
        <w:rPr>
          <w:rFonts w:hint="eastAsia"/>
        </w:rPr>
        <w:t>c</w:t>
      </w:r>
      <w:r w:rsidR="00365120">
        <w:rPr>
          <w:rFonts w:hint="eastAsia"/>
        </w:rPr>
        <w:t>hmod</w:t>
      </w:r>
      <w:proofErr w:type="spellEnd"/>
      <w:r>
        <w:t xml:space="preserve"> 754</w:t>
      </w:r>
      <w:r w:rsidR="00AF7209">
        <w:t xml:space="preserve"> file1</w:t>
      </w:r>
    </w:p>
    <w:p w14:paraId="22ADB31B" w14:textId="77777777" w:rsidR="00D91BF6" w:rsidRDefault="00D91BF6"/>
    <w:p w14:paraId="7EB30C67" w14:textId="6A2D2811" w:rsidR="001A5F26" w:rsidRDefault="00D91BF6">
      <w:r>
        <w:rPr>
          <w:rFonts w:hint="eastAsia"/>
        </w:rPr>
        <w:t>修改默认权限</w:t>
      </w:r>
      <w:r w:rsidR="00B22A92">
        <w:rPr>
          <w:rFonts w:hint="eastAsia"/>
        </w:rPr>
        <w:t>（默认删除o的w权限</w:t>
      </w:r>
      <w:r w:rsidR="00C13C7F">
        <w:rPr>
          <w:rFonts w:hint="eastAsia"/>
        </w:rPr>
        <w:t>(</w:t>
      </w:r>
      <w:r w:rsidR="00C13C7F">
        <w:t>002)</w:t>
      </w:r>
      <w:r w:rsidR="00B22A92">
        <w:rPr>
          <w:rFonts w:hint="eastAsia"/>
        </w:rPr>
        <w:t>）</w:t>
      </w:r>
    </w:p>
    <w:p w14:paraId="621C642A" w14:textId="55A7EE15" w:rsidR="00D91BF6" w:rsidRDefault="00733142">
      <w:proofErr w:type="spellStart"/>
      <w:r>
        <w:rPr>
          <w:rFonts w:hint="eastAsia"/>
        </w:rPr>
        <w:t>umask</w:t>
      </w:r>
      <w:proofErr w:type="spellEnd"/>
      <w:r w:rsidR="003C68EC">
        <w:t xml:space="preserve"> 002</w:t>
      </w:r>
    </w:p>
    <w:p w14:paraId="28C44C02" w14:textId="77777777" w:rsidR="006C7132" w:rsidRDefault="006C7132"/>
    <w:p w14:paraId="0011BCAB" w14:textId="77777777" w:rsidR="006C7132" w:rsidRDefault="006C7132"/>
    <w:p w14:paraId="71D663B7" w14:textId="12563EBA" w:rsidR="00250E7A" w:rsidRDefault="00DC00AF">
      <w:r>
        <w:rPr>
          <w:rFonts w:hint="eastAsia"/>
        </w:rPr>
        <w:t>-----------------------------------------------------------------------------------------------</w:t>
      </w:r>
    </w:p>
    <w:p w14:paraId="12B5BB46" w14:textId="5E3D17E5" w:rsidR="006C7132" w:rsidRDefault="006C7132">
      <w:bookmarkStart w:id="37" w:name="修改文件的属组"/>
      <w:r>
        <w:rPr>
          <w:rFonts w:hint="eastAsia"/>
        </w:rPr>
        <w:t>修改文件的属组</w:t>
      </w:r>
    </w:p>
    <w:bookmarkEnd w:id="37"/>
    <w:p w14:paraId="3ED1F811" w14:textId="3BAB8EBB" w:rsidR="006C7132" w:rsidRDefault="00EB117D">
      <w:proofErr w:type="spellStart"/>
      <w:r>
        <w:rPr>
          <w:rFonts w:hint="eastAsia"/>
        </w:rPr>
        <w:t>chgrp</w:t>
      </w:r>
      <w:proofErr w:type="spellEnd"/>
      <w:r w:rsidR="00CC4C07">
        <w:t xml:space="preserve"> </w:t>
      </w:r>
      <w:r w:rsidR="00CC4C07">
        <w:rPr>
          <w:rFonts w:hint="eastAsia"/>
        </w:rPr>
        <w:t>[组名</w:t>
      </w:r>
      <w:r w:rsidR="00CC4C07">
        <w:t>] [</w:t>
      </w:r>
      <w:r w:rsidR="00CC4C07">
        <w:rPr>
          <w:rFonts w:hint="eastAsia"/>
        </w:rPr>
        <w:t>文件名</w:t>
      </w:r>
      <w:r w:rsidR="00CC4C07">
        <w:t>]</w:t>
      </w:r>
      <w:r w:rsidR="00CC4C07">
        <w:rPr>
          <w:rFonts w:hint="eastAsia"/>
        </w:rPr>
        <w:t>：修改组</w:t>
      </w:r>
    </w:p>
    <w:p w14:paraId="62B3440F" w14:textId="51AD287E" w:rsidR="00B76A82" w:rsidRDefault="00B21EAC"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file</w:t>
      </w:r>
      <w:r>
        <w:t>1</w:t>
      </w:r>
      <w:r>
        <w:rPr>
          <w:rFonts w:hint="eastAsia"/>
        </w:rPr>
        <w:t>：改所有者</w:t>
      </w:r>
    </w:p>
    <w:p w14:paraId="43E14315" w14:textId="17AB5A70" w:rsidR="00B21EAC" w:rsidRDefault="00B21EAC" w:rsidP="00B21EAC"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>
        <w:rPr>
          <w:rFonts w:hint="eastAsia"/>
        </w:rPr>
        <w:t>[所有者</w:t>
      </w:r>
      <w:r>
        <w:t>]:[</w:t>
      </w:r>
      <w:r>
        <w:rPr>
          <w:rFonts w:hint="eastAsia"/>
        </w:rPr>
        <w:t>所属组</w:t>
      </w:r>
      <w:r>
        <w:t xml:space="preserve">] </w:t>
      </w:r>
      <w:r>
        <w:rPr>
          <w:rFonts w:hint="eastAsia"/>
        </w:rPr>
        <w:t>[文件名</w:t>
      </w:r>
      <w:r>
        <w:t>]</w:t>
      </w:r>
      <w:r w:rsidR="0062295A">
        <w:rPr>
          <w:rFonts w:hint="eastAsia"/>
        </w:rPr>
        <w:t>：</w:t>
      </w:r>
      <w:r w:rsidR="00543D42">
        <w:rPr>
          <w:rFonts w:hint="eastAsia"/>
        </w:rPr>
        <w:t>修改所有者和</w:t>
      </w:r>
      <w:r w:rsidR="00447DE2">
        <w:rPr>
          <w:rFonts w:hint="eastAsia"/>
        </w:rPr>
        <w:t>所属组</w:t>
      </w:r>
    </w:p>
    <w:p w14:paraId="3ECA88CB" w14:textId="2EF47EAC" w:rsidR="0062295A" w:rsidRDefault="0062295A" w:rsidP="00B21EAC"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 w:rsidR="00543D42">
        <w:t>[.</w:t>
      </w:r>
      <w:r w:rsidR="00543D42">
        <w:rPr>
          <w:rFonts w:hint="eastAsia"/>
        </w:rPr>
        <w:t>组名</w:t>
      </w:r>
      <w:r w:rsidR="00543D42">
        <w:t>]</w:t>
      </w:r>
      <w:r w:rsidR="00447DE2">
        <w:t xml:space="preserve"> </w:t>
      </w:r>
      <w:r w:rsidR="00447DE2">
        <w:rPr>
          <w:rFonts w:hint="eastAsia"/>
        </w:rPr>
        <w:t>[文件名</w:t>
      </w:r>
      <w:r w:rsidR="00447DE2">
        <w:t>]</w:t>
      </w:r>
      <w:r w:rsidR="00543D42">
        <w:t>:</w:t>
      </w:r>
      <w:r w:rsidR="00543D42">
        <w:rPr>
          <w:rFonts w:hint="eastAsia"/>
        </w:rPr>
        <w:t>只修改组名</w:t>
      </w:r>
    </w:p>
    <w:p w14:paraId="7DE36D6F" w14:textId="77777777" w:rsidR="00B21EAC" w:rsidRDefault="00B21EAC"/>
    <w:p w14:paraId="42B6F09D" w14:textId="77777777" w:rsidR="00B76A82" w:rsidRDefault="00B76A82"/>
    <w:p w14:paraId="122683F3" w14:textId="77777777" w:rsidR="005F5F43" w:rsidRDefault="005F5F43"/>
    <w:p w14:paraId="53260701" w14:textId="1909B41D" w:rsidR="00DC00AF" w:rsidRDefault="00DC00AF">
      <w:r>
        <w:rPr>
          <w:rFonts w:hint="eastAsia"/>
        </w:rPr>
        <w:t>-----------------------------------------------------------------------------------------------</w:t>
      </w:r>
    </w:p>
    <w:p w14:paraId="330698FE" w14:textId="5EF614E3" w:rsidR="005F5F43" w:rsidRDefault="00D50D6F">
      <w:bookmarkStart w:id="38" w:name="配置网络"/>
      <w:r>
        <w:rPr>
          <w:rFonts w:hint="eastAsia"/>
        </w:rPr>
        <w:t>配置网络：</w:t>
      </w:r>
    </w:p>
    <w:bookmarkEnd w:id="38"/>
    <w:p w14:paraId="4E889BDC" w14:textId="77777777" w:rsidR="00D50D6F" w:rsidRDefault="00D50D6F" w:rsidP="005B3B4D"/>
    <w:p w14:paraId="554A652D" w14:textId="35FAF167" w:rsidR="005B3B4D" w:rsidRDefault="00233D97" w:rsidP="005B3B4D">
      <w:r>
        <w:rPr>
          <w:rFonts w:hint="eastAsia"/>
        </w:rPr>
        <w:t>cd</w:t>
      </w:r>
      <w:r>
        <w:t xml:space="preserve"> </w:t>
      </w:r>
      <w:r w:rsidR="00490AA3">
        <w:rPr>
          <w:rFonts w:hint="eastAsia"/>
        </w:rPr>
        <w:t>/</w:t>
      </w:r>
      <w:proofErr w:type="spellStart"/>
      <w:r w:rsidR="00490AA3">
        <w:t>etc</w:t>
      </w:r>
      <w:proofErr w:type="spellEnd"/>
      <w:r w:rsidR="00490AA3">
        <w:t>/</w:t>
      </w:r>
      <w:proofErr w:type="spellStart"/>
      <w:r w:rsidR="00490AA3">
        <w:t>sysconfig</w:t>
      </w:r>
      <w:proofErr w:type="spellEnd"/>
      <w:r w:rsidR="00490AA3">
        <w:t>/network-scripts/</w:t>
      </w:r>
    </w:p>
    <w:p w14:paraId="7A34AEC5" w14:textId="7BF68994" w:rsidR="00337B36" w:rsidRDefault="007652CF" w:rsidP="005B3B4D">
      <w:r>
        <w:rPr>
          <w:rFonts w:hint="eastAsia"/>
        </w:rPr>
        <w:t>l</w:t>
      </w:r>
      <w:r>
        <w:t>s</w:t>
      </w:r>
    </w:p>
    <w:p w14:paraId="5DFC189B" w14:textId="46F825A5" w:rsidR="00B76A82" w:rsidRDefault="00C74EFD">
      <w:r w:rsidRPr="00C74EFD">
        <w:t>vim ifcfg-en</w:t>
      </w:r>
      <w:r w:rsidR="00AB17F1">
        <w:t>s</w:t>
      </w:r>
      <w:r w:rsidRPr="00C74EFD">
        <w:t>33</w:t>
      </w:r>
    </w:p>
    <w:p w14:paraId="3CDE5606" w14:textId="73831B1B" w:rsidR="00C74EFD" w:rsidRDefault="00C74EFD">
      <w:r>
        <w:tab/>
      </w:r>
      <w:r w:rsidR="00C47CC7">
        <w:t>BOOTPROTO=</w:t>
      </w:r>
      <w:r w:rsidR="003B45D2">
        <w:t>static</w:t>
      </w:r>
    </w:p>
    <w:p w14:paraId="46F1E32E" w14:textId="23C1F1B3" w:rsidR="00C47CC7" w:rsidRDefault="00C47CC7">
      <w:r>
        <w:tab/>
        <w:t>…</w:t>
      </w:r>
    </w:p>
    <w:p w14:paraId="20FC6D49" w14:textId="027C7530" w:rsidR="00BB450D" w:rsidRDefault="00BB450D">
      <w:r>
        <w:tab/>
        <w:t>ONBOOT=yes</w:t>
      </w:r>
    </w:p>
    <w:p w14:paraId="69B534F6" w14:textId="3AC13F8D" w:rsidR="00C47CC7" w:rsidRDefault="00C47CC7">
      <w:r>
        <w:tab/>
        <w:t>IPADDR</w:t>
      </w:r>
      <w:r w:rsidR="00E52222">
        <w:t>=</w:t>
      </w:r>
      <w:r w:rsidR="00BB450D">
        <w:t>192.168.145.1</w:t>
      </w:r>
      <w:r w:rsidR="00E52222">
        <w:br/>
      </w:r>
      <w:r w:rsidR="00E52222">
        <w:tab/>
        <w:t>PREFIX=</w:t>
      </w:r>
      <w:r w:rsidR="00E51E49">
        <w:t>24</w:t>
      </w:r>
    </w:p>
    <w:p w14:paraId="110118A5" w14:textId="467506E0" w:rsidR="007A774D" w:rsidRDefault="007A774D">
      <w:r>
        <w:tab/>
        <w:t>GATEWAY=192.168.145.2</w:t>
      </w:r>
    </w:p>
    <w:p w14:paraId="264D7721" w14:textId="77777777" w:rsidR="00B76A82" w:rsidRDefault="00B76A82"/>
    <w:p w14:paraId="16826707" w14:textId="6BE09E93" w:rsidR="00CE17E9" w:rsidRDefault="005E51DA">
      <w:proofErr w:type="spellStart"/>
      <w:r>
        <w:t>s</w:t>
      </w:r>
      <w:r w:rsidR="00CE17E9">
        <w:t>ystem</w:t>
      </w:r>
      <w:r w:rsidR="00422B87">
        <w:t>te</w:t>
      </w:r>
      <w:r w:rsidR="00354148">
        <w:t>mctl</w:t>
      </w:r>
      <w:proofErr w:type="spellEnd"/>
      <w:r w:rsidR="00CE17E9">
        <w:t xml:space="preserve"> restart network</w:t>
      </w:r>
    </w:p>
    <w:p w14:paraId="70B6C964" w14:textId="77777777" w:rsidR="00470E6B" w:rsidRDefault="00470E6B"/>
    <w:p w14:paraId="2942CFDF" w14:textId="77777777" w:rsidR="009B7323" w:rsidRDefault="009B7323"/>
    <w:p w14:paraId="042C7520" w14:textId="78479831" w:rsidR="00470E6B" w:rsidRDefault="009B7323" w:rsidP="009B7323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图形化设置</w:t>
      </w:r>
    </w:p>
    <w:p w14:paraId="6E944B59" w14:textId="40154A87" w:rsidR="00470E6B" w:rsidRDefault="00642C80">
      <w:proofErr w:type="spellStart"/>
      <w:r>
        <w:t>n</w:t>
      </w:r>
      <w:r w:rsidR="009B7323">
        <w:t>mtui</w:t>
      </w:r>
      <w:proofErr w:type="spellEnd"/>
    </w:p>
    <w:p w14:paraId="07C6DBA0" w14:textId="26BA0DB0" w:rsidR="000B5E75" w:rsidRPr="00B76A82" w:rsidRDefault="00406045">
      <w:proofErr w:type="spellStart"/>
      <w:r w:rsidRPr="00406045">
        <w:t>nmcli</w:t>
      </w:r>
      <w:proofErr w:type="spellEnd"/>
      <w:r w:rsidRPr="00406045">
        <w:t xml:space="preserve"> connection show ens33</w:t>
      </w:r>
    </w:p>
    <w:p w14:paraId="6123D028" w14:textId="326B38F1" w:rsidR="00B61A6C" w:rsidRDefault="00423C0C">
      <w:proofErr w:type="spellStart"/>
      <w:r>
        <w:t>nm</w:t>
      </w:r>
      <w:r w:rsidR="00406045">
        <w:t>cli</w:t>
      </w:r>
      <w:proofErr w:type="spellEnd"/>
      <w:r>
        <w:t xml:space="preserve"> connection mod</w:t>
      </w:r>
      <w:r w:rsidR="001A47DB">
        <w:t xml:space="preserve">ify ens33 </w:t>
      </w:r>
      <w:r w:rsidR="00E039CC">
        <w:t>ipv4.addresses 192.168.145.1</w:t>
      </w:r>
    </w:p>
    <w:p w14:paraId="1A79E75F" w14:textId="77777777" w:rsidR="00DC00AF" w:rsidRDefault="00DC00AF"/>
    <w:p w14:paraId="7FECD158" w14:textId="77777777" w:rsidR="00DC00AF" w:rsidRDefault="00DC00AF" w:rsidP="00DC00AF">
      <w:r>
        <w:rPr>
          <w:rFonts w:hint="eastAsia"/>
        </w:rPr>
        <w:t>-----------------------------------------------------------------------------------------------</w:t>
      </w:r>
    </w:p>
    <w:p w14:paraId="1757BAD5" w14:textId="42C8634B" w:rsidR="00DC00AF" w:rsidRDefault="00256A03">
      <w:bookmarkStart w:id="39" w:name="firewalld防火墙6个区域"/>
      <w:proofErr w:type="spellStart"/>
      <w:r>
        <w:rPr>
          <w:rFonts w:hint="eastAsia"/>
        </w:rPr>
        <w:t>f</w:t>
      </w:r>
      <w:r w:rsidR="007E70F4">
        <w:t>ire</w:t>
      </w:r>
      <w:r>
        <w:t>walld</w:t>
      </w:r>
      <w:proofErr w:type="spellEnd"/>
      <w:r>
        <w:rPr>
          <w:rFonts w:hint="eastAsia"/>
        </w:rPr>
        <w:t>防火墙</w:t>
      </w:r>
      <w:r w:rsidR="00037806">
        <w:rPr>
          <w:rFonts w:hint="eastAsia"/>
        </w:rPr>
        <w:t>6个区域</w:t>
      </w:r>
      <w:bookmarkEnd w:id="39"/>
    </w:p>
    <w:p w14:paraId="39CE7CBE" w14:textId="2C5ECF2D" w:rsidR="00CE6D7C" w:rsidRDefault="003519B8">
      <w:r>
        <w:rPr>
          <w:rFonts w:hint="eastAsia"/>
        </w:rPr>
        <w:t>丢弃</w:t>
      </w:r>
      <w:r w:rsidR="00127809">
        <w:rPr>
          <w:rFonts w:hint="eastAsia"/>
        </w:rPr>
        <w:t>（drop）</w:t>
      </w:r>
    </w:p>
    <w:p w14:paraId="6DB72E25" w14:textId="1B4E786E" w:rsidR="003519B8" w:rsidRDefault="003519B8">
      <w:r>
        <w:rPr>
          <w:rFonts w:hint="eastAsia"/>
        </w:rPr>
        <w:t>阻塞</w:t>
      </w:r>
      <w:r w:rsidR="00127809">
        <w:rPr>
          <w:rFonts w:hint="eastAsia"/>
        </w:rPr>
        <w:t>（block）</w:t>
      </w:r>
    </w:p>
    <w:p w14:paraId="318C8040" w14:textId="7540DC2F" w:rsidR="003519B8" w:rsidRDefault="003519B8">
      <w:r>
        <w:rPr>
          <w:rFonts w:hint="eastAsia"/>
        </w:rPr>
        <w:t>公共</w:t>
      </w:r>
      <w:r w:rsidR="00805FD5">
        <w:rPr>
          <w:rFonts w:hint="eastAsia"/>
        </w:rPr>
        <w:t>（public）</w:t>
      </w:r>
    </w:p>
    <w:p w14:paraId="2389ADE4" w14:textId="7E4C53B7" w:rsidR="003519B8" w:rsidRDefault="003519B8">
      <w:r>
        <w:rPr>
          <w:rFonts w:hint="eastAsia"/>
        </w:rPr>
        <w:t>外部</w:t>
      </w:r>
      <w:r w:rsidR="00805FD5">
        <w:rPr>
          <w:rFonts w:hint="eastAsia"/>
        </w:rPr>
        <w:t>（external）</w:t>
      </w:r>
    </w:p>
    <w:p w14:paraId="016DB7E0" w14:textId="658EBADF" w:rsidR="003519B8" w:rsidRDefault="003519B8">
      <w:r>
        <w:rPr>
          <w:rFonts w:hint="eastAsia"/>
        </w:rPr>
        <w:t>隔离</w:t>
      </w:r>
      <w:r w:rsidR="00805FD5">
        <w:rPr>
          <w:rFonts w:hint="eastAsia"/>
        </w:rPr>
        <w:t>（</w:t>
      </w:r>
      <w:proofErr w:type="spellStart"/>
      <w:r w:rsidR="00805FD5">
        <w:rPr>
          <w:rFonts w:hint="eastAsia"/>
        </w:rPr>
        <w:t>dmz</w:t>
      </w:r>
      <w:proofErr w:type="spellEnd"/>
      <w:r w:rsidR="00805FD5">
        <w:rPr>
          <w:rFonts w:hint="eastAsia"/>
        </w:rPr>
        <w:t>）</w:t>
      </w:r>
    </w:p>
    <w:p w14:paraId="393842A4" w14:textId="1D9ADD42" w:rsidR="003519B8" w:rsidRDefault="00127809">
      <w:r>
        <w:rPr>
          <w:rFonts w:hint="eastAsia"/>
        </w:rPr>
        <w:t>工作</w:t>
      </w:r>
      <w:r w:rsidR="00805FD5">
        <w:rPr>
          <w:rFonts w:hint="eastAsia"/>
        </w:rPr>
        <w:t>（</w:t>
      </w:r>
      <w:r w:rsidR="00F51B5E">
        <w:rPr>
          <w:rFonts w:hint="eastAsia"/>
        </w:rPr>
        <w:t>work</w:t>
      </w:r>
      <w:r w:rsidR="00805FD5">
        <w:rPr>
          <w:rFonts w:hint="eastAsia"/>
        </w:rPr>
        <w:t>）</w:t>
      </w:r>
    </w:p>
    <w:p w14:paraId="33C855A0" w14:textId="4582FC89" w:rsidR="00127809" w:rsidRDefault="00127809">
      <w:r>
        <w:rPr>
          <w:rFonts w:hint="eastAsia"/>
        </w:rPr>
        <w:lastRenderedPageBreak/>
        <w:t>家庭</w:t>
      </w:r>
      <w:r w:rsidR="00F51B5E">
        <w:rPr>
          <w:rFonts w:hint="eastAsia"/>
        </w:rPr>
        <w:t>（home）</w:t>
      </w:r>
    </w:p>
    <w:p w14:paraId="086F484F" w14:textId="5EF7A7D2" w:rsidR="00127809" w:rsidRDefault="00127809">
      <w:r>
        <w:rPr>
          <w:rFonts w:hint="eastAsia"/>
        </w:rPr>
        <w:t>内部</w:t>
      </w:r>
      <w:r w:rsidR="00F51B5E">
        <w:rPr>
          <w:rFonts w:hint="eastAsia"/>
        </w:rPr>
        <w:t>（internal）</w:t>
      </w:r>
    </w:p>
    <w:p w14:paraId="2946CAA8" w14:textId="27E3E8FE" w:rsidR="00127809" w:rsidRDefault="00127809">
      <w:r>
        <w:rPr>
          <w:rFonts w:hint="eastAsia"/>
        </w:rPr>
        <w:t>信任</w:t>
      </w:r>
      <w:r w:rsidR="00F51B5E">
        <w:rPr>
          <w:rFonts w:hint="eastAsia"/>
        </w:rPr>
        <w:t>（</w:t>
      </w:r>
      <w:r w:rsidR="00436EC9">
        <w:rPr>
          <w:rFonts w:hint="eastAsia"/>
        </w:rPr>
        <w:t>trusted</w:t>
      </w:r>
      <w:r w:rsidR="00F51B5E">
        <w:rPr>
          <w:rFonts w:hint="eastAsia"/>
        </w:rPr>
        <w:t>）</w:t>
      </w:r>
    </w:p>
    <w:p w14:paraId="6E28BADA" w14:textId="77777777" w:rsidR="00370757" w:rsidRDefault="00370757"/>
    <w:p w14:paraId="17D0B4BF" w14:textId="48A20722" w:rsidR="002D3E6C" w:rsidRDefault="00370757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>：安装防火墙</w:t>
      </w:r>
    </w:p>
    <w:p w14:paraId="67B3D8D8" w14:textId="77777777" w:rsidR="00DC00AF" w:rsidRDefault="00DC00AF"/>
    <w:p w14:paraId="06A9706D" w14:textId="2ACE4189" w:rsidR="00E9780D" w:rsidRDefault="00E9780D"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 w:rsidR="00EF4D22">
        <w:rPr>
          <w:rFonts w:hint="eastAsia"/>
        </w:rPr>
        <w:t>firewalld.service</w:t>
      </w:r>
      <w:proofErr w:type="spellEnd"/>
      <w:r w:rsidR="00EF4D22">
        <w:rPr>
          <w:rFonts w:hint="eastAsia"/>
        </w:rPr>
        <w:t>：开启</w:t>
      </w:r>
    </w:p>
    <w:p w14:paraId="6FE4CDCC" w14:textId="30537423" w:rsidR="00FF4C3F" w:rsidRDefault="00FF4C3F"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restart</w:t>
      </w:r>
      <w:r>
        <w:t xml:space="preserve"> </w:t>
      </w:r>
      <w:proofErr w:type="spellStart"/>
      <w:r>
        <w:rPr>
          <w:rFonts w:hint="eastAsia"/>
        </w:rPr>
        <w:t>firewalld</w:t>
      </w:r>
      <w:proofErr w:type="spellEnd"/>
      <w:r w:rsidR="00742BCA">
        <w:rPr>
          <w:rFonts w:hint="eastAsia"/>
        </w:rPr>
        <w:t>：重启防火墙</w:t>
      </w:r>
    </w:p>
    <w:p w14:paraId="166165C4" w14:textId="1ABC0D26" w:rsidR="005B0902" w:rsidRDefault="005B0902"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tus</w:t>
      </w:r>
      <w:r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>：查看</w:t>
      </w:r>
    </w:p>
    <w:p w14:paraId="46CA2FB2" w14:textId="77777777" w:rsidR="00EF4D22" w:rsidRDefault="00EF4D22"/>
    <w:p w14:paraId="409DFDDD" w14:textId="40F7EE16" w:rsidR="00EF4D22" w:rsidRDefault="0015268B">
      <w:bookmarkStart w:id="40" w:name="firewall_cmd"/>
      <w:r>
        <w:rPr>
          <w:rFonts w:hint="eastAsia"/>
        </w:rPr>
        <w:t>firewall</w:t>
      </w:r>
      <w:r w:rsidR="00F65DB5">
        <w:t>-</w:t>
      </w:r>
      <w:proofErr w:type="spellStart"/>
      <w:r>
        <w:rPr>
          <w:rFonts w:hint="eastAsia"/>
        </w:rPr>
        <w:t>cmd</w:t>
      </w:r>
      <w:proofErr w:type="spellEnd"/>
    </w:p>
    <w:bookmarkEnd w:id="40"/>
    <w:p w14:paraId="77B83021" w14:textId="4DF1668C" w:rsidR="0055135A" w:rsidRPr="0055135A" w:rsidRDefault="0055135A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 w:rsidR="00C35664">
        <w:rPr>
          <w:rFonts w:hint="eastAsia"/>
        </w:rPr>
        <w:t xml:space="preserve"> </w:t>
      </w:r>
      <w:r w:rsidR="00C35664">
        <w:t>--</w:t>
      </w:r>
      <w:r w:rsidR="00C35664">
        <w:rPr>
          <w:rFonts w:hint="eastAsia"/>
        </w:rPr>
        <w:t>reload：重启防火墙</w:t>
      </w:r>
    </w:p>
    <w:p w14:paraId="2E00EE2E" w14:textId="6FB6AC00" w:rsidR="00F65DB5" w:rsidRDefault="00F65DB5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 w:rsidR="005D0298">
        <w:t>--</w:t>
      </w:r>
      <w:r>
        <w:rPr>
          <w:rFonts w:hint="eastAsia"/>
        </w:rPr>
        <w:t>state：看状态</w:t>
      </w:r>
    </w:p>
    <w:p w14:paraId="412809A2" w14:textId="3C60FC2A" w:rsidR="0015268B" w:rsidRDefault="0015268B">
      <w:r>
        <w:rPr>
          <w:rFonts w:hint="eastAsia"/>
        </w:rPr>
        <w:t>firewall</w:t>
      </w:r>
      <w:r w:rsidR="009C38F6">
        <w:t>-</w:t>
      </w:r>
      <w:proofErr w:type="spellStart"/>
      <w:r w:rsidR="005D0298">
        <w:rPr>
          <w:rFonts w:hint="eastAsia"/>
        </w:rPr>
        <w:t>cmd</w:t>
      </w:r>
      <w:proofErr w:type="spellEnd"/>
      <w:r w:rsidR="005D0298">
        <w:t xml:space="preserve"> --</w:t>
      </w:r>
      <w:r w:rsidR="005D0298">
        <w:rPr>
          <w:rFonts w:hint="eastAsia"/>
        </w:rPr>
        <w:t>list</w:t>
      </w:r>
      <w:r w:rsidR="005D0298">
        <w:t>-</w:t>
      </w:r>
      <w:r w:rsidR="005D0298">
        <w:rPr>
          <w:rFonts w:hint="eastAsia"/>
        </w:rPr>
        <w:t>all</w:t>
      </w:r>
      <w:r w:rsidR="00037806">
        <w:rPr>
          <w:rFonts w:hint="eastAsia"/>
        </w:rPr>
        <w:t>：查看默认区域</w:t>
      </w:r>
      <w:r w:rsidR="009759C4">
        <w:rPr>
          <w:rFonts w:hint="eastAsia"/>
        </w:rPr>
        <w:t>（公共）</w:t>
      </w:r>
    </w:p>
    <w:p w14:paraId="10F4B9A7" w14:textId="27329BAC" w:rsidR="00DC00AF" w:rsidRDefault="00037806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list</w:t>
      </w:r>
      <w:r>
        <w:t>-</w:t>
      </w:r>
      <w:r>
        <w:rPr>
          <w:rFonts w:hint="eastAsia"/>
        </w:rPr>
        <w:t>all</w:t>
      </w:r>
      <w:r w:rsidR="00BA6EB8">
        <w:t xml:space="preserve"> </w:t>
      </w:r>
      <w:r w:rsidR="00C525AC">
        <w:t>--</w:t>
      </w:r>
      <w:r w:rsidR="00BA6EB8">
        <w:rPr>
          <w:rFonts w:hint="eastAsia"/>
        </w:rPr>
        <w:t>zone</w:t>
      </w:r>
      <w:r w:rsidR="00BA6EB8">
        <w:t>=</w:t>
      </w:r>
      <w:r w:rsidR="00BA6EB8">
        <w:rPr>
          <w:rFonts w:hint="eastAsia"/>
        </w:rPr>
        <w:t>work：查看工作区域中的</w:t>
      </w:r>
    </w:p>
    <w:p w14:paraId="147C375C" w14:textId="1E6F1984" w:rsidR="00DC00AF" w:rsidRDefault="00826081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list</w:t>
      </w:r>
      <w:r>
        <w:t>-</w:t>
      </w:r>
      <w:r w:rsidR="00025462">
        <w:rPr>
          <w:rFonts w:hint="eastAsia"/>
        </w:rPr>
        <w:t>services：查看services（公共区域）</w:t>
      </w:r>
    </w:p>
    <w:p w14:paraId="4824A462" w14:textId="5B992D63" w:rsidR="000E038E" w:rsidRDefault="000E038E" w:rsidP="000E038E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list</w:t>
      </w:r>
      <w:r>
        <w:t>-</w:t>
      </w:r>
      <w:r>
        <w:rPr>
          <w:rFonts w:hint="eastAsia"/>
        </w:rPr>
        <w:t>services</w:t>
      </w:r>
      <w:r>
        <w:t xml:space="preserve"> --</w:t>
      </w:r>
      <w:r>
        <w:rPr>
          <w:rFonts w:hint="eastAsia"/>
        </w:rPr>
        <w:t>zone</w:t>
      </w:r>
      <w:r>
        <w:t>=</w:t>
      </w:r>
      <w:r>
        <w:rPr>
          <w:rFonts w:hint="eastAsia"/>
        </w:rPr>
        <w:t>work：查看</w:t>
      </w:r>
      <w:r w:rsidR="009759C4">
        <w:rPr>
          <w:rFonts w:hint="eastAsia"/>
        </w:rPr>
        <w:t>工作区域</w:t>
      </w:r>
      <w:r>
        <w:rPr>
          <w:rFonts w:hint="eastAsia"/>
        </w:rPr>
        <w:t>services</w:t>
      </w:r>
    </w:p>
    <w:p w14:paraId="355E43F8" w14:textId="77777777" w:rsidR="00DC00AF" w:rsidRDefault="00DC00AF"/>
    <w:p w14:paraId="183B4D09" w14:textId="56DC46E9" w:rsidR="00F5009B" w:rsidRDefault="00CD1AF4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 w:rsidR="000E5605">
        <w:t xml:space="preserve"> </w:t>
      </w:r>
      <w:r w:rsidR="00F43240">
        <w:t>--</w:t>
      </w:r>
      <w:r w:rsidR="000E5605">
        <w:rPr>
          <w:rFonts w:hint="eastAsia"/>
        </w:rPr>
        <w:t>add</w:t>
      </w:r>
      <w:r w:rsidR="00F43240">
        <w:t>-</w:t>
      </w:r>
      <w:r w:rsidR="00F43240">
        <w:rPr>
          <w:rFonts w:hint="eastAsia"/>
        </w:rPr>
        <w:t>service</w:t>
      </w:r>
      <w:r w:rsidR="00F43240">
        <w:t>=</w:t>
      </w:r>
      <w:r w:rsidR="00F43240">
        <w:rPr>
          <w:rFonts w:hint="eastAsia"/>
        </w:rPr>
        <w:t>http</w:t>
      </w:r>
      <w:r w:rsidR="00101BBA">
        <w:rPr>
          <w:rFonts w:hint="eastAsia"/>
        </w:rPr>
        <w:t>：添加http服务</w:t>
      </w:r>
    </w:p>
    <w:p w14:paraId="7A530778" w14:textId="0C2A4CB7" w:rsidR="000A4B3D" w:rsidRPr="00881F47" w:rsidRDefault="00881F47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add</w:t>
      </w:r>
      <w:r>
        <w:t>-</w:t>
      </w:r>
      <w:r>
        <w:rPr>
          <w:rFonts w:hint="eastAsia"/>
        </w:rPr>
        <w:t>port</w:t>
      </w:r>
      <w:r>
        <w:t>=</w:t>
      </w:r>
      <w:r w:rsidR="000A4B3D">
        <w:t>8080/</w:t>
      </w:r>
      <w:proofErr w:type="spellStart"/>
      <w:r w:rsidR="000A4B3D">
        <w:t>tcp</w:t>
      </w:r>
      <w:proofErr w:type="spellEnd"/>
      <w:r>
        <w:rPr>
          <w:rFonts w:hint="eastAsia"/>
        </w:rPr>
        <w:t>：添加</w:t>
      </w:r>
      <w:r w:rsidR="000A4B3D">
        <w:t>8080</w:t>
      </w:r>
      <w:r w:rsidR="000A4B3D">
        <w:rPr>
          <w:rFonts w:hint="eastAsia"/>
        </w:rPr>
        <w:t>端口/</w:t>
      </w:r>
      <w:proofErr w:type="spellStart"/>
      <w:r w:rsidR="000A4B3D">
        <w:rPr>
          <w:rFonts w:hint="eastAsia"/>
        </w:rPr>
        <w:t>t</w:t>
      </w:r>
      <w:r w:rsidR="000A4B3D">
        <w:t>cp</w:t>
      </w:r>
      <w:proofErr w:type="spellEnd"/>
      <w:r w:rsidR="000A4B3D">
        <w:rPr>
          <w:rFonts w:hint="eastAsia"/>
        </w:rPr>
        <w:t>协议</w:t>
      </w:r>
    </w:p>
    <w:p w14:paraId="45FE675C" w14:textId="7B103F0A" w:rsidR="00F5009B" w:rsidRPr="00F20963" w:rsidRDefault="00F5009B">
      <w:pPr>
        <w:rPr>
          <w:color w:val="FF0000"/>
        </w:rPr>
      </w:pPr>
      <w:r w:rsidRPr="00F20963">
        <w:rPr>
          <w:rFonts w:hint="eastAsia"/>
          <w:color w:val="FF0000"/>
        </w:rPr>
        <w:t>（</w:t>
      </w:r>
      <w:r w:rsidR="00D868C4" w:rsidRPr="00F20963">
        <w:rPr>
          <w:rFonts w:hint="eastAsia"/>
          <w:color w:val="FF0000"/>
        </w:rPr>
        <w:t>操作时两种配置：</w:t>
      </w:r>
      <w:r w:rsidRPr="00F20963">
        <w:rPr>
          <w:rFonts w:hint="eastAsia"/>
          <w:color w:val="FF0000"/>
        </w:rPr>
        <w:t>运行</w:t>
      </w:r>
      <w:r w:rsidR="00D868C4" w:rsidRPr="00F20963">
        <w:rPr>
          <w:rFonts w:hint="eastAsia"/>
          <w:color w:val="FF0000"/>
        </w:rPr>
        <w:t>时配置</w:t>
      </w:r>
      <w:r w:rsidRPr="00F20963">
        <w:rPr>
          <w:rFonts w:hint="eastAsia"/>
          <w:color w:val="FF0000"/>
        </w:rPr>
        <w:t>，永久</w:t>
      </w:r>
      <w:r w:rsidR="00D868C4" w:rsidRPr="00F20963">
        <w:rPr>
          <w:rFonts w:hint="eastAsia"/>
          <w:color w:val="FF0000"/>
        </w:rPr>
        <w:t>配置（要</w:t>
      </w:r>
      <w:proofErr w:type="gramStart"/>
      <w:r w:rsidR="00D868C4" w:rsidRPr="00F20963">
        <w:rPr>
          <w:rFonts w:hint="eastAsia"/>
          <w:color w:val="FF0000"/>
        </w:rPr>
        <w:t>重启才生效</w:t>
      </w:r>
      <w:proofErr w:type="gramEnd"/>
      <w:r w:rsidR="00D868C4" w:rsidRPr="00F20963">
        <w:rPr>
          <w:rFonts w:hint="eastAsia"/>
          <w:color w:val="FF0000"/>
        </w:rPr>
        <w:t>）</w:t>
      </w:r>
      <w:r w:rsidRPr="00F20963">
        <w:rPr>
          <w:rFonts w:hint="eastAsia"/>
          <w:color w:val="FF0000"/>
        </w:rPr>
        <w:t>）</w:t>
      </w:r>
    </w:p>
    <w:p w14:paraId="4313B0DB" w14:textId="23358281" w:rsidR="00ED1A62" w:rsidRDefault="00ED1A62" w:rsidP="00ED1A62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 w:rsidR="004E0985">
        <w:t>(--</w:t>
      </w:r>
      <w:r>
        <w:rPr>
          <w:rFonts w:hint="eastAsia"/>
        </w:rPr>
        <w:t>permanent</w:t>
      </w:r>
      <w:r w:rsidR="004E0985">
        <w:rPr>
          <w:rFonts w:hint="eastAsia"/>
        </w:rPr>
        <w:t>)</w:t>
      </w:r>
      <w:r>
        <w:t xml:space="preserve"> --</w:t>
      </w:r>
      <w:r>
        <w:rPr>
          <w:rFonts w:hint="eastAsia"/>
        </w:rPr>
        <w:t>add</w:t>
      </w:r>
      <w:r>
        <w:t>-</w:t>
      </w:r>
      <w:r>
        <w:rPr>
          <w:rFonts w:hint="eastAsia"/>
        </w:rPr>
        <w:t>service</w:t>
      </w:r>
      <w:r>
        <w:t>=</w:t>
      </w:r>
      <w:r>
        <w:rPr>
          <w:rFonts w:hint="eastAsia"/>
        </w:rPr>
        <w:t>http：添加http服务</w:t>
      </w:r>
      <w:r w:rsidR="004E0985">
        <w:rPr>
          <w:rFonts w:hint="eastAsia"/>
        </w:rPr>
        <w:t>（永久配置）</w:t>
      </w:r>
    </w:p>
    <w:p w14:paraId="75B8BC0F" w14:textId="49E64D6F" w:rsidR="004C74CD" w:rsidRDefault="002F3843" w:rsidP="00ED1A62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 w:rsidR="000F2AC0">
        <w:t>--</w:t>
      </w:r>
      <w:r w:rsidR="000F2AC0">
        <w:rPr>
          <w:rFonts w:hint="eastAsia"/>
        </w:rPr>
        <w:t>runtime</w:t>
      </w:r>
      <w:r w:rsidR="000F2AC0">
        <w:t>-</w:t>
      </w:r>
      <w:r w:rsidR="000F2AC0">
        <w:rPr>
          <w:rFonts w:hint="eastAsia"/>
        </w:rPr>
        <w:t>to</w:t>
      </w:r>
      <w:r w:rsidR="000F2AC0">
        <w:t>-</w:t>
      </w:r>
      <w:r w:rsidR="000F2AC0">
        <w:rPr>
          <w:rFonts w:hint="eastAsia"/>
        </w:rPr>
        <w:t>permanent：</w:t>
      </w:r>
      <w:r w:rsidR="00454ED0">
        <w:rPr>
          <w:rFonts w:hint="eastAsia"/>
        </w:rPr>
        <w:t>运行时配置提交到永久配置</w:t>
      </w:r>
    </w:p>
    <w:p w14:paraId="36D53372" w14:textId="5B82F462" w:rsidR="007F0086" w:rsidRDefault="007F0086" w:rsidP="00ED1A62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 w:rsidR="003447EA">
        <w:t>--</w:t>
      </w:r>
      <w:r w:rsidR="007D43FE">
        <w:rPr>
          <w:rFonts w:hint="eastAsia"/>
        </w:rPr>
        <w:t>remove</w:t>
      </w:r>
      <w:r w:rsidR="007D43FE">
        <w:t>-</w:t>
      </w:r>
      <w:r w:rsidR="007D43FE">
        <w:rPr>
          <w:rFonts w:hint="eastAsia"/>
        </w:rPr>
        <w:t>service</w:t>
      </w:r>
      <w:r w:rsidR="003447EA">
        <w:t>=</w:t>
      </w:r>
      <w:r w:rsidR="003447EA">
        <w:rPr>
          <w:rFonts w:hint="eastAsia"/>
        </w:rPr>
        <w:t>http：移除http服务（公共</w:t>
      </w:r>
      <w:r w:rsidR="00BD3C13">
        <w:rPr>
          <w:rFonts w:hint="eastAsia"/>
        </w:rPr>
        <w:t>区域</w:t>
      </w:r>
      <w:r w:rsidR="003447EA">
        <w:rPr>
          <w:rFonts w:hint="eastAsia"/>
        </w:rPr>
        <w:t>）</w:t>
      </w:r>
    </w:p>
    <w:p w14:paraId="73DA12D0" w14:textId="7C18B4D0" w:rsidR="00BD3C13" w:rsidRDefault="00BD3C13" w:rsidP="00BD3C13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remove</w:t>
      </w:r>
      <w:r>
        <w:t>-</w:t>
      </w:r>
      <w:r>
        <w:rPr>
          <w:rFonts w:hint="eastAsia"/>
        </w:rPr>
        <w:t>service</w:t>
      </w:r>
      <w:r>
        <w:t>=</w:t>
      </w:r>
      <w:r>
        <w:rPr>
          <w:rFonts w:hint="eastAsia"/>
        </w:rPr>
        <w:t>http</w:t>
      </w:r>
      <w:r>
        <w:t xml:space="preserve"> </w:t>
      </w:r>
      <w:r w:rsidR="00574D31">
        <w:t>--</w:t>
      </w:r>
      <w:r>
        <w:rPr>
          <w:rFonts w:hint="eastAsia"/>
        </w:rPr>
        <w:t>zone</w:t>
      </w:r>
      <w:r>
        <w:t>=</w:t>
      </w:r>
      <w:r w:rsidR="00574D31">
        <w:rPr>
          <w:rFonts w:hint="eastAsia"/>
        </w:rPr>
        <w:t>work</w:t>
      </w:r>
      <w:r>
        <w:rPr>
          <w:rFonts w:hint="eastAsia"/>
        </w:rPr>
        <w:t>：移除</w:t>
      </w:r>
      <w:r w:rsidR="001E2916">
        <w:rPr>
          <w:rFonts w:hint="eastAsia"/>
        </w:rPr>
        <w:t>工作区域</w:t>
      </w:r>
      <w:r>
        <w:rPr>
          <w:rFonts w:hint="eastAsia"/>
        </w:rPr>
        <w:t>http服务</w:t>
      </w:r>
    </w:p>
    <w:p w14:paraId="0DC1E8F2" w14:textId="3F5C5A56" w:rsidR="008F590E" w:rsidRPr="00881F47" w:rsidRDefault="008F590E" w:rsidP="008F590E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remove</w:t>
      </w:r>
      <w:r>
        <w:t>-</w:t>
      </w:r>
      <w:r>
        <w:rPr>
          <w:rFonts w:hint="eastAsia"/>
        </w:rPr>
        <w:t>port</w:t>
      </w:r>
      <w:r>
        <w:t>=8080/</w:t>
      </w:r>
      <w:proofErr w:type="spellStart"/>
      <w:r>
        <w:t>tcp</w:t>
      </w:r>
      <w:proofErr w:type="spellEnd"/>
      <w:r>
        <w:rPr>
          <w:rFonts w:hint="eastAsia"/>
        </w:rPr>
        <w:t>：删除</w:t>
      </w:r>
      <w:r>
        <w:t>8080</w:t>
      </w:r>
      <w:r>
        <w:rPr>
          <w:rFonts w:hint="eastAsia"/>
        </w:rPr>
        <w:t>端口/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rPr>
          <w:rFonts w:hint="eastAsia"/>
        </w:rPr>
        <w:t>协议</w:t>
      </w:r>
    </w:p>
    <w:p w14:paraId="5B48942F" w14:textId="77777777" w:rsidR="0030494A" w:rsidRDefault="0030494A" w:rsidP="00BD3C13"/>
    <w:p w14:paraId="7F5FF547" w14:textId="77777777" w:rsidR="001E2916" w:rsidRDefault="001E2916" w:rsidP="00BD3C13"/>
    <w:p w14:paraId="5B91F101" w14:textId="5C97875F" w:rsidR="003B1083" w:rsidRDefault="00007640" w:rsidP="00BD3C13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 w:rsidR="00F474FF">
        <w:t>--</w:t>
      </w:r>
      <w:r w:rsidR="00F474FF">
        <w:rPr>
          <w:rFonts w:hint="eastAsia"/>
        </w:rPr>
        <w:t>permanent</w:t>
      </w:r>
      <w:r w:rsidR="00F474FF">
        <w:t xml:space="preserve"> --</w:t>
      </w:r>
      <w:r w:rsidR="00F474FF">
        <w:rPr>
          <w:rFonts w:hint="eastAsia"/>
        </w:rPr>
        <w:t>new</w:t>
      </w:r>
      <w:r w:rsidR="00F474FF">
        <w:t>-</w:t>
      </w:r>
      <w:r w:rsidR="00F474FF">
        <w:rPr>
          <w:rFonts w:hint="eastAsia"/>
        </w:rPr>
        <w:t>service</w:t>
      </w:r>
      <w:r w:rsidR="00F474FF">
        <w:t>=</w:t>
      </w:r>
      <w:proofErr w:type="spellStart"/>
      <w:r w:rsidR="00F474FF">
        <w:rPr>
          <w:rFonts w:hint="eastAsia"/>
        </w:rPr>
        <w:t>myservice</w:t>
      </w:r>
      <w:proofErr w:type="spellEnd"/>
      <w:r w:rsidR="00F474FF">
        <w:rPr>
          <w:rFonts w:hint="eastAsia"/>
        </w:rPr>
        <w:t>：</w:t>
      </w:r>
      <w:r w:rsidR="00490C99">
        <w:rPr>
          <w:rFonts w:hint="eastAsia"/>
        </w:rPr>
        <w:t>永久添加一个新服务</w:t>
      </w:r>
    </w:p>
    <w:p w14:paraId="51616991" w14:textId="32BB21CA" w:rsidR="00A16661" w:rsidRDefault="003B1083" w:rsidP="003B1083">
      <w:r>
        <w:rPr>
          <w:rFonts w:hint="eastAsia"/>
        </w:rPr>
        <w:t>c</w:t>
      </w:r>
      <w:r>
        <w:t xml:space="preserve">d </w:t>
      </w:r>
      <w:r w:rsidR="00A16661">
        <w:rPr>
          <w:rFonts w:hint="eastAsia"/>
        </w:rPr>
        <w:t>/</w:t>
      </w:r>
      <w:proofErr w:type="spellStart"/>
      <w:r w:rsidR="00A16661">
        <w:t>etc</w:t>
      </w:r>
      <w:proofErr w:type="spellEnd"/>
      <w:r w:rsidR="00A16661">
        <w:t>/</w:t>
      </w:r>
      <w:proofErr w:type="spellStart"/>
      <w:r w:rsidR="00A16661">
        <w:t>firewalld</w:t>
      </w:r>
      <w:proofErr w:type="spellEnd"/>
      <w:r w:rsidR="00A16661">
        <w:rPr>
          <w:rFonts w:hint="eastAsia"/>
        </w:rPr>
        <w:t>/</w:t>
      </w:r>
      <w:r w:rsidR="0043062F">
        <w:rPr>
          <w:rFonts w:hint="eastAsia"/>
        </w:rPr>
        <w:t>service</w:t>
      </w:r>
      <w:r w:rsidR="00313693">
        <w:rPr>
          <w:rFonts w:hint="eastAsia"/>
        </w:rPr>
        <w:t>s</w:t>
      </w:r>
      <w:r w:rsidR="00750094">
        <w:rPr>
          <w:rFonts w:hint="eastAsia"/>
        </w:rPr>
        <w:t>（</w:t>
      </w:r>
      <w:r w:rsidR="00465093">
        <w:rPr>
          <w:rFonts w:hint="eastAsia"/>
        </w:rPr>
        <w:t>新建</w:t>
      </w:r>
      <w:r w:rsidR="00874EF4">
        <w:rPr>
          <w:rFonts w:hint="eastAsia"/>
        </w:rPr>
        <w:t>的</w:t>
      </w:r>
      <w:r w:rsidR="00465093">
        <w:rPr>
          <w:rFonts w:hint="eastAsia"/>
        </w:rPr>
        <w:t>服务的路径</w:t>
      </w:r>
      <w:r w:rsidR="00750094">
        <w:rPr>
          <w:rFonts w:hint="eastAsia"/>
        </w:rPr>
        <w:t>）</w:t>
      </w:r>
    </w:p>
    <w:p w14:paraId="7555B3A7" w14:textId="77938A0F" w:rsidR="00BD3C13" w:rsidRPr="00BD3C13" w:rsidRDefault="00750094" w:rsidP="00ED1A62">
      <w:r>
        <w:rPr>
          <w:rFonts w:hint="eastAsia"/>
        </w:rPr>
        <w:t>cd</w:t>
      </w:r>
      <w:r>
        <w:t xml:space="preserve"> </w:t>
      </w:r>
      <w:r w:rsidR="0066429D">
        <w:rPr>
          <w:rFonts w:hint="eastAsia"/>
        </w:rPr>
        <w:t>/</w:t>
      </w:r>
      <w:r w:rsidR="007E187A">
        <w:rPr>
          <w:rFonts w:hint="eastAsia"/>
        </w:rPr>
        <w:t>user</w:t>
      </w:r>
      <w:r w:rsidR="0066429D">
        <w:t>/lib/</w:t>
      </w:r>
      <w:proofErr w:type="spellStart"/>
      <w:r w:rsidR="0066429D">
        <w:t>firewalld</w:t>
      </w:r>
      <w:proofErr w:type="spellEnd"/>
      <w:r w:rsidR="0066429D">
        <w:rPr>
          <w:rFonts w:hint="eastAsia"/>
        </w:rPr>
        <w:t>/</w:t>
      </w:r>
      <w:r w:rsidR="00E32DE7">
        <w:rPr>
          <w:rFonts w:hint="eastAsia"/>
        </w:rPr>
        <w:t>service</w:t>
      </w:r>
      <w:r>
        <w:rPr>
          <w:rFonts w:hint="eastAsia"/>
        </w:rPr>
        <w:t>s</w:t>
      </w:r>
      <w:r w:rsidR="00313693">
        <w:rPr>
          <w:rFonts w:hint="eastAsia"/>
        </w:rPr>
        <w:t>（默认服务路径）</w:t>
      </w:r>
    </w:p>
    <w:p w14:paraId="71ACE5FF" w14:textId="77777777" w:rsidR="00CE37C8" w:rsidRDefault="00CE37C8" w:rsidP="00ED1A62"/>
    <w:p w14:paraId="5030CBDF" w14:textId="58EAB51A" w:rsidR="00062870" w:rsidRDefault="00062870" w:rsidP="00ED1A62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get</w:t>
      </w:r>
      <w:r>
        <w:t>-</w:t>
      </w:r>
      <w:r>
        <w:rPr>
          <w:rFonts w:hint="eastAsia"/>
        </w:rPr>
        <w:t>zones</w:t>
      </w:r>
      <w:r w:rsidR="00B66A74">
        <w:rPr>
          <w:rFonts w:hint="eastAsia"/>
        </w:rPr>
        <w:t>：查看区域</w:t>
      </w:r>
    </w:p>
    <w:p w14:paraId="2AB331F6" w14:textId="4F0EE270" w:rsidR="00F20963" w:rsidRDefault="00B66A74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 w:rsidR="00772D29">
        <w:t xml:space="preserve"> --</w:t>
      </w:r>
      <w:r w:rsidR="00772D29">
        <w:rPr>
          <w:rFonts w:hint="eastAsia"/>
        </w:rPr>
        <w:t>list</w:t>
      </w:r>
      <w:r w:rsidR="00772D29">
        <w:t>-</w:t>
      </w:r>
      <w:r w:rsidR="00772D29">
        <w:rPr>
          <w:rFonts w:hint="eastAsia"/>
        </w:rPr>
        <w:t>all</w:t>
      </w:r>
      <w:r w:rsidR="00772D29">
        <w:t>-</w:t>
      </w:r>
      <w:r w:rsidR="00772D29">
        <w:rPr>
          <w:rFonts w:hint="eastAsia"/>
        </w:rPr>
        <w:t>zones</w:t>
      </w:r>
      <w:r w:rsidR="00C25628">
        <w:rPr>
          <w:rFonts w:hint="eastAsia"/>
        </w:rPr>
        <w:t>：查看所有区域的配置</w:t>
      </w:r>
    </w:p>
    <w:p w14:paraId="6EF2F65B" w14:textId="53D617B7" w:rsidR="00947718" w:rsidRPr="00ED1A62" w:rsidRDefault="00947718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 w:rsidR="006A6873">
        <w:t xml:space="preserve"> </w:t>
      </w:r>
      <w:r w:rsidR="0057788C">
        <w:t>--</w:t>
      </w:r>
      <w:r w:rsidR="006A6873">
        <w:rPr>
          <w:rFonts w:hint="eastAsia"/>
        </w:rPr>
        <w:t>set</w:t>
      </w:r>
      <w:r w:rsidR="006A6873">
        <w:t>-</w:t>
      </w:r>
      <w:r w:rsidR="006A6873">
        <w:rPr>
          <w:rFonts w:hint="eastAsia"/>
        </w:rPr>
        <w:t>default</w:t>
      </w:r>
      <w:r w:rsidR="006A6873">
        <w:t>-</w:t>
      </w:r>
      <w:r w:rsidR="006A6873">
        <w:rPr>
          <w:rFonts w:hint="eastAsia"/>
        </w:rPr>
        <w:t>zone</w:t>
      </w:r>
      <w:r w:rsidR="0057788C">
        <w:t>=</w:t>
      </w:r>
      <w:r w:rsidR="0057788C">
        <w:rPr>
          <w:rFonts w:hint="eastAsia"/>
        </w:rPr>
        <w:t>work</w:t>
      </w:r>
      <w:r w:rsidR="009E13FD">
        <w:rPr>
          <w:rFonts w:hint="eastAsia"/>
        </w:rPr>
        <w:t>：设置默认区域为工作区域</w:t>
      </w:r>
    </w:p>
    <w:p w14:paraId="7A6897F0" w14:textId="1A5BF46E" w:rsidR="00DC00AF" w:rsidRDefault="009E13FD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get</w:t>
      </w:r>
      <w:r>
        <w:t>-</w:t>
      </w:r>
      <w:r>
        <w:rPr>
          <w:rFonts w:hint="eastAsia"/>
        </w:rPr>
        <w:t>default</w:t>
      </w:r>
      <w:r>
        <w:t>-</w:t>
      </w:r>
      <w:r>
        <w:rPr>
          <w:rFonts w:hint="eastAsia"/>
        </w:rPr>
        <w:t>zone：获取默认区域</w:t>
      </w:r>
    </w:p>
    <w:p w14:paraId="3F0362A9" w14:textId="77777777" w:rsidR="00DC00AF" w:rsidRDefault="00DC00AF"/>
    <w:p w14:paraId="37C2CFCE" w14:textId="458016F2" w:rsidR="00D966B5" w:rsidRPr="009E13FD" w:rsidRDefault="00D966B5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 w:rsidR="008943A0">
        <w:t>--</w:t>
      </w:r>
      <w:r>
        <w:rPr>
          <w:rFonts w:hint="eastAsia"/>
        </w:rPr>
        <w:t>zone</w:t>
      </w:r>
      <w:r>
        <w:t>=</w:t>
      </w:r>
      <w:r>
        <w:rPr>
          <w:rFonts w:hint="eastAsia"/>
        </w:rPr>
        <w:t>work</w:t>
      </w:r>
      <w:r w:rsidR="008943A0">
        <w:t xml:space="preserve"> --</w:t>
      </w:r>
      <w:r w:rsidR="008943A0">
        <w:rPr>
          <w:rFonts w:hint="eastAsia"/>
        </w:rPr>
        <w:t>change</w:t>
      </w:r>
      <w:r w:rsidR="008943A0">
        <w:t>-</w:t>
      </w:r>
      <w:r w:rsidR="008943A0">
        <w:rPr>
          <w:rFonts w:hint="eastAsia"/>
        </w:rPr>
        <w:t>interface</w:t>
      </w:r>
      <w:r w:rsidR="008943A0">
        <w:t>=</w:t>
      </w:r>
      <w:r w:rsidR="008943A0">
        <w:rPr>
          <w:rFonts w:hint="eastAsia"/>
        </w:rPr>
        <w:t>ens</w:t>
      </w:r>
      <w:r w:rsidR="008943A0">
        <w:t>33</w:t>
      </w:r>
      <w:r w:rsidR="008E50E7">
        <w:rPr>
          <w:rFonts w:hint="eastAsia"/>
        </w:rPr>
        <w:t>：把ens</w:t>
      </w:r>
      <w:r w:rsidR="008E50E7">
        <w:t>33</w:t>
      </w:r>
      <w:r w:rsidR="008E50E7">
        <w:rPr>
          <w:rFonts w:hint="eastAsia"/>
        </w:rPr>
        <w:t>改为工作区域里面</w:t>
      </w:r>
    </w:p>
    <w:p w14:paraId="3E8BE3C6" w14:textId="6D09B16C" w:rsidR="00337B36" w:rsidRDefault="00AF1A18">
      <w:r>
        <w:rPr>
          <w:rFonts w:hint="eastAsia"/>
        </w:rPr>
        <w:t>第二种：vim</w:t>
      </w:r>
      <w:r>
        <w:t xml:space="preserve"> </w:t>
      </w:r>
      <w:r>
        <w:rPr>
          <w:rFonts w:hint="eastAsia"/>
        </w:rPr>
        <w:t xml:space="preserve">网卡 </w:t>
      </w:r>
    </w:p>
    <w:p w14:paraId="2E1F0E80" w14:textId="77777777" w:rsidR="003D6784" w:rsidRDefault="003D6784"/>
    <w:p w14:paraId="7E78054B" w14:textId="67B3BB47" w:rsidR="00AD02C0" w:rsidRDefault="00934BB6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 w:rsidR="00700781">
        <w:t>--</w:t>
      </w:r>
      <w:r>
        <w:rPr>
          <w:rFonts w:hint="eastAsia"/>
        </w:rPr>
        <w:t>permanent</w:t>
      </w:r>
      <w:r>
        <w:t xml:space="preserve"> </w:t>
      </w:r>
      <w:r w:rsidR="00700781">
        <w:t>--</w:t>
      </w:r>
      <w:r>
        <w:rPr>
          <w:rFonts w:hint="eastAsia"/>
        </w:rPr>
        <w:t>new</w:t>
      </w:r>
      <w:r>
        <w:t>-</w:t>
      </w:r>
      <w:r>
        <w:rPr>
          <w:rFonts w:hint="eastAsia"/>
        </w:rPr>
        <w:t>zone</w:t>
      </w:r>
      <w:r w:rsidR="00700781">
        <w:t>=</w:t>
      </w:r>
      <w:proofErr w:type="spellStart"/>
      <w:r w:rsidR="00700781">
        <w:rPr>
          <w:rFonts w:hint="eastAsia"/>
        </w:rPr>
        <w:t>qzone</w:t>
      </w:r>
      <w:proofErr w:type="spellEnd"/>
      <w:r w:rsidR="00745B5F">
        <w:rPr>
          <w:rFonts w:hint="eastAsia"/>
        </w:rPr>
        <w:t>：永久添加一个新空间</w:t>
      </w:r>
    </w:p>
    <w:p w14:paraId="301A68E1" w14:textId="6CCB980D" w:rsidR="00874EF4" w:rsidRDefault="00874EF4" w:rsidP="00874EF4"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firewalld</w:t>
      </w:r>
      <w:proofErr w:type="spellEnd"/>
      <w:r>
        <w:rPr>
          <w:rFonts w:hint="eastAsia"/>
        </w:rPr>
        <w:t>/zones（新建的空间</w:t>
      </w:r>
      <w:r w:rsidR="004D2F9A">
        <w:rPr>
          <w:rFonts w:hint="eastAsia"/>
        </w:rPr>
        <w:t>区域</w:t>
      </w:r>
      <w:r>
        <w:rPr>
          <w:rFonts w:hint="eastAsia"/>
        </w:rPr>
        <w:t>的路径）</w:t>
      </w:r>
    </w:p>
    <w:p w14:paraId="00365409" w14:textId="405D8369" w:rsidR="00874EF4" w:rsidRDefault="00874EF4" w:rsidP="00874EF4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user</w:t>
      </w:r>
      <w:r>
        <w:t>/lib/</w:t>
      </w:r>
      <w:proofErr w:type="spellStart"/>
      <w:r>
        <w:t>firewalld</w:t>
      </w:r>
      <w:proofErr w:type="spellEnd"/>
      <w:r>
        <w:rPr>
          <w:rFonts w:hint="eastAsia"/>
        </w:rPr>
        <w:t>/zones（默认</w:t>
      </w:r>
      <w:r w:rsidR="004D2F9A">
        <w:rPr>
          <w:rFonts w:hint="eastAsia"/>
        </w:rPr>
        <w:t>空间区域</w:t>
      </w:r>
      <w:r>
        <w:rPr>
          <w:rFonts w:hint="eastAsia"/>
        </w:rPr>
        <w:t>路径）</w:t>
      </w:r>
    </w:p>
    <w:p w14:paraId="492109C2" w14:textId="77777777" w:rsidR="003D6784" w:rsidRDefault="003D6784" w:rsidP="00874EF4"/>
    <w:p w14:paraId="45C6127C" w14:textId="5A3712E7" w:rsidR="00C1412B" w:rsidRDefault="008765A8" w:rsidP="00874EF4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 w:rsidR="005A43CA">
        <w:t>--</w:t>
      </w:r>
      <w:r w:rsidR="005A43CA">
        <w:rPr>
          <w:rFonts w:hint="eastAsia"/>
        </w:rPr>
        <w:t>add</w:t>
      </w:r>
      <w:r w:rsidR="005A43CA">
        <w:t>-</w:t>
      </w:r>
      <w:r w:rsidR="005A43CA">
        <w:rPr>
          <w:rFonts w:hint="eastAsia"/>
        </w:rPr>
        <w:t>source</w:t>
      </w:r>
      <w:r w:rsidR="00DF66BD">
        <w:t>=192.168.21.1/24</w:t>
      </w:r>
      <w:r w:rsidR="00DF66BD">
        <w:rPr>
          <w:rFonts w:hint="eastAsia"/>
        </w:rPr>
        <w:t>：添加source</w:t>
      </w:r>
    </w:p>
    <w:p w14:paraId="4EA06199" w14:textId="63E90CCC" w:rsidR="007645ED" w:rsidRDefault="007645ED" w:rsidP="007645ED"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</w:t>
      </w:r>
      <w:r>
        <w:rPr>
          <w:rFonts w:hint="eastAsia"/>
        </w:rPr>
        <w:t>remove</w:t>
      </w:r>
      <w:r>
        <w:t>-</w:t>
      </w:r>
      <w:r>
        <w:rPr>
          <w:rFonts w:hint="eastAsia"/>
        </w:rPr>
        <w:t>source</w:t>
      </w:r>
      <w:r>
        <w:t>=192.168.21.1/24</w:t>
      </w:r>
      <w:r>
        <w:rPr>
          <w:rFonts w:hint="eastAsia"/>
        </w:rPr>
        <w:t>：移除source</w:t>
      </w:r>
    </w:p>
    <w:p w14:paraId="0F63292B" w14:textId="77777777" w:rsidR="00C1412B" w:rsidRPr="007645ED" w:rsidRDefault="00C1412B" w:rsidP="00874EF4"/>
    <w:p w14:paraId="2D7A13E0" w14:textId="384459A1" w:rsidR="00AD02C0" w:rsidRPr="003D6784" w:rsidRDefault="003D6784">
      <w:r>
        <w:rPr>
          <w:rFonts w:hint="eastAsia"/>
          <w:kern w:val="0"/>
        </w:rPr>
        <w:t>firewall-</w:t>
      </w:r>
      <w:proofErr w:type="spellStart"/>
      <w:r>
        <w:rPr>
          <w:rFonts w:hint="eastAsia"/>
          <w:kern w:val="0"/>
        </w:rPr>
        <w:t>cmd</w:t>
      </w:r>
      <w:proofErr w:type="spellEnd"/>
      <w:r>
        <w:rPr>
          <w:kern w:val="0"/>
        </w:rPr>
        <w:t xml:space="preserve"> </w:t>
      </w:r>
      <w:r w:rsidR="004C5AA3">
        <w:rPr>
          <w:kern w:val="0"/>
        </w:rPr>
        <w:t>--</w:t>
      </w:r>
      <w:r>
        <w:rPr>
          <w:rFonts w:hint="eastAsia"/>
          <w:kern w:val="0"/>
        </w:rPr>
        <w:t>permanent</w:t>
      </w:r>
      <w:r>
        <w:rPr>
          <w:kern w:val="0"/>
        </w:rPr>
        <w:t xml:space="preserve"> </w:t>
      </w:r>
      <w:r w:rsidR="0012166E">
        <w:rPr>
          <w:kern w:val="0"/>
        </w:rPr>
        <w:t>--</w:t>
      </w:r>
      <w:r>
        <w:rPr>
          <w:rFonts w:hint="eastAsia"/>
          <w:kern w:val="0"/>
        </w:rPr>
        <w:t>zone</w:t>
      </w:r>
      <w:r w:rsidR="0012166E">
        <w:rPr>
          <w:kern w:val="0"/>
        </w:rPr>
        <w:t>=</w:t>
      </w:r>
      <w:r w:rsidR="0012166E">
        <w:rPr>
          <w:rFonts w:hint="eastAsia"/>
          <w:kern w:val="0"/>
        </w:rPr>
        <w:t>work</w:t>
      </w:r>
      <w:r w:rsidR="0012166E">
        <w:rPr>
          <w:kern w:val="0"/>
        </w:rPr>
        <w:t xml:space="preserve"> --</w:t>
      </w:r>
      <w:r w:rsidR="0012166E">
        <w:rPr>
          <w:rFonts w:hint="eastAsia"/>
          <w:kern w:val="0"/>
        </w:rPr>
        <w:t>set</w:t>
      </w:r>
      <w:r w:rsidR="0012166E">
        <w:rPr>
          <w:kern w:val="0"/>
        </w:rPr>
        <w:t>-</w:t>
      </w:r>
      <w:r w:rsidR="0012166E">
        <w:rPr>
          <w:rFonts w:hint="eastAsia"/>
          <w:kern w:val="0"/>
        </w:rPr>
        <w:t>target</w:t>
      </w:r>
      <w:r w:rsidR="0012166E">
        <w:rPr>
          <w:kern w:val="0"/>
        </w:rPr>
        <w:t>=</w:t>
      </w:r>
      <w:r w:rsidR="0012166E">
        <w:rPr>
          <w:rFonts w:hint="eastAsia"/>
          <w:kern w:val="0"/>
        </w:rPr>
        <w:t>ACC</w:t>
      </w:r>
      <w:r w:rsidR="004C5AA3">
        <w:rPr>
          <w:rFonts w:hint="eastAsia"/>
          <w:kern w:val="0"/>
        </w:rPr>
        <w:t>E</w:t>
      </w:r>
      <w:r w:rsidR="0012166E">
        <w:rPr>
          <w:rFonts w:hint="eastAsia"/>
          <w:kern w:val="0"/>
        </w:rPr>
        <w:t>PT</w:t>
      </w:r>
      <w:r w:rsidR="004C5AA3">
        <w:rPr>
          <w:rFonts w:hint="eastAsia"/>
          <w:kern w:val="0"/>
        </w:rPr>
        <w:t>：</w:t>
      </w:r>
      <w:r w:rsidR="005E5393">
        <w:rPr>
          <w:rFonts w:hint="eastAsia"/>
          <w:kern w:val="0"/>
        </w:rPr>
        <w:t>允许接收</w:t>
      </w:r>
    </w:p>
    <w:p w14:paraId="5E949218" w14:textId="77777777" w:rsidR="00AD02C0" w:rsidRDefault="00AD02C0"/>
    <w:p w14:paraId="0B2E37D3" w14:textId="77777777" w:rsidR="007F6A80" w:rsidRDefault="007F6A80"/>
    <w:p w14:paraId="7F1EB63C" w14:textId="472426A1" w:rsidR="000D63AC" w:rsidRDefault="000D63AC">
      <w:r>
        <w:rPr>
          <w:rFonts w:hint="eastAsia"/>
        </w:rPr>
        <w:t>-</w:t>
      </w:r>
      <w:r>
        <w:t>------------------------------------------------------------------------------------------------</w:t>
      </w:r>
    </w:p>
    <w:p w14:paraId="7C80E510" w14:textId="41A1B07B" w:rsidR="007F6A80" w:rsidRDefault="00323FEC">
      <w:r>
        <w:rPr>
          <w:rFonts w:hint="eastAsia"/>
        </w:rPr>
        <w:t>网络服务器配置与管理：</w:t>
      </w:r>
    </w:p>
    <w:p w14:paraId="4ED25837" w14:textId="286C6872" w:rsidR="00323FEC" w:rsidRDefault="00F735C3">
      <w:r>
        <w:rPr>
          <w:rFonts w:hint="eastAsia"/>
        </w:rPr>
        <w:t>Samba服务：</w:t>
      </w:r>
    </w:p>
    <w:p w14:paraId="4966DAC9" w14:textId="0271FAF4" w:rsidR="00170195" w:rsidRDefault="006C5D86">
      <w:r>
        <w:rPr>
          <w:rFonts w:hint="eastAsia"/>
        </w:rPr>
        <w:lastRenderedPageBreak/>
        <w:t>NetBIOS协议的通过：</w:t>
      </w:r>
    </w:p>
    <w:p w14:paraId="616F21F8" w14:textId="3FD7F394" w:rsidR="006C5D86" w:rsidRDefault="00594EC2" w:rsidP="00594EC2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加入到相同的群组并登录对方主机</w:t>
      </w:r>
    </w:p>
    <w:p w14:paraId="402AAA66" w14:textId="645A8757" w:rsidR="00594EC2" w:rsidRDefault="001D1272" w:rsidP="00594EC2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根据拥有的权限访问共享资源</w:t>
      </w:r>
    </w:p>
    <w:p w14:paraId="599E592D" w14:textId="77777777" w:rsidR="00323FEC" w:rsidRDefault="00323FEC"/>
    <w:p w14:paraId="2401784C" w14:textId="671537BD" w:rsidR="007F64C7" w:rsidRDefault="007F64C7">
      <w:r>
        <w:rPr>
          <w:rFonts w:hint="eastAsia"/>
        </w:rPr>
        <w:t>Samba</w:t>
      </w:r>
      <w:r w:rsidR="000216F8">
        <w:rPr>
          <w:rFonts w:hint="eastAsia"/>
        </w:rPr>
        <w:t>的两种联机模式-</w:t>
      </w:r>
      <w:r w:rsidR="000216F8" w:rsidRPr="00DE359F">
        <w:rPr>
          <w:rFonts w:hint="eastAsia"/>
          <w:color w:val="FF0000"/>
        </w:rPr>
        <w:t>对等模式</w:t>
      </w:r>
    </w:p>
    <w:p w14:paraId="6B219577" w14:textId="1975BE70" w:rsidR="00D13B36" w:rsidRDefault="00D13B36">
      <w:r>
        <w:rPr>
          <w:rFonts w:hint="eastAsia"/>
        </w:rPr>
        <w:t>·没有主从关系</w:t>
      </w:r>
    </w:p>
    <w:p w14:paraId="068F6164" w14:textId="5CE25AB1" w:rsidR="00D13B36" w:rsidRDefault="00D13B36">
      <w:pPr>
        <w:rPr>
          <w:color w:val="FF0000"/>
        </w:rPr>
      </w:pPr>
      <w:r>
        <w:rPr>
          <w:rFonts w:hint="eastAsia"/>
        </w:rPr>
        <w:t>·</w:t>
      </w:r>
      <w:r w:rsidR="005C7253" w:rsidRPr="00DE359F">
        <w:rPr>
          <w:rFonts w:hint="eastAsia"/>
          <w:color w:val="FF0000"/>
        </w:rPr>
        <w:t>独立地管理自己的账号和密码</w:t>
      </w:r>
    </w:p>
    <w:p w14:paraId="413F0060" w14:textId="3B74D546" w:rsidR="00DE359F" w:rsidRDefault="00DE359F">
      <w:pPr>
        <w:rPr>
          <w:color w:val="FF0000"/>
        </w:rPr>
      </w:pPr>
    </w:p>
    <w:p w14:paraId="6895939F" w14:textId="3C5F475B" w:rsidR="00DE359F" w:rsidRDefault="00DE359F" w:rsidP="00DE359F">
      <w:pPr>
        <w:rPr>
          <w:color w:val="FF0000"/>
        </w:rPr>
      </w:pPr>
      <w:r>
        <w:rPr>
          <w:rFonts w:hint="eastAsia"/>
        </w:rPr>
        <w:t>Samba的两种联机模式-</w:t>
      </w:r>
      <w:r>
        <w:rPr>
          <w:rFonts w:hint="eastAsia"/>
          <w:color w:val="FF0000"/>
        </w:rPr>
        <w:t>主控模式</w:t>
      </w:r>
    </w:p>
    <w:p w14:paraId="44960CA9" w14:textId="11E094DE" w:rsidR="003D5D1D" w:rsidRDefault="003D5D1D" w:rsidP="00DE359F">
      <w:r>
        <w:rPr>
          <w:rFonts w:hint="eastAsia"/>
          <w:color w:val="FF0000"/>
        </w:rPr>
        <w:t>·</w:t>
      </w:r>
      <w:proofErr w:type="gramStart"/>
      <w:r>
        <w:rPr>
          <w:rFonts w:hint="eastAsia"/>
          <w:color w:val="FF0000"/>
        </w:rPr>
        <w:t>主域控制器</w:t>
      </w:r>
      <w:proofErr w:type="gramEnd"/>
    </w:p>
    <w:p w14:paraId="45C571BD" w14:textId="77777777" w:rsidR="00DE359F" w:rsidRDefault="00DE359F"/>
    <w:p w14:paraId="2E1788A9" w14:textId="77777777" w:rsidR="00A76D5B" w:rsidRDefault="00A76D5B"/>
    <w:p w14:paraId="26370201" w14:textId="61613F10" w:rsidR="00A76D5B" w:rsidRDefault="00A76D5B">
      <w:bookmarkStart w:id="41" w:name="Sam服务器搭建步骤："/>
      <w:r>
        <w:rPr>
          <w:rFonts w:hint="eastAsia"/>
        </w:rPr>
        <w:t>Sam</w:t>
      </w:r>
      <w:r w:rsidR="00663B22">
        <w:t>ba</w:t>
      </w:r>
      <w:r w:rsidR="00D0767D">
        <w:rPr>
          <w:rFonts w:hint="eastAsia"/>
        </w:rPr>
        <w:t>服务器搭建步骤：</w:t>
      </w:r>
    </w:p>
    <w:bookmarkEnd w:id="41"/>
    <w:p w14:paraId="60C8109F" w14:textId="15260D9C" w:rsidR="00D0767D" w:rsidRDefault="00D0767D" w:rsidP="00A76EBC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安装Sam</w:t>
      </w:r>
      <w:r w:rsidR="00A76EBC">
        <w:rPr>
          <w:rFonts w:hint="eastAsia"/>
        </w:rPr>
        <w:t>软件</w:t>
      </w:r>
    </w:p>
    <w:p w14:paraId="23454C73" w14:textId="77777777" w:rsidR="002477ED" w:rsidRDefault="002477ED" w:rsidP="002477ED">
      <w:pPr>
        <w:pStyle w:val="ae"/>
        <w:ind w:left="360" w:firstLineChars="0" w:firstLine="0"/>
      </w:pPr>
    </w:p>
    <w:p w14:paraId="0D892EC8" w14:textId="15993F30" w:rsidR="00124E2F" w:rsidRDefault="009066C3" w:rsidP="00124E2F">
      <w:pPr>
        <w:pStyle w:val="ae"/>
        <w:ind w:left="360" w:firstLineChars="0" w:firstLine="0"/>
      </w:pPr>
      <w:r>
        <w:rPr>
          <w:rFonts w:hint="eastAsia"/>
        </w:rPr>
        <w:t>rpm</w:t>
      </w:r>
      <w:r>
        <w:t xml:space="preserve"> -</w:t>
      </w:r>
      <w:proofErr w:type="spellStart"/>
      <w:r>
        <w:t>qa</w:t>
      </w:r>
      <w:proofErr w:type="spellEnd"/>
      <w:r w:rsidR="00FD655E">
        <w:t xml:space="preserve"> </w:t>
      </w:r>
      <w:r>
        <w:t>| grep sa</w:t>
      </w:r>
      <w:r w:rsidR="00506482">
        <w:t xml:space="preserve">mba </w:t>
      </w:r>
      <w:r w:rsidR="00506482">
        <w:rPr>
          <w:rFonts w:hint="eastAsia"/>
        </w:rPr>
        <w:t>：检查是否有Samba</w:t>
      </w:r>
      <w:r w:rsidR="00FD655E">
        <w:rPr>
          <w:rFonts w:hint="eastAsia"/>
        </w:rPr>
        <w:t>客户端</w:t>
      </w:r>
      <w:r w:rsidR="00E30439">
        <w:rPr>
          <w:rFonts w:hint="eastAsia"/>
        </w:rPr>
        <w:t>（有</w:t>
      </w:r>
      <w:r w:rsidR="00916076">
        <w:rPr>
          <w:rFonts w:hint="eastAsia"/>
        </w:rPr>
        <w:t>samba</w:t>
      </w:r>
      <w:r w:rsidR="00916076">
        <w:t>-4.10.16</w:t>
      </w:r>
      <w:r w:rsidR="00916076">
        <w:rPr>
          <w:rFonts w:hint="eastAsia"/>
        </w:rPr>
        <w:t>·······</w:t>
      </w:r>
      <w:r w:rsidR="00916076">
        <w:t>….</w:t>
      </w:r>
      <w:r w:rsidR="00E30439">
        <w:rPr>
          <w:rFonts w:hint="eastAsia"/>
        </w:rPr>
        <w:t>）</w:t>
      </w:r>
    </w:p>
    <w:p w14:paraId="088CBF2B" w14:textId="467C3891" w:rsidR="00FD655E" w:rsidRDefault="00FD655E" w:rsidP="00124E2F">
      <w:pPr>
        <w:pStyle w:val="ae"/>
        <w:ind w:left="360" w:firstLineChars="0" w:firstLine="0"/>
      </w:pPr>
      <w:r>
        <w:rPr>
          <w:rFonts w:hint="eastAsia"/>
        </w:rPr>
        <w:t>yum</w:t>
      </w:r>
      <w:r>
        <w:t xml:space="preserve"> clean all</w:t>
      </w:r>
      <w:r w:rsidR="00687AAE">
        <w:rPr>
          <w:rFonts w:hint="eastAsia"/>
        </w:rPr>
        <w:t>：</w:t>
      </w:r>
      <w:r w:rsidR="00E30439">
        <w:rPr>
          <w:rFonts w:hint="eastAsia"/>
        </w:rPr>
        <w:t>清除缓存</w:t>
      </w:r>
    </w:p>
    <w:p w14:paraId="7F0AB2F1" w14:textId="55BC24F6" w:rsidR="00687AAE" w:rsidRDefault="00687AAE" w:rsidP="00124E2F">
      <w:pPr>
        <w:pStyle w:val="ae"/>
        <w:ind w:left="360" w:firstLineChars="0" w:firstLine="0"/>
      </w:pPr>
      <w:r>
        <w:rPr>
          <w:rFonts w:hint="eastAsia"/>
        </w:rPr>
        <w:t>y</w:t>
      </w:r>
      <w:r>
        <w:t>um -y install samba:</w:t>
      </w:r>
      <w:r>
        <w:rPr>
          <w:rFonts w:hint="eastAsia"/>
        </w:rPr>
        <w:t>安装Samba服务器</w:t>
      </w:r>
    </w:p>
    <w:p w14:paraId="007962BB" w14:textId="4F472FEE" w:rsidR="00512E62" w:rsidRDefault="00512E62" w:rsidP="00124E2F">
      <w:pPr>
        <w:pStyle w:val="ae"/>
        <w:ind w:left="360" w:firstLineChars="0" w:firstLine="0"/>
      </w:pPr>
      <w:proofErr w:type="spellStart"/>
      <w:r>
        <w:rPr>
          <w:rFonts w:hint="eastAsia"/>
        </w:rPr>
        <w:t>sys</w:t>
      </w:r>
      <w:r>
        <w:t>temctl</w:t>
      </w:r>
      <w:proofErr w:type="spellEnd"/>
      <w:r>
        <w:t xml:space="preserve"> start samba:</w:t>
      </w:r>
      <w:r w:rsidR="0013031D">
        <w:rPr>
          <w:rFonts w:hint="eastAsia"/>
        </w:rPr>
        <w:t>开启</w:t>
      </w:r>
      <w:r w:rsidR="00847AEB">
        <w:rPr>
          <w:rFonts w:hint="eastAsia"/>
        </w:rPr>
        <w:t>samba服务器</w:t>
      </w:r>
    </w:p>
    <w:p w14:paraId="7E119972" w14:textId="2CDF94F4" w:rsidR="00916076" w:rsidRDefault="00512E62" w:rsidP="00124E2F">
      <w:pPr>
        <w:pStyle w:val="ae"/>
        <w:ind w:left="360" w:firstLineChars="0" w:firstLine="0"/>
      </w:pPr>
      <w:proofErr w:type="spellStart"/>
      <w:r>
        <w:rPr>
          <w:rFonts w:hint="eastAsia"/>
        </w:rPr>
        <w:t>sys</w:t>
      </w:r>
      <w:r>
        <w:t>temctl</w:t>
      </w:r>
      <w:proofErr w:type="spellEnd"/>
      <w:r>
        <w:t xml:space="preserve"> st</w:t>
      </w:r>
      <w:r w:rsidR="009F1EE8">
        <w:t>atus</w:t>
      </w:r>
      <w:r>
        <w:t xml:space="preserve"> samba</w:t>
      </w:r>
      <w:r w:rsidR="009F1EE8">
        <w:t>:</w:t>
      </w:r>
      <w:r w:rsidR="00847AEB">
        <w:rPr>
          <w:rFonts w:hint="eastAsia"/>
        </w:rPr>
        <w:t>查看状态</w:t>
      </w:r>
    </w:p>
    <w:p w14:paraId="5D349A32" w14:textId="2F36A2AD" w:rsidR="009F1EE8" w:rsidRDefault="009F1EE8" w:rsidP="00124E2F">
      <w:pPr>
        <w:pStyle w:val="ae"/>
        <w:ind w:left="360" w:firstLineChars="0" w:firstLine="0"/>
      </w:pPr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samba:</w:t>
      </w:r>
      <w:r w:rsidR="0013031D">
        <w:rPr>
          <w:rFonts w:hint="eastAsia"/>
        </w:rPr>
        <w:t>cd</w:t>
      </w:r>
      <w:proofErr w:type="spellEnd"/>
      <w:r w:rsidR="0013031D">
        <w:rPr>
          <w:rFonts w:hint="eastAsia"/>
        </w:rPr>
        <w:t>路径</w:t>
      </w:r>
    </w:p>
    <w:p w14:paraId="6E729E83" w14:textId="41F6BB22" w:rsidR="00905F04" w:rsidRDefault="00905F04" w:rsidP="00124E2F">
      <w:pPr>
        <w:pStyle w:val="ae"/>
        <w:ind w:left="360" w:firstLineChars="0" w:firstLine="0"/>
      </w:pPr>
      <w:r>
        <w:rPr>
          <w:rFonts w:hint="eastAsia"/>
        </w:rPr>
        <w:t>l</w:t>
      </w:r>
      <w:r>
        <w:t>s:(</w:t>
      </w:r>
      <w:r>
        <w:rPr>
          <w:rFonts w:hint="eastAsia"/>
        </w:rPr>
        <w:t>有</w:t>
      </w:r>
      <w:proofErr w:type="spellStart"/>
      <w:r>
        <w:t>smb</w:t>
      </w:r>
      <w:r w:rsidR="008A745D">
        <w:t>.conf</w:t>
      </w:r>
      <w:proofErr w:type="spellEnd"/>
      <w:r>
        <w:t>)</w:t>
      </w:r>
    </w:p>
    <w:p w14:paraId="13AE7692" w14:textId="0EB70E67" w:rsidR="008A745D" w:rsidRDefault="008A745D" w:rsidP="00124E2F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p </w:t>
      </w:r>
      <w:proofErr w:type="spellStart"/>
      <w:r>
        <w:t>smb.conf</w:t>
      </w:r>
      <w:proofErr w:type="spellEnd"/>
      <w:r w:rsidR="00B27F99">
        <w:t xml:space="preserve"> </w:t>
      </w:r>
      <w:proofErr w:type="spellStart"/>
      <w:r w:rsidR="00B27F99">
        <w:t>smb.conf.bak</w:t>
      </w:r>
      <w:proofErr w:type="spellEnd"/>
      <w:r w:rsidR="00B27F99">
        <w:t>:</w:t>
      </w:r>
      <w:r w:rsidR="00B27F99">
        <w:rPr>
          <w:rFonts w:hint="eastAsia"/>
        </w:rPr>
        <w:t>备份</w:t>
      </w:r>
    </w:p>
    <w:p w14:paraId="58463995" w14:textId="7673F0FC" w:rsidR="00B27F99" w:rsidRDefault="00B27F99" w:rsidP="00B27F99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p </w:t>
      </w:r>
      <w:proofErr w:type="spellStart"/>
      <w:r w:rsidR="001677FE">
        <w:t>smb.conf.bak</w:t>
      </w:r>
      <w:proofErr w:type="spellEnd"/>
      <w:r w:rsidR="001677FE">
        <w:t xml:space="preserve"> </w:t>
      </w:r>
      <w:proofErr w:type="spellStart"/>
      <w:r>
        <w:t>smb.conf</w:t>
      </w:r>
      <w:proofErr w:type="spellEnd"/>
      <w:r>
        <w:t>:</w:t>
      </w:r>
      <w:r w:rsidR="001677FE">
        <w:rPr>
          <w:rFonts w:hint="eastAsia"/>
        </w:rPr>
        <w:t>还原</w:t>
      </w:r>
      <w:r>
        <w:rPr>
          <w:rFonts w:hint="eastAsia"/>
        </w:rPr>
        <w:t>备份</w:t>
      </w:r>
    </w:p>
    <w:p w14:paraId="6E65133A" w14:textId="39D119D9" w:rsidR="00B27F99" w:rsidRDefault="004A52FB" w:rsidP="00B27F99">
      <w:pPr>
        <w:pStyle w:val="ae"/>
        <w:ind w:left="360" w:firstLineChars="0" w:firstLine="0"/>
      </w:pPr>
      <w:r>
        <w:rPr>
          <w:rFonts w:hint="eastAsia"/>
        </w:rPr>
        <w:t>c</w:t>
      </w:r>
      <w:r>
        <w:t>at:</w:t>
      </w:r>
      <w:r>
        <w:rPr>
          <w:rFonts w:hint="eastAsia"/>
        </w:rPr>
        <w:t>（查看）</w:t>
      </w:r>
    </w:p>
    <w:p w14:paraId="21A4C5C1" w14:textId="77777777" w:rsidR="004A52FB" w:rsidRDefault="004A52FB" w:rsidP="00B27F99">
      <w:pPr>
        <w:pStyle w:val="ae"/>
        <w:ind w:left="360" w:firstLineChars="0" w:firstLine="0"/>
      </w:pPr>
    </w:p>
    <w:p w14:paraId="345AE39F" w14:textId="126F15B6" w:rsidR="004A52FB" w:rsidRDefault="004A52FB" w:rsidP="00B27F99">
      <w:pPr>
        <w:pStyle w:val="ae"/>
        <w:ind w:left="360" w:firstLineChars="0" w:firstLine="0"/>
      </w:pPr>
      <w:r>
        <w:rPr>
          <w:rFonts w:hint="eastAsia"/>
        </w:rPr>
        <w:t>global</w:t>
      </w:r>
      <w:r w:rsidR="00C34273">
        <w:rPr>
          <w:rFonts w:hint="eastAsia"/>
        </w:rPr>
        <w:t>：</w:t>
      </w:r>
      <w:r w:rsidR="002477ED">
        <w:rPr>
          <w:rFonts w:hint="eastAsia"/>
        </w:rPr>
        <w:t>全局</w:t>
      </w:r>
    </w:p>
    <w:p w14:paraId="1F197AE0" w14:textId="74C41029" w:rsidR="005433D1" w:rsidRDefault="005433D1" w:rsidP="00B27F99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workgroup</w:t>
      </w:r>
      <w:r>
        <w:t xml:space="preserve"> = </w:t>
      </w:r>
      <w:r>
        <w:rPr>
          <w:rFonts w:hint="eastAsia"/>
        </w:rPr>
        <w:t>工作组名称</w:t>
      </w:r>
    </w:p>
    <w:p w14:paraId="4F58E15B" w14:textId="4E2CEFE4" w:rsidR="00847AEB" w:rsidRDefault="00847AEB" w:rsidP="00B27F99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host</w:t>
      </w:r>
      <w:r w:rsidR="00E453AD">
        <w:rPr>
          <w:rFonts w:hint="eastAsia"/>
        </w:rPr>
        <w:t>s</w:t>
      </w:r>
      <w:r w:rsidR="00E453AD">
        <w:t xml:space="preserve"> </w:t>
      </w:r>
      <w:r w:rsidR="00E453AD">
        <w:rPr>
          <w:rFonts w:hint="eastAsia"/>
        </w:rPr>
        <w:t>allow</w:t>
      </w:r>
      <w:r w:rsidR="00E453AD">
        <w:t xml:space="preserve"> = </w:t>
      </w:r>
      <w:r w:rsidR="00E453AD">
        <w:rPr>
          <w:rFonts w:hint="eastAsia"/>
        </w:rPr>
        <w:t>允许主机列表</w:t>
      </w:r>
    </w:p>
    <w:p w14:paraId="5331BC71" w14:textId="09E36D30" w:rsidR="00E453AD" w:rsidRDefault="00E453AD" w:rsidP="00B27F99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hosts</w:t>
      </w:r>
      <w:r>
        <w:t xml:space="preserve"> </w:t>
      </w:r>
      <w:r>
        <w:rPr>
          <w:rFonts w:hint="eastAsia"/>
        </w:rPr>
        <w:t>deny</w:t>
      </w:r>
      <w:r>
        <w:t xml:space="preserve"> = </w:t>
      </w:r>
      <w:r w:rsidR="00CC34ED">
        <w:rPr>
          <w:rFonts w:hint="eastAsia"/>
        </w:rPr>
        <w:t>禁止主机列表</w:t>
      </w:r>
    </w:p>
    <w:p w14:paraId="424BBA4C" w14:textId="7266CFBE" w:rsidR="00A4718F" w:rsidRDefault="00A4718F" w:rsidP="00B27F99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security</w:t>
      </w:r>
      <w:r>
        <w:t xml:space="preserve"> = </w:t>
      </w:r>
      <w:r>
        <w:rPr>
          <w:rFonts w:hint="eastAsia"/>
        </w:rPr>
        <w:t>安全认证</w:t>
      </w:r>
    </w:p>
    <w:p w14:paraId="58CC7D28" w14:textId="1AA45FF2" w:rsidR="004867F2" w:rsidRDefault="004867F2" w:rsidP="00B27F99">
      <w:pPr>
        <w:pStyle w:val="ae"/>
        <w:ind w:left="360" w:firstLineChars="0" w:firstLine="0"/>
      </w:pPr>
      <w:r>
        <w:tab/>
      </w:r>
      <w:r>
        <w:tab/>
        <w:t>………</w:t>
      </w:r>
    </w:p>
    <w:p w14:paraId="329CF4AA" w14:textId="1C7B4A17" w:rsidR="00905F04" w:rsidRDefault="004867F2" w:rsidP="00124E2F">
      <w:pPr>
        <w:pStyle w:val="ae"/>
        <w:ind w:left="360" w:firstLineChars="0" w:firstLine="0"/>
      </w:pPr>
      <w:r>
        <w:rPr>
          <w:rFonts w:hint="eastAsia"/>
        </w:rPr>
        <w:t>homes</w:t>
      </w:r>
      <w:r w:rsidR="00C34273">
        <w:rPr>
          <w:rFonts w:hint="eastAsia"/>
        </w:rPr>
        <w:t>：共享参数</w:t>
      </w:r>
      <w:r w:rsidR="005E2C0E">
        <w:rPr>
          <w:rFonts w:hint="eastAsia"/>
        </w:rPr>
        <w:t>（共享名</w:t>
      </w:r>
      <w:r w:rsidR="008D42C8">
        <w:rPr>
          <w:rFonts w:hint="eastAsia"/>
        </w:rPr>
        <w:t>|组名</w:t>
      </w:r>
      <w:r w:rsidR="005E2C0E">
        <w:rPr>
          <w:rFonts w:hint="eastAsia"/>
        </w:rPr>
        <w:t>）</w:t>
      </w:r>
    </w:p>
    <w:p w14:paraId="6B72A9F0" w14:textId="562B623A" w:rsidR="004867F2" w:rsidRDefault="00662A10" w:rsidP="00124E2F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comment</w:t>
      </w:r>
      <w:r>
        <w:t xml:space="preserve"> = </w:t>
      </w:r>
      <w:r>
        <w:rPr>
          <w:rFonts w:hint="eastAsia"/>
        </w:rPr>
        <w:t>描述</w:t>
      </w:r>
      <w:r w:rsidR="005E2C0E">
        <w:rPr>
          <w:rFonts w:hint="eastAsia"/>
        </w:rPr>
        <w:t>（public）</w:t>
      </w:r>
    </w:p>
    <w:p w14:paraId="0DCBC8D7" w14:textId="3153C030" w:rsidR="00662A10" w:rsidRDefault="00662A10" w:rsidP="00124E2F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path</w:t>
      </w:r>
      <w:r>
        <w:t xml:space="preserve"> = </w:t>
      </w:r>
      <w:r w:rsidR="009A1F9F">
        <w:rPr>
          <w:rFonts w:hint="eastAsia"/>
        </w:rPr>
        <w:t>绝对路径</w:t>
      </w:r>
      <w:r w:rsidR="000B4437">
        <w:rPr>
          <w:rFonts w:hint="eastAsia"/>
        </w:rPr>
        <w:t>（目录）</w:t>
      </w:r>
    </w:p>
    <w:p w14:paraId="65D98C79" w14:textId="6866DBB5" w:rsidR="0094243E" w:rsidRDefault="0094243E" w:rsidP="00124E2F">
      <w:pPr>
        <w:pStyle w:val="ae"/>
        <w:ind w:left="360" w:firstLineChars="0" w:firstLine="0"/>
      </w:pPr>
      <w:r>
        <w:tab/>
      </w:r>
      <w:r>
        <w:tab/>
        <w:t xml:space="preserve">public = </w:t>
      </w:r>
      <w:r>
        <w:rPr>
          <w:rFonts w:hint="eastAsia"/>
        </w:rPr>
        <w:t>是否匿名访问（</w:t>
      </w:r>
      <w:proofErr w:type="spellStart"/>
      <w:r>
        <w:rPr>
          <w:rFonts w:hint="eastAsia"/>
        </w:rPr>
        <w:t>yes</w:t>
      </w:r>
      <w:r>
        <w:t>|</w:t>
      </w:r>
      <w:r>
        <w:rPr>
          <w:rFonts w:hint="eastAsia"/>
        </w:rPr>
        <w:t>no</w:t>
      </w:r>
      <w:proofErr w:type="spellEnd"/>
      <w:r>
        <w:rPr>
          <w:rFonts w:hint="eastAsia"/>
        </w:rPr>
        <w:t>）</w:t>
      </w:r>
    </w:p>
    <w:p w14:paraId="33FDC9B3" w14:textId="01456284" w:rsidR="009A1F9F" w:rsidRDefault="009A1F9F" w:rsidP="00124E2F">
      <w:pPr>
        <w:pStyle w:val="ae"/>
        <w:ind w:left="360" w:firstLineChars="0" w:firstLine="0"/>
      </w:pPr>
      <w:r>
        <w:tab/>
      </w:r>
      <w:r>
        <w:tab/>
      </w:r>
      <w:proofErr w:type="spellStart"/>
      <w:r>
        <w:rPr>
          <w:rFonts w:hint="eastAsia"/>
        </w:rPr>
        <w:t>browseable</w:t>
      </w:r>
      <w:proofErr w:type="spellEnd"/>
      <w:r>
        <w:t xml:space="preserve"> = </w:t>
      </w:r>
      <w:r>
        <w:rPr>
          <w:rFonts w:hint="eastAsia"/>
        </w:rPr>
        <w:t>是否可以浏览</w:t>
      </w:r>
      <w:r w:rsidR="000B4437">
        <w:rPr>
          <w:rFonts w:hint="eastAsia"/>
        </w:rPr>
        <w:t>（</w:t>
      </w:r>
      <w:proofErr w:type="spellStart"/>
      <w:r w:rsidR="000B4437">
        <w:rPr>
          <w:rFonts w:hint="eastAsia"/>
        </w:rPr>
        <w:t>yes</w:t>
      </w:r>
      <w:r w:rsidR="000B4437">
        <w:t>|</w:t>
      </w:r>
      <w:r w:rsidR="000B4437">
        <w:rPr>
          <w:rFonts w:hint="eastAsia"/>
        </w:rPr>
        <w:t>no</w:t>
      </w:r>
      <w:proofErr w:type="spellEnd"/>
      <w:r w:rsidR="000B4437">
        <w:rPr>
          <w:rFonts w:hint="eastAsia"/>
        </w:rPr>
        <w:t>）</w:t>
      </w:r>
    </w:p>
    <w:p w14:paraId="6AC89B66" w14:textId="751A772D" w:rsidR="00AC24BC" w:rsidRDefault="00AC24BC" w:rsidP="00124E2F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only</w:t>
      </w:r>
      <w:r>
        <w:t xml:space="preserve"> = </w:t>
      </w:r>
      <w:r>
        <w:rPr>
          <w:rFonts w:hint="eastAsia"/>
        </w:rPr>
        <w:t>是否只读</w:t>
      </w:r>
      <w:r w:rsidR="0094243E">
        <w:rPr>
          <w:rFonts w:hint="eastAsia"/>
        </w:rPr>
        <w:t>（</w:t>
      </w:r>
      <w:proofErr w:type="spellStart"/>
      <w:r w:rsidR="0094243E">
        <w:rPr>
          <w:rFonts w:hint="eastAsia"/>
        </w:rPr>
        <w:t>yes</w:t>
      </w:r>
      <w:r w:rsidR="0094243E">
        <w:t>|</w:t>
      </w:r>
      <w:r w:rsidR="0094243E">
        <w:rPr>
          <w:rFonts w:hint="eastAsia"/>
        </w:rPr>
        <w:t>no</w:t>
      </w:r>
      <w:proofErr w:type="spellEnd"/>
      <w:r w:rsidR="0094243E">
        <w:rPr>
          <w:rFonts w:hint="eastAsia"/>
        </w:rPr>
        <w:t>）</w:t>
      </w:r>
    </w:p>
    <w:p w14:paraId="1B0B354B" w14:textId="1FF08090" w:rsidR="00DD3D20" w:rsidRDefault="00DD3D20" w:rsidP="002A7C9B">
      <w:pPr>
        <w:pStyle w:val="ae"/>
        <w:ind w:left="360" w:firstLineChars="0" w:firstLine="0"/>
      </w:pPr>
      <w:r>
        <w:tab/>
      </w:r>
      <w:r>
        <w:tab/>
      </w:r>
      <w:r w:rsidR="002A7C9B">
        <w:rPr>
          <w:rFonts w:hint="eastAsia"/>
        </w:rPr>
        <w:t>writable</w:t>
      </w:r>
      <w:r w:rsidR="002A7C9B">
        <w:t xml:space="preserve"> = </w:t>
      </w:r>
      <w:r w:rsidR="002A7C9B">
        <w:rPr>
          <w:rFonts w:hint="eastAsia"/>
        </w:rPr>
        <w:t>可写（</w:t>
      </w:r>
      <w:proofErr w:type="spellStart"/>
      <w:r w:rsidR="002A7C9B">
        <w:rPr>
          <w:rFonts w:hint="eastAsia"/>
        </w:rPr>
        <w:t>y</w:t>
      </w:r>
      <w:r w:rsidR="002A7C9B">
        <w:t>es|no</w:t>
      </w:r>
      <w:proofErr w:type="spellEnd"/>
      <w:r w:rsidR="002A7C9B">
        <w:rPr>
          <w:rFonts w:hint="eastAsia"/>
        </w:rPr>
        <w:t>）</w:t>
      </w:r>
    </w:p>
    <w:p w14:paraId="325D258A" w14:textId="77B15D73" w:rsidR="008F7F57" w:rsidRDefault="008F7F57" w:rsidP="00124E2F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valid</w:t>
      </w:r>
      <w:r>
        <w:t xml:space="preserve"> </w:t>
      </w:r>
      <w:r>
        <w:rPr>
          <w:rFonts w:hint="eastAsia"/>
        </w:rPr>
        <w:t>users</w:t>
      </w:r>
      <w:r>
        <w:t xml:space="preserve"> = </w:t>
      </w:r>
      <w:r w:rsidR="006A6A50">
        <w:rPr>
          <w:rFonts w:hint="eastAsia"/>
        </w:rPr>
        <w:t>允许访问Samba服务的用户和</w:t>
      </w:r>
      <w:r w:rsidR="00435034">
        <w:rPr>
          <w:rFonts w:hint="eastAsia"/>
        </w:rPr>
        <w:t>@</w:t>
      </w:r>
      <w:r w:rsidR="006A6A50">
        <w:rPr>
          <w:rFonts w:hint="eastAsia"/>
        </w:rPr>
        <w:t>组</w:t>
      </w:r>
      <w:r w:rsidR="008D42C8">
        <w:rPr>
          <w:rFonts w:hint="eastAsia"/>
        </w:rPr>
        <w:t>（@</w:t>
      </w:r>
      <w:r w:rsidR="00686E9D">
        <w:rPr>
          <w:rFonts w:hint="eastAsia"/>
        </w:rPr>
        <w:t>devel，manager</w:t>
      </w:r>
      <w:r w:rsidR="008D42C8">
        <w:rPr>
          <w:rFonts w:hint="eastAsia"/>
        </w:rPr>
        <w:t>）</w:t>
      </w:r>
    </w:p>
    <w:p w14:paraId="21931E6A" w14:textId="6E8E5474" w:rsidR="006A6A50" w:rsidRDefault="006A6A50" w:rsidP="006A6A50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users</w:t>
      </w:r>
      <w:r>
        <w:t xml:space="preserve"> = </w:t>
      </w:r>
      <w:r>
        <w:rPr>
          <w:rFonts w:hint="eastAsia"/>
        </w:rPr>
        <w:t>禁止访问Samba服务的用户和</w:t>
      </w:r>
      <w:r w:rsidR="00435034">
        <w:rPr>
          <w:rFonts w:hint="eastAsia"/>
        </w:rPr>
        <w:t>@</w:t>
      </w:r>
      <w:r>
        <w:rPr>
          <w:rFonts w:hint="eastAsia"/>
        </w:rPr>
        <w:t>组</w:t>
      </w:r>
    </w:p>
    <w:p w14:paraId="61E36426" w14:textId="74E9D46E" w:rsidR="00480533" w:rsidRDefault="00480533" w:rsidP="00C052E2">
      <w:pPr>
        <w:pStyle w:val="ae"/>
        <w:ind w:left="420" w:firstLineChars="0"/>
      </w:pPr>
      <w:r>
        <w:rPr>
          <w:rFonts w:hint="eastAsia"/>
        </w:rPr>
        <w:t>hosts</w:t>
      </w:r>
      <w:r>
        <w:t xml:space="preserve"> </w:t>
      </w:r>
      <w:r>
        <w:rPr>
          <w:rFonts w:hint="eastAsia"/>
        </w:rPr>
        <w:t>allow</w:t>
      </w:r>
      <w:r>
        <w:t xml:space="preserve"> = </w:t>
      </w:r>
      <w:r>
        <w:rPr>
          <w:rFonts w:hint="eastAsia"/>
        </w:rPr>
        <w:t>允许主机列表（1</w:t>
      </w:r>
      <w:r>
        <w:t>92.168.1</w:t>
      </w:r>
      <w:r w:rsidR="00113A75">
        <w:t>.</w:t>
      </w:r>
      <w:r w:rsidR="00DD09CB">
        <w:rPr>
          <w:rFonts w:hint="eastAsia"/>
        </w:rPr>
        <w:t>（网段0不写）</w:t>
      </w:r>
      <w:r>
        <w:rPr>
          <w:rFonts w:hint="eastAsia"/>
        </w:rPr>
        <w:t>）</w:t>
      </w:r>
    </w:p>
    <w:p w14:paraId="6B85E2A3" w14:textId="5EDA37FD" w:rsidR="00480533" w:rsidRDefault="00480533" w:rsidP="00480533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hosts</w:t>
      </w:r>
      <w:r>
        <w:t xml:space="preserve"> </w:t>
      </w:r>
      <w:r>
        <w:rPr>
          <w:rFonts w:hint="eastAsia"/>
        </w:rPr>
        <w:t>deny</w:t>
      </w:r>
      <w:r>
        <w:t xml:space="preserve"> = </w:t>
      </w:r>
      <w:r>
        <w:rPr>
          <w:rFonts w:hint="eastAsia"/>
        </w:rPr>
        <w:t>禁止主机列表</w:t>
      </w:r>
      <w:r w:rsidR="00113A75">
        <w:rPr>
          <w:rFonts w:hint="eastAsia"/>
        </w:rPr>
        <w:t>（1</w:t>
      </w:r>
      <w:r w:rsidR="00113A75">
        <w:t>92.168.2.</w:t>
      </w:r>
      <w:r w:rsidR="00DD09CB" w:rsidRPr="00DD09CB">
        <w:rPr>
          <w:rFonts w:hint="eastAsia"/>
        </w:rPr>
        <w:t xml:space="preserve"> </w:t>
      </w:r>
      <w:r w:rsidR="00DD09CB">
        <w:rPr>
          <w:rFonts w:hint="eastAsia"/>
        </w:rPr>
        <w:t>（网段0不写）</w:t>
      </w:r>
      <w:r w:rsidR="00113A75">
        <w:rPr>
          <w:rFonts w:hint="eastAsia"/>
        </w:rPr>
        <w:t>）</w:t>
      </w:r>
    </w:p>
    <w:p w14:paraId="2490CBB3" w14:textId="77777777" w:rsidR="00480533" w:rsidRDefault="00480533" w:rsidP="006A6A50">
      <w:pPr>
        <w:pStyle w:val="ae"/>
        <w:ind w:left="360" w:firstLineChars="0" w:firstLine="0"/>
      </w:pPr>
    </w:p>
    <w:p w14:paraId="19E57F75" w14:textId="60A1E41C" w:rsidR="005C3C0C" w:rsidRDefault="005C3C0C" w:rsidP="006A6A50">
      <w:pPr>
        <w:pStyle w:val="ae"/>
        <w:ind w:left="360" w:firstLineChars="0" w:firstLine="0"/>
      </w:pPr>
      <w:r>
        <w:tab/>
      </w:r>
      <w:r>
        <w:tab/>
        <w:t>………</w:t>
      </w:r>
    </w:p>
    <w:p w14:paraId="5CEB3ACE" w14:textId="24028534" w:rsidR="006A6A50" w:rsidRPr="009F1EE8" w:rsidRDefault="006A6A50" w:rsidP="00124E2F">
      <w:pPr>
        <w:pStyle w:val="ae"/>
        <w:ind w:left="360" w:firstLineChars="0" w:firstLine="0"/>
      </w:pPr>
    </w:p>
    <w:p w14:paraId="6B96D995" w14:textId="5E03C5FC" w:rsidR="00A76EBC" w:rsidRDefault="00A76EBC" w:rsidP="00A76EBC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配置Samba服务器</w:t>
      </w:r>
    </w:p>
    <w:p w14:paraId="13C6228E" w14:textId="10230A81" w:rsidR="00A76EBC" w:rsidRDefault="00A76EBC" w:rsidP="00A76EBC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创建共享目录</w:t>
      </w:r>
    </w:p>
    <w:p w14:paraId="37197A0C" w14:textId="53539728" w:rsidR="00A76EBC" w:rsidRDefault="00A76EBC" w:rsidP="00A76EBC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t>Samba</w:t>
      </w:r>
      <w:r w:rsidR="00124E2F">
        <w:rPr>
          <w:rFonts w:hint="eastAsia"/>
        </w:rPr>
        <w:t>用户</w:t>
      </w:r>
    </w:p>
    <w:p w14:paraId="08CF98CF" w14:textId="57C3A014" w:rsidR="00124E2F" w:rsidRDefault="0097409C" w:rsidP="00A76EBC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连接</w:t>
      </w:r>
    </w:p>
    <w:p w14:paraId="7F6B165B" w14:textId="72DF03BA" w:rsidR="0097409C" w:rsidRDefault="00FE73ED" w:rsidP="0097409C">
      <w:pPr>
        <w:pStyle w:val="ae"/>
        <w:ind w:left="360" w:firstLineChars="0" w:firstLine="0"/>
      </w:pPr>
      <w:r>
        <w:rPr>
          <w:rFonts w:hint="eastAsia"/>
        </w:rPr>
        <w:t>n</w:t>
      </w:r>
      <w:r w:rsidR="001B4334">
        <w:t>et use</w:t>
      </w:r>
      <w:r>
        <w:t xml:space="preserve"> * /del</w:t>
      </w:r>
      <w:r w:rsidR="00881909">
        <w:t xml:space="preserve"> </w:t>
      </w:r>
      <w:r>
        <w:t>/y  --</w:t>
      </w:r>
      <w:r>
        <w:rPr>
          <w:rFonts w:hint="eastAsia"/>
        </w:rPr>
        <w:t>清除连接缓存</w:t>
      </w:r>
    </w:p>
    <w:p w14:paraId="4CDE21EA" w14:textId="77777777" w:rsidR="00AB5452" w:rsidRDefault="00AB5452" w:rsidP="0097409C">
      <w:pPr>
        <w:pStyle w:val="ae"/>
        <w:ind w:left="360" w:firstLineChars="0" w:firstLine="0"/>
      </w:pPr>
    </w:p>
    <w:p w14:paraId="0170132C" w14:textId="7777777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t>rpm</w:t>
      </w:r>
      <w:r>
        <w:t xml:space="preserve"> -</w:t>
      </w:r>
      <w:proofErr w:type="spellStart"/>
      <w:r>
        <w:t>qa</w:t>
      </w:r>
      <w:proofErr w:type="spellEnd"/>
      <w:r>
        <w:t xml:space="preserve"> | grep samba </w:t>
      </w:r>
      <w:r>
        <w:rPr>
          <w:rFonts w:hint="eastAsia"/>
        </w:rPr>
        <w:t>：检查是否有Samba客户端（有samba</w:t>
      </w:r>
      <w:r>
        <w:t>-4.10.16</w:t>
      </w:r>
      <w:r>
        <w:rPr>
          <w:rFonts w:hint="eastAsia"/>
        </w:rPr>
        <w:t>·······</w:t>
      </w:r>
      <w:r>
        <w:t>….</w:t>
      </w:r>
      <w:r>
        <w:rPr>
          <w:rFonts w:hint="eastAsia"/>
        </w:rPr>
        <w:t>）</w:t>
      </w:r>
    </w:p>
    <w:p w14:paraId="439C3EF9" w14:textId="7777777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lastRenderedPageBreak/>
        <w:t>yum</w:t>
      </w:r>
      <w:r>
        <w:t xml:space="preserve"> clean all</w:t>
      </w:r>
      <w:r>
        <w:rPr>
          <w:rFonts w:hint="eastAsia"/>
        </w:rPr>
        <w:t>：清除缓存</w:t>
      </w:r>
    </w:p>
    <w:p w14:paraId="5C28B4F1" w14:textId="7777777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t>y</w:t>
      </w:r>
      <w:r>
        <w:t>um -y install samba:</w:t>
      </w:r>
      <w:r>
        <w:rPr>
          <w:rFonts w:hint="eastAsia"/>
        </w:rPr>
        <w:t>安装Samba服务器</w:t>
      </w:r>
    </w:p>
    <w:p w14:paraId="20B268BB" w14:textId="77777777" w:rsidR="001E1000" w:rsidRDefault="001E1000" w:rsidP="001E1000">
      <w:pPr>
        <w:pStyle w:val="ae"/>
        <w:ind w:left="360" w:firstLineChars="0" w:firstLine="0"/>
      </w:pPr>
      <w:proofErr w:type="spellStart"/>
      <w:r>
        <w:rPr>
          <w:rFonts w:hint="eastAsia"/>
        </w:rPr>
        <w:t>sys</w:t>
      </w:r>
      <w:r>
        <w:t>temctl</w:t>
      </w:r>
      <w:proofErr w:type="spellEnd"/>
      <w:r>
        <w:t xml:space="preserve"> start samba:</w:t>
      </w:r>
      <w:r>
        <w:rPr>
          <w:rFonts w:hint="eastAsia"/>
        </w:rPr>
        <w:t>开启samba服务器</w:t>
      </w:r>
    </w:p>
    <w:p w14:paraId="776885FA" w14:textId="77777777" w:rsidR="001E1000" w:rsidRDefault="001E1000" w:rsidP="001E1000">
      <w:pPr>
        <w:pStyle w:val="ae"/>
        <w:ind w:left="360" w:firstLineChars="0" w:firstLine="0"/>
      </w:pPr>
      <w:proofErr w:type="spellStart"/>
      <w:r>
        <w:rPr>
          <w:rFonts w:hint="eastAsia"/>
        </w:rPr>
        <w:t>sys</w:t>
      </w:r>
      <w:r>
        <w:t>temctl</w:t>
      </w:r>
      <w:proofErr w:type="spellEnd"/>
      <w:r>
        <w:t xml:space="preserve"> status samba:</w:t>
      </w:r>
      <w:r>
        <w:rPr>
          <w:rFonts w:hint="eastAsia"/>
        </w:rPr>
        <w:t>查看状态</w:t>
      </w:r>
    </w:p>
    <w:p w14:paraId="7FE8C2ED" w14:textId="77777777" w:rsidR="001E1000" w:rsidRDefault="001E1000" w:rsidP="001E1000">
      <w:pPr>
        <w:pStyle w:val="ae"/>
        <w:ind w:left="360" w:firstLineChars="0" w:firstLine="0"/>
      </w:pPr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samba:</w:t>
      </w:r>
      <w:r>
        <w:rPr>
          <w:rFonts w:hint="eastAsia"/>
        </w:rPr>
        <w:t>cd</w:t>
      </w:r>
      <w:proofErr w:type="spellEnd"/>
      <w:r>
        <w:rPr>
          <w:rFonts w:hint="eastAsia"/>
        </w:rPr>
        <w:t>路径</w:t>
      </w:r>
    </w:p>
    <w:p w14:paraId="1F8AE8B9" w14:textId="7777777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t>l</w:t>
      </w:r>
      <w:r>
        <w:t>s:(</w:t>
      </w:r>
      <w:r>
        <w:rPr>
          <w:rFonts w:hint="eastAsia"/>
        </w:rPr>
        <w:t>有</w:t>
      </w:r>
      <w:proofErr w:type="spellStart"/>
      <w:r>
        <w:t>smb.conf</w:t>
      </w:r>
      <w:proofErr w:type="spellEnd"/>
      <w:r>
        <w:t>)</w:t>
      </w:r>
    </w:p>
    <w:p w14:paraId="2F0EC6F7" w14:textId="7777777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p </w:t>
      </w:r>
      <w:proofErr w:type="spellStart"/>
      <w:r>
        <w:t>smb.conf</w:t>
      </w:r>
      <w:proofErr w:type="spellEnd"/>
      <w:r>
        <w:t xml:space="preserve"> </w:t>
      </w:r>
      <w:proofErr w:type="spellStart"/>
      <w:r>
        <w:t>smb.conf.bak</w:t>
      </w:r>
      <w:proofErr w:type="spellEnd"/>
      <w:r>
        <w:t>:</w:t>
      </w:r>
      <w:r>
        <w:rPr>
          <w:rFonts w:hint="eastAsia"/>
        </w:rPr>
        <w:t>备份</w:t>
      </w:r>
    </w:p>
    <w:p w14:paraId="64F3CFB0" w14:textId="7777777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p </w:t>
      </w:r>
      <w:proofErr w:type="spellStart"/>
      <w:r>
        <w:t>smb.conf.bak</w:t>
      </w:r>
      <w:proofErr w:type="spellEnd"/>
      <w:r>
        <w:t xml:space="preserve"> </w:t>
      </w:r>
      <w:proofErr w:type="spellStart"/>
      <w:r>
        <w:t>smb.conf</w:t>
      </w:r>
      <w:proofErr w:type="spellEnd"/>
      <w:r>
        <w:t>:</w:t>
      </w:r>
      <w:r>
        <w:rPr>
          <w:rFonts w:hint="eastAsia"/>
        </w:rPr>
        <w:t>还原备份</w:t>
      </w:r>
    </w:p>
    <w:p w14:paraId="2D7F230A" w14:textId="645ABA67" w:rsidR="001E1000" w:rsidRDefault="001E1000" w:rsidP="001E1000">
      <w:pPr>
        <w:pStyle w:val="ae"/>
        <w:ind w:left="360" w:firstLineChars="0" w:firstLine="0"/>
      </w:pPr>
      <w:r>
        <w:rPr>
          <w:rFonts w:hint="eastAsia"/>
        </w:rPr>
        <w:t>c</w:t>
      </w:r>
      <w:r>
        <w:t>at:</w:t>
      </w:r>
      <w:r>
        <w:rPr>
          <w:rFonts w:hint="eastAsia"/>
        </w:rPr>
        <w:t>（查看）</w:t>
      </w:r>
    </w:p>
    <w:p w14:paraId="2F7F8C77" w14:textId="77777777" w:rsidR="00AB5452" w:rsidRDefault="00AB5452" w:rsidP="00AB5452">
      <w:pPr>
        <w:ind w:firstLine="360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/</w:t>
      </w:r>
      <w:r>
        <w:t>… -p</w:t>
      </w:r>
    </w:p>
    <w:p w14:paraId="4B3C8F01" w14:textId="77777777" w:rsidR="00AB5452" w:rsidRDefault="00AB5452" w:rsidP="00AB5452">
      <w:pPr>
        <w:pStyle w:val="ae"/>
        <w:ind w:left="360" w:firstLineChars="0" w:firstLine="0"/>
      </w:pPr>
      <w:proofErr w:type="spellStart"/>
      <w:r>
        <w:rPr>
          <w:rFonts w:hint="eastAsia"/>
        </w:rPr>
        <w:t>g</w:t>
      </w:r>
      <w:r>
        <w:t>roupadd</w:t>
      </w:r>
      <w:proofErr w:type="spellEnd"/>
    </w:p>
    <w:p w14:paraId="6D46EC6B" w14:textId="77777777" w:rsidR="00AB5452" w:rsidRDefault="00AB5452" w:rsidP="00AB5452">
      <w:pPr>
        <w:pStyle w:val="ae"/>
        <w:ind w:left="360" w:firstLineChars="0" w:firstLine="0"/>
      </w:pPr>
      <w:proofErr w:type="spellStart"/>
      <w:r>
        <w:rPr>
          <w:rFonts w:hint="eastAsia"/>
        </w:rPr>
        <w:t>u</w:t>
      </w:r>
      <w:r>
        <w:t>seradd</w:t>
      </w:r>
      <w:proofErr w:type="spellEnd"/>
    </w:p>
    <w:p w14:paraId="54E8BF4E" w14:textId="77777777" w:rsidR="00AB5452" w:rsidRDefault="00AB5452" w:rsidP="00AB5452">
      <w:pPr>
        <w:pStyle w:val="ae"/>
        <w:ind w:left="360" w:firstLineChars="0" w:firstLine="0"/>
      </w:pPr>
      <w:proofErr w:type="spellStart"/>
      <w:r>
        <w:rPr>
          <w:rFonts w:hint="eastAsia"/>
        </w:rPr>
        <w:t>smbpasswd</w:t>
      </w:r>
      <w:proofErr w:type="spellEnd"/>
      <w:r>
        <w:t xml:space="preserve"> -</w:t>
      </w:r>
      <w:r>
        <w:rPr>
          <w:rFonts w:hint="eastAsia"/>
        </w:rPr>
        <w:t>a</w:t>
      </w:r>
      <w:r>
        <w:t xml:space="preserve"> [</w:t>
      </w:r>
      <w:r>
        <w:rPr>
          <w:rFonts w:hint="eastAsia"/>
        </w:rPr>
        <w:t>用户名</w:t>
      </w:r>
      <w:r>
        <w:t>]:</w:t>
      </w:r>
      <w:r>
        <w:rPr>
          <w:rFonts w:hint="eastAsia"/>
        </w:rPr>
        <w:t>设置密码</w:t>
      </w:r>
    </w:p>
    <w:p w14:paraId="7FFFE5AE" w14:textId="355482C5" w:rsidR="00AB5452" w:rsidRDefault="00AB5452" w:rsidP="00AB5452">
      <w:pPr>
        <w:pStyle w:val="ae"/>
        <w:ind w:left="360" w:firstLineChars="0" w:firstLine="0"/>
      </w:pPr>
      <w:r>
        <w:rPr>
          <w:rFonts w:hint="eastAsia"/>
        </w:rPr>
        <w:t>v</w:t>
      </w:r>
      <w:r>
        <w:t>im /</w:t>
      </w:r>
      <w:proofErr w:type="spellStart"/>
      <w:r>
        <w:t>ect</w:t>
      </w:r>
      <w:proofErr w:type="spellEnd"/>
      <w:r>
        <w:t>/samba/</w:t>
      </w:r>
      <w:proofErr w:type="spellStart"/>
      <w:r>
        <w:t>smb.conf</w:t>
      </w:r>
      <w:proofErr w:type="spellEnd"/>
    </w:p>
    <w:p w14:paraId="5E7C6075" w14:textId="60D41A85" w:rsidR="0041270F" w:rsidRDefault="0041270F" w:rsidP="00AB5452">
      <w:pPr>
        <w:pStyle w:val="ae"/>
        <w:ind w:left="360" w:firstLineChars="0" w:firstLine="0"/>
      </w:pPr>
      <w:r>
        <w:tab/>
        <w:t>[tech]</w:t>
      </w:r>
    </w:p>
    <w:p w14:paraId="5A514094" w14:textId="204083BC" w:rsidR="0041270F" w:rsidRDefault="0041270F" w:rsidP="00AB5452">
      <w:pPr>
        <w:pStyle w:val="ae"/>
        <w:ind w:left="360" w:firstLineChars="0" w:firstLine="0"/>
      </w:pPr>
      <w:r>
        <w:tab/>
      </w:r>
      <w:r>
        <w:tab/>
      </w:r>
      <w:r>
        <w:tab/>
        <w:t>comment = tech</w:t>
      </w:r>
    </w:p>
    <w:p w14:paraId="3FE1B93B" w14:textId="1FE46A5B" w:rsidR="0041270F" w:rsidRDefault="0041270F" w:rsidP="00AB5452">
      <w:pPr>
        <w:pStyle w:val="ae"/>
        <w:ind w:left="360" w:firstLineChars="0" w:firstLine="0"/>
      </w:pPr>
      <w:r>
        <w:tab/>
      </w:r>
      <w:r>
        <w:tab/>
      </w:r>
      <w:r>
        <w:tab/>
        <w:t>path = /…</w:t>
      </w:r>
    </w:p>
    <w:p w14:paraId="0DE89A99" w14:textId="160CB358" w:rsidR="00AB5452" w:rsidRDefault="0041270F" w:rsidP="0097409C">
      <w:pPr>
        <w:pStyle w:val="ae"/>
        <w:ind w:left="360" w:firstLineChars="0" w:firstLine="0"/>
      </w:pPr>
      <w:r>
        <w:tab/>
      </w:r>
      <w:r>
        <w:tab/>
      </w:r>
      <w:r>
        <w:tab/>
      </w:r>
      <w:proofErr w:type="spellStart"/>
      <w:r w:rsidR="005B3B2B">
        <w:t>browseable</w:t>
      </w:r>
      <w:proofErr w:type="spellEnd"/>
      <w:r w:rsidR="005B3B2B">
        <w:t xml:space="preserve"> = yes</w:t>
      </w:r>
    </w:p>
    <w:p w14:paraId="0C255D3F" w14:textId="4AFD0C44" w:rsidR="005B3B2B" w:rsidRDefault="005B3B2B" w:rsidP="0097409C">
      <w:pPr>
        <w:pStyle w:val="ae"/>
        <w:ind w:left="360" w:firstLineChars="0" w:firstLine="0"/>
      </w:pPr>
      <w:r>
        <w:tab/>
      </w:r>
      <w:r>
        <w:tab/>
      </w:r>
      <w:r>
        <w:tab/>
        <w:t>read only = no</w:t>
      </w:r>
    </w:p>
    <w:p w14:paraId="06192211" w14:textId="7555EDDA" w:rsidR="005B3B2B" w:rsidRPr="00DE359F" w:rsidRDefault="005B3B2B" w:rsidP="0097409C">
      <w:pPr>
        <w:pStyle w:val="ae"/>
        <w:ind w:left="360" w:firstLineChars="0" w:firstLine="0"/>
      </w:pPr>
      <w:r>
        <w:tab/>
      </w:r>
      <w:r>
        <w:tab/>
      </w:r>
      <w:r>
        <w:tab/>
      </w:r>
      <w:r w:rsidR="001323AB">
        <w:t>valid users = @XXX</w:t>
      </w:r>
    </w:p>
    <w:p w14:paraId="4324985A" w14:textId="4742BC9A" w:rsidR="00AD02C0" w:rsidRDefault="005C64BF">
      <w:r>
        <w:tab/>
      </w:r>
    </w:p>
    <w:p w14:paraId="4766F366" w14:textId="004440CA" w:rsidR="005C64BF" w:rsidRDefault="005C64BF">
      <w:r>
        <w:tab/>
      </w:r>
      <w:proofErr w:type="spellStart"/>
      <w:r>
        <w:t>chmod</w:t>
      </w:r>
      <w:proofErr w:type="spellEnd"/>
      <w:r>
        <w:t xml:space="preserve"> 777 </w:t>
      </w:r>
      <w:r w:rsidR="005B1645">
        <w:t>/… -R</w:t>
      </w:r>
    </w:p>
    <w:p w14:paraId="692AC44F" w14:textId="2821FC90" w:rsidR="005B1645" w:rsidRDefault="005B1645">
      <w:r>
        <w:tab/>
      </w:r>
      <w:proofErr w:type="spellStart"/>
      <w:r>
        <w:t>chown</w:t>
      </w:r>
      <w:proofErr w:type="spellEnd"/>
      <w:r>
        <w:t xml:space="preserve"> [</w:t>
      </w:r>
      <w:r w:rsidR="000136C0">
        <w:rPr>
          <w:rFonts w:hint="eastAsia"/>
        </w:rPr>
        <w:t>用户名</w:t>
      </w:r>
      <w:r>
        <w:t>]:[</w:t>
      </w:r>
      <w:r w:rsidR="000136C0">
        <w:rPr>
          <w:rFonts w:hint="eastAsia"/>
        </w:rPr>
        <w:t>组名</w:t>
      </w:r>
      <w:r>
        <w:t>] /… -R</w:t>
      </w:r>
    </w:p>
    <w:p w14:paraId="39139E2C" w14:textId="57148BC8" w:rsidR="000136C0" w:rsidRDefault="000136C0">
      <w:r>
        <w:tab/>
      </w:r>
      <w:proofErr w:type="spellStart"/>
      <w:r w:rsidR="00DD0EC0">
        <w:rPr>
          <w:rFonts w:hint="eastAsia"/>
        </w:rPr>
        <w:t>setenforce</w:t>
      </w:r>
      <w:proofErr w:type="spellEnd"/>
      <w:r w:rsidR="00DD0EC0">
        <w:t xml:space="preserve"> 0</w:t>
      </w:r>
    </w:p>
    <w:p w14:paraId="168B64EE" w14:textId="35D14128" w:rsidR="00DD0EC0" w:rsidRDefault="00DD0EC0" w:rsidP="00F032AC">
      <w:pPr>
        <w:ind w:firstLineChars="200" w:firstLine="420"/>
      </w:pPr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restart</w:t>
      </w:r>
      <w:r w:rsidR="00F032AC">
        <w:t xml:space="preserve"> </w:t>
      </w:r>
      <w:proofErr w:type="spellStart"/>
      <w:r w:rsidR="00F032AC">
        <w:rPr>
          <w:rFonts w:hint="eastAsia"/>
        </w:rPr>
        <w:t>smb</w:t>
      </w:r>
      <w:proofErr w:type="spellEnd"/>
    </w:p>
    <w:p w14:paraId="3EA124C7" w14:textId="1DE0F760" w:rsidR="00680CA3" w:rsidRDefault="00680CA3" w:rsidP="00F032AC">
      <w:pPr>
        <w:ind w:firstLineChars="200" w:firstLine="420"/>
      </w:pPr>
      <w:r>
        <w:rPr>
          <w:rFonts w:hint="eastAsia"/>
        </w:rPr>
        <w:t>cd</w:t>
      </w:r>
      <w:r>
        <w:t xml:space="preserve"> /…</w:t>
      </w:r>
    </w:p>
    <w:p w14:paraId="116F0639" w14:textId="77777777" w:rsidR="00CA7EFC" w:rsidRDefault="00CA7EFC" w:rsidP="00F032AC">
      <w:pPr>
        <w:ind w:firstLineChars="200" w:firstLine="420"/>
      </w:pPr>
    </w:p>
    <w:p w14:paraId="3A6B1AD1" w14:textId="77777777" w:rsidR="00CA7EFC" w:rsidRDefault="00CA7EFC" w:rsidP="00F032AC">
      <w:pPr>
        <w:ind w:firstLineChars="200" w:firstLine="420"/>
      </w:pPr>
    </w:p>
    <w:p w14:paraId="5D37CD04" w14:textId="77777777" w:rsidR="00CA7EFC" w:rsidRDefault="00CA7EFC" w:rsidP="00F032AC">
      <w:pPr>
        <w:ind w:firstLineChars="200" w:firstLine="420"/>
      </w:pPr>
    </w:p>
    <w:p w14:paraId="09E77155" w14:textId="7F684881" w:rsidR="00472B42" w:rsidRDefault="000D63AC" w:rsidP="000D63AC">
      <w:r>
        <w:rPr>
          <w:rFonts w:hint="eastAsia"/>
        </w:rPr>
        <w:t>-</w:t>
      </w:r>
      <w:r>
        <w:t>------------------------------------------------------------------------------------------------</w:t>
      </w:r>
    </w:p>
    <w:p w14:paraId="0050109C" w14:textId="61741660" w:rsidR="00AD02C0" w:rsidRDefault="00663B22">
      <w:bookmarkStart w:id="42" w:name="DHCP服务器："/>
      <w:r>
        <w:rPr>
          <w:rFonts w:hint="eastAsia"/>
        </w:rPr>
        <w:t>D</w:t>
      </w:r>
      <w:r>
        <w:t>HCP</w:t>
      </w:r>
      <w:r w:rsidR="00140312">
        <w:rPr>
          <w:rFonts w:hint="eastAsia"/>
        </w:rPr>
        <w:t>服务器：</w:t>
      </w:r>
    </w:p>
    <w:bookmarkEnd w:id="42"/>
    <w:p w14:paraId="22F07DCA" w14:textId="7F2BA12E" w:rsidR="00140312" w:rsidRDefault="00140312">
      <w:pPr>
        <w:rPr>
          <w:color w:val="FF0000"/>
        </w:rPr>
      </w:pPr>
      <w:r>
        <w:tab/>
      </w:r>
      <w:r w:rsidR="00F40957">
        <w:rPr>
          <w:rFonts w:hint="eastAsia"/>
        </w:rPr>
        <w:t>工作原理-</w:t>
      </w:r>
      <w:r w:rsidR="00F40957" w:rsidRPr="00393445">
        <w:rPr>
          <w:rFonts w:hint="eastAsia"/>
          <w:color w:val="FF0000"/>
        </w:rPr>
        <w:t>申请租用IP</w:t>
      </w:r>
      <w:r w:rsidR="00F50254" w:rsidRPr="00393445">
        <w:rPr>
          <w:rFonts w:hint="eastAsia"/>
          <w:color w:val="FF0000"/>
        </w:rPr>
        <w:t>地址</w:t>
      </w:r>
    </w:p>
    <w:p w14:paraId="51B60532" w14:textId="0CFDF602" w:rsidR="00DD1C5F" w:rsidRDefault="00DD1C5F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DHCP</w:t>
      </w:r>
      <w:r w:rsidR="003A0F9D">
        <w:rPr>
          <w:rFonts w:hint="eastAsia"/>
          <w:color w:val="FF0000"/>
        </w:rPr>
        <w:t>DISCOVER</w:t>
      </w:r>
    </w:p>
    <w:p w14:paraId="19BA9817" w14:textId="2AE3A7D1" w:rsidR="003A0F9D" w:rsidRDefault="003A0F9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DHCPOFFER</w:t>
      </w:r>
    </w:p>
    <w:p w14:paraId="4C9647D6" w14:textId="7AA9C035" w:rsidR="003A0F9D" w:rsidRDefault="00C128C8" w:rsidP="00C128C8">
      <w:pPr>
        <w:ind w:firstLine="420"/>
      </w:pPr>
      <w:r>
        <w:rPr>
          <w:rFonts w:hint="eastAsia"/>
          <w:color w:val="FF0000"/>
        </w:rPr>
        <w:t>DHCPREQUEST</w:t>
      </w:r>
    </w:p>
    <w:p w14:paraId="5C4CE1A2" w14:textId="5D3FB5CD" w:rsidR="00663B22" w:rsidRDefault="00C128C8">
      <w:r>
        <w:tab/>
      </w:r>
    </w:p>
    <w:p w14:paraId="13CC61C0" w14:textId="1781F13E" w:rsidR="00663B22" w:rsidRDefault="00C3634F">
      <w:pPr>
        <w:rPr>
          <w:color w:val="FF0000"/>
        </w:rPr>
      </w:pPr>
      <w:r>
        <w:tab/>
      </w:r>
      <w:r>
        <w:rPr>
          <w:rFonts w:hint="eastAsia"/>
        </w:rPr>
        <w:t>工作原理-</w:t>
      </w:r>
      <w:r w:rsidR="004F519F">
        <w:rPr>
          <w:rFonts w:hint="eastAsia"/>
          <w:color w:val="FF0000"/>
        </w:rPr>
        <w:t>延长租用IP地址</w:t>
      </w:r>
    </w:p>
    <w:p w14:paraId="77943110" w14:textId="77777777" w:rsidR="00D50033" w:rsidRDefault="00D50033">
      <w:pPr>
        <w:rPr>
          <w:color w:val="FF0000"/>
        </w:rPr>
      </w:pPr>
    </w:p>
    <w:p w14:paraId="120940F2" w14:textId="67A02BBE" w:rsidR="00D50033" w:rsidRPr="00D50033" w:rsidRDefault="00D50033">
      <w:r w:rsidRPr="00D50033">
        <w:rPr>
          <w:rFonts w:hint="eastAsia"/>
        </w:rPr>
        <w:t>安装：</w:t>
      </w:r>
    </w:p>
    <w:p w14:paraId="4F10E39C" w14:textId="68992D49" w:rsidR="00D50033" w:rsidRDefault="00D50033">
      <w:r w:rsidRPr="00D50033">
        <w:tab/>
      </w:r>
      <w:r w:rsidRPr="00D50033">
        <w:rPr>
          <w:rFonts w:hint="eastAsia"/>
        </w:rPr>
        <w:t>rpm</w:t>
      </w:r>
      <w:r w:rsidRPr="00D50033">
        <w:t xml:space="preserve"> </w:t>
      </w:r>
      <w:r w:rsidR="009B12E6">
        <w:t>-</w:t>
      </w:r>
      <w:proofErr w:type="spellStart"/>
      <w:r w:rsidR="009B12E6">
        <w:rPr>
          <w:rFonts w:hint="eastAsia"/>
        </w:rPr>
        <w:t>qa</w:t>
      </w:r>
      <w:proofErr w:type="spellEnd"/>
      <w:r w:rsidR="009B12E6">
        <w:t xml:space="preserve"> | grep </w:t>
      </w:r>
      <w:proofErr w:type="spellStart"/>
      <w:r w:rsidR="009B12E6">
        <w:t>ahcp</w:t>
      </w:r>
      <w:proofErr w:type="spellEnd"/>
      <w:r w:rsidR="009B12E6">
        <w:t>:</w:t>
      </w:r>
      <w:r w:rsidR="009B12E6">
        <w:rPr>
          <w:rFonts w:hint="eastAsia"/>
        </w:rPr>
        <w:t>查看是否存在</w:t>
      </w:r>
    </w:p>
    <w:p w14:paraId="1C71BB8F" w14:textId="19DECAF4" w:rsidR="00AE4A7D" w:rsidRDefault="00AE4A7D">
      <w:r>
        <w:tab/>
      </w:r>
      <w:r>
        <w:rPr>
          <w:rFonts w:hint="eastAsia"/>
        </w:rPr>
        <w:t>yum</w:t>
      </w:r>
      <w:r>
        <w:t xml:space="preserve"> -y install </w:t>
      </w:r>
      <w:proofErr w:type="spellStart"/>
      <w:r>
        <w:t>dhcp</w:t>
      </w:r>
      <w:proofErr w:type="spellEnd"/>
      <w:r>
        <w:t>: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dhcp</w:t>
      </w:r>
      <w:proofErr w:type="spellEnd"/>
    </w:p>
    <w:p w14:paraId="3028DADD" w14:textId="4EE488A5" w:rsidR="00151FB6" w:rsidRDefault="00151FB6">
      <w:r>
        <w:tab/>
      </w:r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dhcpd</w:t>
      </w:r>
      <w:proofErr w:type="spellEnd"/>
    </w:p>
    <w:p w14:paraId="46EAD8FE" w14:textId="3A935EE4" w:rsidR="009B3A4F" w:rsidRDefault="009B3A4F">
      <w:r>
        <w:tab/>
      </w:r>
    </w:p>
    <w:p w14:paraId="195CC7C3" w14:textId="6395943A" w:rsidR="00160D55" w:rsidRDefault="009B3A4F">
      <w:r>
        <w:tab/>
      </w:r>
      <w:r>
        <w:rPr>
          <w:rFonts w:hint="eastAsia"/>
        </w:rPr>
        <w:t>cat</w:t>
      </w:r>
      <w:r>
        <w:t xml:space="preserve"> -</w:t>
      </w:r>
      <w:r>
        <w:rPr>
          <w:rFonts w:hint="eastAsia"/>
        </w:rPr>
        <w:t>n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 w:rsidR="00EC111B">
        <w:t>dhcp</w:t>
      </w:r>
      <w:proofErr w:type="spellEnd"/>
      <w:r w:rsidR="00EC111B">
        <w:t>/</w:t>
      </w:r>
      <w:proofErr w:type="spellStart"/>
      <w:r w:rsidR="00EC111B">
        <w:t>dhcpd.conf</w:t>
      </w:r>
      <w:proofErr w:type="spellEnd"/>
    </w:p>
    <w:p w14:paraId="452D0116" w14:textId="77777777" w:rsidR="00CF72EB" w:rsidRDefault="00CF72EB"/>
    <w:p w14:paraId="1CD1EB9E" w14:textId="59764B30" w:rsidR="00CF72EB" w:rsidRDefault="00CF72EB">
      <w:r>
        <w:rPr>
          <w:rFonts w:hint="eastAsia"/>
        </w:rPr>
        <w:t>基本结构</w:t>
      </w:r>
      <w:r w:rsidR="00227719">
        <w:rPr>
          <w:rFonts w:hint="eastAsia"/>
        </w:rPr>
        <w:t>：</w:t>
      </w:r>
    </w:p>
    <w:p w14:paraId="0447D7B1" w14:textId="6E703C55" w:rsidR="00650290" w:rsidRDefault="000A2A3B">
      <w:r>
        <w:rPr>
          <w:rFonts w:hint="eastAsia"/>
        </w:rPr>
        <w:t>#</w:t>
      </w:r>
      <w:r w:rsidR="00A7449A">
        <w:rPr>
          <w:rFonts w:hint="eastAsia"/>
        </w:rPr>
        <w:t>全局</w:t>
      </w:r>
    </w:p>
    <w:p w14:paraId="18335B28" w14:textId="6AB075E8" w:rsidR="00A23A91" w:rsidRDefault="00227719">
      <w:r>
        <w:rPr>
          <w:rFonts w:hint="eastAsia"/>
        </w:rPr>
        <w:t>前面部分，没有大括号</w:t>
      </w:r>
    </w:p>
    <w:p w14:paraId="3C4FF26B" w14:textId="77777777" w:rsidR="008822DE" w:rsidRDefault="008822DE">
      <w:r>
        <w:rPr>
          <w:rFonts w:hint="eastAsia"/>
        </w:rPr>
        <w:t>d</w:t>
      </w:r>
      <w:r w:rsidR="0083550A">
        <w:rPr>
          <w:rFonts w:hint="eastAsia"/>
        </w:rPr>
        <w:t>efault</w:t>
      </w:r>
      <w:r w:rsidR="0083550A">
        <w:t>-</w:t>
      </w:r>
      <w:proofErr w:type="spellStart"/>
      <w:r w:rsidR="0083550A">
        <w:rPr>
          <w:rFonts w:hint="eastAsia"/>
        </w:rPr>
        <w:t>lesase</w:t>
      </w:r>
      <w:proofErr w:type="spellEnd"/>
      <w:r w:rsidR="0083550A">
        <w:t>-</w:t>
      </w:r>
      <w:r w:rsidR="0083550A">
        <w:rPr>
          <w:rFonts w:hint="eastAsia"/>
        </w:rPr>
        <w:t>time</w:t>
      </w:r>
      <w:r>
        <w:rPr>
          <w:rFonts w:hint="eastAsia"/>
        </w:rPr>
        <w:t>：</w:t>
      </w:r>
    </w:p>
    <w:p w14:paraId="084D5C36" w14:textId="3AA08D0D" w:rsidR="00227719" w:rsidRDefault="008822DE">
      <w:r>
        <w:t xml:space="preserve"> </w:t>
      </w:r>
    </w:p>
    <w:p w14:paraId="0812C367" w14:textId="62C78615" w:rsidR="00A23A91" w:rsidRDefault="000A2A3B">
      <w:r>
        <w:rPr>
          <w:rFonts w:hint="eastAsia"/>
        </w:rPr>
        <w:t>#</w:t>
      </w:r>
      <w:r w:rsidR="00A23A91">
        <w:rPr>
          <w:rFonts w:hint="eastAsia"/>
        </w:rPr>
        <w:t>局部</w:t>
      </w:r>
    </w:p>
    <w:p w14:paraId="7793747D" w14:textId="5717DADB" w:rsidR="00945B21" w:rsidRDefault="00227719">
      <w:r>
        <w:rPr>
          <w:rFonts w:hint="eastAsia"/>
        </w:rPr>
        <w:t>有</w:t>
      </w:r>
      <w:r w:rsidR="00945B21">
        <w:rPr>
          <w:rFonts w:hint="eastAsia"/>
        </w:rPr>
        <w:t>{}</w:t>
      </w:r>
    </w:p>
    <w:p w14:paraId="2AB8AE62" w14:textId="77777777" w:rsidR="008822DE" w:rsidRDefault="008822DE"/>
    <w:p w14:paraId="3C8FAA64" w14:textId="77777777" w:rsidR="008822DE" w:rsidRDefault="008822DE"/>
    <w:p w14:paraId="56E67AD2" w14:textId="749A2E43" w:rsidR="001F4F58" w:rsidRDefault="00EB6FE6">
      <w:r>
        <w:rPr>
          <w:rFonts w:hint="eastAsia"/>
        </w:rPr>
        <w:t>vim</w:t>
      </w:r>
      <w:r>
        <w:t xml:space="preserve"> </w:t>
      </w:r>
      <w:proofErr w:type="spellStart"/>
      <w:r>
        <w:rPr>
          <w:rFonts w:hint="eastAsia"/>
        </w:rPr>
        <w:t>dhcpd.</w:t>
      </w:r>
      <w:r>
        <w:t>conf</w:t>
      </w:r>
      <w:proofErr w:type="spellEnd"/>
    </w:p>
    <w:p w14:paraId="09E0942F" w14:textId="77777777" w:rsidR="008822DE" w:rsidRDefault="008822DE"/>
    <w:p w14:paraId="78825184" w14:textId="77777777" w:rsidR="005D0325" w:rsidRDefault="009B4F6F">
      <w:r>
        <w:rPr>
          <w:rFonts w:hint="eastAsia"/>
        </w:rPr>
        <w:t>s</w:t>
      </w:r>
      <w:r>
        <w:t xml:space="preserve">ubnet </w:t>
      </w:r>
      <w:r w:rsidR="00217F8D">
        <w:rPr>
          <w:rFonts w:hint="eastAsia"/>
        </w:rPr>
        <w:t xml:space="preserve">子网地址 </w:t>
      </w:r>
      <w:r w:rsidR="00217F8D">
        <w:t>net</w:t>
      </w:r>
      <w:r w:rsidR="005D0325">
        <w:t xml:space="preserve">mask </w:t>
      </w:r>
      <w:r w:rsidR="005D0325">
        <w:rPr>
          <w:rFonts w:hint="eastAsia"/>
        </w:rPr>
        <w:t>掩码{</w:t>
      </w:r>
    </w:p>
    <w:p w14:paraId="1354B91D" w14:textId="70B16B6A" w:rsidR="005D0325" w:rsidRDefault="00802481">
      <w:r>
        <w:rPr>
          <w:rFonts w:hint="eastAsia"/>
        </w:rPr>
        <w:t>range（设置子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地址取值范围）</w:t>
      </w:r>
    </w:p>
    <w:p w14:paraId="76ACAD22" w14:textId="62B9B33A" w:rsidR="00A70E87" w:rsidRDefault="00336B48">
      <w:r>
        <w:rPr>
          <w:rFonts w:hint="eastAsia"/>
        </w:rPr>
        <w:t>option</w:t>
      </w:r>
      <w:r w:rsidR="00E5400D">
        <w:t xml:space="preserve"> </w:t>
      </w:r>
      <w:r w:rsidR="00BC6A6B">
        <w:rPr>
          <w:rFonts w:hint="eastAsia"/>
        </w:rPr>
        <w:t>domain</w:t>
      </w:r>
      <w:r w:rsidR="00BC6A6B">
        <w:t>-</w:t>
      </w:r>
      <w:r w:rsidR="00BC6A6B">
        <w:rPr>
          <w:rFonts w:hint="eastAsia"/>
        </w:rPr>
        <w:t>name</w:t>
      </w:r>
      <w:r w:rsidR="00BC6A6B">
        <w:t>-</w:t>
      </w:r>
      <w:r w:rsidR="00BC6A6B">
        <w:rPr>
          <w:rFonts w:hint="eastAsia"/>
        </w:rPr>
        <w:t>servers</w:t>
      </w:r>
      <w:r w:rsidR="00BC6A6B">
        <w:t xml:space="preserve"> </w:t>
      </w:r>
      <w:r w:rsidR="00441D2B">
        <w:rPr>
          <w:rFonts w:hint="eastAsia"/>
        </w:rPr>
        <w:t>域名地址</w:t>
      </w:r>
      <w:r w:rsidR="00E5400D">
        <w:rPr>
          <w:rFonts w:hint="eastAsia"/>
        </w:rPr>
        <w:t>（设置客户端分配的DNS服务器地址）</w:t>
      </w:r>
    </w:p>
    <w:p w14:paraId="6981F0A6" w14:textId="4A5E8242" w:rsidR="002D455E" w:rsidRDefault="00BA62FC"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domain</w:t>
      </w:r>
      <w:r>
        <w:t>-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域名</w:t>
      </w:r>
    </w:p>
    <w:p w14:paraId="790A1159" w14:textId="7D6E2C0E" w:rsidR="00BA62FC" w:rsidRDefault="00BA62FC"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routes</w:t>
      </w:r>
      <w:r>
        <w:t xml:space="preserve"> </w:t>
      </w:r>
      <w:r>
        <w:rPr>
          <w:rFonts w:hint="eastAsia"/>
        </w:rPr>
        <w:t>网关地址</w:t>
      </w:r>
    </w:p>
    <w:p w14:paraId="5457BE4E" w14:textId="19E6C039" w:rsidR="00D30728" w:rsidRDefault="00D30728">
      <w:r>
        <w:rPr>
          <w:rFonts w:hint="eastAsia"/>
        </w:rPr>
        <w:t>option</w:t>
      </w:r>
      <w:r w:rsidR="00A73F3C">
        <w:t xml:space="preserve"> </w:t>
      </w:r>
      <w:r w:rsidR="00A73F3C">
        <w:rPr>
          <w:rFonts w:hint="eastAsia"/>
        </w:rPr>
        <w:t>broadcast</w:t>
      </w:r>
      <w:r w:rsidR="00A73F3C">
        <w:t>-</w:t>
      </w:r>
      <w:r w:rsidR="00A73F3C">
        <w:rPr>
          <w:rFonts w:hint="eastAsia"/>
        </w:rPr>
        <w:t>address</w:t>
      </w:r>
      <w:r w:rsidR="00A73F3C">
        <w:t xml:space="preserve"> </w:t>
      </w:r>
      <w:r w:rsidR="00A73F3C">
        <w:rPr>
          <w:rFonts w:hint="eastAsia"/>
        </w:rPr>
        <w:t>广播地址</w:t>
      </w:r>
    </w:p>
    <w:p w14:paraId="0A6228F5" w14:textId="5A4C89BA" w:rsidR="00A73F3C" w:rsidRDefault="00B27A9F">
      <w:r>
        <w:rPr>
          <w:rFonts w:hint="eastAsia"/>
        </w:rPr>
        <w:t>default</w:t>
      </w:r>
      <w:r>
        <w:t>-</w:t>
      </w:r>
      <w:proofErr w:type="spellStart"/>
      <w:r>
        <w:rPr>
          <w:rFonts w:hint="eastAsia"/>
        </w:rPr>
        <w:t>lesase</w:t>
      </w:r>
      <w:proofErr w:type="spellEnd"/>
      <w:r>
        <w:t>-</w:t>
      </w:r>
      <w:r>
        <w:rPr>
          <w:rFonts w:hint="eastAsia"/>
        </w:rPr>
        <w:t>time 最短租约时间</w:t>
      </w:r>
      <w:r w:rsidR="007E08FC">
        <w:rPr>
          <w:rFonts w:hint="eastAsia"/>
        </w:rPr>
        <w:t>（6</w:t>
      </w:r>
      <w:r w:rsidR="007E08FC">
        <w:t>00</w:t>
      </w:r>
      <w:r w:rsidR="007E08FC">
        <w:rPr>
          <w:rFonts w:hint="eastAsia"/>
        </w:rPr>
        <w:t>）</w:t>
      </w:r>
    </w:p>
    <w:p w14:paraId="04C903E0" w14:textId="7ADA6072" w:rsidR="00B27A9F" w:rsidRDefault="00B27A9F">
      <w:r>
        <w:rPr>
          <w:rFonts w:hint="eastAsia"/>
        </w:rPr>
        <w:t>max</w:t>
      </w:r>
      <w:r>
        <w:t>-</w:t>
      </w:r>
      <w:proofErr w:type="spellStart"/>
      <w:r>
        <w:rPr>
          <w:rFonts w:hint="eastAsia"/>
        </w:rPr>
        <w:t>lesase</w:t>
      </w:r>
      <w:proofErr w:type="spellEnd"/>
      <w:r>
        <w:t>-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最长租约时间</w:t>
      </w:r>
      <w:r w:rsidR="007E08FC">
        <w:rPr>
          <w:rFonts w:hint="eastAsia"/>
        </w:rPr>
        <w:t>（7</w:t>
      </w:r>
      <w:r w:rsidR="007E08FC">
        <w:t>200</w:t>
      </w:r>
      <w:r w:rsidR="007E08FC">
        <w:rPr>
          <w:rFonts w:hint="eastAsia"/>
        </w:rPr>
        <w:t>）</w:t>
      </w:r>
    </w:p>
    <w:p w14:paraId="3F78C6B3" w14:textId="3A7E1E14" w:rsidR="00E9574C" w:rsidRDefault="005D0325">
      <w:r>
        <w:rPr>
          <w:rFonts w:hint="eastAsia"/>
        </w:rPr>
        <w:t>}</w:t>
      </w:r>
    </w:p>
    <w:p w14:paraId="5A92E776" w14:textId="77777777" w:rsidR="008822DE" w:rsidRPr="0051065C" w:rsidRDefault="008822DE"/>
    <w:p w14:paraId="00770D75" w14:textId="6C24D6EE" w:rsidR="00D50033" w:rsidRDefault="00B769CB">
      <w:proofErr w:type="spellStart"/>
      <w:r>
        <w:t>systemctl</w:t>
      </w:r>
      <w:proofErr w:type="spellEnd"/>
      <w:r>
        <w:t xml:space="preserve"> restart </w:t>
      </w:r>
      <w:proofErr w:type="spellStart"/>
      <w:r>
        <w:t>dhcpd</w:t>
      </w:r>
      <w:proofErr w:type="spellEnd"/>
      <w:r w:rsidR="00492374">
        <w:t>:</w:t>
      </w:r>
      <w:r w:rsidR="00492374">
        <w:rPr>
          <w:rFonts w:hint="eastAsia"/>
        </w:rPr>
        <w:t>重启</w:t>
      </w:r>
    </w:p>
    <w:p w14:paraId="18C508CF" w14:textId="7B40B39B" w:rsidR="00492374" w:rsidRDefault="00492374">
      <w:proofErr w:type="spellStart"/>
      <w:r>
        <w:t>systemctl</w:t>
      </w:r>
      <w:proofErr w:type="spellEnd"/>
      <w:r>
        <w:t xml:space="preserve"> s</w:t>
      </w:r>
      <w:r w:rsidR="00BA6551">
        <w:t>tatus</w:t>
      </w:r>
      <w:r>
        <w:t xml:space="preserve"> </w:t>
      </w:r>
      <w:proofErr w:type="spellStart"/>
      <w:r>
        <w:t>dhcpd</w:t>
      </w:r>
      <w:proofErr w:type="spellEnd"/>
      <w:r w:rsidR="00BA6551">
        <w:t>:</w:t>
      </w:r>
      <w:r w:rsidR="00286E4E">
        <w:rPr>
          <w:rFonts w:hint="eastAsia"/>
        </w:rPr>
        <w:t>状态</w:t>
      </w:r>
    </w:p>
    <w:p w14:paraId="6D3A9095" w14:textId="77777777" w:rsidR="0096493D" w:rsidRDefault="0096493D"/>
    <w:p w14:paraId="1FE999B9" w14:textId="77777777" w:rsidR="0096493D" w:rsidRDefault="0096493D"/>
    <w:p w14:paraId="3969F9E7" w14:textId="5F4746D1" w:rsidR="00586BAD" w:rsidRDefault="000D63AC">
      <w:r>
        <w:rPr>
          <w:rFonts w:hint="eastAsia"/>
        </w:rPr>
        <w:t>-</w:t>
      </w:r>
      <w:r>
        <w:t>------------------------------------------------------------------------------------------------</w:t>
      </w:r>
    </w:p>
    <w:p w14:paraId="20663147" w14:textId="19EE6FD3" w:rsidR="00586BAD" w:rsidRDefault="000D63AC">
      <w:bookmarkStart w:id="43" w:name="DNS服务器配置与管理"/>
      <w:r>
        <w:rPr>
          <w:rFonts w:hint="eastAsia"/>
        </w:rPr>
        <w:t>DNS服务器配置与管理</w:t>
      </w:r>
      <w:bookmarkEnd w:id="43"/>
      <w:r>
        <w:rPr>
          <w:rFonts w:hint="eastAsia"/>
        </w:rPr>
        <w:t>：</w:t>
      </w:r>
    </w:p>
    <w:p w14:paraId="5E8B72B5" w14:textId="178576D0" w:rsidR="00586BAD" w:rsidRDefault="00F2352A">
      <w:r>
        <w:t>cat /</w:t>
      </w:r>
      <w:proofErr w:type="spellStart"/>
      <w:r>
        <w:t>etc</w:t>
      </w:r>
      <w:proofErr w:type="spellEnd"/>
      <w:r>
        <w:t>/</w:t>
      </w:r>
      <w:proofErr w:type="gramStart"/>
      <w:r>
        <w:t>hosts</w:t>
      </w:r>
      <w:r w:rsidR="00E93E7D">
        <w:t xml:space="preserve"> :</w:t>
      </w:r>
      <w:proofErr w:type="gramEnd"/>
    </w:p>
    <w:p w14:paraId="572DDCB9" w14:textId="3A99E23E" w:rsidR="003B5E14" w:rsidRDefault="0058352B">
      <w:r>
        <w:rPr>
          <w:rFonts w:hint="eastAsia"/>
        </w:rPr>
        <w:t>F</w:t>
      </w:r>
      <w:r>
        <w:t>QDN:</w:t>
      </w:r>
      <w:r>
        <w:rPr>
          <w:rFonts w:hint="eastAsia"/>
        </w:rPr>
        <w:t>完全限定域名：主机名+域名</w:t>
      </w:r>
    </w:p>
    <w:p w14:paraId="5A783A13" w14:textId="32B820B6" w:rsidR="001B73FE" w:rsidRPr="001B73FE" w:rsidRDefault="001B73FE">
      <w:r>
        <w:tab/>
      </w:r>
      <w:r>
        <w:tab/>
      </w:r>
      <w:r>
        <w:tab/>
      </w:r>
      <w:r>
        <w:tab/>
      </w:r>
      <w:r>
        <w:tab/>
      </w:r>
      <w:r w:rsidR="00970DFE">
        <w:t>(</w:t>
      </w:r>
      <w:r>
        <w:rPr>
          <w:rFonts w:hint="eastAsia"/>
        </w:rPr>
        <w:t>www</w:t>
      </w:r>
      <w:r w:rsidR="00970DFE">
        <w:t>)+(</w:t>
      </w:r>
      <w:proofErr w:type="spellStart"/>
      <w:r w:rsidR="00970DFE">
        <w:t>cqipc</w:t>
      </w:r>
      <w:proofErr w:type="spellEnd"/>
      <w:r w:rsidR="00970DFE">
        <w:t>)</w:t>
      </w:r>
    </w:p>
    <w:p w14:paraId="7B3943D6" w14:textId="5FD42F8F" w:rsidR="00421436" w:rsidRDefault="00421436">
      <w:r>
        <w:rPr>
          <w:rFonts w:hint="eastAsia"/>
        </w:rPr>
        <w:t>主DNS服务器</w:t>
      </w:r>
    </w:p>
    <w:p w14:paraId="044953FA" w14:textId="14CFD4C3" w:rsidR="00421436" w:rsidRDefault="00421436">
      <w:r>
        <w:rPr>
          <w:rFonts w:hint="eastAsia"/>
        </w:rPr>
        <w:t>从DNS服务器</w:t>
      </w:r>
    </w:p>
    <w:p w14:paraId="25915F27" w14:textId="66ABA689" w:rsidR="00421436" w:rsidRDefault="00421436">
      <w:r>
        <w:rPr>
          <w:rFonts w:hint="eastAsia"/>
        </w:rPr>
        <w:t>高速缓存DNS</w:t>
      </w:r>
      <w:r w:rsidR="00DF58BC">
        <w:rPr>
          <w:rFonts w:hint="eastAsia"/>
        </w:rPr>
        <w:t>服务器</w:t>
      </w:r>
    </w:p>
    <w:p w14:paraId="1D4DEAB4" w14:textId="1A98BF13" w:rsidR="00DF58BC" w:rsidRPr="0096493D" w:rsidRDefault="00DF58BC">
      <w:r>
        <w:rPr>
          <w:rFonts w:hint="eastAsia"/>
        </w:rPr>
        <w:t>转发DNS服务器</w:t>
      </w:r>
    </w:p>
    <w:p w14:paraId="703200D1" w14:textId="74529E0F" w:rsidR="00286E4E" w:rsidRDefault="006E76E9">
      <w:r>
        <w:rPr>
          <w:rFonts w:hint="eastAsia"/>
        </w:rPr>
        <w:t>安装：</w:t>
      </w:r>
    </w:p>
    <w:p w14:paraId="483C6654" w14:textId="5631D7FB" w:rsidR="009858E9" w:rsidRDefault="009858E9">
      <w:r>
        <w:tab/>
      </w:r>
      <w:r w:rsidR="00045B0E">
        <w:t>k</w:t>
      </w:r>
      <w:r>
        <w:t>ill</w:t>
      </w:r>
      <w:r w:rsidR="00045B0E">
        <w:t xml:space="preserve"> -9 [</w:t>
      </w:r>
      <w:proofErr w:type="spellStart"/>
      <w:r w:rsidR="00045B0E">
        <w:t>pid</w:t>
      </w:r>
      <w:proofErr w:type="spellEnd"/>
      <w:r w:rsidR="00045B0E">
        <w:t>]:kill</w:t>
      </w:r>
      <w:r w:rsidR="00045B0E">
        <w:rPr>
          <w:rFonts w:hint="eastAsia"/>
        </w:rPr>
        <w:t>进程</w:t>
      </w:r>
      <w:r>
        <w:t xml:space="preserve"> </w:t>
      </w:r>
    </w:p>
    <w:p w14:paraId="69DE1A35" w14:textId="3910FF2B" w:rsidR="006E76E9" w:rsidRDefault="006E76E9">
      <w:r>
        <w:tab/>
      </w:r>
      <w:r w:rsidR="002D6A5B">
        <w:t>yum clean all</w:t>
      </w:r>
    </w:p>
    <w:p w14:paraId="0B77BD55" w14:textId="1D962FDA" w:rsidR="00286E4E" w:rsidRDefault="002D6A5B">
      <w:r>
        <w:tab/>
      </w:r>
      <w:r w:rsidR="00600F72">
        <w:t>yum -y install bind</w:t>
      </w:r>
      <w:r w:rsidR="00433CBF">
        <w:t>:</w:t>
      </w:r>
      <w:r w:rsidR="00433CBF">
        <w:rPr>
          <w:rFonts w:hint="eastAsia"/>
        </w:rPr>
        <w:t>安装bind</w:t>
      </w:r>
    </w:p>
    <w:p w14:paraId="0D068974" w14:textId="11ED14AF" w:rsidR="0012618F" w:rsidRDefault="00A060AE" w:rsidP="0012618F">
      <w:r>
        <w:tab/>
      </w:r>
      <w:r w:rsidR="0012618F" w:rsidRPr="00D50033">
        <w:rPr>
          <w:rFonts w:hint="eastAsia"/>
        </w:rPr>
        <w:t>rpm</w:t>
      </w:r>
      <w:r w:rsidR="0012618F" w:rsidRPr="00D50033">
        <w:t xml:space="preserve"> </w:t>
      </w:r>
      <w:r w:rsidR="0012618F">
        <w:t>-</w:t>
      </w:r>
      <w:proofErr w:type="spellStart"/>
      <w:r w:rsidR="0012618F">
        <w:rPr>
          <w:rFonts w:hint="eastAsia"/>
        </w:rPr>
        <w:t>qa</w:t>
      </w:r>
      <w:proofErr w:type="spellEnd"/>
      <w:r w:rsidR="0012618F">
        <w:t xml:space="preserve"> | grep </w:t>
      </w:r>
      <w:r w:rsidR="00433CBF">
        <w:t>bind</w:t>
      </w:r>
      <w:r w:rsidR="0012618F">
        <w:t>:</w:t>
      </w:r>
      <w:r w:rsidR="0012618F">
        <w:rPr>
          <w:rFonts w:hint="eastAsia"/>
        </w:rPr>
        <w:t>查看是否存在</w:t>
      </w:r>
    </w:p>
    <w:p w14:paraId="45AB5DC7" w14:textId="406C58B3" w:rsidR="00A060AE" w:rsidRDefault="00433CBF">
      <w:r>
        <w:tab/>
      </w:r>
      <w:proofErr w:type="spellStart"/>
      <w:r w:rsidR="00DA1AA7">
        <w:rPr>
          <w:rFonts w:hint="eastAsia"/>
        </w:rPr>
        <w:t>systemctl</w:t>
      </w:r>
      <w:proofErr w:type="spellEnd"/>
      <w:r w:rsidR="00DA1AA7">
        <w:t xml:space="preserve"> start named:</w:t>
      </w:r>
      <w:r w:rsidR="00DA1AA7">
        <w:rPr>
          <w:rFonts w:hint="eastAsia"/>
        </w:rPr>
        <w:t>开启服务</w:t>
      </w:r>
    </w:p>
    <w:p w14:paraId="14FDB7C6" w14:textId="2B38A946" w:rsidR="00DA1AA7" w:rsidRDefault="00DA1AA7">
      <w:r>
        <w:tab/>
      </w:r>
      <w:proofErr w:type="spellStart"/>
      <w:r w:rsidR="00A61173">
        <w:rPr>
          <w:rFonts w:hint="eastAsia"/>
        </w:rPr>
        <w:t>systemctl</w:t>
      </w:r>
      <w:proofErr w:type="spellEnd"/>
      <w:r w:rsidR="00A61173">
        <w:t xml:space="preserve"> stat</w:t>
      </w:r>
      <w:r w:rsidR="00A61173">
        <w:rPr>
          <w:rFonts w:hint="eastAsia"/>
        </w:rPr>
        <w:t>us</w:t>
      </w:r>
      <w:r w:rsidR="00A61173">
        <w:t xml:space="preserve"> named:</w:t>
      </w:r>
      <w:r w:rsidR="00A61173">
        <w:rPr>
          <w:rFonts w:hint="eastAsia"/>
        </w:rPr>
        <w:t>查看状态</w:t>
      </w:r>
    </w:p>
    <w:p w14:paraId="4E9F7686" w14:textId="2ACFC28A" w:rsidR="00E94093" w:rsidRDefault="00A61173" w:rsidP="00E94093">
      <w:r>
        <w:tab/>
      </w:r>
      <w:r w:rsidR="00E94093">
        <w:t>cat /</w:t>
      </w:r>
      <w:proofErr w:type="spellStart"/>
      <w:r w:rsidR="00E94093">
        <w:t>etc</w:t>
      </w:r>
      <w:proofErr w:type="spellEnd"/>
      <w:r w:rsidR="00E94093">
        <w:t>/</w:t>
      </w:r>
      <w:proofErr w:type="spellStart"/>
      <w:r w:rsidR="00ED5D76">
        <w:t>resolv.conf</w:t>
      </w:r>
      <w:proofErr w:type="spellEnd"/>
      <w:r w:rsidR="00E94093">
        <w:t>:</w:t>
      </w:r>
      <w:r w:rsidR="00ED5D76">
        <w:rPr>
          <w:rFonts w:hint="eastAsia"/>
        </w:rPr>
        <w:t>查看本地</w:t>
      </w:r>
      <w:r w:rsidR="00247AA0">
        <w:rPr>
          <w:rFonts w:hint="eastAsia"/>
        </w:rPr>
        <w:t>DNS</w:t>
      </w:r>
    </w:p>
    <w:p w14:paraId="01AD1670" w14:textId="525D3B3E" w:rsidR="006605CB" w:rsidRDefault="009A598B" w:rsidP="006605CB">
      <w:pPr>
        <w:ind w:firstLine="420"/>
      </w:pPr>
      <w:r>
        <w:rPr>
          <w:rFonts w:hint="eastAsia"/>
        </w:rPr>
        <w:t>vim</w:t>
      </w:r>
      <w:r w:rsidR="006605CB">
        <w:t xml:space="preserve"> </w:t>
      </w:r>
      <w:r w:rsidR="006605CB">
        <w:rPr>
          <w:rFonts w:hint="eastAsia"/>
        </w:rPr>
        <w:t>/</w:t>
      </w:r>
      <w:proofErr w:type="spellStart"/>
      <w:r w:rsidR="006605CB">
        <w:t>etc</w:t>
      </w:r>
      <w:proofErr w:type="spellEnd"/>
      <w:r w:rsidR="006605CB">
        <w:t>/</w:t>
      </w:r>
      <w:proofErr w:type="spellStart"/>
      <w:r w:rsidR="006605CB">
        <w:t>sysconfig</w:t>
      </w:r>
      <w:proofErr w:type="spellEnd"/>
      <w:r w:rsidR="006605CB">
        <w:t>/network-scripts/</w:t>
      </w:r>
      <w:r>
        <w:rPr>
          <w:rFonts w:hint="eastAsia"/>
        </w:rPr>
        <w:t>ifcfg</w:t>
      </w:r>
      <w:r>
        <w:t>-</w:t>
      </w:r>
      <w:r w:rsidR="006605CB">
        <w:rPr>
          <w:rFonts w:hint="eastAsia"/>
        </w:rPr>
        <w:t>ens</w:t>
      </w:r>
      <w:r w:rsidR="006605CB">
        <w:t>3</w:t>
      </w:r>
      <w:r w:rsidR="00F26E53">
        <w:rPr>
          <w:rFonts w:hint="eastAsia"/>
        </w:rPr>
        <w:t>：修改网络配置</w:t>
      </w:r>
    </w:p>
    <w:p w14:paraId="71F89995" w14:textId="5125475F" w:rsidR="00B70AF6" w:rsidRDefault="00B70AF6" w:rsidP="006605CB">
      <w:pPr>
        <w:ind w:firstLine="420"/>
      </w:pPr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restart</w:t>
      </w:r>
      <w:r>
        <w:t xml:space="preserve"> </w:t>
      </w:r>
      <w:r>
        <w:rPr>
          <w:rFonts w:hint="eastAsia"/>
        </w:rPr>
        <w:t>network</w:t>
      </w:r>
      <w:r w:rsidR="00F26E53">
        <w:rPr>
          <w:rFonts w:hint="eastAsia"/>
        </w:rPr>
        <w:t>：重启网络</w:t>
      </w:r>
    </w:p>
    <w:p w14:paraId="62B392F9" w14:textId="552D3FD8" w:rsidR="00280891" w:rsidRDefault="00F45FC9" w:rsidP="006605CB">
      <w:pPr>
        <w:ind w:firstLine="420"/>
      </w:pPr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 w:rsidR="009E3B5E">
        <w:t>--</w:t>
      </w:r>
      <w:r>
        <w:t>add-service=</w:t>
      </w:r>
      <w:proofErr w:type="spellStart"/>
      <w:r>
        <w:t>dns</w:t>
      </w:r>
      <w:proofErr w:type="spellEnd"/>
      <w:r w:rsidR="009E3B5E">
        <w:t xml:space="preserve"> --permanent:</w:t>
      </w:r>
      <w:r w:rsidR="00AF526F">
        <w:rPr>
          <w:rFonts w:hint="eastAsia"/>
        </w:rPr>
        <w:t>永久添加</w:t>
      </w:r>
      <w:proofErr w:type="spellStart"/>
      <w:r w:rsidR="00AF526F">
        <w:rPr>
          <w:rFonts w:hint="eastAsia"/>
        </w:rPr>
        <w:t>dns</w:t>
      </w:r>
      <w:proofErr w:type="spellEnd"/>
      <w:r w:rsidR="00AF526F">
        <w:rPr>
          <w:rFonts w:hint="eastAsia"/>
        </w:rPr>
        <w:t>服务</w:t>
      </w:r>
    </w:p>
    <w:p w14:paraId="0E5CA78A" w14:textId="468C89FE" w:rsidR="00D74003" w:rsidRDefault="00C10612" w:rsidP="006605CB">
      <w:pPr>
        <w:ind w:firstLine="420"/>
      </w:pPr>
      <w:r>
        <w:rPr>
          <w:rFonts w:hint="eastAsia"/>
        </w:rPr>
        <w:t>v</w:t>
      </w:r>
      <w:r>
        <w:t>im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>:</w:t>
      </w:r>
      <w:r>
        <w:rPr>
          <w:rFonts w:hint="eastAsia"/>
        </w:rPr>
        <w:t>修改</w:t>
      </w:r>
      <w:r w:rsidR="009424A8">
        <w:rPr>
          <w:rFonts w:hint="eastAsia"/>
        </w:rPr>
        <w:t>5</w:t>
      </w:r>
      <w:r w:rsidR="009424A8">
        <w:t>3</w:t>
      </w:r>
      <w:r w:rsidR="009424A8">
        <w:rPr>
          <w:rFonts w:hint="eastAsia"/>
        </w:rPr>
        <w:t>端口后的网址为</w:t>
      </w:r>
      <w:proofErr w:type="gramStart"/>
      <w:r w:rsidR="00030E99">
        <w:rPr>
          <w:rFonts w:hint="eastAsia"/>
        </w:rPr>
        <w:t>”</w:t>
      </w:r>
      <w:proofErr w:type="gramEnd"/>
      <w:r w:rsidR="00D331D5">
        <w:rPr>
          <w:rFonts w:hint="eastAsia"/>
        </w:rPr>
        <w:t>any</w:t>
      </w:r>
      <w:r w:rsidR="00D331D5">
        <w:t>;”</w:t>
      </w:r>
    </w:p>
    <w:p w14:paraId="2B08D963" w14:textId="4F3B3C6A" w:rsidR="009424A8" w:rsidRDefault="009424A8" w:rsidP="006605CB">
      <w:pPr>
        <w:ind w:firstLine="420"/>
      </w:pPr>
      <w:r>
        <w:tab/>
      </w:r>
      <w:r>
        <w:tab/>
      </w:r>
      <w:r>
        <w:tab/>
      </w:r>
      <w:r>
        <w:tab/>
        <w:t xml:space="preserve">    </w:t>
      </w:r>
      <w:r w:rsidR="00E623A9">
        <w:rPr>
          <w:rFonts w:hint="eastAsia"/>
        </w:rPr>
        <w:t>修改allow</w:t>
      </w:r>
      <w:r w:rsidR="00E623A9">
        <w:t>-</w:t>
      </w:r>
      <w:r w:rsidR="00E623A9">
        <w:rPr>
          <w:rFonts w:hint="eastAsia"/>
        </w:rPr>
        <w:t>query为</w:t>
      </w:r>
      <w:proofErr w:type="gramStart"/>
      <w:r w:rsidR="00D331D5">
        <w:rPr>
          <w:rFonts w:hint="eastAsia"/>
        </w:rPr>
        <w:t>”</w:t>
      </w:r>
      <w:proofErr w:type="gramEnd"/>
      <w:r w:rsidR="00D331D5">
        <w:rPr>
          <w:rFonts w:hint="eastAsia"/>
        </w:rPr>
        <w:t>any</w:t>
      </w:r>
      <w:r w:rsidR="00D331D5">
        <w:t>;”</w:t>
      </w:r>
      <w:r w:rsidR="00E623A9">
        <w:rPr>
          <w:rFonts w:hint="eastAsia"/>
        </w:rPr>
        <w:t>或者</w:t>
      </w:r>
      <w:proofErr w:type="spellStart"/>
      <w:r w:rsidR="00E623A9">
        <w:rPr>
          <w:rFonts w:hint="eastAsia"/>
        </w:rPr>
        <w:t>ip</w:t>
      </w:r>
      <w:proofErr w:type="spellEnd"/>
    </w:p>
    <w:p w14:paraId="14EF2D89" w14:textId="4A3786CD" w:rsidR="00D331D5" w:rsidRDefault="00051F6A" w:rsidP="006605CB">
      <w:pPr>
        <w:ind w:firstLine="420"/>
      </w:pPr>
      <w:proofErr w:type="spellStart"/>
      <w:r>
        <w:rPr>
          <w:rFonts w:hint="eastAsia"/>
        </w:rPr>
        <w:t>systemctl</w:t>
      </w:r>
      <w:proofErr w:type="spellEnd"/>
      <w:r>
        <w:t xml:space="preserve"> restart named:</w:t>
      </w:r>
      <w:r>
        <w:rPr>
          <w:rFonts w:hint="eastAsia"/>
        </w:rPr>
        <w:t>重启服务</w:t>
      </w:r>
    </w:p>
    <w:p w14:paraId="2AEDBAA4" w14:textId="77777777" w:rsidR="00B94446" w:rsidRDefault="00B94446" w:rsidP="006605CB">
      <w:pPr>
        <w:ind w:firstLine="420"/>
      </w:pPr>
    </w:p>
    <w:p w14:paraId="7E3C32D2" w14:textId="77777777" w:rsidR="00B94446" w:rsidRDefault="00B94446" w:rsidP="006605CB">
      <w:pPr>
        <w:ind w:firstLine="420"/>
      </w:pPr>
    </w:p>
    <w:p w14:paraId="1E767137" w14:textId="6298E99E" w:rsidR="006A0572" w:rsidRDefault="006A0572" w:rsidP="006A0572">
      <w:r>
        <w:rPr>
          <w:rFonts w:hint="eastAsia"/>
        </w:rPr>
        <w:t>配置文件：</w:t>
      </w:r>
    </w:p>
    <w:p w14:paraId="0B86CEA9" w14:textId="19AEA77C" w:rsidR="006A0572" w:rsidRDefault="006A0572" w:rsidP="006A0572">
      <w:r>
        <w:tab/>
      </w:r>
      <w:r>
        <w:rPr>
          <w:rFonts w:hint="eastAsia"/>
        </w:rPr>
        <w:t>全局配置</w:t>
      </w:r>
      <w:r w:rsidR="00EB77AC">
        <w:rPr>
          <w:rFonts w:hint="eastAsia"/>
        </w:rPr>
        <w:t>（/</w:t>
      </w:r>
      <w:proofErr w:type="spellStart"/>
      <w:r w:rsidR="00EB77AC">
        <w:rPr>
          <w:rFonts w:hint="eastAsia"/>
        </w:rPr>
        <w:t>etc</w:t>
      </w:r>
      <w:proofErr w:type="spellEnd"/>
      <w:r w:rsidR="00EB77AC">
        <w:t>/</w:t>
      </w:r>
      <w:proofErr w:type="spellStart"/>
      <w:r w:rsidR="008B52A7">
        <w:t>named.conf</w:t>
      </w:r>
      <w:proofErr w:type="spellEnd"/>
      <w:r w:rsidR="00EB77AC">
        <w:rPr>
          <w:rFonts w:hint="eastAsia"/>
        </w:rPr>
        <w:t>）</w:t>
      </w:r>
    </w:p>
    <w:p w14:paraId="7EC7106F" w14:textId="2D1EB46F" w:rsidR="00030E99" w:rsidRDefault="00B94446" w:rsidP="00B94446">
      <w:pPr>
        <w:ind w:firstLine="420"/>
      </w:pPr>
      <w:r>
        <w:rPr>
          <w:rFonts w:hint="eastAsia"/>
        </w:rPr>
        <w:t>cat</w:t>
      </w:r>
      <w:r>
        <w:t xml:space="preserve"> </w:t>
      </w:r>
      <w:r w:rsidR="00030E99">
        <w:t>/</w:t>
      </w:r>
      <w:proofErr w:type="spellStart"/>
      <w:r w:rsidR="00030E99">
        <w:t>etc</w:t>
      </w:r>
      <w:proofErr w:type="spellEnd"/>
      <w:r w:rsidR="00030E99">
        <w:t>/</w:t>
      </w:r>
      <w:proofErr w:type="spellStart"/>
      <w:r w:rsidR="00030E99">
        <w:t>named.conf</w:t>
      </w:r>
      <w:proofErr w:type="spellEnd"/>
      <w:r w:rsidR="00030E99">
        <w:t>:</w:t>
      </w:r>
      <w:r>
        <w:rPr>
          <w:rFonts w:hint="eastAsia"/>
        </w:rPr>
        <w:t>查看</w:t>
      </w:r>
    </w:p>
    <w:p w14:paraId="519757C1" w14:textId="563785D9" w:rsidR="005A38F2" w:rsidRDefault="005A38F2" w:rsidP="00B94446">
      <w:pPr>
        <w:ind w:firstLine="420"/>
      </w:pPr>
      <w:r>
        <w:rPr>
          <w:rFonts w:hint="eastAsia"/>
        </w:rPr>
        <w:t>option</w:t>
      </w:r>
      <w:r w:rsidR="00C96059">
        <w:rPr>
          <w:rFonts w:hint="eastAsia"/>
        </w:rPr>
        <w:t>：配置段的配置项对整个DNS</w:t>
      </w:r>
      <w:r w:rsidR="008F57EB">
        <w:rPr>
          <w:rFonts w:hint="eastAsia"/>
        </w:rPr>
        <w:t>服务有效</w:t>
      </w:r>
    </w:p>
    <w:p w14:paraId="54241A68" w14:textId="7EE55FB2" w:rsidR="008076C6" w:rsidRDefault="008076C6" w:rsidP="00B94446">
      <w:pPr>
        <w:ind w:firstLine="420"/>
      </w:pPr>
      <w:r>
        <w:tab/>
      </w:r>
      <w:r>
        <w:rPr>
          <w:rFonts w:hint="eastAsia"/>
        </w:rPr>
        <w:t>listen</w:t>
      </w:r>
      <w:r w:rsidR="00AD38D4">
        <w:t>-</w:t>
      </w:r>
      <w:r w:rsidR="00AD38D4">
        <w:rPr>
          <w:rFonts w:hint="eastAsia"/>
        </w:rPr>
        <w:t>on：监听端口和地址</w:t>
      </w:r>
    </w:p>
    <w:p w14:paraId="36D5C3E9" w14:textId="7FDE9A10" w:rsidR="00AD38D4" w:rsidRDefault="00AD38D4" w:rsidP="00B94446">
      <w:pPr>
        <w:ind w:firstLine="420"/>
      </w:pPr>
      <w:r>
        <w:tab/>
      </w:r>
      <w:r w:rsidR="0079541A">
        <w:rPr>
          <w:rFonts w:hint="eastAsia"/>
        </w:rPr>
        <w:t>directory：区域文件存放路径</w:t>
      </w:r>
    </w:p>
    <w:p w14:paraId="0B09987F" w14:textId="0DB18ABD" w:rsidR="0055656E" w:rsidRDefault="0055656E" w:rsidP="00B94446">
      <w:pPr>
        <w:ind w:firstLine="420"/>
      </w:pPr>
      <w:r>
        <w:tab/>
      </w:r>
      <w:r>
        <w:rPr>
          <w:rFonts w:hint="eastAsia"/>
        </w:rPr>
        <w:t>dump</w:t>
      </w:r>
      <w:r>
        <w:t>-</w:t>
      </w:r>
      <w:r>
        <w:rPr>
          <w:rFonts w:hint="eastAsia"/>
        </w:rPr>
        <w:t>file：数据库文件</w:t>
      </w:r>
    </w:p>
    <w:p w14:paraId="166A6210" w14:textId="52281E04" w:rsidR="00AE7B0F" w:rsidRDefault="00AE7B0F" w:rsidP="00B94446">
      <w:pPr>
        <w:ind w:firstLine="420"/>
      </w:pPr>
      <w:r>
        <w:tab/>
      </w:r>
      <w:r>
        <w:rPr>
          <w:rFonts w:hint="eastAsia"/>
        </w:rPr>
        <w:t>allow</w:t>
      </w:r>
      <w:r>
        <w:t>-</w:t>
      </w:r>
      <w:r>
        <w:rPr>
          <w:rFonts w:hint="eastAsia"/>
        </w:rPr>
        <w:t>query：对哪些主机发起的</w:t>
      </w:r>
      <w:r w:rsidR="00C827A4">
        <w:rPr>
          <w:rFonts w:hint="eastAsia"/>
        </w:rPr>
        <w:t>域名解析进行处理</w:t>
      </w:r>
    </w:p>
    <w:p w14:paraId="0995F0C6" w14:textId="77777777" w:rsidR="0064052E" w:rsidRDefault="0064052E" w:rsidP="00B94446">
      <w:pPr>
        <w:ind w:firstLine="420"/>
      </w:pPr>
    </w:p>
    <w:p w14:paraId="11AD7B2B" w14:textId="48BD05AD" w:rsidR="009B447E" w:rsidRDefault="00A0692D" w:rsidP="00B94446">
      <w:pPr>
        <w:ind w:firstLine="420"/>
      </w:pPr>
      <w:r>
        <w:rPr>
          <w:rFonts w:hint="eastAsia"/>
        </w:rPr>
        <w:t>zone</w:t>
      </w:r>
      <w:r w:rsidR="0064052E">
        <w:t xml:space="preserve"> </w:t>
      </w:r>
      <w:r>
        <w:rPr>
          <w:rFonts w:hint="eastAsia"/>
        </w:rPr>
        <w:t>“.”</w:t>
      </w:r>
      <w:r w:rsidR="0064052E">
        <w:rPr>
          <w:rFonts w:hint="eastAsia"/>
        </w:rPr>
        <w:t xml:space="preserve"> </w:t>
      </w:r>
      <w:r w:rsidR="0064052E">
        <w:t>IN</w:t>
      </w:r>
      <w:r w:rsidR="007D6A47">
        <w:t>{}</w:t>
      </w:r>
    </w:p>
    <w:p w14:paraId="60D67D31" w14:textId="77777777" w:rsidR="00A0692D" w:rsidRDefault="00A0692D" w:rsidP="00B94446">
      <w:pPr>
        <w:ind w:firstLine="420"/>
      </w:pPr>
    </w:p>
    <w:p w14:paraId="0AA4500E" w14:textId="77777777" w:rsidR="0064052E" w:rsidRDefault="0064052E" w:rsidP="00B94446">
      <w:pPr>
        <w:ind w:firstLine="420"/>
      </w:pPr>
    </w:p>
    <w:p w14:paraId="6B751436" w14:textId="15EA8616" w:rsidR="006A0572" w:rsidRDefault="006A0572" w:rsidP="006A0572">
      <w:r>
        <w:tab/>
      </w:r>
      <w:r>
        <w:rPr>
          <w:rFonts w:hint="eastAsia"/>
        </w:rPr>
        <w:t>主</w:t>
      </w:r>
      <w:r w:rsidR="00EB77AC">
        <w:rPr>
          <w:rFonts w:hint="eastAsia"/>
        </w:rPr>
        <w:t>（局域）</w:t>
      </w:r>
      <w:r>
        <w:rPr>
          <w:rFonts w:hint="eastAsia"/>
        </w:rPr>
        <w:t>配置</w:t>
      </w:r>
      <w:r w:rsidR="006E0071">
        <w:rPr>
          <w:rFonts w:hint="eastAsia"/>
        </w:rPr>
        <w:t>（/</w:t>
      </w:r>
      <w:proofErr w:type="spellStart"/>
      <w:r w:rsidR="006E0071">
        <w:t>etc</w:t>
      </w:r>
      <w:proofErr w:type="spellEnd"/>
      <w:r w:rsidR="006E0071">
        <w:t>/</w:t>
      </w:r>
      <w:proofErr w:type="spellStart"/>
      <w:r w:rsidR="00FD04C9">
        <w:t>named</w:t>
      </w:r>
      <w:r w:rsidR="00C45102">
        <w:t>.zones</w:t>
      </w:r>
      <w:proofErr w:type="spellEnd"/>
      <w:r w:rsidR="006E0071">
        <w:rPr>
          <w:rFonts w:hint="eastAsia"/>
        </w:rPr>
        <w:t>）</w:t>
      </w:r>
    </w:p>
    <w:p w14:paraId="2701BF21" w14:textId="17A5AAEA" w:rsidR="00697F89" w:rsidRDefault="00046B07" w:rsidP="006A0572">
      <w:r>
        <w:tab/>
      </w:r>
      <w:r w:rsidR="0011677D">
        <w:t>z</w:t>
      </w:r>
      <w:r>
        <w:t xml:space="preserve">one </w:t>
      </w:r>
      <w:r>
        <w:rPr>
          <w:rFonts w:hint="eastAsia"/>
        </w:rPr>
        <w:t>“区域名称”</w:t>
      </w:r>
      <w:r w:rsidR="00697F89">
        <w:rPr>
          <w:rFonts w:hint="eastAsia"/>
        </w:rPr>
        <w:t xml:space="preserve"> IN</w:t>
      </w:r>
      <w:r w:rsidR="00697F89">
        <w:t>{</w:t>
      </w:r>
    </w:p>
    <w:p w14:paraId="050580A6" w14:textId="4FD3F35A" w:rsidR="005E44C4" w:rsidRDefault="00697F89" w:rsidP="006A0572">
      <w:r>
        <w:tab/>
      </w:r>
      <w:r>
        <w:tab/>
      </w:r>
      <w:r w:rsidR="003058EC">
        <w:t>t</w:t>
      </w:r>
      <w:r>
        <w:t>ype</w:t>
      </w:r>
      <w:r w:rsidR="003058EC">
        <w:t xml:space="preserve"> </w:t>
      </w:r>
      <w:r w:rsidR="0011677D">
        <w:t>DNS</w:t>
      </w:r>
      <w:r w:rsidR="005E44C4">
        <w:rPr>
          <w:rFonts w:hint="eastAsia"/>
        </w:rPr>
        <w:t>服务器类型</w:t>
      </w:r>
      <w:r w:rsidR="002F1360">
        <w:rPr>
          <w:rFonts w:hint="eastAsia"/>
        </w:rPr>
        <w:t>;</w:t>
      </w:r>
    </w:p>
    <w:p w14:paraId="5A0A5571" w14:textId="6E947185" w:rsidR="005E44C4" w:rsidRDefault="005E44C4" w:rsidP="006A0572">
      <w:r>
        <w:tab/>
      </w:r>
      <w:r>
        <w:tab/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“区域文件名”</w:t>
      </w:r>
      <w:r w:rsidR="002F1360">
        <w:rPr>
          <w:rFonts w:hint="eastAsia"/>
        </w:rPr>
        <w:t>;</w:t>
      </w:r>
    </w:p>
    <w:p w14:paraId="7ED749A6" w14:textId="77777777" w:rsidR="009C7AFD" w:rsidRDefault="005E44C4" w:rsidP="006A0572">
      <w:r>
        <w:tab/>
      </w:r>
      <w:r>
        <w:tab/>
      </w:r>
      <w:r>
        <w:rPr>
          <w:rFonts w:hint="eastAsia"/>
        </w:rPr>
        <w:t>allow</w:t>
      </w:r>
      <w:r>
        <w:t>-</w:t>
      </w:r>
      <w:r>
        <w:rPr>
          <w:rFonts w:hint="eastAsia"/>
        </w:rPr>
        <w:t>update</w:t>
      </w:r>
      <w:r w:rsidR="009C7AFD">
        <w:rPr>
          <w:rFonts w:hint="eastAsia"/>
        </w:rPr>
        <w:t>{none</w:t>
      </w:r>
      <w:r w:rsidR="009C7AFD">
        <w:t>;</w:t>
      </w:r>
      <w:r w:rsidR="009C7AFD">
        <w:rPr>
          <w:rFonts w:hint="eastAsia"/>
        </w:rPr>
        <w:t>}</w:t>
      </w:r>
      <w:r w:rsidR="009C7AFD">
        <w:t>;</w:t>
      </w:r>
    </w:p>
    <w:p w14:paraId="7BC63F1F" w14:textId="0C853D7C" w:rsidR="00697F89" w:rsidRDefault="009C7AFD" w:rsidP="006A0572">
      <w:r>
        <w:tab/>
      </w:r>
      <w:r>
        <w:tab/>
      </w:r>
      <w:r>
        <w:rPr>
          <w:rFonts w:hint="eastAsia"/>
        </w:rPr>
        <w:t>master</w:t>
      </w:r>
      <w:r w:rsidR="002F1360">
        <w:rPr>
          <w:rFonts w:hint="eastAsia"/>
        </w:rPr>
        <w:t>{主域名服务器地址;}</w:t>
      </w:r>
      <w:r w:rsidR="00697F89">
        <w:t xml:space="preserve"> </w:t>
      </w:r>
    </w:p>
    <w:p w14:paraId="1898E3F8" w14:textId="090E119C" w:rsidR="00046B07" w:rsidRDefault="00697F89" w:rsidP="00697F89">
      <w:pPr>
        <w:ind w:firstLine="420"/>
      </w:pPr>
      <w:r>
        <w:t>}</w:t>
      </w:r>
    </w:p>
    <w:p w14:paraId="1003D1DB" w14:textId="1366B931" w:rsidR="006211FB" w:rsidRDefault="006211FB" w:rsidP="00697F89">
      <w:pPr>
        <w:ind w:firstLine="420"/>
      </w:pPr>
      <w:r>
        <w:rPr>
          <w:rFonts w:hint="eastAsia"/>
        </w:rPr>
        <w:t>正向</w:t>
      </w:r>
      <w:r w:rsidR="003A6761">
        <w:rPr>
          <w:rFonts w:hint="eastAsia"/>
        </w:rPr>
        <w:t>解析</w:t>
      </w:r>
      <w:r>
        <w:rPr>
          <w:rFonts w:hint="eastAsia"/>
        </w:rPr>
        <w:t>：</w:t>
      </w:r>
    </w:p>
    <w:p w14:paraId="6D1329D3" w14:textId="2C1FC083" w:rsidR="000A5E65" w:rsidRDefault="000A5E65" w:rsidP="00697F89">
      <w:pPr>
        <w:ind w:firstLine="420"/>
      </w:pPr>
      <w:r>
        <w:t>z</w:t>
      </w:r>
      <w:r w:rsidR="0098138E">
        <w:rPr>
          <w:rFonts w:hint="eastAsia"/>
        </w:rPr>
        <w:t>one</w:t>
      </w:r>
      <w:r w:rsidR="0098138E">
        <w:t xml:space="preserve"> “</w:t>
      </w:r>
      <w:r>
        <w:t>cqipc.edu.cn</w:t>
      </w:r>
      <w:r w:rsidR="0098138E">
        <w:t>”</w:t>
      </w:r>
      <w:r>
        <w:t xml:space="preserve"> </w:t>
      </w:r>
      <w:proofErr w:type="gramStart"/>
      <w:r>
        <w:t>IN{</w:t>
      </w:r>
      <w:proofErr w:type="gramEnd"/>
    </w:p>
    <w:p w14:paraId="777B1915" w14:textId="3FE22A01" w:rsidR="000A5E65" w:rsidRDefault="000A5E65" w:rsidP="00697F89">
      <w:pPr>
        <w:ind w:firstLine="420"/>
      </w:pPr>
      <w:r>
        <w:tab/>
        <w:t>t</w:t>
      </w:r>
      <w:r w:rsidR="00F4446C">
        <w:t>ype master;</w:t>
      </w:r>
    </w:p>
    <w:p w14:paraId="55374CFE" w14:textId="2D65CB21" w:rsidR="00F4446C" w:rsidRDefault="00F4446C" w:rsidP="00697F89">
      <w:pPr>
        <w:ind w:firstLine="420"/>
      </w:pPr>
      <w:r>
        <w:tab/>
        <w:t xml:space="preserve">file </w:t>
      </w:r>
      <w:r w:rsidR="00A3596B">
        <w:t>“</w:t>
      </w:r>
      <w:r w:rsidR="00A66D5E">
        <w:t>named.</w:t>
      </w:r>
      <w:r w:rsidR="00FF6AAB">
        <w:t>cqipc.edu.cn</w:t>
      </w:r>
      <w:r w:rsidR="00A3596B">
        <w:t>”;</w:t>
      </w:r>
    </w:p>
    <w:p w14:paraId="0DBEDE51" w14:textId="6632900F" w:rsidR="00A3596B" w:rsidRPr="00A3596B" w:rsidRDefault="00A3596B" w:rsidP="00697F89">
      <w:pPr>
        <w:ind w:firstLine="420"/>
      </w:pPr>
      <w:r>
        <w:tab/>
      </w:r>
      <w:r w:rsidR="00AA40B4">
        <w:t>allo</w:t>
      </w:r>
      <w:r w:rsidR="00410111">
        <w:t>w-update</w:t>
      </w:r>
      <w:r w:rsidR="00B904FC">
        <w:t xml:space="preserve"> {none;}</w:t>
      </w:r>
      <w:r w:rsidR="00230643">
        <w:t>;</w:t>
      </w:r>
    </w:p>
    <w:p w14:paraId="535F619A" w14:textId="249E0051" w:rsidR="0098138E" w:rsidRDefault="000A5E65" w:rsidP="00697F89">
      <w:pPr>
        <w:ind w:firstLine="420"/>
      </w:pPr>
      <w:r>
        <w:t>}</w:t>
      </w:r>
      <w:r w:rsidR="00230643">
        <w:t>;</w:t>
      </w:r>
    </w:p>
    <w:p w14:paraId="3F56F058" w14:textId="45CE38D2" w:rsidR="006211FB" w:rsidRPr="00046B07" w:rsidRDefault="006211FB" w:rsidP="00697F89">
      <w:pPr>
        <w:ind w:firstLine="420"/>
      </w:pPr>
      <w:r>
        <w:rPr>
          <w:rFonts w:hint="eastAsia"/>
        </w:rPr>
        <w:t>反向</w:t>
      </w:r>
      <w:r w:rsidR="003A6761">
        <w:rPr>
          <w:rFonts w:hint="eastAsia"/>
        </w:rPr>
        <w:t>解析</w:t>
      </w:r>
      <w:r>
        <w:rPr>
          <w:rFonts w:hint="eastAsia"/>
        </w:rPr>
        <w:t>：</w:t>
      </w:r>
    </w:p>
    <w:p w14:paraId="064816C2" w14:textId="603D37F1" w:rsidR="00CB1858" w:rsidRDefault="00CB1858" w:rsidP="00CB1858">
      <w:pPr>
        <w:ind w:firstLine="420"/>
      </w:pPr>
      <w:r>
        <w:t>z</w:t>
      </w:r>
      <w:r>
        <w:rPr>
          <w:rFonts w:hint="eastAsia"/>
        </w:rPr>
        <w:t>one</w:t>
      </w:r>
      <w:r>
        <w:t xml:space="preserve"> “</w:t>
      </w:r>
      <w:r w:rsidR="00FF6AAB">
        <w:rPr>
          <w:rFonts w:hint="eastAsia"/>
        </w:rPr>
        <w:t>ip</w:t>
      </w:r>
      <w:r>
        <w:t>.x.in-</w:t>
      </w:r>
      <w:proofErr w:type="spellStart"/>
      <w:proofErr w:type="gramStart"/>
      <w:r>
        <w:t>addr</w:t>
      </w:r>
      <w:r w:rsidR="00D6483D">
        <w:t>.arpa</w:t>
      </w:r>
      <w:proofErr w:type="spellEnd"/>
      <w:proofErr w:type="gramEnd"/>
      <w:r>
        <w:t>” IN{</w:t>
      </w:r>
    </w:p>
    <w:p w14:paraId="169DB6C5" w14:textId="77777777" w:rsidR="00CB1858" w:rsidRDefault="00CB1858" w:rsidP="00CB1858">
      <w:pPr>
        <w:ind w:firstLine="420"/>
      </w:pPr>
      <w:r>
        <w:tab/>
        <w:t>type master;</w:t>
      </w:r>
    </w:p>
    <w:p w14:paraId="3B795013" w14:textId="1BDAEBFD" w:rsidR="00CB1858" w:rsidRDefault="00CB1858" w:rsidP="00CB1858">
      <w:pPr>
        <w:ind w:firstLine="420"/>
      </w:pPr>
      <w:r>
        <w:tab/>
        <w:t>file “</w:t>
      </w:r>
      <w:proofErr w:type="spellStart"/>
      <w:proofErr w:type="gramStart"/>
      <w:r w:rsidR="00A66D5E">
        <w:t>named.</w:t>
      </w:r>
      <w:r w:rsidR="003A6761">
        <w:t>ip</w:t>
      </w:r>
      <w:proofErr w:type="spellEnd"/>
      <w:proofErr w:type="gramEnd"/>
      <w:r>
        <w:t>”;</w:t>
      </w:r>
    </w:p>
    <w:p w14:paraId="3801BEB2" w14:textId="04A2DD70" w:rsidR="00CB1858" w:rsidRPr="00A3596B" w:rsidRDefault="00CB1858" w:rsidP="00CB1858">
      <w:pPr>
        <w:ind w:firstLine="420"/>
      </w:pPr>
      <w:r>
        <w:tab/>
      </w:r>
      <w:r w:rsidR="00230643">
        <w:t>allow-update {none;};</w:t>
      </w:r>
    </w:p>
    <w:p w14:paraId="35FD8BAE" w14:textId="5C7EE237" w:rsidR="00CB1858" w:rsidRDefault="00CB1858" w:rsidP="00CB1858">
      <w:pPr>
        <w:ind w:firstLine="420"/>
      </w:pPr>
      <w:r>
        <w:t>}</w:t>
      </w:r>
      <w:r w:rsidR="00230643">
        <w:t>;</w:t>
      </w:r>
    </w:p>
    <w:p w14:paraId="026A776C" w14:textId="77777777" w:rsidR="000B3A5B" w:rsidRDefault="000B3A5B" w:rsidP="00CB1858">
      <w:pPr>
        <w:ind w:firstLine="420"/>
      </w:pPr>
    </w:p>
    <w:p w14:paraId="2C1A8F58" w14:textId="77777777" w:rsidR="0078038F" w:rsidRDefault="0078038F" w:rsidP="0078038F">
      <w:pPr>
        <w:ind w:firstLine="420"/>
      </w:pPr>
      <w:r>
        <w:t>cp -p x x:</w:t>
      </w:r>
    </w:p>
    <w:p w14:paraId="5C7C6AD0" w14:textId="77777777" w:rsidR="0078038F" w:rsidRDefault="0078038F" w:rsidP="00CB1858">
      <w:pPr>
        <w:ind w:firstLine="420"/>
      </w:pPr>
    </w:p>
    <w:p w14:paraId="079615EF" w14:textId="1A6E665A" w:rsidR="000B3A5B" w:rsidRDefault="000B3A5B" w:rsidP="00CB1858">
      <w:pPr>
        <w:ind w:firstLine="420"/>
      </w:pPr>
      <w:r>
        <w:t xml:space="preserve">cd </w:t>
      </w:r>
      <w:r w:rsidR="001F0CC6">
        <w:t>/var/named</w:t>
      </w:r>
    </w:p>
    <w:p w14:paraId="7B24F348" w14:textId="1CA837B6" w:rsidR="00307575" w:rsidRDefault="00307575" w:rsidP="00CB1858">
      <w:pPr>
        <w:ind w:firstLine="420"/>
      </w:pPr>
      <w:r>
        <w:rPr>
          <w:rFonts w:hint="eastAsia"/>
        </w:rPr>
        <w:t>c</w:t>
      </w:r>
      <w:r>
        <w:t xml:space="preserve">p -p </w:t>
      </w:r>
      <w:proofErr w:type="spellStart"/>
      <w:r>
        <w:t>named.localhost</w:t>
      </w:r>
      <w:proofErr w:type="spellEnd"/>
      <w:r w:rsidR="0083051C">
        <w:t xml:space="preserve"> x</w:t>
      </w:r>
      <w:r w:rsidR="00E768C0">
        <w:t>1</w:t>
      </w:r>
      <w:r w:rsidR="00CF6D62">
        <w:rPr>
          <w:rFonts w:hint="eastAsia"/>
        </w:rPr>
        <w:t>（正向解析文件）</w:t>
      </w:r>
    </w:p>
    <w:p w14:paraId="3281A6A0" w14:textId="691629CB" w:rsidR="0083051C" w:rsidRDefault="0083051C" w:rsidP="0083051C">
      <w:pPr>
        <w:ind w:firstLine="420"/>
      </w:pPr>
      <w:r>
        <w:rPr>
          <w:rFonts w:hint="eastAsia"/>
        </w:rPr>
        <w:t>c</w:t>
      </w:r>
      <w:r>
        <w:t xml:space="preserve">p -p </w:t>
      </w:r>
      <w:proofErr w:type="spellStart"/>
      <w:r>
        <w:t>named.localhost</w:t>
      </w:r>
      <w:proofErr w:type="spellEnd"/>
      <w:r>
        <w:t xml:space="preserve"> x</w:t>
      </w:r>
      <w:r w:rsidR="00E768C0">
        <w:t>2</w:t>
      </w:r>
      <w:r w:rsidR="00CF6D62">
        <w:rPr>
          <w:rFonts w:hint="eastAsia"/>
        </w:rPr>
        <w:t>（反向解析文件）</w:t>
      </w:r>
    </w:p>
    <w:p w14:paraId="0CCE27C6" w14:textId="433ECC3B" w:rsidR="0083051C" w:rsidRDefault="0083051C" w:rsidP="0083051C">
      <w:pPr>
        <w:ind w:firstLine="420"/>
      </w:pPr>
      <w:r>
        <w:rPr>
          <w:rFonts w:hint="eastAsia"/>
        </w:rPr>
        <w:t>v</w:t>
      </w:r>
      <w:r>
        <w:t xml:space="preserve">im </w:t>
      </w:r>
      <w:r w:rsidR="00E768C0">
        <w:t>x1</w:t>
      </w:r>
      <w:r w:rsidR="001A2132">
        <w:rPr>
          <w:rFonts w:hint="eastAsia"/>
        </w:rPr>
        <w:t>（正向解析文件）</w:t>
      </w:r>
      <w:r w:rsidR="00E768C0">
        <w:t>:</w:t>
      </w:r>
    </w:p>
    <w:p w14:paraId="2BF8BE34" w14:textId="0FB435B1" w:rsidR="00E768C0" w:rsidRDefault="00E768C0" w:rsidP="0083051C">
      <w:pPr>
        <w:ind w:firstLine="420"/>
      </w:pPr>
      <w:r>
        <w:tab/>
      </w:r>
      <w:r w:rsidR="00904290">
        <w:t>1D</w:t>
      </w:r>
      <w:r w:rsidR="0078038F">
        <w:t>(</w:t>
      </w:r>
      <w:r w:rsidR="0078038F">
        <w:rPr>
          <w:rFonts w:hint="eastAsia"/>
        </w:rPr>
        <w:t>一天</w:t>
      </w:r>
      <w:r w:rsidR="0078038F">
        <w:t>)</w:t>
      </w:r>
    </w:p>
    <w:p w14:paraId="470216AF" w14:textId="24758DEB" w:rsidR="00C81B2E" w:rsidRDefault="006459DE" w:rsidP="0083051C">
      <w:pPr>
        <w:ind w:firstLine="420"/>
      </w:pPr>
      <w:r>
        <w:t>@</w:t>
      </w:r>
      <w:r w:rsidR="002B33DD">
        <w:tab/>
      </w:r>
      <w:r w:rsidR="002B33DD">
        <w:rPr>
          <w:rFonts w:hint="eastAsia"/>
        </w:rPr>
        <w:t>IN</w:t>
      </w:r>
      <w:r w:rsidR="002B33DD">
        <w:t xml:space="preserve"> </w:t>
      </w:r>
      <w:r w:rsidR="00A81A39">
        <w:t xml:space="preserve">  </w:t>
      </w:r>
      <w:r w:rsidR="002B33DD">
        <w:rPr>
          <w:rFonts w:hint="eastAsia"/>
        </w:rPr>
        <w:t>SOA</w:t>
      </w:r>
      <w:r w:rsidR="002B33DD">
        <w:t xml:space="preserve">  </w:t>
      </w:r>
      <w:r w:rsidR="00A81A39">
        <w:t xml:space="preserve"> </w:t>
      </w:r>
      <w:r w:rsidR="002B33DD">
        <w:t xml:space="preserve">@  </w:t>
      </w:r>
      <w:r w:rsidR="00A81A39">
        <w:t xml:space="preserve">  </w:t>
      </w:r>
      <w:proofErr w:type="gramStart"/>
      <w:r w:rsidR="00A83FBA">
        <w:t>admin.</w:t>
      </w:r>
      <w:r w:rsidR="00C81B2E">
        <w:rPr>
          <w:rFonts w:hint="eastAsia"/>
        </w:rPr>
        <w:t>baidu.</w:t>
      </w:r>
      <w:r w:rsidR="00C81B2E">
        <w:t>com.(</w:t>
      </w:r>
      <w:proofErr w:type="gramEnd"/>
    </w:p>
    <w:p w14:paraId="77D9FA02" w14:textId="4C6CE431" w:rsidR="00C81B2E" w:rsidRDefault="00C81B2E" w:rsidP="0083051C">
      <w:pPr>
        <w:ind w:firstLine="420"/>
      </w:pPr>
      <w:r>
        <w:tab/>
      </w:r>
      <w:r w:rsidR="00FC7266">
        <w:tab/>
      </w:r>
      <w:r w:rsidR="00FC7266">
        <w:tab/>
      </w:r>
      <w:r w:rsidR="00FC7266">
        <w:tab/>
      </w:r>
      <w:r w:rsidR="00FC7266">
        <w:tab/>
      </w:r>
      <w:r w:rsidR="00FC7266">
        <w:tab/>
      </w:r>
      <w:r w:rsidR="00FC7266">
        <w:tab/>
      </w:r>
      <w:r w:rsidR="00FA03A0">
        <w:t>0 ; serial</w:t>
      </w:r>
      <w:r w:rsidR="00A7703C">
        <w:rPr>
          <w:rFonts w:hint="eastAsia"/>
        </w:rPr>
        <w:t>（序列号）</w:t>
      </w:r>
    </w:p>
    <w:p w14:paraId="67ADA998" w14:textId="4A9C587C" w:rsidR="00FA03A0" w:rsidRDefault="00FA03A0" w:rsidP="0083051C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D ; refresh</w:t>
      </w:r>
      <w:r w:rsidR="00A7703C">
        <w:rPr>
          <w:rFonts w:hint="eastAsia"/>
        </w:rPr>
        <w:t>（刷新间隔）</w:t>
      </w:r>
    </w:p>
    <w:p w14:paraId="13A57205" w14:textId="4FF6C364" w:rsidR="009C76BC" w:rsidRDefault="009C76BC" w:rsidP="0083051C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H ; retry</w:t>
      </w:r>
      <w:r w:rsidR="00A7703C">
        <w:rPr>
          <w:rFonts w:hint="eastAsia"/>
        </w:rPr>
        <w:t>（重试）</w:t>
      </w:r>
    </w:p>
    <w:p w14:paraId="49444FDF" w14:textId="65E9F99F" w:rsidR="009C76BC" w:rsidRDefault="009C76BC" w:rsidP="0083051C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W ;</w:t>
      </w:r>
      <w:proofErr w:type="gramEnd"/>
      <w:r>
        <w:t xml:space="preserve"> exp</w:t>
      </w:r>
      <w:r w:rsidR="00A7703C">
        <w:t>ire</w:t>
      </w:r>
    </w:p>
    <w:p w14:paraId="7252183E" w14:textId="53A3ACAD" w:rsidR="00A7703C" w:rsidRDefault="00A7703C" w:rsidP="0083051C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proofErr w:type="gramStart"/>
      <w:r>
        <w:t>H ;</w:t>
      </w:r>
      <w:proofErr w:type="gramEnd"/>
      <w:r>
        <w:t xml:space="preserve"> minimum</w:t>
      </w:r>
    </w:p>
    <w:p w14:paraId="1052A950" w14:textId="362D0307" w:rsidR="002B33DD" w:rsidRDefault="00C81B2E" w:rsidP="009B1DDA">
      <w:pPr>
        <w:ind w:left="2940" w:firstLine="420"/>
      </w:pPr>
      <w:r>
        <w:t>)</w:t>
      </w:r>
    </w:p>
    <w:p w14:paraId="12B1427D" w14:textId="77777777" w:rsidR="00A7703C" w:rsidRDefault="00A7703C" w:rsidP="009B1DDA">
      <w:pPr>
        <w:ind w:left="2940" w:firstLine="420"/>
      </w:pPr>
    </w:p>
    <w:p w14:paraId="3D8C6F8F" w14:textId="3A234FE4" w:rsidR="00D70947" w:rsidRDefault="005A2785" w:rsidP="00D70947">
      <w:pPr>
        <w:ind w:firstLine="420"/>
      </w:pPr>
      <w:r>
        <w:t>@</w:t>
      </w:r>
      <w:r w:rsidR="0074399A">
        <w:tab/>
      </w:r>
      <w:r w:rsidR="00E54827">
        <w:tab/>
      </w:r>
      <w:r w:rsidR="008351A0">
        <w:t>IN</w:t>
      </w:r>
      <w:r w:rsidR="0074399A">
        <w:tab/>
      </w:r>
      <w:r w:rsidR="00DC040F">
        <w:rPr>
          <w:rFonts w:hint="eastAsia"/>
        </w:rPr>
        <w:t>NS</w:t>
      </w:r>
      <w:r w:rsidR="00BF1815">
        <w:tab/>
      </w:r>
      <w:r w:rsidR="0074399A">
        <w:tab/>
      </w:r>
      <w:r w:rsidR="00D70947">
        <w:rPr>
          <w:rFonts w:hint="eastAsia"/>
        </w:rPr>
        <w:t>ns</w:t>
      </w:r>
      <w:r w:rsidR="00D70947">
        <w:t>1</w:t>
      </w:r>
    </w:p>
    <w:p w14:paraId="08CB0169" w14:textId="553DAD04" w:rsidR="00157AC7" w:rsidRDefault="00157AC7" w:rsidP="00157AC7">
      <w:pPr>
        <w:ind w:firstLine="420"/>
      </w:pPr>
      <w:r>
        <w:t>@</w:t>
      </w:r>
      <w:r>
        <w:tab/>
      </w:r>
      <w:r w:rsidR="00E54827">
        <w:tab/>
      </w:r>
      <w:r>
        <w:t>IN</w:t>
      </w:r>
      <w:r>
        <w:tab/>
      </w:r>
      <w:r>
        <w:rPr>
          <w:rFonts w:hint="eastAsia"/>
        </w:rPr>
        <w:t>M</w:t>
      </w:r>
      <w:r>
        <w:t>X</w:t>
      </w:r>
      <w:r>
        <w:tab/>
      </w:r>
      <w:r>
        <w:tab/>
        <w:t>10</w:t>
      </w:r>
      <w:r>
        <w:tab/>
        <w:t>mail</w:t>
      </w:r>
    </w:p>
    <w:p w14:paraId="3E943A8D" w14:textId="77BCA4B5" w:rsidR="00DC040F" w:rsidRDefault="00763DB2" w:rsidP="00CB1858">
      <w:pPr>
        <w:ind w:firstLine="420"/>
      </w:pPr>
      <w:r>
        <w:t>ns1</w:t>
      </w:r>
      <w:r w:rsidR="0074399A">
        <w:tab/>
      </w:r>
      <w:r w:rsidR="00E54827">
        <w:tab/>
      </w:r>
      <w:r w:rsidR="008351A0">
        <w:t xml:space="preserve">IN </w:t>
      </w:r>
      <w:r w:rsidR="00E54827">
        <w:tab/>
      </w:r>
      <w:r w:rsidR="008351A0">
        <w:t>A</w:t>
      </w:r>
      <w:r w:rsidR="00BF1815">
        <w:tab/>
      </w:r>
      <w:r w:rsidR="00BF1815">
        <w:tab/>
      </w:r>
      <w:proofErr w:type="gramStart"/>
      <w:r w:rsidR="0074399A">
        <w:t>192.168.x</w:t>
      </w:r>
      <w:proofErr w:type="gramEnd"/>
      <w:r w:rsidR="0074399A">
        <w:t>.x</w:t>
      </w:r>
      <w:r>
        <w:rPr>
          <w:rFonts w:hint="eastAsia"/>
        </w:rPr>
        <w:t xml:space="preserve"> </w:t>
      </w:r>
      <w:r>
        <w:t xml:space="preserve"> </w:t>
      </w:r>
    </w:p>
    <w:p w14:paraId="7CA3DE73" w14:textId="73BB7290" w:rsidR="00CA4CE2" w:rsidRDefault="007725E9" w:rsidP="00CB1858">
      <w:pPr>
        <w:ind w:firstLine="420"/>
      </w:pPr>
      <w:r>
        <w:t>m</w:t>
      </w:r>
      <w:r w:rsidR="00CA4CE2">
        <w:t>ail</w:t>
      </w:r>
      <w:r w:rsidR="00CA4CE2">
        <w:tab/>
      </w:r>
      <w:r w:rsidR="00CA4CE2">
        <w:tab/>
        <w:t>IN</w:t>
      </w:r>
      <w:r w:rsidR="00157AC7">
        <w:t xml:space="preserve"> </w:t>
      </w:r>
      <w:r w:rsidR="00157AC7">
        <w:tab/>
        <w:t xml:space="preserve">A </w:t>
      </w:r>
      <w:r w:rsidR="00157AC7">
        <w:tab/>
      </w:r>
      <w:r w:rsidR="00BF1815">
        <w:tab/>
      </w:r>
      <w:proofErr w:type="gramStart"/>
      <w:r w:rsidR="00157AC7">
        <w:t>192.168.x</w:t>
      </w:r>
      <w:proofErr w:type="gramEnd"/>
      <w:r w:rsidR="00157AC7">
        <w:t>.x</w:t>
      </w:r>
    </w:p>
    <w:p w14:paraId="78A03864" w14:textId="10985AE0" w:rsidR="00157AC7" w:rsidRDefault="00157AC7" w:rsidP="00CB1858">
      <w:pPr>
        <w:ind w:firstLine="420"/>
      </w:pPr>
      <w:r>
        <w:rPr>
          <w:rFonts w:hint="eastAsia"/>
        </w:rPr>
        <w:t>w</w:t>
      </w:r>
      <w:r>
        <w:t>ww</w:t>
      </w:r>
      <w:r w:rsidR="009A7F26">
        <w:t xml:space="preserve"> </w:t>
      </w:r>
      <w:r w:rsidR="009A7F26">
        <w:tab/>
      </w:r>
      <w:r w:rsidR="009A7F26">
        <w:rPr>
          <w:rFonts w:hint="eastAsia"/>
        </w:rPr>
        <w:t>IN</w:t>
      </w:r>
      <w:r w:rsidR="009A7F26">
        <w:t xml:space="preserve"> </w:t>
      </w:r>
      <w:r w:rsidR="009A7F26">
        <w:tab/>
        <w:t xml:space="preserve">A </w:t>
      </w:r>
      <w:r w:rsidR="009A7F26">
        <w:tab/>
      </w:r>
      <w:r w:rsidR="00BF1815">
        <w:tab/>
      </w:r>
      <w:proofErr w:type="gramStart"/>
      <w:r w:rsidR="009A7F26">
        <w:t>192.168.x</w:t>
      </w:r>
      <w:proofErr w:type="gramEnd"/>
      <w:r w:rsidR="009A7F26">
        <w:t>.x</w:t>
      </w:r>
    </w:p>
    <w:p w14:paraId="59AA1A9D" w14:textId="03E8BC13" w:rsidR="009A7F26" w:rsidRDefault="009A7F26" w:rsidP="00CB1858">
      <w:pPr>
        <w:ind w:firstLine="420"/>
      </w:pPr>
      <w:r>
        <w:rPr>
          <w:rFonts w:hint="eastAsia"/>
        </w:rPr>
        <w:t>w</w:t>
      </w:r>
      <w:r>
        <w:t xml:space="preserve">eb </w:t>
      </w:r>
      <w:r>
        <w:tab/>
        <w:t xml:space="preserve">IN </w:t>
      </w:r>
      <w:r>
        <w:tab/>
        <w:t>C</w:t>
      </w:r>
      <w:r w:rsidR="00E54827">
        <w:t xml:space="preserve">NAME </w:t>
      </w:r>
      <w:r w:rsidR="00E54827">
        <w:tab/>
        <w:t>www.baidu.com</w:t>
      </w:r>
    </w:p>
    <w:p w14:paraId="23795EC3" w14:textId="45C3C6FA" w:rsidR="009D6C5D" w:rsidRDefault="00D73F95" w:rsidP="00A83FBA">
      <w:pPr>
        <w:ind w:firstLine="420"/>
      </w:pPr>
      <w:r>
        <w:rPr>
          <w:rFonts w:hint="eastAsia"/>
        </w:rPr>
        <w:t>PTR</w:t>
      </w:r>
      <w:r>
        <w:t xml:space="preserve"> </w:t>
      </w:r>
      <w:r>
        <w:rPr>
          <w:rFonts w:hint="eastAsia"/>
        </w:rPr>
        <w:t>记录</w:t>
      </w:r>
      <w:r w:rsidR="006E6BC3">
        <w:rPr>
          <w:rFonts w:hint="eastAsia"/>
        </w:rPr>
        <w:t>（反向解析文件中的）</w:t>
      </w:r>
    </w:p>
    <w:p w14:paraId="037D9FD8" w14:textId="6D90F34B" w:rsidR="00BF1815" w:rsidRDefault="00D23EC5" w:rsidP="00CB1858">
      <w:pPr>
        <w:ind w:firstLine="420"/>
      </w:pPr>
      <w:r>
        <w:rPr>
          <w:rFonts w:hint="eastAsia"/>
        </w:rPr>
        <w:t>测试：</w:t>
      </w:r>
      <w:proofErr w:type="spellStart"/>
      <w:r>
        <w:rPr>
          <w:rFonts w:hint="eastAsia"/>
        </w:rPr>
        <w:t>nslookup</w:t>
      </w:r>
      <w:proofErr w:type="spellEnd"/>
    </w:p>
    <w:p w14:paraId="60D73CA0" w14:textId="621DFD4C" w:rsidR="00D23EC5" w:rsidRDefault="00D23EC5" w:rsidP="00CB1858">
      <w:pPr>
        <w:ind w:firstLine="420"/>
      </w:pPr>
      <w:r>
        <w:tab/>
      </w:r>
      <w:hyperlink r:id="rId13" w:history="1">
        <w:r w:rsidR="007725E9" w:rsidRPr="00C93B87">
          <w:rPr>
            <w:rStyle w:val="af"/>
          </w:rPr>
          <w:t>www</w:t>
        </w:r>
        <w:r w:rsidR="007725E9" w:rsidRPr="00C93B87">
          <w:rPr>
            <w:rStyle w:val="af"/>
            <w:rFonts w:hint="eastAsia"/>
          </w:rPr>
          <w:t>.</w:t>
        </w:r>
        <w:r w:rsidR="007725E9" w:rsidRPr="00C93B87">
          <w:rPr>
            <w:rStyle w:val="af"/>
          </w:rPr>
          <w:t>baidu.com</w:t>
        </w:r>
      </w:hyperlink>
    </w:p>
    <w:p w14:paraId="6666B210" w14:textId="4CFEBB81" w:rsidR="007725E9" w:rsidRDefault="007725E9" w:rsidP="00CB1858">
      <w:pPr>
        <w:ind w:firstLine="420"/>
      </w:pPr>
      <w:r>
        <w:tab/>
        <w:t>……</w:t>
      </w:r>
    </w:p>
    <w:p w14:paraId="1B2BF41E" w14:textId="45C0A572" w:rsidR="00A83FBA" w:rsidRDefault="00A83FBA" w:rsidP="00A83FBA">
      <w:pPr>
        <w:ind w:firstLine="420"/>
      </w:pPr>
      <w:r>
        <w:rPr>
          <w:rFonts w:hint="eastAsia"/>
        </w:rPr>
        <w:t>v</w:t>
      </w:r>
      <w:r>
        <w:t>im x2</w:t>
      </w:r>
      <w:r w:rsidR="001A2132">
        <w:rPr>
          <w:rFonts w:hint="eastAsia"/>
        </w:rPr>
        <w:t>（反向解析文件）</w:t>
      </w:r>
      <w:r>
        <w:t>:</w:t>
      </w:r>
    </w:p>
    <w:p w14:paraId="0040DE78" w14:textId="77777777" w:rsidR="00A83FBA" w:rsidRDefault="00A83FBA" w:rsidP="00A83FBA">
      <w:pPr>
        <w:ind w:firstLine="420"/>
      </w:pPr>
      <w:r>
        <w:tab/>
        <w:t>1D(</w:t>
      </w:r>
      <w:r>
        <w:rPr>
          <w:rFonts w:hint="eastAsia"/>
        </w:rPr>
        <w:t>一天</w:t>
      </w:r>
      <w:r>
        <w:t>)</w:t>
      </w:r>
    </w:p>
    <w:p w14:paraId="53A36494" w14:textId="63130D2D" w:rsidR="00A83FBA" w:rsidRDefault="00A83FBA" w:rsidP="00A83FBA">
      <w:pPr>
        <w:ind w:firstLine="420"/>
      </w:pPr>
      <w:r>
        <w:t>@</w:t>
      </w:r>
      <w:r>
        <w:tab/>
      </w:r>
      <w:r>
        <w:rPr>
          <w:rFonts w:hint="eastAsia"/>
        </w:rPr>
        <w:t>IN</w:t>
      </w:r>
      <w:r>
        <w:t xml:space="preserve">   </w:t>
      </w:r>
      <w:r>
        <w:rPr>
          <w:rFonts w:hint="eastAsia"/>
        </w:rPr>
        <w:t>SOA</w:t>
      </w:r>
      <w:r>
        <w:t xml:space="preserve">   @    </w:t>
      </w:r>
      <w:proofErr w:type="gramStart"/>
      <w:r>
        <w:t>admin.</w:t>
      </w:r>
      <w:r>
        <w:rPr>
          <w:rFonts w:hint="eastAsia"/>
        </w:rPr>
        <w:t>baidu.</w:t>
      </w:r>
      <w:r>
        <w:t>com.(</w:t>
      </w:r>
      <w:proofErr w:type="gramEnd"/>
    </w:p>
    <w:p w14:paraId="3E566A71" w14:textId="77777777" w:rsidR="00A83FBA" w:rsidRDefault="00A83FBA" w:rsidP="00A83FBA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; serial</w:t>
      </w:r>
      <w:r>
        <w:rPr>
          <w:rFonts w:hint="eastAsia"/>
        </w:rPr>
        <w:t>（序列号）</w:t>
      </w:r>
    </w:p>
    <w:p w14:paraId="143E4FC3" w14:textId="77777777" w:rsidR="00A83FBA" w:rsidRDefault="00A83FBA" w:rsidP="00A83FBA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D ; refresh</w:t>
      </w:r>
      <w:r>
        <w:rPr>
          <w:rFonts w:hint="eastAsia"/>
        </w:rPr>
        <w:t>（刷新间隔）</w:t>
      </w:r>
    </w:p>
    <w:p w14:paraId="3586B618" w14:textId="77777777" w:rsidR="00A83FBA" w:rsidRDefault="00A83FBA" w:rsidP="00A83FBA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H ; retry</w:t>
      </w:r>
      <w:r>
        <w:rPr>
          <w:rFonts w:hint="eastAsia"/>
        </w:rPr>
        <w:t>（重试）</w:t>
      </w:r>
    </w:p>
    <w:p w14:paraId="0C0490C9" w14:textId="77777777" w:rsidR="00A83FBA" w:rsidRDefault="00A83FBA" w:rsidP="00A83FBA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W ;</w:t>
      </w:r>
      <w:proofErr w:type="gramEnd"/>
      <w:r>
        <w:t xml:space="preserve"> expire</w:t>
      </w:r>
    </w:p>
    <w:p w14:paraId="26332F3C" w14:textId="77777777" w:rsidR="00A83FBA" w:rsidRDefault="00A83FBA" w:rsidP="00A83FBA">
      <w:pPr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proofErr w:type="gramStart"/>
      <w:r>
        <w:t>H ;</w:t>
      </w:r>
      <w:proofErr w:type="gramEnd"/>
      <w:r>
        <w:t xml:space="preserve"> minimum</w:t>
      </w:r>
    </w:p>
    <w:p w14:paraId="14A7DDD3" w14:textId="77777777" w:rsidR="00A83FBA" w:rsidRDefault="00A83FBA" w:rsidP="00A83FBA">
      <w:pPr>
        <w:ind w:left="2940" w:firstLine="420"/>
      </w:pPr>
      <w:r>
        <w:t>)</w:t>
      </w:r>
    </w:p>
    <w:p w14:paraId="1065164B" w14:textId="66642CA1" w:rsidR="00A83FBA" w:rsidRDefault="00A83FBA" w:rsidP="00A83FBA">
      <w:r>
        <w:rPr>
          <w:rFonts w:hint="eastAsia"/>
        </w:rPr>
        <w:t>@</w:t>
      </w:r>
      <w:r>
        <w:tab/>
        <w:t>NS</w:t>
      </w:r>
      <w:r w:rsidR="00DB7FBC">
        <w:tab/>
      </w:r>
      <w:r w:rsidR="00931C8B">
        <w:t xml:space="preserve"> </w:t>
      </w:r>
      <w:r w:rsidR="00DB7FBC">
        <w:t>ns1.baidu.com.</w:t>
      </w:r>
    </w:p>
    <w:p w14:paraId="705E4EE4" w14:textId="140030FE" w:rsidR="00DB7FBC" w:rsidRDefault="00DB7FBC" w:rsidP="00A83FBA">
      <w:r>
        <w:rPr>
          <w:rFonts w:hint="eastAsia"/>
        </w:rPr>
        <w:t>@</w:t>
      </w:r>
      <w:r>
        <w:tab/>
        <w:t>MX</w:t>
      </w:r>
      <w:r>
        <w:tab/>
      </w:r>
      <w:r w:rsidR="00931C8B">
        <w:t xml:space="preserve"> </w:t>
      </w:r>
      <w:r>
        <w:t>mail.baidu.com</w:t>
      </w:r>
      <w:r w:rsidR="00931C8B">
        <w:t>.</w:t>
      </w:r>
    </w:p>
    <w:p w14:paraId="29CF6270" w14:textId="3E357C2E" w:rsidR="00931C8B" w:rsidRDefault="00AE77D6" w:rsidP="00A83FBA">
      <w:r>
        <w:t>x</w:t>
      </w:r>
      <w:r w:rsidR="00931C8B">
        <w:tab/>
        <w:t>PTR</w:t>
      </w:r>
      <w:r w:rsidR="00931C8B">
        <w:tab/>
      </w:r>
      <w:r w:rsidR="00931C8B">
        <w:tab/>
        <w:t>ns1</w:t>
      </w:r>
      <w:r>
        <w:t>.baidu.com</w:t>
      </w:r>
    </w:p>
    <w:p w14:paraId="6E3EA3A7" w14:textId="6D1A598B" w:rsidR="00AE77D6" w:rsidRDefault="00AE77D6" w:rsidP="00AE77D6">
      <w:r>
        <w:t>x+1</w:t>
      </w:r>
      <w:r>
        <w:tab/>
        <w:t>PTR</w:t>
      </w:r>
      <w:r>
        <w:tab/>
      </w:r>
      <w:r>
        <w:tab/>
        <w:t>web.baidu.com</w:t>
      </w:r>
    </w:p>
    <w:p w14:paraId="3B6E81EA" w14:textId="6F33CEFE" w:rsidR="00AE77D6" w:rsidRDefault="00AE77D6" w:rsidP="00AE77D6">
      <w:r>
        <w:t>x+2</w:t>
      </w:r>
      <w:r>
        <w:tab/>
        <w:t>PTR</w:t>
      </w:r>
      <w:r>
        <w:tab/>
      </w:r>
      <w:r>
        <w:tab/>
      </w:r>
      <w:hyperlink r:id="rId14" w:history="1">
        <w:r w:rsidR="001C2413" w:rsidRPr="00BB1049">
          <w:rPr>
            <w:rStyle w:val="af"/>
          </w:rPr>
          <w:t>www.baidu.com</w:t>
        </w:r>
      </w:hyperlink>
    </w:p>
    <w:p w14:paraId="4C3D19FF" w14:textId="77777777" w:rsidR="001C2413" w:rsidRDefault="001C2413" w:rsidP="00AE77D6"/>
    <w:p w14:paraId="51742A25" w14:textId="77777777" w:rsidR="001C2413" w:rsidRPr="001C2413" w:rsidRDefault="001C2413" w:rsidP="00AE77D6"/>
    <w:p w14:paraId="371054E7" w14:textId="77777777" w:rsidR="001C2413" w:rsidRDefault="001C2413" w:rsidP="001C2413">
      <w:r>
        <w:rPr>
          <w:rFonts w:hint="eastAsia"/>
        </w:rPr>
        <w:t>-</w:t>
      </w:r>
      <w:r>
        <w:t>------------------------------------------------------------------------------------------------</w:t>
      </w:r>
    </w:p>
    <w:p w14:paraId="5458D05F" w14:textId="103BEC23" w:rsidR="00AE77D6" w:rsidRDefault="001B21BA" w:rsidP="00A83FBA">
      <w:bookmarkStart w:id="44" w:name="Web服务apache"/>
      <w:r>
        <w:rPr>
          <w:rFonts w:hint="eastAsia"/>
        </w:rPr>
        <w:t>W</w:t>
      </w:r>
      <w:r>
        <w:t>eb</w:t>
      </w:r>
      <w:r w:rsidR="00C97D00">
        <w:rPr>
          <w:rFonts w:hint="eastAsia"/>
        </w:rPr>
        <w:t>服务</w:t>
      </w:r>
      <w:proofErr w:type="spellStart"/>
      <w:r w:rsidR="001C40DB">
        <w:rPr>
          <w:rFonts w:hint="eastAsia"/>
        </w:rPr>
        <w:t>a</w:t>
      </w:r>
      <w:r w:rsidR="001C40DB">
        <w:t>pache</w:t>
      </w:r>
      <w:proofErr w:type="spellEnd"/>
    </w:p>
    <w:bookmarkEnd w:id="44"/>
    <w:p w14:paraId="0E073EC8" w14:textId="23256FF9" w:rsidR="00C97D00" w:rsidRDefault="00C97D00" w:rsidP="00A83FBA">
      <w:r>
        <w:tab/>
      </w:r>
      <w:r w:rsidR="00590E95">
        <w:rPr>
          <w:rFonts w:hint="eastAsia"/>
        </w:rPr>
        <w:t>http：浏览器和web服务器通信时</w:t>
      </w:r>
      <w:r w:rsidR="00CF5833">
        <w:rPr>
          <w:rFonts w:hint="eastAsia"/>
        </w:rPr>
        <w:t>应用层协议</w:t>
      </w:r>
    </w:p>
    <w:p w14:paraId="771EC9BB" w14:textId="08247F26" w:rsidR="004E5DBC" w:rsidRPr="00AE77D6" w:rsidRDefault="004E5DBC" w:rsidP="00A83FBA">
      <w:r>
        <w:tab/>
      </w:r>
      <w:r>
        <w:rPr>
          <w:rFonts w:hint="eastAsia"/>
        </w:rPr>
        <w:t>html：</w:t>
      </w:r>
      <w:r w:rsidR="00CC47D6">
        <w:rPr>
          <w:rFonts w:hint="eastAsia"/>
        </w:rPr>
        <w:t>有一系列标签组成的一种描述性语言</w:t>
      </w:r>
    </w:p>
    <w:p w14:paraId="283CA5DC" w14:textId="77777777" w:rsidR="00AE77D6" w:rsidRDefault="00AE77D6" w:rsidP="00A83FBA"/>
    <w:p w14:paraId="2E58048E" w14:textId="0CC70DE5" w:rsidR="00EF33EB" w:rsidRDefault="00EF33EB" w:rsidP="00A83FBA">
      <w:r>
        <w:rPr>
          <w:rFonts w:hint="eastAsia"/>
        </w:rPr>
        <w:t>安装</w:t>
      </w:r>
      <w:proofErr w:type="spellStart"/>
      <w:r>
        <w:rPr>
          <w:rFonts w:hint="eastAsia"/>
        </w:rPr>
        <w:t>apache</w:t>
      </w:r>
      <w:proofErr w:type="spellEnd"/>
      <w:r w:rsidR="00864170">
        <w:rPr>
          <w:rFonts w:hint="eastAsia"/>
        </w:rPr>
        <w:t>与操作:</w:t>
      </w:r>
    </w:p>
    <w:p w14:paraId="0CFB909C" w14:textId="29E76EF0" w:rsidR="004637C3" w:rsidRDefault="004637C3" w:rsidP="004637C3">
      <w:pPr>
        <w:ind w:firstLine="420"/>
      </w:pPr>
      <w:r>
        <w:t>yum clean all</w:t>
      </w:r>
    </w:p>
    <w:p w14:paraId="64A90610" w14:textId="02DC5803" w:rsidR="00EF33EB" w:rsidRDefault="00EF33EB" w:rsidP="00A83FBA">
      <w:r>
        <w:rPr>
          <w:rFonts w:hint="eastAsia"/>
        </w:rPr>
        <w:t xml:space="preserve"> </w:t>
      </w:r>
      <w:r>
        <w:tab/>
      </w:r>
      <w:r w:rsidR="004637C3">
        <w:t>y</w:t>
      </w:r>
      <w:r>
        <w:rPr>
          <w:rFonts w:hint="eastAsia"/>
        </w:rPr>
        <w:t>um</w:t>
      </w:r>
      <w:r>
        <w:t xml:space="preserve"> -</w:t>
      </w:r>
      <w:r>
        <w:rPr>
          <w:rFonts w:hint="eastAsia"/>
        </w:rPr>
        <w:t>y</w:t>
      </w:r>
      <w:r>
        <w:t xml:space="preserve"> install </w:t>
      </w:r>
      <w:r w:rsidR="00F64361">
        <w:t>httpd</w:t>
      </w:r>
      <w:r w:rsidR="00EA00BC">
        <w:t>:</w:t>
      </w:r>
      <w:r w:rsidR="00EA00BC">
        <w:rPr>
          <w:rFonts w:hint="eastAsia"/>
        </w:rPr>
        <w:t>安装</w:t>
      </w:r>
    </w:p>
    <w:p w14:paraId="7A87DB5E" w14:textId="0A3C4E7C" w:rsidR="00EA00BC" w:rsidRDefault="00EA00BC" w:rsidP="00A83FBA">
      <w:r>
        <w:tab/>
        <w:t>rpm -</w:t>
      </w:r>
      <w:proofErr w:type="spellStart"/>
      <w:r>
        <w:t>qa</w:t>
      </w:r>
      <w:proofErr w:type="spellEnd"/>
      <w:r w:rsidR="00D81A3C">
        <w:t xml:space="preserve"> | grep httpd:</w:t>
      </w:r>
      <w:r w:rsidR="00D81A3C">
        <w:rPr>
          <w:rFonts w:hint="eastAsia"/>
        </w:rPr>
        <w:t>查看</w:t>
      </w:r>
    </w:p>
    <w:p w14:paraId="4AC763EA" w14:textId="3E778AA0" w:rsidR="00D81A3C" w:rsidRDefault="00D81A3C" w:rsidP="00D81A3C">
      <w:pPr>
        <w:ind w:firstLine="420"/>
      </w:pPr>
      <w:proofErr w:type="spellStart"/>
      <w:r>
        <w:rPr>
          <w:rFonts w:hint="eastAsia"/>
        </w:rPr>
        <w:t>systemctl</w:t>
      </w:r>
      <w:proofErr w:type="spellEnd"/>
      <w:r>
        <w:t xml:space="preserve"> start </w:t>
      </w:r>
      <w:r w:rsidR="007170E2">
        <w:t>httpd</w:t>
      </w:r>
      <w:r>
        <w:t>:</w:t>
      </w:r>
      <w:r>
        <w:rPr>
          <w:rFonts w:hint="eastAsia"/>
        </w:rPr>
        <w:t>开启服务</w:t>
      </w:r>
    </w:p>
    <w:p w14:paraId="5E50DED9" w14:textId="42966226" w:rsidR="00D81A3C" w:rsidRDefault="00D81A3C" w:rsidP="00D81A3C">
      <w:r>
        <w:tab/>
      </w:r>
      <w:proofErr w:type="spellStart"/>
      <w:r>
        <w:rPr>
          <w:rFonts w:hint="eastAsia"/>
        </w:rPr>
        <w:t>systemctl</w:t>
      </w:r>
      <w:proofErr w:type="spellEnd"/>
      <w:r>
        <w:t xml:space="preserve"> stat</w:t>
      </w:r>
      <w:r>
        <w:rPr>
          <w:rFonts w:hint="eastAsia"/>
        </w:rPr>
        <w:t>us</w:t>
      </w:r>
      <w:r>
        <w:t xml:space="preserve"> </w:t>
      </w:r>
      <w:r w:rsidR="007170E2">
        <w:t>httpd</w:t>
      </w:r>
      <w:r>
        <w:t>:</w:t>
      </w:r>
      <w:r>
        <w:rPr>
          <w:rFonts w:hint="eastAsia"/>
        </w:rPr>
        <w:t>查看状态</w:t>
      </w:r>
    </w:p>
    <w:p w14:paraId="61E935F2" w14:textId="65C7722D" w:rsidR="00D81A3C" w:rsidRDefault="007170E2" w:rsidP="00A83FBA">
      <w:r>
        <w:tab/>
      </w:r>
      <w:proofErr w:type="spellStart"/>
      <w:r w:rsidR="00231E49">
        <w:t>firefox</w:t>
      </w:r>
      <w:proofErr w:type="spellEnd"/>
      <w:r w:rsidR="00231E49">
        <w:t xml:space="preserve"> </w:t>
      </w:r>
      <w:hyperlink r:id="rId15" w:history="1">
        <w:r w:rsidR="00CA4D2A" w:rsidRPr="003E2EF3">
          <w:rPr>
            <w:rStyle w:val="af"/>
          </w:rPr>
          <w:t>http://127.0.0.1</w:t>
        </w:r>
      </w:hyperlink>
      <w:r w:rsidR="00CA4D2A">
        <w:t>:</w:t>
      </w:r>
      <w:r w:rsidR="00CA4D2A">
        <w:rPr>
          <w:rFonts w:hint="eastAsia"/>
        </w:rPr>
        <w:t>访问</w:t>
      </w:r>
    </w:p>
    <w:p w14:paraId="309C64FE" w14:textId="5AD4C376" w:rsidR="00DF1FC1" w:rsidRDefault="00DF1FC1" w:rsidP="00DF1FC1">
      <w:pPr>
        <w:ind w:firstLine="420"/>
      </w:pPr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add-service=httpd --permanent:</w:t>
      </w:r>
      <w:r>
        <w:rPr>
          <w:rFonts w:hint="eastAsia"/>
        </w:rPr>
        <w:t>永久添加</w:t>
      </w:r>
      <w:r>
        <w:t>httpd</w:t>
      </w:r>
      <w:r>
        <w:rPr>
          <w:rFonts w:hint="eastAsia"/>
        </w:rPr>
        <w:t>服务</w:t>
      </w:r>
    </w:p>
    <w:p w14:paraId="5FEF0EDD" w14:textId="61442AE0" w:rsidR="00DF1FC1" w:rsidRDefault="001A520A" w:rsidP="00DF1FC1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reload:</w:t>
      </w:r>
      <w:r>
        <w:rPr>
          <w:rFonts w:hint="eastAsia"/>
        </w:rPr>
        <w:t>重启防火墙</w:t>
      </w:r>
    </w:p>
    <w:p w14:paraId="5FC99387" w14:textId="200B96E3" w:rsidR="00F422D8" w:rsidRDefault="00F422D8" w:rsidP="00DF1FC1">
      <w:pPr>
        <w:ind w:firstLine="420"/>
      </w:pPr>
      <w:proofErr w:type="spellStart"/>
      <w:r>
        <w:rPr>
          <w:rFonts w:hint="eastAsia"/>
        </w:rPr>
        <w:t>senten</w:t>
      </w:r>
      <w:r>
        <w:t>force</w:t>
      </w:r>
      <w:proofErr w:type="spellEnd"/>
      <w:r>
        <w:t xml:space="preserve"> 0:</w:t>
      </w:r>
      <w:r>
        <w:rPr>
          <w:rFonts w:hint="eastAsia"/>
        </w:rPr>
        <w:t>设置为0</w:t>
      </w:r>
    </w:p>
    <w:p w14:paraId="1B994FA8" w14:textId="77777777" w:rsidR="00501119" w:rsidRDefault="00501119" w:rsidP="00DF1FC1">
      <w:pPr>
        <w:ind w:firstLine="420"/>
      </w:pPr>
    </w:p>
    <w:p w14:paraId="22C91D55" w14:textId="0DBFFDB3" w:rsidR="0099186C" w:rsidRDefault="0099186C" w:rsidP="00DF1FC1">
      <w:pPr>
        <w:ind w:firstLine="420"/>
      </w:pPr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httpd/</w:t>
      </w:r>
      <w:r w:rsidR="007B1B45">
        <w:t>conf:</w:t>
      </w:r>
    </w:p>
    <w:p w14:paraId="31951F55" w14:textId="41C10E4F" w:rsidR="00501119" w:rsidRDefault="00501119" w:rsidP="00501119">
      <w:pPr>
        <w:ind w:firstLine="420"/>
      </w:pPr>
      <w:r>
        <w:rPr>
          <w:rFonts w:hint="eastAsia"/>
        </w:rPr>
        <w:t>c</w:t>
      </w:r>
      <w:r>
        <w:t xml:space="preserve">p -p </w:t>
      </w:r>
      <w:proofErr w:type="spellStart"/>
      <w:r>
        <w:t>httpd.conf</w:t>
      </w:r>
      <w:proofErr w:type="spellEnd"/>
      <w:r>
        <w:t xml:space="preserve"> </w:t>
      </w:r>
      <w:proofErr w:type="spellStart"/>
      <w:r>
        <w:t>httpd.conf.bak</w:t>
      </w:r>
      <w:proofErr w:type="spellEnd"/>
      <w:r>
        <w:rPr>
          <w:rFonts w:hint="eastAsia"/>
        </w:rPr>
        <w:t>：复制一份</w:t>
      </w:r>
    </w:p>
    <w:p w14:paraId="265389DB" w14:textId="1BB5565A" w:rsidR="00595E73" w:rsidRDefault="00595E73" w:rsidP="00501119">
      <w:pPr>
        <w:ind w:firstLine="420"/>
      </w:pPr>
      <w:r>
        <w:rPr>
          <w:rFonts w:hint="eastAsia"/>
        </w:rPr>
        <w:t>grep</w:t>
      </w:r>
      <w:r>
        <w:t xml:space="preserve"> -v “#”</w:t>
      </w:r>
      <w:r w:rsidR="0099186C">
        <w:t xml:space="preserve"> </w:t>
      </w:r>
      <w:proofErr w:type="spellStart"/>
      <w:r w:rsidR="0099186C">
        <w:rPr>
          <w:rFonts w:hint="eastAsia"/>
        </w:rPr>
        <w:t>httpd.</w:t>
      </w:r>
      <w:r w:rsidR="0099186C">
        <w:t>conf.bak</w:t>
      </w:r>
      <w:proofErr w:type="spellEnd"/>
      <w:r w:rsidR="00925A5D">
        <w:t>:</w:t>
      </w:r>
      <w:r w:rsidR="00925A5D">
        <w:rPr>
          <w:rFonts w:hint="eastAsia"/>
        </w:rPr>
        <w:t>反向查找不带</w:t>
      </w:r>
      <w:proofErr w:type="gramStart"/>
      <w:r w:rsidR="00925A5D">
        <w:t>”</w:t>
      </w:r>
      <w:proofErr w:type="gramEnd"/>
      <w:r w:rsidR="00925A5D">
        <w:t>#</w:t>
      </w:r>
      <w:proofErr w:type="gramStart"/>
      <w:r w:rsidR="00925A5D">
        <w:t>”</w:t>
      </w:r>
      <w:proofErr w:type="gramEnd"/>
      <w:r w:rsidR="00925A5D">
        <w:rPr>
          <w:rFonts w:hint="eastAsia"/>
        </w:rPr>
        <w:t>的</w:t>
      </w:r>
    </w:p>
    <w:p w14:paraId="68172B75" w14:textId="432A9C92" w:rsidR="007B1B45" w:rsidRDefault="007B1B45" w:rsidP="00501119">
      <w:pPr>
        <w:ind w:firstLine="420"/>
      </w:pPr>
      <w:r>
        <w:rPr>
          <w:rFonts w:hint="eastAsia"/>
        </w:rPr>
        <w:t>grep</w:t>
      </w:r>
      <w:r>
        <w:t xml:space="preserve"> -v </w:t>
      </w:r>
      <w:r w:rsidR="00553920">
        <w:t xml:space="preserve">‘#’ </w:t>
      </w:r>
      <w:proofErr w:type="spellStart"/>
      <w:r>
        <w:rPr>
          <w:rFonts w:hint="eastAsia"/>
        </w:rPr>
        <w:t>httpd.</w:t>
      </w:r>
      <w:r>
        <w:t>conf.bak</w:t>
      </w:r>
      <w:proofErr w:type="spellEnd"/>
      <w:r>
        <w:t xml:space="preserve"> &gt; </w:t>
      </w:r>
      <w:proofErr w:type="spellStart"/>
      <w:r>
        <w:t>httpd.conf</w:t>
      </w:r>
      <w:proofErr w:type="spellEnd"/>
      <w:r>
        <w:rPr>
          <w:rFonts w:hint="eastAsia"/>
        </w:rPr>
        <w:t>：查出结果写入到</w:t>
      </w:r>
      <w:r w:rsidR="00F84679">
        <w:rPr>
          <w:rFonts w:hint="eastAsia"/>
        </w:rPr>
        <w:t>文件</w:t>
      </w:r>
    </w:p>
    <w:p w14:paraId="3B40F6BE" w14:textId="77777777" w:rsidR="00B31645" w:rsidRDefault="00B31645" w:rsidP="00501119">
      <w:pPr>
        <w:ind w:firstLine="420"/>
      </w:pPr>
    </w:p>
    <w:p w14:paraId="1FC28E0E" w14:textId="4A69FFEC" w:rsidR="00B31645" w:rsidRDefault="00B31645" w:rsidP="00501119">
      <w:pPr>
        <w:ind w:firstLine="420"/>
      </w:pPr>
      <w:proofErr w:type="spellStart"/>
      <w:r>
        <w:rPr>
          <w:rFonts w:hint="eastAsia"/>
        </w:rPr>
        <w:t>m</w:t>
      </w:r>
      <w:r>
        <w:t>k</w:t>
      </w:r>
      <w:r w:rsidR="00760758">
        <w:t>dir</w:t>
      </w:r>
      <w:proofErr w:type="spellEnd"/>
      <w:r w:rsidR="00760758">
        <w:t xml:space="preserve"> -p /home/www:</w:t>
      </w:r>
    </w:p>
    <w:p w14:paraId="1618CAE0" w14:textId="02A83EF3" w:rsidR="00760758" w:rsidRDefault="00C41145" w:rsidP="00501119">
      <w:pPr>
        <w:ind w:firstLine="420"/>
      </w:pPr>
      <w:r>
        <w:rPr>
          <w:rFonts w:hint="eastAsia"/>
        </w:rPr>
        <w:t>t</w:t>
      </w:r>
      <w:r>
        <w:t>ouch /home/www/</w:t>
      </w:r>
      <w:r w:rsidR="00545593">
        <w:t>default.html</w:t>
      </w:r>
    </w:p>
    <w:p w14:paraId="56CBB6A7" w14:textId="03763679" w:rsidR="00545593" w:rsidRDefault="00545593" w:rsidP="00501119">
      <w:pPr>
        <w:ind w:firstLine="420"/>
      </w:pPr>
      <w:r>
        <w:rPr>
          <w:rFonts w:hint="eastAsia"/>
        </w:rPr>
        <w:t>v</w:t>
      </w:r>
      <w:r>
        <w:t>im /home/www/default.html</w:t>
      </w:r>
      <w:r w:rsidR="004F35AD">
        <w:rPr>
          <w:rFonts w:hint="eastAsia"/>
        </w:rPr>
        <w:t>：</w:t>
      </w:r>
    </w:p>
    <w:p w14:paraId="0825C3F9" w14:textId="7C8B683C" w:rsidR="00545593" w:rsidRDefault="004F35AD" w:rsidP="00501119">
      <w:pPr>
        <w:ind w:firstLine="420"/>
      </w:pPr>
      <w:r>
        <w:tab/>
      </w:r>
      <w:r>
        <w:rPr>
          <w:rFonts w:hint="eastAsia"/>
        </w:rPr>
        <w:t>welco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web！</w:t>
      </w:r>
      <w:r>
        <w:tab/>
      </w:r>
    </w:p>
    <w:p w14:paraId="04876DE7" w14:textId="601CBF79" w:rsidR="004F35AD" w:rsidRDefault="004F35AD" w:rsidP="00501119">
      <w:pPr>
        <w:ind w:firstLine="420"/>
      </w:pPr>
    </w:p>
    <w:p w14:paraId="3F1E2B76" w14:textId="5BD9ABA4" w:rsidR="004F35AD" w:rsidRDefault="00546D5C" w:rsidP="00501119">
      <w:pPr>
        <w:ind w:firstLine="420"/>
      </w:pPr>
      <w:r>
        <w:t>vim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>
        <w:t>:</w:t>
      </w:r>
    </w:p>
    <w:p w14:paraId="6C8830DA" w14:textId="5F4C27B2" w:rsidR="00546D5C" w:rsidRDefault="00546D5C" w:rsidP="00501119">
      <w:pPr>
        <w:ind w:firstLine="420"/>
      </w:pPr>
      <w:r>
        <w:tab/>
      </w:r>
      <w:r>
        <w:rPr>
          <w:rFonts w:hint="eastAsia"/>
        </w:rPr>
        <w:t>修改</w:t>
      </w:r>
      <w:r w:rsidR="00480DB0">
        <w:rPr>
          <w:rFonts w:hint="eastAsia"/>
        </w:rPr>
        <w:t>的内容</w:t>
      </w:r>
      <w:r>
        <w:rPr>
          <w:rFonts w:hint="eastAsia"/>
        </w:rPr>
        <w:t>：</w:t>
      </w:r>
    </w:p>
    <w:p w14:paraId="3C481DBB" w14:textId="46C791FA" w:rsidR="00546D5C" w:rsidRDefault="00546D5C" w:rsidP="00501119">
      <w:pPr>
        <w:ind w:firstLine="420"/>
      </w:pPr>
      <w:r>
        <w:tab/>
      </w:r>
      <w:r>
        <w:tab/>
      </w:r>
      <w:proofErr w:type="spellStart"/>
      <w:r w:rsidR="00480DB0">
        <w:rPr>
          <w:rFonts w:hint="eastAsia"/>
        </w:rPr>
        <w:t>DocumentRoot</w:t>
      </w:r>
      <w:proofErr w:type="spellEnd"/>
      <w:r w:rsidR="00480DB0">
        <w:t xml:space="preserve"> </w:t>
      </w:r>
      <w:r w:rsidR="00480DB0">
        <w:rPr>
          <w:rFonts w:hint="eastAsia"/>
        </w:rPr>
        <w:t>“/</w:t>
      </w:r>
      <w:r w:rsidR="00480DB0">
        <w:t>home/www</w:t>
      </w:r>
      <w:r w:rsidR="00480DB0">
        <w:rPr>
          <w:rFonts w:hint="eastAsia"/>
        </w:rPr>
        <w:t>”</w:t>
      </w:r>
    </w:p>
    <w:p w14:paraId="3E02F4D8" w14:textId="3CB8B035" w:rsidR="000E2880" w:rsidRDefault="000E2880" w:rsidP="000E2880">
      <w:pPr>
        <w:ind w:left="840" w:firstLine="420"/>
      </w:pPr>
      <w:r>
        <w:t>&lt;</w:t>
      </w:r>
      <w:r>
        <w:rPr>
          <w:rFonts w:hint="eastAsia"/>
        </w:rPr>
        <w:t>Directory</w:t>
      </w:r>
      <w:r>
        <w:t xml:space="preserve"> “/home/www”&gt;</w:t>
      </w:r>
    </w:p>
    <w:p w14:paraId="1277C801" w14:textId="5DC7BFEA" w:rsidR="000E2880" w:rsidRDefault="000E2880" w:rsidP="000E2880">
      <w:r>
        <w:tab/>
      </w:r>
      <w:r>
        <w:tab/>
      </w:r>
      <w:r>
        <w:tab/>
      </w:r>
      <w:r>
        <w:tab/>
      </w:r>
      <w:proofErr w:type="spellStart"/>
      <w:r>
        <w:t>AllowOverride</w:t>
      </w:r>
      <w:proofErr w:type="spellEnd"/>
      <w:r>
        <w:t xml:space="preserve"> none</w:t>
      </w:r>
      <w:r>
        <w:rPr>
          <w:rFonts w:hint="eastAsia"/>
        </w:rPr>
        <w:t>（不允许复写）</w:t>
      </w:r>
    </w:p>
    <w:p w14:paraId="1840976C" w14:textId="082D25C7" w:rsidR="000E2880" w:rsidRDefault="000E2880" w:rsidP="000E2880">
      <w:pPr>
        <w:jc w:val="left"/>
      </w:pPr>
      <w:r>
        <w:tab/>
      </w:r>
      <w:r>
        <w:tab/>
      </w:r>
      <w:r>
        <w:tab/>
      </w:r>
      <w:r>
        <w:tab/>
        <w:t>Require all granted</w:t>
      </w:r>
      <w:r>
        <w:br/>
      </w:r>
      <w:r>
        <w:tab/>
      </w:r>
      <w:r>
        <w:tab/>
      </w:r>
      <w:r>
        <w:tab/>
        <w:t>&lt;/</w:t>
      </w:r>
      <w:r>
        <w:rPr>
          <w:rFonts w:hint="eastAsia"/>
        </w:rPr>
        <w:t>Directory&gt;</w:t>
      </w:r>
    </w:p>
    <w:p w14:paraId="19A57484" w14:textId="497B6563" w:rsidR="00F431E2" w:rsidRDefault="00F431E2" w:rsidP="000E2880">
      <w:pPr>
        <w:jc w:val="left"/>
      </w:pPr>
      <w:r>
        <w:tab/>
      </w:r>
      <w:r>
        <w:tab/>
      </w:r>
      <w:r>
        <w:tab/>
        <w:t>……</w:t>
      </w:r>
    </w:p>
    <w:p w14:paraId="388D5AA7" w14:textId="24000C9E" w:rsidR="00F431E2" w:rsidRDefault="00F431E2" w:rsidP="000E2880">
      <w:pPr>
        <w:jc w:val="left"/>
      </w:pPr>
      <w:r>
        <w:tab/>
      </w:r>
      <w:r>
        <w:tab/>
      </w:r>
      <w:r>
        <w:tab/>
      </w:r>
      <w:proofErr w:type="spellStart"/>
      <w:r w:rsidR="00D51DB5">
        <w:rPr>
          <w:rFonts w:hint="eastAsia"/>
        </w:rPr>
        <w:t>DefaultIndex</w:t>
      </w:r>
      <w:proofErr w:type="spellEnd"/>
      <w:r w:rsidR="00D51DB5">
        <w:t xml:space="preserve"> </w:t>
      </w:r>
      <w:r w:rsidR="007C53C6">
        <w:t>d</w:t>
      </w:r>
      <w:r>
        <w:t>efault.html</w:t>
      </w:r>
    </w:p>
    <w:p w14:paraId="6CF6EF6B" w14:textId="77777777" w:rsidR="00633C97" w:rsidRDefault="00633C97" w:rsidP="000E2880">
      <w:pPr>
        <w:jc w:val="left"/>
      </w:pPr>
    </w:p>
    <w:p w14:paraId="714696A5" w14:textId="1300AF28" w:rsidR="00633C97" w:rsidRDefault="00633C97" w:rsidP="000E2880">
      <w:pPr>
        <w:jc w:val="left"/>
      </w:pPr>
      <w:r>
        <w:tab/>
      </w:r>
    </w:p>
    <w:p w14:paraId="36E8D96A" w14:textId="2873FCA3" w:rsidR="00633C97" w:rsidRDefault="00633C97" w:rsidP="00633C97">
      <w:pPr>
        <w:ind w:firstLine="420"/>
      </w:pPr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re</w:t>
      </w:r>
      <w:r>
        <w:t>start httpd:</w:t>
      </w:r>
      <w:r>
        <w:rPr>
          <w:rFonts w:hint="eastAsia"/>
        </w:rPr>
        <w:t>重启服务</w:t>
      </w:r>
    </w:p>
    <w:p w14:paraId="392E3DBB" w14:textId="77777777" w:rsidR="000E2880" w:rsidRPr="00633C97" w:rsidRDefault="000E2880" w:rsidP="00501119">
      <w:pPr>
        <w:ind w:firstLine="420"/>
      </w:pPr>
    </w:p>
    <w:p w14:paraId="5947A5E8" w14:textId="77777777" w:rsidR="001651A5" w:rsidRPr="00DF1FC1" w:rsidRDefault="001651A5" w:rsidP="00DF1FC1">
      <w:pPr>
        <w:ind w:firstLine="420"/>
      </w:pPr>
    </w:p>
    <w:p w14:paraId="5E19E9F3" w14:textId="50D171A4" w:rsidR="00D81A3C" w:rsidRDefault="003175EB" w:rsidP="00A83FBA">
      <w:r>
        <w:rPr>
          <w:rFonts w:hint="eastAsia"/>
        </w:rPr>
        <w:t>配置</w:t>
      </w:r>
      <w:r w:rsidR="00D81354">
        <w:rPr>
          <w:rFonts w:hint="eastAsia"/>
        </w:rPr>
        <w:t>文件：</w:t>
      </w:r>
    </w:p>
    <w:p w14:paraId="68385E42" w14:textId="7586F50F" w:rsidR="00D81354" w:rsidRDefault="00D81354" w:rsidP="00A83FBA">
      <w:r>
        <w:tab/>
        <w:t>/</w:t>
      </w:r>
      <w:proofErr w:type="spellStart"/>
      <w:r>
        <w:t>etc</w:t>
      </w:r>
      <w:proofErr w:type="spellEnd"/>
      <w:r>
        <w:t>/httpd</w:t>
      </w:r>
      <w:r>
        <w:rPr>
          <w:rFonts w:hint="eastAsia"/>
        </w:rPr>
        <w:t>：服务目录</w:t>
      </w:r>
    </w:p>
    <w:p w14:paraId="667128F7" w14:textId="46C8CFDA" w:rsidR="00D81354" w:rsidRDefault="00D81354" w:rsidP="00A83FBA">
      <w:r>
        <w:tab/>
        <w:t>/</w:t>
      </w:r>
      <w:proofErr w:type="spellStart"/>
      <w:r>
        <w:t>etc</w:t>
      </w:r>
      <w:proofErr w:type="spellEnd"/>
      <w:r>
        <w:t>/</w:t>
      </w:r>
      <w:r w:rsidR="001E4930">
        <w:t>httpd/conf/</w:t>
      </w:r>
      <w:proofErr w:type="spellStart"/>
      <w:r w:rsidR="001E4930">
        <w:t>httpd.conf</w:t>
      </w:r>
      <w:proofErr w:type="spellEnd"/>
      <w:r w:rsidR="001E4930">
        <w:t>:</w:t>
      </w:r>
      <w:r w:rsidR="001E4930">
        <w:rPr>
          <w:rFonts w:hint="eastAsia"/>
        </w:rPr>
        <w:t>主配置文件</w:t>
      </w:r>
    </w:p>
    <w:p w14:paraId="34A416C0" w14:textId="69CD20AD" w:rsidR="00AD3880" w:rsidRDefault="00AD3880" w:rsidP="00A83FBA">
      <w:r>
        <w:tab/>
      </w:r>
      <w:r>
        <w:tab/>
      </w:r>
      <w:proofErr w:type="spellStart"/>
      <w:r w:rsidR="00384977">
        <w:rPr>
          <w:rFonts w:hint="eastAsia"/>
        </w:rPr>
        <w:t>ServerRoot</w:t>
      </w:r>
      <w:proofErr w:type="spellEnd"/>
      <w:r w:rsidR="00384977">
        <w:t xml:space="preserve"> </w:t>
      </w:r>
      <w:r w:rsidR="00384977">
        <w:rPr>
          <w:rFonts w:hint="eastAsia"/>
        </w:rPr>
        <w:t>“/</w:t>
      </w:r>
      <w:proofErr w:type="spellStart"/>
      <w:r w:rsidR="00384977">
        <w:t>etc</w:t>
      </w:r>
      <w:proofErr w:type="spellEnd"/>
      <w:r w:rsidR="00384977">
        <w:t>/httpd</w:t>
      </w:r>
      <w:r w:rsidR="00384977">
        <w:rPr>
          <w:rFonts w:hint="eastAsia"/>
        </w:rPr>
        <w:t>”</w:t>
      </w:r>
      <w:r w:rsidR="001756F0">
        <w:rPr>
          <w:rFonts w:hint="eastAsia"/>
        </w:rPr>
        <w:t>：服务目录</w:t>
      </w:r>
    </w:p>
    <w:p w14:paraId="1D3DD4E1" w14:textId="55F4230C" w:rsidR="001756F0" w:rsidRDefault="001756F0" w:rsidP="00A83FBA">
      <w:r>
        <w:lastRenderedPageBreak/>
        <w:tab/>
      </w:r>
      <w:r>
        <w:tab/>
      </w:r>
      <w:r w:rsidR="00173126">
        <w:t>L</w:t>
      </w:r>
      <w:r>
        <w:rPr>
          <w:rFonts w:hint="eastAsia"/>
        </w:rPr>
        <w:t>isten</w:t>
      </w:r>
      <w:r>
        <w:t xml:space="preserve"> 80</w:t>
      </w:r>
      <w:r>
        <w:rPr>
          <w:rFonts w:hint="eastAsia"/>
        </w:rPr>
        <w:t>：监听</w:t>
      </w:r>
      <w:r w:rsidR="00AF0938">
        <w:rPr>
          <w:rFonts w:hint="eastAsia"/>
        </w:rPr>
        <w:t>所有</w:t>
      </w:r>
      <w:proofErr w:type="spellStart"/>
      <w:r w:rsidR="00AF0938">
        <w:rPr>
          <w:rFonts w:hint="eastAsia"/>
        </w:rPr>
        <w:t>ip</w:t>
      </w:r>
      <w:proofErr w:type="spellEnd"/>
      <w:r w:rsidR="00AF0938">
        <w:rPr>
          <w:rFonts w:hint="eastAsia"/>
        </w:rPr>
        <w:t>的8</w:t>
      </w:r>
      <w:r w:rsidR="00AF0938">
        <w:t>0</w:t>
      </w:r>
      <w:r>
        <w:rPr>
          <w:rFonts w:hint="eastAsia"/>
        </w:rPr>
        <w:t>端口</w:t>
      </w:r>
    </w:p>
    <w:p w14:paraId="0FFCBC5E" w14:textId="23DA2F62" w:rsidR="007C774C" w:rsidRDefault="007C774C" w:rsidP="00A83FBA">
      <w:r>
        <w:tab/>
      </w:r>
      <w:r>
        <w:tab/>
      </w:r>
      <w:r w:rsidR="00AF0938">
        <w:rPr>
          <w:rFonts w:hint="eastAsia"/>
        </w:rPr>
        <w:t>Listen</w:t>
      </w:r>
      <w:r w:rsidR="005B1C6E">
        <w:t xml:space="preserve"> 192.168.</w:t>
      </w:r>
      <w:r w:rsidR="005B1C6E">
        <w:rPr>
          <w:rFonts w:hint="eastAsia"/>
        </w:rPr>
        <w:t>x</w:t>
      </w:r>
      <w:r w:rsidR="005B1C6E">
        <w:t>.1</w:t>
      </w:r>
      <w:r w:rsidR="006366DF">
        <w:rPr>
          <w:rFonts w:hint="eastAsia"/>
        </w:rPr>
        <w:t>:8</w:t>
      </w:r>
      <w:r w:rsidR="006366DF">
        <w:t>0</w:t>
      </w:r>
      <w:r w:rsidR="0086649E">
        <w:t>90</w:t>
      </w:r>
      <w:r w:rsidR="006366DF">
        <w:t xml:space="preserve"> </w:t>
      </w:r>
      <w:r w:rsidR="006366DF">
        <w:rPr>
          <w:rFonts w:hint="eastAsia"/>
        </w:rPr>
        <w:t>：监听这个</w:t>
      </w:r>
      <w:proofErr w:type="spellStart"/>
      <w:r w:rsidR="006366DF">
        <w:rPr>
          <w:rFonts w:hint="eastAsia"/>
        </w:rPr>
        <w:t>ip</w:t>
      </w:r>
      <w:proofErr w:type="spellEnd"/>
      <w:r w:rsidR="006366DF">
        <w:rPr>
          <w:rFonts w:hint="eastAsia"/>
        </w:rPr>
        <w:t>的8</w:t>
      </w:r>
      <w:r w:rsidR="006366DF">
        <w:t>0</w:t>
      </w:r>
      <w:r w:rsidR="006366DF">
        <w:rPr>
          <w:rFonts w:hint="eastAsia"/>
        </w:rPr>
        <w:t>端口</w:t>
      </w:r>
    </w:p>
    <w:p w14:paraId="48A10CDC" w14:textId="29627529" w:rsidR="00D603AD" w:rsidRDefault="00D603AD" w:rsidP="00A83FBA">
      <w:r>
        <w:tab/>
      </w:r>
      <w:r>
        <w:tab/>
      </w:r>
    </w:p>
    <w:p w14:paraId="181F1DE5" w14:textId="08A80E5E" w:rsidR="008B382A" w:rsidRDefault="00182D95" w:rsidP="00A83FBA">
      <w:r>
        <w:tab/>
      </w:r>
      <w:r>
        <w:tab/>
      </w:r>
      <w:r w:rsidR="008B382A">
        <w:rPr>
          <w:rFonts w:hint="eastAsia"/>
        </w:rPr>
        <w:t>U</w:t>
      </w:r>
      <w:r>
        <w:rPr>
          <w:rFonts w:hint="eastAsia"/>
        </w:rPr>
        <w:t>ser</w:t>
      </w:r>
      <w:r>
        <w:t xml:space="preserve"> </w:t>
      </w:r>
      <w:proofErr w:type="spellStart"/>
      <w:r w:rsidR="008B382A">
        <w:t>apache</w:t>
      </w:r>
      <w:proofErr w:type="spellEnd"/>
      <w:r w:rsidR="008B382A">
        <w:t>:</w:t>
      </w:r>
    </w:p>
    <w:p w14:paraId="7188FB39" w14:textId="21D3AC71" w:rsidR="008B382A" w:rsidRDefault="008B382A" w:rsidP="00A83FBA">
      <w:r>
        <w:tab/>
      </w:r>
      <w:r>
        <w:tab/>
      </w:r>
      <w:r w:rsidR="00D075EA">
        <w:rPr>
          <w:rFonts w:hint="eastAsia"/>
        </w:rPr>
        <w:t>G</w:t>
      </w:r>
      <w:r>
        <w:t xml:space="preserve">roup </w:t>
      </w:r>
      <w:proofErr w:type="spellStart"/>
      <w:r>
        <w:t>apache</w:t>
      </w:r>
      <w:proofErr w:type="spellEnd"/>
      <w:r>
        <w:t>:</w:t>
      </w:r>
    </w:p>
    <w:p w14:paraId="152925A9" w14:textId="3BA35050" w:rsidR="00182D95" w:rsidRDefault="008B382A" w:rsidP="00A83FBA">
      <w:r>
        <w:tab/>
      </w:r>
      <w:r>
        <w:tab/>
      </w:r>
      <w:proofErr w:type="spellStart"/>
      <w:r w:rsidR="00D075EA">
        <w:rPr>
          <w:rFonts w:hint="eastAsia"/>
        </w:rPr>
        <w:t>Server</w:t>
      </w:r>
      <w:r w:rsidR="0035201C">
        <w:rPr>
          <w:rFonts w:hint="eastAsia"/>
        </w:rPr>
        <w:t>Admin</w:t>
      </w:r>
      <w:proofErr w:type="spellEnd"/>
      <w:r w:rsidR="0035201C">
        <w:t xml:space="preserve"> </w:t>
      </w:r>
      <w:r w:rsidR="0035201C">
        <w:rPr>
          <w:rFonts w:hint="eastAsia"/>
        </w:rPr>
        <w:t>[</w:t>
      </w:r>
      <w:r w:rsidR="0095235F">
        <w:rPr>
          <w:rFonts w:hint="eastAsia"/>
        </w:rPr>
        <w:t>管理员邮箱</w:t>
      </w:r>
      <w:r w:rsidR="0035201C">
        <w:t>]</w:t>
      </w:r>
    </w:p>
    <w:p w14:paraId="39962E54" w14:textId="184E52A7" w:rsidR="0095235F" w:rsidRDefault="0095235F" w:rsidP="00A83FBA">
      <w:r>
        <w:tab/>
      </w:r>
      <w:r>
        <w:tab/>
        <w:t>&lt;</w:t>
      </w:r>
      <w:r w:rsidR="00D80E35">
        <w:rPr>
          <w:rFonts w:hint="eastAsia"/>
        </w:rPr>
        <w:t>Directory</w:t>
      </w:r>
      <w:r w:rsidR="00D80E35">
        <w:t xml:space="preserve"> </w:t>
      </w:r>
      <w:r w:rsidR="00A32523">
        <w:t>“/”</w:t>
      </w:r>
      <w:r w:rsidR="00D80E35">
        <w:t>&gt;</w:t>
      </w:r>
    </w:p>
    <w:p w14:paraId="50F6DBA9" w14:textId="14989BA3" w:rsidR="00D80E35" w:rsidRDefault="00D80E35" w:rsidP="00A83FBA">
      <w:r>
        <w:tab/>
      </w:r>
      <w:r>
        <w:tab/>
      </w:r>
      <w:r>
        <w:tab/>
      </w:r>
      <w:proofErr w:type="spellStart"/>
      <w:r>
        <w:t>AllowOv</w:t>
      </w:r>
      <w:r w:rsidR="009D2B12">
        <w:t>erride</w:t>
      </w:r>
      <w:proofErr w:type="spellEnd"/>
      <w:r w:rsidR="009D2B12">
        <w:t xml:space="preserve"> none</w:t>
      </w:r>
      <w:r w:rsidR="009D2B12">
        <w:rPr>
          <w:rFonts w:hint="eastAsia"/>
        </w:rPr>
        <w:t>（</w:t>
      </w:r>
      <w:r w:rsidR="00DE0E6A">
        <w:rPr>
          <w:rFonts w:hint="eastAsia"/>
        </w:rPr>
        <w:t>不允许复写</w:t>
      </w:r>
      <w:r w:rsidR="009D2B12">
        <w:rPr>
          <w:rFonts w:hint="eastAsia"/>
        </w:rPr>
        <w:t>）</w:t>
      </w:r>
    </w:p>
    <w:p w14:paraId="784DEC52" w14:textId="5253698C" w:rsidR="00DE0E6A" w:rsidRDefault="00DE0E6A" w:rsidP="00915D20">
      <w:pPr>
        <w:jc w:val="left"/>
      </w:pPr>
      <w:r>
        <w:tab/>
      </w:r>
      <w:r>
        <w:tab/>
      </w:r>
      <w:r>
        <w:tab/>
        <w:t>Require</w:t>
      </w:r>
      <w:r w:rsidR="00915D20">
        <w:t xml:space="preserve"> </w:t>
      </w:r>
      <w:r>
        <w:t>all denied</w:t>
      </w:r>
      <w:r w:rsidR="000B24C9">
        <w:br/>
      </w:r>
      <w:r w:rsidR="000B24C9">
        <w:tab/>
      </w:r>
      <w:r w:rsidR="000B24C9">
        <w:tab/>
        <w:t>&lt;</w:t>
      </w:r>
      <w:r w:rsidR="00A32523">
        <w:t>/</w:t>
      </w:r>
      <w:r w:rsidR="000B24C9">
        <w:rPr>
          <w:rFonts w:hint="eastAsia"/>
        </w:rPr>
        <w:t>Directory&gt;</w:t>
      </w:r>
    </w:p>
    <w:p w14:paraId="3171518E" w14:textId="77777777" w:rsidR="00A32523" w:rsidRDefault="00A32523" w:rsidP="00A83FBA"/>
    <w:p w14:paraId="039EEE41" w14:textId="4596B78D" w:rsidR="001E4930" w:rsidRDefault="001E4930" w:rsidP="00A83FBA">
      <w:r>
        <w:tab/>
        <w:t>/var/www/html</w:t>
      </w:r>
      <w:r>
        <w:rPr>
          <w:rFonts w:hint="eastAsia"/>
        </w:rPr>
        <w:t>：网站数据目录-</w:t>
      </w:r>
      <w:proofErr w:type="gramStart"/>
      <w:r>
        <w:rPr>
          <w:rFonts w:hint="eastAsia"/>
        </w:rPr>
        <w:t>网站跟</w:t>
      </w:r>
      <w:proofErr w:type="gramEnd"/>
      <w:r>
        <w:rPr>
          <w:rFonts w:hint="eastAsia"/>
        </w:rPr>
        <w:t>目录</w:t>
      </w:r>
    </w:p>
    <w:p w14:paraId="7575BA53" w14:textId="30F02319" w:rsidR="001E4930" w:rsidRDefault="001E4930" w:rsidP="00A83FBA">
      <w:r>
        <w:tab/>
        <w:t>/var/log/httpd/</w:t>
      </w:r>
      <w:proofErr w:type="spellStart"/>
      <w:r w:rsidR="00196CAF">
        <w:t>access_log</w:t>
      </w:r>
      <w:proofErr w:type="spellEnd"/>
      <w:r w:rsidR="00196CAF">
        <w:t>:</w:t>
      </w:r>
      <w:r w:rsidR="00196CAF">
        <w:rPr>
          <w:rFonts w:hint="eastAsia"/>
        </w:rPr>
        <w:t>访问日志</w:t>
      </w:r>
    </w:p>
    <w:p w14:paraId="7F871BC4" w14:textId="6B49FD9F" w:rsidR="00196CAF" w:rsidRPr="00A83FBA" w:rsidRDefault="00196CAF" w:rsidP="00196CAF">
      <w:pPr>
        <w:ind w:firstLine="420"/>
      </w:pPr>
      <w:r>
        <w:t>/var/log/httpd/</w:t>
      </w:r>
      <w:proofErr w:type="spellStart"/>
      <w:r>
        <w:rPr>
          <w:rFonts w:hint="eastAsia"/>
        </w:rPr>
        <w:t>error</w:t>
      </w:r>
      <w:r>
        <w:t>_log</w:t>
      </w:r>
      <w:proofErr w:type="spellEnd"/>
      <w:r>
        <w:t>:</w:t>
      </w:r>
      <w:r>
        <w:rPr>
          <w:rFonts w:hint="eastAsia"/>
        </w:rPr>
        <w:t>错误日志</w:t>
      </w:r>
    </w:p>
    <w:p w14:paraId="7F28A2E3" w14:textId="77777777" w:rsidR="0051242A" w:rsidRDefault="0051242A"/>
    <w:p w14:paraId="643CBED3" w14:textId="4ACCCC68" w:rsidR="00AF1BDD" w:rsidRDefault="00AF1BDD">
      <w:r>
        <w:rPr>
          <w:rFonts w:hint="eastAsia"/>
        </w:rPr>
        <w:t>设置用户个人主页</w:t>
      </w:r>
    </w:p>
    <w:p w14:paraId="7BD91E46" w14:textId="317A6723" w:rsidR="00386028" w:rsidRDefault="00386028">
      <w:r>
        <w:tab/>
      </w:r>
      <w:proofErr w:type="spellStart"/>
      <w:r w:rsidR="0027368B">
        <w:rPr>
          <w:rFonts w:hint="eastAsia"/>
        </w:rPr>
        <w:t>useradd</w:t>
      </w:r>
      <w:proofErr w:type="spellEnd"/>
      <w:r w:rsidR="0027368B">
        <w:t xml:space="preserve"> -</w:t>
      </w:r>
      <w:r w:rsidR="0027368B">
        <w:rPr>
          <w:rFonts w:hint="eastAsia"/>
        </w:rPr>
        <w:t>p</w:t>
      </w:r>
      <w:r w:rsidR="0027368B">
        <w:t xml:space="preserve"> </w:t>
      </w:r>
      <w:r w:rsidR="00C33070">
        <w:t xml:space="preserve">123456 </w:t>
      </w:r>
      <w:proofErr w:type="spellStart"/>
      <w:r w:rsidR="00C33070">
        <w:rPr>
          <w:rFonts w:hint="eastAsia"/>
        </w:rPr>
        <w:t>csg</w:t>
      </w:r>
      <w:proofErr w:type="spellEnd"/>
    </w:p>
    <w:p w14:paraId="2FF1F5B1" w14:textId="68F441D0" w:rsidR="00C33070" w:rsidRDefault="00C33070">
      <w:r>
        <w:tab/>
      </w:r>
      <w:proofErr w:type="spellStart"/>
      <w:r w:rsidR="000A129B">
        <w:t>chmod</w:t>
      </w:r>
      <w:proofErr w:type="spellEnd"/>
      <w:r w:rsidR="00470D4C">
        <w:t xml:space="preserve"> 705 /home/</w:t>
      </w:r>
      <w:proofErr w:type="spellStart"/>
      <w:r w:rsidR="00470D4C">
        <w:t>csg</w:t>
      </w:r>
      <w:proofErr w:type="spellEnd"/>
    </w:p>
    <w:p w14:paraId="3B7EE759" w14:textId="5E057D8B" w:rsidR="00EB64FC" w:rsidRDefault="00EB64FC">
      <w:r>
        <w:tab/>
        <w:t>cd /home/</w:t>
      </w:r>
      <w:proofErr w:type="spellStart"/>
      <w:r>
        <w:t>csg</w:t>
      </w:r>
      <w:proofErr w:type="spellEnd"/>
    </w:p>
    <w:p w14:paraId="1C48A74F" w14:textId="6CCE043B" w:rsidR="00EB64FC" w:rsidRDefault="00EB64FC">
      <w:r>
        <w:tab/>
      </w:r>
      <w:proofErr w:type="spellStart"/>
      <w:r>
        <w:t>mkdir</w:t>
      </w:r>
      <w:proofErr w:type="spellEnd"/>
      <w:r>
        <w:t xml:space="preserve"> </w:t>
      </w:r>
      <w:proofErr w:type="spellStart"/>
      <w:r>
        <w:t>www_html</w:t>
      </w:r>
      <w:proofErr w:type="spellEnd"/>
    </w:p>
    <w:p w14:paraId="22FC9909" w14:textId="001C0C72" w:rsidR="002F1078" w:rsidRDefault="002F1078">
      <w:r>
        <w:tab/>
        <w:t xml:space="preserve">cd </w:t>
      </w:r>
      <w:proofErr w:type="spellStart"/>
      <w:r>
        <w:t>www_html</w:t>
      </w:r>
      <w:proofErr w:type="spellEnd"/>
    </w:p>
    <w:p w14:paraId="74B59EBE" w14:textId="0FD8B4A8" w:rsidR="00CD468D" w:rsidRDefault="00CD468D">
      <w:r>
        <w:tab/>
        <w:t>echo “</w:t>
      </w:r>
      <w:r w:rsidR="00143BC8">
        <w:rPr>
          <w:rFonts w:hint="eastAsia"/>
        </w:rPr>
        <w:t>用户主页</w:t>
      </w:r>
      <w:r>
        <w:t>”</w:t>
      </w:r>
      <w:r w:rsidR="00143BC8">
        <w:t xml:space="preserve"> </w:t>
      </w:r>
      <w:r>
        <w:t xml:space="preserve"> &gt;</w:t>
      </w:r>
      <w:r w:rsidR="00143BC8">
        <w:t xml:space="preserve">  myweb.html</w:t>
      </w:r>
    </w:p>
    <w:p w14:paraId="4ADD8AA2" w14:textId="35E5E11A" w:rsidR="00A1737E" w:rsidRDefault="00A1737E">
      <w:r>
        <w:tab/>
        <w:t>vim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 w:rsidR="0089291F">
        <w:t>:</w:t>
      </w:r>
    </w:p>
    <w:p w14:paraId="5480A9EC" w14:textId="550C2004" w:rsidR="0089291F" w:rsidRDefault="0089291F">
      <w:r>
        <w:tab/>
      </w:r>
      <w:r>
        <w:tab/>
      </w:r>
      <w:proofErr w:type="spellStart"/>
      <w:r>
        <w:rPr>
          <w:rFonts w:hint="eastAsia"/>
        </w:rPr>
        <w:t>DefaultIndex</w:t>
      </w:r>
      <w:proofErr w:type="spellEnd"/>
      <w:r>
        <w:t xml:space="preserve"> myweb.html</w:t>
      </w:r>
    </w:p>
    <w:p w14:paraId="0B98EEBC" w14:textId="19933AAB" w:rsidR="0089291F" w:rsidRDefault="0089291F">
      <w:pPr>
        <w:rPr>
          <w:kern w:val="0"/>
        </w:rPr>
      </w:pPr>
      <w:r>
        <w:tab/>
      </w:r>
      <w:r w:rsidR="006A03B3">
        <w:t xml:space="preserve">vim </w:t>
      </w:r>
      <w:r w:rsidR="006A03B3">
        <w:rPr>
          <w:rFonts w:hint="eastAsia"/>
          <w:kern w:val="0"/>
        </w:rPr>
        <w:t>/</w:t>
      </w:r>
      <w:proofErr w:type="spellStart"/>
      <w:r w:rsidR="006A03B3">
        <w:rPr>
          <w:rFonts w:hint="eastAsia"/>
          <w:kern w:val="0"/>
        </w:rPr>
        <w:t>etc</w:t>
      </w:r>
      <w:proofErr w:type="spellEnd"/>
      <w:r w:rsidR="006A03B3">
        <w:rPr>
          <w:rFonts w:hint="eastAsia"/>
          <w:kern w:val="0"/>
        </w:rPr>
        <w:t>/httpd/</w:t>
      </w:r>
      <w:proofErr w:type="spellStart"/>
      <w:r w:rsidR="006A03B3">
        <w:rPr>
          <w:rFonts w:hint="eastAsia"/>
          <w:kern w:val="0"/>
        </w:rPr>
        <w:t>conf</w:t>
      </w:r>
      <w:r w:rsidR="006A03B3">
        <w:rPr>
          <w:kern w:val="0"/>
        </w:rPr>
        <w:t>.d</w:t>
      </w:r>
      <w:proofErr w:type="spellEnd"/>
      <w:r w:rsidR="006A03B3">
        <w:rPr>
          <w:kern w:val="0"/>
        </w:rPr>
        <w:t>/</w:t>
      </w:r>
      <w:proofErr w:type="spellStart"/>
      <w:r w:rsidR="006A03B3">
        <w:rPr>
          <w:kern w:val="0"/>
        </w:rPr>
        <w:t>user</w:t>
      </w:r>
      <w:r w:rsidR="00D05197">
        <w:rPr>
          <w:kern w:val="0"/>
        </w:rPr>
        <w:t>dir.conf</w:t>
      </w:r>
      <w:proofErr w:type="spellEnd"/>
      <w:r w:rsidR="00764FF8">
        <w:rPr>
          <w:kern w:val="0"/>
        </w:rPr>
        <w:t>:</w:t>
      </w:r>
    </w:p>
    <w:p w14:paraId="2CB4279E" w14:textId="035208BD" w:rsidR="00CC5078" w:rsidRDefault="00CC5078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#UserDir disable</w:t>
      </w:r>
    </w:p>
    <w:p w14:paraId="7314C09E" w14:textId="570A0538" w:rsidR="005F17F2" w:rsidRDefault="005F17F2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UserDir</w:t>
      </w:r>
      <w:proofErr w:type="spellEnd"/>
      <w:r w:rsidR="00C56624">
        <w:rPr>
          <w:kern w:val="0"/>
        </w:rPr>
        <w:t xml:space="preserve"> </w:t>
      </w:r>
      <w:proofErr w:type="spellStart"/>
      <w:r w:rsidR="00C56624">
        <w:rPr>
          <w:kern w:val="0"/>
        </w:rPr>
        <w:t>www_html</w:t>
      </w:r>
      <w:proofErr w:type="spellEnd"/>
    </w:p>
    <w:p w14:paraId="008C4B47" w14:textId="0C01EEAA" w:rsidR="005F17F2" w:rsidRDefault="005F17F2">
      <w:r>
        <w:rPr>
          <w:kern w:val="0"/>
        </w:rPr>
        <w:tab/>
      </w:r>
      <w:r>
        <w:rPr>
          <w:kern w:val="0"/>
        </w:rPr>
        <w:tab/>
      </w:r>
      <w:r w:rsidR="00D05197">
        <w:rPr>
          <w:kern w:val="0"/>
        </w:rPr>
        <w:t>&lt;home/*/</w:t>
      </w:r>
      <w:proofErr w:type="spellStart"/>
      <w:r>
        <w:rPr>
          <w:kern w:val="0"/>
        </w:rPr>
        <w:t>www_html</w:t>
      </w:r>
      <w:proofErr w:type="spellEnd"/>
      <w:r w:rsidR="00D05197">
        <w:rPr>
          <w:kern w:val="0"/>
        </w:rPr>
        <w:t>&gt;</w:t>
      </w:r>
    </w:p>
    <w:p w14:paraId="3B84A0C8" w14:textId="4EAB2D9E" w:rsidR="00F72B42" w:rsidRDefault="00B3297D">
      <w:r>
        <w:tab/>
      </w:r>
    </w:p>
    <w:p w14:paraId="1980474B" w14:textId="74C8E5F5" w:rsidR="00B3297D" w:rsidRPr="00D05197" w:rsidRDefault="00B3297D">
      <w:r>
        <w:tab/>
      </w:r>
      <w:proofErr w:type="spellStart"/>
      <w:r>
        <w:t>ip</w:t>
      </w:r>
      <w:proofErr w:type="spellEnd"/>
      <w:r>
        <w:t>/~</w:t>
      </w:r>
      <w:proofErr w:type="spellStart"/>
      <w:r>
        <w:t>csg</w:t>
      </w:r>
      <w:proofErr w:type="spellEnd"/>
    </w:p>
    <w:p w14:paraId="5A18E3F0" w14:textId="77777777" w:rsidR="00F72B42" w:rsidRDefault="00F72B42"/>
    <w:p w14:paraId="77709BE4" w14:textId="1F05BE92" w:rsidR="00F4601D" w:rsidRDefault="00F4601D">
      <w:r>
        <w:rPr>
          <w:rFonts w:hint="eastAsia"/>
        </w:rPr>
        <w:t>设置虚拟目录：</w:t>
      </w:r>
    </w:p>
    <w:p w14:paraId="63527141" w14:textId="4138FD66" w:rsidR="00BC1E62" w:rsidRDefault="00BC1E62">
      <w:r>
        <w:tab/>
      </w:r>
      <w:r w:rsidR="001908FB">
        <w:t>cd /</w:t>
      </w:r>
    </w:p>
    <w:p w14:paraId="2F2E8884" w14:textId="42F73F41" w:rsidR="001908FB" w:rsidRDefault="001908FB">
      <w:r>
        <w:tab/>
      </w:r>
      <w:proofErr w:type="spellStart"/>
      <w:r>
        <w:t>mkdir</w:t>
      </w:r>
      <w:proofErr w:type="spellEnd"/>
      <w:r>
        <w:t xml:space="preserve"> -p /www/</w:t>
      </w:r>
      <w:proofErr w:type="spellStart"/>
      <w:r>
        <w:t>virdir</w:t>
      </w:r>
      <w:proofErr w:type="spellEnd"/>
    </w:p>
    <w:p w14:paraId="6C159DAA" w14:textId="7A4EE0F3" w:rsidR="001908FB" w:rsidRDefault="001908FB">
      <w:r>
        <w:tab/>
        <w:t>cd /www/</w:t>
      </w:r>
      <w:proofErr w:type="spellStart"/>
      <w:r w:rsidR="004A3C36">
        <w:t>virdir</w:t>
      </w:r>
      <w:proofErr w:type="spellEnd"/>
    </w:p>
    <w:p w14:paraId="322B8451" w14:textId="1B7A434D" w:rsidR="004A3C36" w:rsidRDefault="004A3C36">
      <w:r>
        <w:tab/>
        <w:t>echo “</w:t>
      </w:r>
      <w:r>
        <w:rPr>
          <w:rFonts w:hint="eastAsia"/>
        </w:rPr>
        <w:t>这是.</w:t>
      </w:r>
      <w:r>
        <w:t>..” &gt; index.html</w:t>
      </w:r>
    </w:p>
    <w:p w14:paraId="088C9529" w14:textId="0AC29214" w:rsidR="00CE4CF8" w:rsidRDefault="00CE4CF8">
      <w:r>
        <w:tab/>
      </w:r>
      <w:proofErr w:type="spellStart"/>
      <w:r>
        <w:t>chmod</w:t>
      </w:r>
      <w:proofErr w:type="spellEnd"/>
      <w:r>
        <w:t xml:space="preserve"> 705 /www/</w:t>
      </w:r>
      <w:proofErr w:type="spellStart"/>
      <w:r>
        <w:t>vidir</w:t>
      </w:r>
      <w:proofErr w:type="spellEnd"/>
      <w:r w:rsidR="00E03AE9">
        <w:t>/index.html -r</w:t>
      </w:r>
    </w:p>
    <w:p w14:paraId="48849177" w14:textId="2588926D" w:rsidR="00E03AE9" w:rsidRDefault="00E03AE9">
      <w:r>
        <w:tab/>
        <w:t>vim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>
        <w:t>:</w:t>
      </w:r>
    </w:p>
    <w:p w14:paraId="7EBCE8A6" w14:textId="7E30C544" w:rsidR="00E03AE9" w:rsidRDefault="00E03AE9">
      <w:r>
        <w:tab/>
      </w:r>
      <w:r>
        <w:tab/>
      </w:r>
      <w:r>
        <w:rPr>
          <w:rFonts w:hint="eastAsia"/>
        </w:rPr>
        <w:t>后面加：</w:t>
      </w:r>
    </w:p>
    <w:p w14:paraId="0D3E6FD3" w14:textId="69B1452B" w:rsidR="00995D3E" w:rsidRDefault="00995D3E">
      <w:r>
        <w:tab/>
      </w:r>
      <w:r>
        <w:tab/>
      </w:r>
      <w:r>
        <w:tab/>
      </w:r>
    </w:p>
    <w:p w14:paraId="293AE726" w14:textId="302C8418" w:rsidR="00E03AE9" w:rsidRDefault="00E03AE9" w:rsidP="00E03AE9">
      <w:r>
        <w:tab/>
      </w:r>
      <w:r>
        <w:tab/>
      </w:r>
      <w:r>
        <w:tab/>
        <w:t>&lt;</w:t>
      </w:r>
      <w:r>
        <w:rPr>
          <w:rFonts w:hint="eastAsia"/>
        </w:rPr>
        <w:t>Directory</w:t>
      </w:r>
      <w:r>
        <w:t xml:space="preserve"> “/www</w:t>
      </w:r>
      <w:r w:rsidR="00995D3E">
        <w:t>/</w:t>
      </w:r>
      <w:proofErr w:type="spellStart"/>
      <w:r w:rsidR="00995D3E">
        <w:t>virdir</w:t>
      </w:r>
      <w:proofErr w:type="spellEnd"/>
      <w:r>
        <w:t>”&gt;</w:t>
      </w:r>
    </w:p>
    <w:p w14:paraId="53C26F26" w14:textId="17783C72" w:rsidR="00E03AE9" w:rsidRDefault="00E03AE9" w:rsidP="00E03AE9">
      <w:r>
        <w:tab/>
      </w:r>
      <w:r>
        <w:tab/>
      </w:r>
      <w:r>
        <w:tab/>
      </w:r>
      <w:r w:rsidR="00995D3E">
        <w:tab/>
      </w:r>
      <w:proofErr w:type="spellStart"/>
      <w:r>
        <w:t>AllowOverride</w:t>
      </w:r>
      <w:proofErr w:type="spellEnd"/>
      <w:r>
        <w:t xml:space="preserve"> none</w:t>
      </w:r>
      <w:r>
        <w:rPr>
          <w:rFonts w:hint="eastAsia"/>
        </w:rPr>
        <w:t>（不允许复写）</w:t>
      </w:r>
    </w:p>
    <w:p w14:paraId="1607F09C" w14:textId="641630D8" w:rsidR="003C4429" w:rsidRDefault="003C4429" w:rsidP="00E03AE9">
      <w:r>
        <w:tab/>
      </w:r>
      <w:r>
        <w:tab/>
      </w:r>
      <w:r>
        <w:tab/>
      </w:r>
      <w:r>
        <w:tab/>
        <w:t>Options None</w:t>
      </w:r>
    </w:p>
    <w:p w14:paraId="710DDA57" w14:textId="03730E02" w:rsidR="00E03AE9" w:rsidRDefault="00E03AE9" w:rsidP="00995D3E">
      <w:pPr>
        <w:jc w:val="left"/>
      </w:pPr>
      <w:r>
        <w:tab/>
      </w:r>
      <w:r>
        <w:tab/>
      </w:r>
      <w:r>
        <w:tab/>
      </w:r>
      <w:r w:rsidR="00995D3E">
        <w:tab/>
      </w:r>
      <w:proofErr w:type="gramStart"/>
      <w:r>
        <w:t>Require</w:t>
      </w:r>
      <w:r w:rsidR="00995D3E">
        <w:t xml:space="preserve"> </w:t>
      </w:r>
      <w:r>
        <w:t xml:space="preserve"> all</w:t>
      </w:r>
      <w:proofErr w:type="gramEnd"/>
      <w:r>
        <w:t xml:space="preserve"> </w:t>
      </w:r>
      <w:r w:rsidR="00995D3E">
        <w:t>granted</w:t>
      </w:r>
      <w:r>
        <w:br/>
      </w:r>
      <w:r>
        <w:tab/>
      </w:r>
      <w:r>
        <w:tab/>
      </w:r>
      <w:r w:rsidR="00995D3E">
        <w:tab/>
      </w:r>
      <w:r>
        <w:t>&lt;/</w:t>
      </w:r>
      <w:r>
        <w:rPr>
          <w:rFonts w:hint="eastAsia"/>
        </w:rPr>
        <w:t>Directory&gt;</w:t>
      </w:r>
    </w:p>
    <w:p w14:paraId="357DDFE1" w14:textId="1FCAA9F3" w:rsidR="00F72B42" w:rsidRDefault="00973161">
      <w:r>
        <w:tab/>
      </w:r>
      <w:proofErr w:type="spellStart"/>
      <w:r>
        <w:t>systemctl</w:t>
      </w:r>
      <w:proofErr w:type="spellEnd"/>
      <w:r>
        <w:t xml:space="preserve"> restart </w:t>
      </w:r>
      <w:r w:rsidR="009F6C03">
        <w:t>httpd</w:t>
      </w:r>
    </w:p>
    <w:p w14:paraId="317575AC" w14:textId="77777777" w:rsidR="00F72B42" w:rsidRPr="00B769CB" w:rsidRDefault="00F72B42"/>
    <w:p w14:paraId="72D4F6D6" w14:textId="4A1CE952" w:rsidR="00663B22" w:rsidRDefault="00663B22"/>
    <w:p w14:paraId="620D0AD6" w14:textId="3399B4C0" w:rsidR="00330B86" w:rsidRDefault="002511C7">
      <w:r>
        <w:rPr>
          <w:rFonts w:hint="eastAsia"/>
        </w:rPr>
        <w:t>设置</w:t>
      </w:r>
      <w:r w:rsidR="00330B86">
        <w:rPr>
          <w:rFonts w:hint="eastAsia"/>
        </w:rPr>
        <w:t>虚拟主机:</w:t>
      </w:r>
    </w:p>
    <w:p w14:paraId="538A0ABD" w14:textId="7BCCF667" w:rsidR="005D550A" w:rsidRDefault="005D550A">
      <w:r>
        <w:rPr>
          <w:rFonts w:hint="eastAsia"/>
        </w:rPr>
        <w:t>不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</w:t>
      </w:r>
    </w:p>
    <w:p w14:paraId="2025C8B7" w14:textId="350D044B" w:rsidR="00330B86" w:rsidRDefault="00330B86">
      <w:r>
        <w:tab/>
      </w:r>
      <w:r w:rsidR="00545023">
        <w:rPr>
          <w:rFonts w:hint="eastAsia"/>
        </w:rPr>
        <w:t>添加新的</w:t>
      </w:r>
      <w:proofErr w:type="spellStart"/>
      <w:r w:rsidR="00545023">
        <w:rPr>
          <w:rFonts w:hint="eastAsia"/>
        </w:rPr>
        <w:t>ip</w:t>
      </w:r>
      <w:proofErr w:type="spellEnd"/>
    </w:p>
    <w:p w14:paraId="5A2A6CEC" w14:textId="1B58521D" w:rsidR="00245CF4" w:rsidRDefault="00245CF4">
      <w:r>
        <w:tab/>
      </w:r>
      <w:r w:rsidR="00E975E6">
        <w:rPr>
          <w:rFonts w:hint="eastAsia"/>
        </w:rPr>
        <w:t>cd</w:t>
      </w:r>
      <w:r w:rsidR="00E975E6">
        <w:t xml:space="preserve"> /</w:t>
      </w:r>
    </w:p>
    <w:p w14:paraId="572791E0" w14:textId="42DD7930" w:rsidR="00E975E6" w:rsidRDefault="00E975E6">
      <w:r>
        <w:tab/>
      </w:r>
      <w:proofErr w:type="spellStart"/>
      <w:r>
        <w:t>mkdir</w:t>
      </w:r>
      <w:proofErr w:type="spellEnd"/>
      <w:r>
        <w:t xml:space="preserve"> -p /home/www1</w:t>
      </w:r>
    </w:p>
    <w:p w14:paraId="47AC1606" w14:textId="445083DC" w:rsidR="00A36274" w:rsidRDefault="00A36274" w:rsidP="00A36274">
      <w:pPr>
        <w:ind w:firstLine="420"/>
      </w:pPr>
      <w:proofErr w:type="spellStart"/>
      <w:r>
        <w:lastRenderedPageBreak/>
        <w:t>mkdir</w:t>
      </w:r>
      <w:proofErr w:type="spellEnd"/>
      <w:r>
        <w:t xml:space="preserve"> -p /home/www2</w:t>
      </w:r>
    </w:p>
    <w:p w14:paraId="28D8BCEF" w14:textId="159D14B9" w:rsidR="00545023" w:rsidRDefault="00545023">
      <w:r>
        <w:tab/>
      </w:r>
      <w:proofErr w:type="spellStart"/>
      <w:r w:rsidR="00A36274">
        <w:t>chmod</w:t>
      </w:r>
      <w:proofErr w:type="spellEnd"/>
      <w:r w:rsidR="00A36274">
        <w:t xml:space="preserve"> 705 /home</w:t>
      </w:r>
      <w:r w:rsidR="007A6887">
        <w:t>/www1</w:t>
      </w:r>
    </w:p>
    <w:p w14:paraId="3616F81B" w14:textId="183ECBE1" w:rsidR="007A6887" w:rsidRDefault="007A6887">
      <w:r>
        <w:tab/>
      </w:r>
      <w:proofErr w:type="spellStart"/>
      <w:r>
        <w:t>chmod</w:t>
      </w:r>
      <w:proofErr w:type="spellEnd"/>
      <w:r>
        <w:t xml:space="preserve"> 705 /home/www2</w:t>
      </w:r>
    </w:p>
    <w:p w14:paraId="3867F882" w14:textId="391DDC40" w:rsidR="007A6887" w:rsidRDefault="007A6887">
      <w:r>
        <w:tab/>
        <w:t>echo “</w:t>
      </w:r>
      <w:r>
        <w:rPr>
          <w:rFonts w:hint="eastAsia"/>
        </w:rPr>
        <w:t>这是第一个</w:t>
      </w:r>
      <w:r>
        <w:t xml:space="preserve">” </w:t>
      </w:r>
      <w:r>
        <w:rPr>
          <w:rFonts w:hint="eastAsia"/>
        </w:rPr>
        <w:t>&gt;</w:t>
      </w:r>
      <w:r>
        <w:t xml:space="preserve"> </w:t>
      </w:r>
      <w:r w:rsidR="00CE0885">
        <w:t>/home/www1/index.html</w:t>
      </w:r>
    </w:p>
    <w:p w14:paraId="0147F8D5" w14:textId="59D12A70" w:rsidR="00CE0885" w:rsidRDefault="00CE0885">
      <w:r>
        <w:tab/>
        <w:t>echo “</w:t>
      </w:r>
      <w:r>
        <w:rPr>
          <w:rFonts w:hint="eastAsia"/>
        </w:rPr>
        <w:t>这是第</w:t>
      </w:r>
      <w:r w:rsidR="00560CEF">
        <w:rPr>
          <w:rFonts w:hint="eastAsia"/>
        </w:rPr>
        <w:t>二</w:t>
      </w:r>
      <w:r>
        <w:rPr>
          <w:rFonts w:hint="eastAsia"/>
        </w:rPr>
        <w:t>个</w:t>
      </w:r>
      <w:r>
        <w:t xml:space="preserve">” </w:t>
      </w:r>
      <w:r>
        <w:rPr>
          <w:rFonts w:hint="eastAsia"/>
        </w:rPr>
        <w:t>&gt;</w:t>
      </w:r>
      <w:r>
        <w:t xml:space="preserve"> /home/www2/index.htm</w:t>
      </w:r>
    </w:p>
    <w:p w14:paraId="225DBE85" w14:textId="5A76CEFE" w:rsidR="00560CEF" w:rsidRDefault="00560CEF">
      <w:r>
        <w:tab/>
        <w:t>vim /</w:t>
      </w:r>
      <w:proofErr w:type="spellStart"/>
      <w:r>
        <w:t>etc</w:t>
      </w:r>
      <w:proofErr w:type="spellEnd"/>
      <w:r>
        <w:t>/httpd/</w:t>
      </w:r>
      <w:proofErr w:type="spellStart"/>
      <w:r>
        <w:t>conf</w:t>
      </w:r>
      <w:r w:rsidR="00774084">
        <w:t>.d</w:t>
      </w:r>
      <w:proofErr w:type="spellEnd"/>
      <w:r w:rsidR="00774084">
        <w:t>/</w:t>
      </w:r>
      <w:proofErr w:type="spellStart"/>
      <w:r w:rsidR="00774084">
        <w:t>vhost.conf</w:t>
      </w:r>
      <w:proofErr w:type="spellEnd"/>
      <w:r w:rsidR="00774084">
        <w:t>:</w:t>
      </w:r>
    </w:p>
    <w:p w14:paraId="0F95D6E8" w14:textId="3EC95355" w:rsidR="00743F23" w:rsidRDefault="00774084" w:rsidP="00C72BEE">
      <w:pPr>
        <w:ind w:left="420" w:hangingChars="200" w:hanging="420"/>
        <w:jc w:val="left"/>
      </w:pPr>
      <w:r>
        <w:tab/>
      </w:r>
      <w:r w:rsidR="0014544C">
        <w:tab/>
      </w:r>
      <w:r>
        <w:t>&lt;</w:t>
      </w:r>
      <w:proofErr w:type="spellStart"/>
      <w:r>
        <w:t>Virtualhost</w:t>
      </w:r>
      <w:proofErr w:type="spellEnd"/>
      <w:r w:rsidR="007015BA">
        <w:t xml:space="preserve"> 192.168.x.37</w:t>
      </w:r>
      <w:r>
        <w:t>&gt;</w:t>
      </w:r>
    </w:p>
    <w:p w14:paraId="45EA56FE" w14:textId="57FFAFB4" w:rsidR="002D22D5" w:rsidRDefault="00743F23" w:rsidP="005D550A">
      <w:pPr>
        <w:ind w:left="420" w:hangingChars="200" w:hanging="420"/>
        <w:jc w:val="left"/>
      </w:pPr>
      <w:r>
        <w:tab/>
      </w:r>
      <w:r>
        <w:tab/>
      </w:r>
      <w:r w:rsidR="0014544C">
        <w:tab/>
      </w:r>
      <w:proofErr w:type="spellStart"/>
      <w:r>
        <w:rPr>
          <w:rFonts w:hint="eastAsia"/>
        </w:rPr>
        <w:t>DocumentRoot</w:t>
      </w:r>
      <w:proofErr w:type="spellEnd"/>
      <w:r>
        <w:t xml:space="preserve"> </w:t>
      </w:r>
      <w:r>
        <w:rPr>
          <w:rFonts w:hint="eastAsia"/>
        </w:rPr>
        <w:t>“/</w:t>
      </w:r>
      <w:r>
        <w:t>home/www1</w:t>
      </w:r>
      <w:r>
        <w:rPr>
          <w:rFonts w:hint="eastAsia"/>
        </w:rPr>
        <w:t>”</w:t>
      </w:r>
    </w:p>
    <w:p w14:paraId="7F91861A" w14:textId="1C9ADBCD" w:rsidR="004B6F73" w:rsidRDefault="00743F23" w:rsidP="004B6F73">
      <w:r>
        <w:tab/>
      </w:r>
      <w:r>
        <w:tab/>
      </w:r>
      <w:r w:rsidR="0014544C">
        <w:tab/>
      </w:r>
      <w:r w:rsidR="004B6F73">
        <w:t>&lt;</w:t>
      </w:r>
      <w:r w:rsidR="004B6F73">
        <w:rPr>
          <w:rFonts w:hint="eastAsia"/>
        </w:rPr>
        <w:t>Directory</w:t>
      </w:r>
      <w:r w:rsidR="004B6F73">
        <w:t xml:space="preserve"> </w:t>
      </w:r>
      <w:r w:rsidR="00A50F29">
        <w:t>/</w:t>
      </w:r>
      <w:r w:rsidR="004B6F73">
        <w:t>&gt;</w:t>
      </w:r>
    </w:p>
    <w:p w14:paraId="02E1F6CD" w14:textId="0FABF6A1" w:rsidR="004B6F73" w:rsidRDefault="004B6F73" w:rsidP="004B6F73">
      <w:r>
        <w:tab/>
      </w:r>
      <w:r>
        <w:tab/>
      </w:r>
      <w:r>
        <w:tab/>
      </w:r>
      <w:r>
        <w:tab/>
      </w:r>
      <w:proofErr w:type="spellStart"/>
      <w:r>
        <w:t>AllowOverride</w:t>
      </w:r>
      <w:proofErr w:type="spellEnd"/>
      <w:r>
        <w:t xml:space="preserve"> none</w:t>
      </w:r>
      <w:r>
        <w:rPr>
          <w:rFonts w:hint="eastAsia"/>
        </w:rPr>
        <w:t>（不允许复写）</w:t>
      </w:r>
    </w:p>
    <w:p w14:paraId="1545A087" w14:textId="7BEF055C" w:rsidR="00743F23" w:rsidRDefault="004B6F73" w:rsidP="004B6F73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Require  all</w:t>
      </w:r>
      <w:proofErr w:type="gramEnd"/>
      <w:r>
        <w:t xml:space="preserve"> granted</w:t>
      </w:r>
      <w:r>
        <w:br/>
      </w:r>
      <w:r>
        <w:tab/>
      </w:r>
      <w:r>
        <w:tab/>
      </w:r>
      <w:r w:rsidR="0014544C">
        <w:tab/>
      </w:r>
      <w:r>
        <w:t>&lt;/</w:t>
      </w:r>
      <w:r>
        <w:rPr>
          <w:rFonts w:hint="eastAsia"/>
        </w:rPr>
        <w:t>Directory&gt;</w:t>
      </w:r>
    </w:p>
    <w:p w14:paraId="7D8F88D6" w14:textId="02624D24" w:rsidR="00774084" w:rsidRDefault="00774084" w:rsidP="0014544C">
      <w:pPr>
        <w:ind w:leftChars="200" w:left="420" w:firstLine="420"/>
        <w:jc w:val="left"/>
      </w:pPr>
      <w:r>
        <w:t>&lt;/</w:t>
      </w:r>
      <w:proofErr w:type="spellStart"/>
      <w:r>
        <w:t>Vir</w:t>
      </w:r>
      <w:r w:rsidR="00E17848">
        <w:t>tualhost</w:t>
      </w:r>
      <w:proofErr w:type="spellEnd"/>
      <w:r>
        <w:t>&gt;</w:t>
      </w:r>
    </w:p>
    <w:p w14:paraId="2E770C6F" w14:textId="16177E94" w:rsidR="004B6F73" w:rsidRDefault="00C72BEE" w:rsidP="0014544C">
      <w:pPr>
        <w:ind w:left="420" w:firstLine="420"/>
        <w:jc w:val="left"/>
      </w:pPr>
      <w:r>
        <w:t>&lt;</w:t>
      </w:r>
      <w:proofErr w:type="spellStart"/>
      <w:r>
        <w:t>Virtualhost</w:t>
      </w:r>
      <w:proofErr w:type="spellEnd"/>
      <w:r>
        <w:t xml:space="preserve"> 192.168.x.</w:t>
      </w:r>
      <w:r w:rsidR="005D550A">
        <w:t>50</w:t>
      </w:r>
      <w:r>
        <w:t>&gt;</w:t>
      </w:r>
    </w:p>
    <w:p w14:paraId="4A63E197" w14:textId="6903A973" w:rsidR="00E54EC9" w:rsidRDefault="00C7290E" w:rsidP="005D550A">
      <w:pPr>
        <w:ind w:left="420" w:hangingChars="200" w:hanging="420"/>
        <w:jc w:val="left"/>
      </w:pPr>
      <w:r>
        <w:tab/>
      </w:r>
      <w:r w:rsidR="0014544C">
        <w:tab/>
      </w:r>
      <w:r w:rsidR="0014544C">
        <w:tab/>
      </w:r>
      <w:proofErr w:type="spellStart"/>
      <w:r>
        <w:rPr>
          <w:rFonts w:hint="eastAsia"/>
        </w:rPr>
        <w:t>DocumentRoot</w:t>
      </w:r>
      <w:proofErr w:type="spellEnd"/>
      <w:r>
        <w:t xml:space="preserve"> </w:t>
      </w:r>
      <w:r>
        <w:rPr>
          <w:rFonts w:hint="eastAsia"/>
        </w:rPr>
        <w:t>“/</w:t>
      </w:r>
      <w:r>
        <w:t>home/www2</w:t>
      </w:r>
      <w:r>
        <w:rPr>
          <w:rFonts w:hint="eastAsia"/>
        </w:rPr>
        <w:t>”</w:t>
      </w:r>
    </w:p>
    <w:p w14:paraId="064F220A" w14:textId="6E457B8B" w:rsidR="00C7290E" w:rsidRDefault="00C7290E" w:rsidP="00C7290E">
      <w:r>
        <w:tab/>
      </w:r>
      <w:r>
        <w:tab/>
      </w:r>
      <w:r w:rsidR="0014544C">
        <w:tab/>
      </w:r>
      <w:r>
        <w:t>&lt;</w:t>
      </w:r>
      <w:r>
        <w:rPr>
          <w:rFonts w:hint="eastAsia"/>
        </w:rPr>
        <w:t>Directory</w:t>
      </w:r>
      <w:r>
        <w:t xml:space="preserve"> </w:t>
      </w:r>
      <w:r w:rsidR="00A50F29">
        <w:t>/</w:t>
      </w:r>
      <w:r>
        <w:t>&gt;</w:t>
      </w:r>
    </w:p>
    <w:p w14:paraId="24D98A6A" w14:textId="77777777" w:rsidR="00C7290E" w:rsidRDefault="00C7290E" w:rsidP="00C7290E">
      <w:r>
        <w:tab/>
      </w:r>
      <w:r>
        <w:tab/>
      </w:r>
      <w:r>
        <w:tab/>
      </w:r>
      <w:r>
        <w:tab/>
      </w:r>
      <w:proofErr w:type="spellStart"/>
      <w:r>
        <w:t>AllowOverride</w:t>
      </w:r>
      <w:proofErr w:type="spellEnd"/>
      <w:r>
        <w:t xml:space="preserve"> none</w:t>
      </w:r>
      <w:r>
        <w:rPr>
          <w:rFonts w:hint="eastAsia"/>
        </w:rPr>
        <w:t>（不允许复写）</w:t>
      </w:r>
    </w:p>
    <w:p w14:paraId="2B250950" w14:textId="7AA16666" w:rsidR="00C7290E" w:rsidRDefault="00C7290E" w:rsidP="00A50F29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Require  all</w:t>
      </w:r>
      <w:proofErr w:type="gramEnd"/>
      <w:r>
        <w:t xml:space="preserve"> granted</w:t>
      </w:r>
      <w:r>
        <w:br/>
      </w:r>
      <w:r>
        <w:tab/>
      </w:r>
      <w:r>
        <w:tab/>
      </w:r>
      <w:r w:rsidR="0014544C">
        <w:tab/>
      </w:r>
      <w:r>
        <w:t>&lt;/</w:t>
      </w:r>
      <w:r>
        <w:rPr>
          <w:rFonts w:hint="eastAsia"/>
        </w:rPr>
        <w:t>Directory&gt;</w:t>
      </w:r>
    </w:p>
    <w:p w14:paraId="5C91432B" w14:textId="31A1FD16" w:rsidR="00C72BEE" w:rsidRDefault="00C72BEE" w:rsidP="0014544C">
      <w:pPr>
        <w:ind w:left="420" w:firstLine="420"/>
        <w:jc w:val="left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37B621A6" w14:textId="77777777" w:rsidR="00330B86" w:rsidRDefault="00330B86"/>
    <w:p w14:paraId="2E8CAD83" w14:textId="65E948BD" w:rsidR="00A50F29" w:rsidRDefault="00A50F29" w:rsidP="00A50F29">
      <w:pPr>
        <w:ind w:firstLine="420"/>
      </w:pPr>
      <w:proofErr w:type="spellStart"/>
      <w:r>
        <w:t>systemctl</w:t>
      </w:r>
      <w:proofErr w:type="spellEnd"/>
      <w:r>
        <w:t xml:space="preserve"> restart httpd</w:t>
      </w:r>
    </w:p>
    <w:p w14:paraId="6105830C" w14:textId="77777777" w:rsidR="00330B86" w:rsidRDefault="00330B86"/>
    <w:p w14:paraId="569BBA54" w14:textId="77777777" w:rsidR="002A3A36" w:rsidRDefault="002A3A36"/>
    <w:p w14:paraId="2E94E5E0" w14:textId="31CFAFB2" w:rsidR="005D550A" w:rsidRDefault="005D550A">
      <w:r>
        <w:rPr>
          <w:rFonts w:hint="eastAsia"/>
        </w:rPr>
        <w:t>不同域名：</w:t>
      </w:r>
    </w:p>
    <w:p w14:paraId="77A37955" w14:textId="7E4D0B35" w:rsidR="002A3A36" w:rsidRDefault="002A3A36">
      <w:r>
        <w:tab/>
      </w:r>
      <w:r w:rsidR="001741D0">
        <w:t>vim</w:t>
      </w:r>
      <w:r w:rsidR="00523DE4">
        <w:t xml:space="preserve"> /</w:t>
      </w:r>
      <w:proofErr w:type="spellStart"/>
      <w:r w:rsidR="00523DE4">
        <w:t>etc</w:t>
      </w:r>
      <w:proofErr w:type="spellEnd"/>
      <w:r w:rsidR="00523DE4">
        <w:t>/hosts</w:t>
      </w:r>
    </w:p>
    <w:p w14:paraId="2AFBAED4" w14:textId="61A4C0F3" w:rsidR="002A3A36" w:rsidRDefault="001741D0">
      <w:r>
        <w:tab/>
      </w:r>
      <w:r>
        <w:tab/>
        <w:t>192.168.x.37 www1.cqipc.edu.cn</w:t>
      </w:r>
    </w:p>
    <w:p w14:paraId="73A4AF48" w14:textId="39AAADC5" w:rsidR="001741D0" w:rsidRDefault="001741D0">
      <w:r>
        <w:tab/>
      </w:r>
      <w:r>
        <w:tab/>
        <w:t>192.168.x.</w:t>
      </w:r>
      <w:r w:rsidR="005D550A">
        <w:t>37</w:t>
      </w:r>
      <w:r w:rsidR="00523DE4">
        <w:t xml:space="preserve"> </w:t>
      </w:r>
      <w:r>
        <w:t>www</w:t>
      </w:r>
      <w:r w:rsidR="00523DE4">
        <w:t>2</w:t>
      </w:r>
      <w:r>
        <w:t>.cqipc.edu.cn</w:t>
      </w:r>
    </w:p>
    <w:p w14:paraId="73752451" w14:textId="77777777" w:rsidR="005D550A" w:rsidRDefault="005D550A" w:rsidP="005D550A">
      <w:r>
        <w:tab/>
        <w:t>vim /</w:t>
      </w:r>
      <w:proofErr w:type="spellStart"/>
      <w:r>
        <w:t>etc</w:t>
      </w:r>
      <w:proofErr w:type="spellEnd"/>
      <w:r>
        <w:t>/httpd/</w:t>
      </w:r>
      <w:proofErr w:type="spellStart"/>
      <w:r>
        <w:t>conf.d</w:t>
      </w:r>
      <w:proofErr w:type="spellEnd"/>
      <w:r>
        <w:t>/</w:t>
      </w:r>
      <w:proofErr w:type="spellStart"/>
      <w:r>
        <w:t>vhost.conf</w:t>
      </w:r>
      <w:proofErr w:type="spellEnd"/>
      <w:r>
        <w:t>:</w:t>
      </w:r>
    </w:p>
    <w:p w14:paraId="6FFF372D" w14:textId="77777777" w:rsidR="005D550A" w:rsidRDefault="005D550A" w:rsidP="005D550A">
      <w:pPr>
        <w:ind w:left="420" w:hangingChars="200" w:hanging="420"/>
        <w:jc w:val="left"/>
      </w:pPr>
      <w:r>
        <w:tab/>
      </w:r>
      <w:r>
        <w:tab/>
        <w:t>&lt;</w:t>
      </w:r>
      <w:proofErr w:type="spellStart"/>
      <w:r>
        <w:t>Virtualhost</w:t>
      </w:r>
      <w:proofErr w:type="spellEnd"/>
      <w:r>
        <w:t xml:space="preserve"> 192.168.x.37&gt;</w:t>
      </w:r>
    </w:p>
    <w:p w14:paraId="2CF4AE03" w14:textId="77777777" w:rsidR="005D550A" w:rsidRDefault="005D550A" w:rsidP="005D550A">
      <w:pPr>
        <w:ind w:left="420" w:hangingChars="200" w:hanging="420"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DocumentRoot</w:t>
      </w:r>
      <w:proofErr w:type="spellEnd"/>
      <w:r>
        <w:t xml:space="preserve"> </w:t>
      </w:r>
      <w:r>
        <w:rPr>
          <w:rFonts w:hint="eastAsia"/>
        </w:rPr>
        <w:t>“/</w:t>
      </w:r>
      <w:r>
        <w:t>home/www1</w:t>
      </w:r>
      <w:r>
        <w:rPr>
          <w:rFonts w:hint="eastAsia"/>
        </w:rPr>
        <w:t>”</w:t>
      </w:r>
    </w:p>
    <w:p w14:paraId="41C47BE3" w14:textId="77777777" w:rsidR="005D550A" w:rsidRDefault="005D550A" w:rsidP="005D550A">
      <w:pPr>
        <w:ind w:left="420" w:hangingChars="200" w:hanging="420"/>
        <w:jc w:val="left"/>
      </w:pPr>
      <w:r>
        <w:tab/>
      </w:r>
      <w:r>
        <w:tab/>
      </w:r>
      <w:r>
        <w:tab/>
      </w:r>
      <w:proofErr w:type="spellStart"/>
      <w:r>
        <w:t>ServerName</w:t>
      </w:r>
      <w:proofErr w:type="spellEnd"/>
      <w:r>
        <w:t xml:space="preserve"> www1.cqioc.edu.cn</w:t>
      </w:r>
    </w:p>
    <w:p w14:paraId="29D1824B" w14:textId="77777777" w:rsidR="005D550A" w:rsidRDefault="005D550A" w:rsidP="005D550A">
      <w:r>
        <w:tab/>
      </w:r>
      <w:r>
        <w:tab/>
      </w:r>
      <w:r>
        <w:tab/>
        <w:t>&lt;</w:t>
      </w:r>
      <w:r>
        <w:rPr>
          <w:rFonts w:hint="eastAsia"/>
        </w:rPr>
        <w:t>Directory</w:t>
      </w:r>
      <w:r>
        <w:t xml:space="preserve"> /&gt;</w:t>
      </w:r>
    </w:p>
    <w:p w14:paraId="65802E04" w14:textId="77777777" w:rsidR="005D550A" w:rsidRDefault="005D550A" w:rsidP="005D550A">
      <w:r>
        <w:tab/>
      </w:r>
      <w:r>
        <w:tab/>
      </w:r>
      <w:r>
        <w:tab/>
      </w:r>
      <w:r>
        <w:tab/>
      </w:r>
      <w:proofErr w:type="spellStart"/>
      <w:r>
        <w:t>AllowOverride</w:t>
      </w:r>
      <w:proofErr w:type="spellEnd"/>
      <w:r>
        <w:t xml:space="preserve"> none</w:t>
      </w:r>
      <w:r>
        <w:rPr>
          <w:rFonts w:hint="eastAsia"/>
        </w:rPr>
        <w:t>（不允许复写）</w:t>
      </w:r>
    </w:p>
    <w:p w14:paraId="01724731" w14:textId="77777777" w:rsidR="005D550A" w:rsidRDefault="005D550A" w:rsidP="005D550A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Require  all</w:t>
      </w:r>
      <w:proofErr w:type="gramEnd"/>
      <w:r>
        <w:t xml:space="preserve"> granted</w:t>
      </w:r>
      <w:r>
        <w:br/>
      </w:r>
      <w:r>
        <w:tab/>
      </w:r>
      <w:r>
        <w:tab/>
      </w:r>
      <w:r>
        <w:tab/>
        <w:t>&lt;/</w:t>
      </w:r>
      <w:r>
        <w:rPr>
          <w:rFonts w:hint="eastAsia"/>
        </w:rPr>
        <w:t>Directory&gt;</w:t>
      </w:r>
    </w:p>
    <w:p w14:paraId="1821E052" w14:textId="77777777" w:rsidR="005D550A" w:rsidRDefault="005D550A" w:rsidP="005D550A">
      <w:pPr>
        <w:ind w:leftChars="200" w:left="420" w:firstLine="420"/>
        <w:jc w:val="left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66A76222" w14:textId="77777777" w:rsidR="005D550A" w:rsidRDefault="005D550A" w:rsidP="005D550A">
      <w:pPr>
        <w:ind w:left="420" w:firstLine="420"/>
        <w:jc w:val="left"/>
      </w:pPr>
      <w:r>
        <w:t>&lt;</w:t>
      </w:r>
      <w:proofErr w:type="spellStart"/>
      <w:r>
        <w:t>Virtualhost</w:t>
      </w:r>
      <w:proofErr w:type="spellEnd"/>
      <w:r>
        <w:t xml:space="preserve"> 192.168.x.37&gt;</w:t>
      </w:r>
    </w:p>
    <w:p w14:paraId="3E6CAE78" w14:textId="77777777" w:rsidR="005D550A" w:rsidRDefault="005D550A" w:rsidP="005D550A">
      <w:pPr>
        <w:ind w:left="420" w:hangingChars="200" w:hanging="420"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DocumentRoot</w:t>
      </w:r>
      <w:proofErr w:type="spellEnd"/>
      <w:r>
        <w:t xml:space="preserve"> </w:t>
      </w:r>
      <w:r>
        <w:rPr>
          <w:rFonts w:hint="eastAsia"/>
        </w:rPr>
        <w:t>“/</w:t>
      </w:r>
      <w:r>
        <w:t>home/www2</w:t>
      </w:r>
      <w:r>
        <w:rPr>
          <w:rFonts w:hint="eastAsia"/>
        </w:rPr>
        <w:t>”</w:t>
      </w:r>
    </w:p>
    <w:p w14:paraId="6A6E1A57" w14:textId="77777777" w:rsidR="005D550A" w:rsidRDefault="005D550A" w:rsidP="005D550A">
      <w:pPr>
        <w:ind w:left="420" w:hangingChars="200" w:hanging="420"/>
        <w:jc w:val="left"/>
      </w:pPr>
      <w:r>
        <w:tab/>
      </w:r>
      <w:r>
        <w:tab/>
      </w:r>
      <w:r>
        <w:tab/>
      </w:r>
      <w:proofErr w:type="spellStart"/>
      <w:r>
        <w:t>ServerName</w:t>
      </w:r>
      <w:proofErr w:type="spellEnd"/>
      <w:r>
        <w:t xml:space="preserve"> www2.cqioc.edu.cn</w:t>
      </w:r>
    </w:p>
    <w:p w14:paraId="1CF57943" w14:textId="77777777" w:rsidR="005D550A" w:rsidRDefault="005D550A" w:rsidP="005D550A">
      <w:r>
        <w:tab/>
      </w:r>
      <w:r>
        <w:tab/>
      </w:r>
      <w:r>
        <w:tab/>
        <w:t>&lt;</w:t>
      </w:r>
      <w:r>
        <w:rPr>
          <w:rFonts w:hint="eastAsia"/>
        </w:rPr>
        <w:t>Directory</w:t>
      </w:r>
      <w:r>
        <w:t xml:space="preserve"> /&gt;</w:t>
      </w:r>
    </w:p>
    <w:p w14:paraId="1039CA45" w14:textId="77777777" w:rsidR="005D550A" w:rsidRDefault="005D550A" w:rsidP="005D550A">
      <w:r>
        <w:tab/>
      </w:r>
      <w:r>
        <w:tab/>
      </w:r>
      <w:r>
        <w:tab/>
      </w:r>
      <w:r>
        <w:tab/>
      </w:r>
      <w:proofErr w:type="spellStart"/>
      <w:r>
        <w:t>AllowOverride</w:t>
      </w:r>
      <w:proofErr w:type="spellEnd"/>
      <w:r>
        <w:t xml:space="preserve"> none</w:t>
      </w:r>
      <w:r>
        <w:rPr>
          <w:rFonts w:hint="eastAsia"/>
        </w:rPr>
        <w:t>（不允许复写）</w:t>
      </w:r>
    </w:p>
    <w:p w14:paraId="1411851F" w14:textId="7D955860" w:rsidR="005D550A" w:rsidRDefault="005D550A" w:rsidP="005D550A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Require  all</w:t>
      </w:r>
      <w:proofErr w:type="gramEnd"/>
      <w:r>
        <w:t xml:space="preserve"> granted</w:t>
      </w:r>
      <w:r w:rsidR="009B6FBD">
        <w:t>8</w:t>
      </w:r>
      <w:r>
        <w:br/>
      </w:r>
      <w:r>
        <w:tab/>
      </w:r>
      <w:r>
        <w:tab/>
      </w:r>
      <w:r>
        <w:tab/>
        <w:t>&lt;/</w:t>
      </w:r>
      <w:r>
        <w:rPr>
          <w:rFonts w:hint="eastAsia"/>
        </w:rPr>
        <w:t>Directory&gt;</w:t>
      </w:r>
    </w:p>
    <w:p w14:paraId="7F2CB7BF" w14:textId="77777777" w:rsidR="005D550A" w:rsidRDefault="005D550A" w:rsidP="005D550A">
      <w:pPr>
        <w:ind w:left="420" w:firstLine="420"/>
        <w:jc w:val="left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6935BC26" w14:textId="77777777" w:rsidR="00BD3ADE" w:rsidRDefault="00BD3ADE" w:rsidP="005D550A">
      <w:pPr>
        <w:ind w:left="420" w:firstLine="420"/>
        <w:jc w:val="left"/>
      </w:pPr>
    </w:p>
    <w:p w14:paraId="0E66B371" w14:textId="77777777" w:rsidR="00BD3ADE" w:rsidRDefault="00BD3ADE" w:rsidP="00BD3ADE">
      <w:r>
        <w:rPr>
          <w:rFonts w:hint="eastAsia"/>
        </w:rPr>
        <w:t>-</w:t>
      </w:r>
      <w:r>
        <w:t>------------------------------------------------------------------------------------------------</w:t>
      </w:r>
    </w:p>
    <w:p w14:paraId="1E86C8C4" w14:textId="5392138A" w:rsidR="005D550A" w:rsidRDefault="00565024">
      <w:bookmarkStart w:id="45" w:name="FTP服务："/>
      <w:r>
        <w:rPr>
          <w:rFonts w:hint="eastAsia"/>
        </w:rPr>
        <w:t>FTP</w:t>
      </w:r>
      <w:r w:rsidR="008E5EDC">
        <w:rPr>
          <w:rFonts w:hint="eastAsia"/>
        </w:rPr>
        <w:t>服务：</w:t>
      </w:r>
    </w:p>
    <w:bookmarkEnd w:id="45"/>
    <w:p w14:paraId="4F867E8D" w14:textId="57AB8683" w:rsidR="007D1F05" w:rsidRDefault="007D1F05">
      <w:r>
        <w:tab/>
      </w:r>
      <w:r>
        <w:rPr>
          <w:rFonts w:hint="eastAsia"/>
        </w:rPr>
        <w:t>主动模式</w:t>
      </w:r>
      <w:r w:rsidR="00955A19">
        <w:rPr>
          <w:rFonts w:hint="eastAsia"/>
        </w:rPr>
        <w:t>和被动模式，</w:t>
      </w:r>
    </w:p>
    <w:p w14:paraId="6652A7A9" w14:textId="47773F36" w:rsidR="00753217" w:rsidRDefault="00753217" w:rsidP="00A30014">
      <w:pPr>
        <w:ind w:firstLine="420"/>
      </w:pPr>
      <w:r>
        <w:rPr>
          <w:rFonts w:hint="eastAsia"/>
        </w:rPr>
        <w:t>用户分类：匿名用户，本地用户，虚拟用户</w:t>
      </w:r>
    </w:p>
    <w:p w14:paraId="6D53A47A" w14:textId="77777777" w:rsidR="00A30014" w:rsidRDefault="00A30014" w:rsidP="00A30014">
      <w:pPr>
        <w:ind w:firstLine="420"/>
      </w:pPr>
    </w:p>
    <w:p w14:paraId="55BD1DF5" w14:textId="77777777" w:rsidR="008E5EDC" w:rsidRDefault="008E5EDC" w:rsidP="008E5EDC">
      <w:pPr>
        <w:ind w:firstLine="420"/>
      </w:pPr>
      <w:r>
        <w:t>yum clean all</w:t>
      </w:r>
    </w:p>
    <w:p w14:paraId="53332DEC" w14:textId="0916BEA9" w:rsidR="008E5EDC" w:rsidRDefault="008E5EDC" w:rsidP="008E5EDC">
      <w:r>
        <w:rPr>
          <w:rFonts w:hint="eastAsia"/>
        </w:rPr>
        <w:t xml:space="preserve"> </w:t>
      </w:r>
      <w:r>
        <w:tab/>
        <w:t>y</w:t>
      </w:r>
      <w:r>
        <w:rPr>
          <w:rFonts w:hint="eastAsia"/>
        </w:rPr>
        <w:t>um</w:t>
      </w:r>
      <w:r>
        <w:t xml:space="preserve"> -</w:t>
      </w:r>
      <w:r>
        <w:rPr>
          <w:rFonts w:hint="eastAsia"/>
        </w:rPr>
        <w:t>y</w:t>
      </w:r>
      <w:r>
        <w:t xml:space="preserve"> install </w:t>
      </w:r>
      <w:proofErr w:type="spellStart"/>
      <w:r w:rsidR="00A30014">
        <w:rPr>
          <w:rFonts w:hint="eastAsia"/>
        </w:rPr>
        <w:t>vsftpd</w:t>
      </w:r>
      <w:proofErr w:type="spellEnd"/>
      <w:r>
        <w:t>:</w:t>
      </w:r>
      <w:r>
        <w:rPr>
          <w:rFonts w:hint="eastAsia"/>
        </w:rPr>
        <w:t>安装</w:t>
      </w:r>
    </w:p>
    <w:p w14:paraId="6D75A27B" w14:textId="4264BB4F" w:rsidR="008E5EDC" w:rsidRDefault="008E5EDC" w:rsidP="008E5EDC">
      <w:r>
        <w:lastRenderedPageBreak/>
        <w:tab/>
        <w:t>rpm -</w:t>
      </w:r>
      <w:proofErr w:type="spellStart"/>
      <w:r>
        <w:t>qa</w:t>
      </w:r>
      <w:proofErr w:type="spellEnd"/>
      <w:r>
        <w:t xml:space="preserve"> | grep </w:t>
      </w:r>
      <w:proofErr w:type="spellStart"/>
      <w:r w:rsidR="0095664D">
        <w:rPr>
          <w:rFonts w:hint="eastAsia"/>
        </w:rPr>
        <w:t>vsftpd</w:t>
      </w:r>
      <w:proofErr w:type="spellEnd"/>
      <w:r>
        <w:t>:</w:t>
      </w:r>
      <w:r>
        <w:rPr>
          <w:rFonts w:hint="eastAsia"/>
        </w:rPr>
        <w:t>查看</w:t>
      </w:r>
    </w:p>
    <w:p w14:paraId="54E72A2A" w14:textId="62E59F36" w:rsidR="008E5EDC" w:rsidRDefault="008E5EDC" w:rsidP="008E5EDC">
      <w:pPr>
        <w:ind w:firstLine="420"/>
      </w:pPr>
      <w:proofErr w:type="spellStart"/>
      <w:r>
        <w:rPr>
          <w:rFonts w:hint="eastAsia"/>
        </w:rPr>
        <w:t>systemctl</w:t>
      </w:r>
      <w:proofErr w:type="spellEnd"/>
      <w:r>
        <w:t xml:space="preserve"> start </w:t>
      </w:r>
      <w:proofErr w:type="spellStart"/>
      <w:r w:rsidR="0095664D">
        <w:rPr>
          <w:rFonts w:hint="eastAsia"/>
        </w:rPr>
        <w:t>vsftpd</w:t>
      </w:r>
      <w:proofErr w:type="spellEnd"/>
      <w:r>
        <w:t>:</w:t>
      </w:r>
      <w:r>
        <w:rPr>
          <w:rFonts w:hint="eastAsia"/>
        </w:rPr>
        <w:t>开启服务</w:t>
      </w:r>
    </w:p>
    <w:p w14:paraId="3BF45FF0" w14:textId="18FFA274" w:rsidR="003B3312" w:rsidRDefault="008E5EDC" w:rsidP="008E5EDC">
      <w:r>
        <w:tab/>
      </w:r>
      <w:proofErr w:type="spellStart"/>
      <w:r>
        <w:rPr>
          <w:rFonts w:hint="eastAsia"/>
        </w:rPr>
        <w:t>systemctl</w:t>
      </w:r>
      <w:proofErr w:type="spellEnd"/>
      <w:r>
        <w:t xml:space="preserve"> stat</w:t>
      </w:r>
      <w:r>
        <w:rPr>
          <w:rFonts w:hint="eastAsia"/>
        </w:rPr>
        <w:t>us</w:t>
      </w:r>
      <w:r>
        <w:t xml:space="preserve"> </w:t>
      </w:r>
      <w:proofErr w:type="spellStart"/>
      <w:r w:rsidR="0095664D">
        <w:rPr>
          <w:rFonts w:hint="eastAsia"/>
        </w:rPr>
        <w:t>vsftpd</w:t>
      </w:r>
      <w:proofErr w:type="spellEnd"/>
      <w:r>
        <w:t>:</w:t>
      </w:r>
      <w:r>
        <w:rPr>
          <w:rFonts w:hint="eastAsia"/>
        </w:rPr>
        <w:t>查看状态</w:t>
      </w:r>
    </w:p>
    <w:p w14:paraId="7422AE4B" w14:textId="0AF0417C" w:rsidR="00FF6D6A" w:rsidRDefault="00FF6D6A" w:rsidP="00FF6D6A">
      <w:pPr>
        <w:ind w:firstLine="420"/>
      </w:pPr>
      <w:r>
        <w:rPr>
          <w:rFonts w:hint="eastAsia"/>
        </w:rPr>
        <w:t>firewall</w:t>
      </w:r>
      <w:r>
        <w:t>-</w:t>
      </w:r>
      <w:proofErr w:type="spellStart"/>
      <w:r>
        <w:rPr>
          <w:rFonts w:hint="eastAsia"/>
        </w:rPr>
        <w:t>cmd</w:t>
      </w:r>
      <w:proofErr w:type="spellEnd"/>
      <w:r>
        <w:t xml:space="preserve"> --add-service=</w:t>
      </w:r>
      <w:proofErr w:type="spellStart"/>
      <w:r>
        <w:t>vsftpd</w:t>
      </w:r>
      <w:proofErr w:type="spellEnd"/>
      <w:r>
        <w:t xml:space="preserve"> --permanent:</w:t>
      </w:r>
      <w:r>
        <w:rPr>
          <w:rFonts w:hint="eastAsia"/>
        </w:rPr>
        <w:t>永久添加</w:t>
      </w:r>
      <w:proofErr w:type="spellStart"/>
      <w:r>
        <w:t>vsftpd</w:t>
      </w:r>
      <w:proofErr w:type="spellEnd"/>
      <w:r>
        <w:rPr>
          <w:rFonts w:hint="eastAsia"/>
        </w:rPr>
        <w:t>服务</w:t>
      </w:r>
    </w:p>
    <w:p w14:paraId="7185643C" w14:textId="77777777" w:rsidR="00FF6D6A" w:rsidRDefault="00FF6D6A" w:rsidP="00FF6D6A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reload:</w:t>
      </w:r>
      <w:r>
        <w:rPr>
          <w:rFonts w:hint="eastAsia"/>
        </w:rPr>
        <w:t>重启防火墙</w:t>
      </w:r>
    </w:p>
    <w:p w14:paraId="270A205B" w14:textId="263CCEDB" w:rsidR="00FF6D6A" w:rsidRDefault="00FD02BD" w:rsidP="00FF6D6A">
      <w:pPr>
        <w:ind w:firstLine="420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</w:t>
      </w:r>
      <w:r w:rsidR="00285D09">
        <w:t>d</w:t>
      </w:r>
      <w:r>
        <w:t>.conf</w:t>
      </w:r>
      <w:proofErr w:type="spellEnd"/>
      <w:r>
        <w:t>:</w:t>
      </w:r>
      <w:r>
        <w:rPr>
          <w:rFonts w:hint="eastAsia"/>
        </w:rPr>
        <w:t>主配置文件</w:t>
      </w:r>
    </w:p>
    <w:p w14:paraId="6AE474DE" w14:textId="45CEB684" w:rsidR="003B3312" w:rsidRDefault="00FF6D6A" w:rsidP="008E5EDC">
      <w:r>
        <w:t xml:space="preserve"> </w:t>
      </w:r>
      <w:r w:rsidR="00285D09">
        <w:tab/>
        <w:t>cd /</w:t>
      </w:r>
      <w:proofErr w:type="spellStart"/>
      <w:r w:rsidR="00285D09">
        <w:t>etc</w:t>
      </w:r>
      <w:proofErr w:type="spellEnd"/>
      <w:r w:rsidR="00285D09">
        <w:t>/</w:t>
      </w:r>
      <w:proofErr w:type="spellStart"/>
      <w:r w:rsidR="00285D09">
        <w:t>vsftpd</w:t>
      </w:r>
      <w:proofErr w:type="spellEnd"/>
    </w:p>
    <w:p w14:paraId="15726927" w14:textId="5113E7DE" w:rsidR="00F62764" w:rsidRDefault="00F62764" w:rsidP="008E5EDC">
      <w:r>
        <w:tab/>
        <w:t xml:space="preserve">cp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</w:t>
      </w:r>
      <w:proofErr w:type="spellEnd"/>
      <w:r>
        <w:t xml:space="preserve">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.bak</w:t>
      </w:r>
      <w:proofErr w:type="spellEnd"/>
      <w:r w:rsidR="009B397F">
        <w:t xml:space="preserve"> -p:</w:t>
      </w:r>
    </w:p>
    <w:p w14:paraId="237122DF" w14:textId="78555F1D" w:rsidR="00F62764" w:rsidRDefault="00F62764" w:rsidP="008E5EDC">
      <w:r>
        <w:tab/>
        <w:t xml:space="preserve">grep -v </w:t>
      </w:r>
      <w:r w:rsidR="00FC0B95">
        <w:t xml:space="preserve">‘#’ </w:t>
      </w:r>
      <w:r w:rsidR="00FC0B95">
        <w:rPr>
          <w:rFonts w:hint="eastAsia"/>
        </w:rPr>
        <w:t>/</w:t>
      </w:r>
      <w:proofErr w:type="spellStart"/>
      <w:r w:rsidR="00FC0B95">
        <w:t>etc</w:t>
      </w:r>
      <w:proofErr w:type="spellEnd"/>
      <w:r w:rsidR="00FC0B95">
        <w:t>/</w:t>
      </w:r>
      <w:proofErr w:type="spellStart"/>
      <w:r w:rsidR="00FC0B95">
        <w:t>vsftpd</w:t>
      </w:r>
      <w:proofErr w:type="spellEnd"/>
      <w:r w:rsidR="00FC0B95">
        <w:t>/</w:t>
      </w:r>
      <w:proofErr w:type="spellStart"/>
      <w:r w:rsidR="00FC0B95">
        <w:t>vsftpd.conf.bak</w:t>
      </w:r>
      <w:proofErr w:type="spellEnd"/>
      <w:r w:rsidR="00FC0B95">
        <w:t xml:space="preserve"> &gt; </w:t>
      </w:r>
      <w:r w:rsidR="00FC0B95">
        <w:rPr>
          <w:rFonts w:hint="eastAsia"/>
        </w:rPr>
        <w:t>/</w:t>
      </w:r>
      <w:proofErr w:type="spellStart"/>
      <w:r w:rsidR="00FC0B95">
        <w:t>etc</w:t>
      </w:r>
      <w:proofErr w:type="spellEnd"/>
      <w:r w:rsidR="00FC0B95">
        <w:t>/</w:t>
      </w:r>
      <w:proofErr w:type="spellStart"/>
      <w:r w:rsidR="00FC0B95">
        <w:t>vsftpd</w:t>
      </w:r>
      <w:proofErr w:type="spellEnd"/>
      <w:r w:rsidR="00FC0B95">
        <w:t>/</w:t>
      </w:r>
      <w:proofErr w:type="spellStart"/>
      <w:r w:rsidR="00FC0B95">
        <w:t>vsftpd.conf</w:t>
      </w:r>
      <w:proofErr w:type="spellEnd"/>
      <w:r w:rsidR="009B397F">
        <w:t>:</w:t>
      </w:r>
    </w:p>
    <w:p w14:paraId="08A7B941" w14:textId="2A021870" w:rsidR="009B397F" w:rsidRDefault="009B397F" w:rsidP="008E5EDC">
      <w:r>
        <w:tab/>
        <w:t xml:space="preserve">vim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</w:t>
      </w:r>
      <w:proofErr w:type="spellEnd"/>
      <w:r w:rsidR="004132CA">
        <w:t>:</w:t>
      </w:r>
    </w:p>
    <w:p w14:paraId="457C9632" w14:textId="5485D901" w:rsidR="004132CA" w:rsidRDefault="004132CA" w:rsidP="008E5EDC">
      <w:r>
        <w:tab/>
      </w:r>
      <w:r>
        <w:tab/>
      </w:r>
      <w:r w:rsidR="003C648F">
        <w:rPr>
          <w:rFonts w:hint="eastAsia"/>
        </w:rPr>
        <w:t>“</w:t>
      </w:r>
      <w:r w:rsidR="00776709">
        <w:rPr>
          <w:rFonts w:hint="eastAsia"/>
        </w:rPr>
        <w:t>允许</w:t>
      </w:r>
      <w:r w:rsidR="003C648F">
        <w:rPr>
          <w:rFonts w:hint="eastAsia"/>
        </w:rPr>
        <w:t>匿名”</w:t>
      </w:r>
      <w:r w:rsidR="00F05670">
        <w:rPr>
          <w:rFonts w:hint="eastAsia"/>
        </w:rPr>
        <w:t>anonymous</w:t>
      </w:r>
    </w:p>
    <w:p w14:paraId="13449694" w14:textId="2DE2D906" w:rsidR="008E5EDC" w:rsidRDefault="00776709">
      <w:r>
        <w:tab/>
      </w:r>
      <w:r>
        <w:tab/>
      </w:r>
      <w:r>
        <w:rPr>
          <w:rFonts w:hint="eastAsia"/>
        </w:rPr>
        <w:t>“允许本地”</w:t>
      </w:r>
      <w:r w:rsidR="00F05670">
        <w:rPr>
          <w:rFonts w:hint="eastAsia"/>
        </w:rPr>
        <w:t>local</w:t>
      </w:r>
    </w:p>
    <w:p w14:paraId="512AF2CA" w14:textId="62286F20" w:rsidR="00BD3ADE" w:rsidRDefault="00776709">
      <w:r>
        <w:tab/>
      </w:r>
      <w:r>
        <w:tab/>
      </w:r>
      <w:r>
        <w:rPr>
          <w:rFonts w:hint="eastAsia"/>
        </w:rPr>
        <w:t>“允许</w:t>
      </w:r>
      <w:r w:rsidR="00A40EF7">
        <w:rPr>
          <w:rFonts w:hint="eastAsia"/>
        </w:rPr>
        <w:t>用户</w:t>
      </w:r>
      <w:r w:rsidR="00F05670">
        <w:rPr>
          <w:rFonts w:hint="eastAsia"/>
        </w:rPr>
        <w:t>上传</w:t>
      </w:r>
      <w:r>
        <w:rPr>
          <w:rFonts w:hint="eastAsia"/>
        </w:rPr>
        <w:t>”</w:t>
      </w:r>
      <w:r w:rsidR="00F05670">
        <w:rPr>
          <w:rFonts w:hint="eastAsia"/>
        </w:rPr>
        <w:t>writer</w:t>
      </w:r>
    </w:p>
    <w:p w14:paraId="5CB04D68" w14:textId="7659FC13" w:rsidR="00BD3ADE" w:rsidRDefault="00F05670">
      <w:r>
        <w:tab/>
      </w:r>
      <w:r>
        <w:tab/>
      </w:r>
      <w:r>
        <w:rPr>
          <w:rFonts w:hint="eastAsia"/>
        </w:rPr>
        <w:t>“</w:t>
      </w:r>
      <w:r w:rsidR="00A36C09">
        <w:rPr>
          <w:rFonts w:hint="eastAsia"/>
        </w:rPr>
        <w:t>创建文件时的</w:t>
      </w:r>
      <w:r w:rsidR="000A0C40">
        <w:rPr>
          <w:rFonts w:hint="eastAsia"/>
        </w:rPr>
        <w:t>权限</w:t>
      </w:r>
      <w:r>
        <w:rPr>
          <w:rFonts w:hint="eastAsia"/>
        </w:rPr>
        <w:t>”</w:t>
      </w:r>
      <w:proofErr w:type="spellStart"/>
      <w:r w:rsidR="000A0C40">
        <w:rPr>
          <w:rFonts w:hint="eastAsia"/>
        </w:rPr>
        <w:t>local_</w:t>
      </w:r>
      <w:r w:rsidR="000A0C40">
        <w:t>umask</w:t>
      </w:r>
      <w:proofErr w:type="spellEnd"/>
    </w:p>
    <w:p w14:paraId="286E1D8F" w14:textId="508809A6" w:rsidR="00A36C09" w:rsidRDefault="00A36C09">
      <w:r>
        <w:tab/>
      </w:r>
      <w:r>
        <w:tab/>
        <w:t>.....</w:t>
      </w:r>
    </w:p>
    <w:p w14:paraId="7377CD5C" w14:textId="0ED1C375" w:rsidR="00561CA8" w:rsidRDefault="00561CA8">
      <w:r>
        <w:tab/>
      </w:r>
      <w:r>
        <w:tab/>
      </w:r>
      <w:r>
        <w:rPr>
          <w:rFonts w:hint="eastAsia"/>
        </w:rPr>
        <w:t>listen</w:t>
      </w:r>
      <w:r>
        <w:t>=</w:t>
      </w:r>
      <w:r>
        <w:rPr>
          <w:rFonts w:hint="eastAsia"/>
        </w:rPr>
        <w:t>NO</w:t>
      </w:r>
    </w:p>
    <w:p w14:paraId="6DD2B8C8" w14:textId="45EF05A2" w:rsidR="00561CA8" w:rsidRDefault="00561CA8">
      <w:r>
        <w:tab/>
      </w:r>
      <w:r>
        <w:tab/>
      </w:r>
      <w:r>
        <w:rPr>
          <w:rFonts w:hint="eastAsia"/>
        </w:rPr>
        <w:t>listen</w:t>
      </w:r>
      <w:r>
        <w:t>_ipv6=YES</w:t>
      </w:r>
    </w:p>
    <w:p w14:paraId="2D61E41D" w14:textId="015DDDE5" w:rsidR="00526C24" w:rsidRDefault="00526C24">
      <w:r>
        <w:tab/>
      </w:r>
      <w:r>
        <w:tab/>
      </w:r>
    </w:p>
    <w:p w14:paraId="3860A2C7" w14:textId="47878AF2" w:rsidR="00526C24" w:rsidRDefault="00526C24">
      <w:r>
        <w:tab/>
      </w:r>
      <w:r>
        <w:tab/>
      </w:r>
      <w:r>
        <w:rPr>
          <w:rFonts w:hint="eastAsia"/>
        </w:rPr>
        <w:t>pam模块：</w:t>
      </w:r>
      <w:proofErr w:type="spellStart"/>
      <w:r>
        <w:rPr>
          <w:rFonts w:hint="eastAsia"/>
        </w:rPr>
        <w:t>vsftpd</w:t>
      </w:r>
      <w:proofErr w:type="spellEnd"/>
    </w:p>
    <w:p w14:paraId="76774277" w14:textId="52C22FBC" w:rsidR="00526C24" w:rsidRDefault="00526C24">
      <w:r>
        <w:tab/>
      </w:r>
      <w:r>
        <w:tab/>
      </w:r>
    </w:p>
    <w:p w14:paraId="63BE849E" w14:textId="54CAD331" w:rsidR="00703CD1" w:rsidRDefault="00703CD1">
      <w:r>
        <w:tab/>
      </w:r>
      <w:r>
        <w:rPr>
          <w:rFonts w:hint="eastAsia"/>
        </w:rPr>
        <w:t>例：</w:t>
      </w:r>
    </w:p>
    <w:p w14:paraId="2AE08327" w14:textId="6115DE38" w:rsidR="000B6EE5" w:rsidRDefault="000B6EE5">
      <w:r>
        <w:tab/>
      </w:r>
      <w:r>
        <w:tab/>
      </w:r>
      <w:r>
        <w:rPr>
          <w:rFonts w:hint="eastAsia"/>
        </w:rPr>
        <w:t>匿名访问：</w:t>
      </w:r>
    </w:p>
    <w:p w14:paraId="2FC7B1BE" w14:textId="22062F8D" w:rsidR="00703CD1" w:rsidRDefault="00703CD1">
      <w:r>
        <w:tab/>
      </w:r>
      <w:r>
        <w:tab/>
      </w:r>
      <w:proofErr w:type="spellStart"/>
      <w:r w:rsidR="00811F64">
        <w:rPr>
          <w:rFonts w:hint="eastAsia"/>
        </w:rPr>
        <w:t>mkdir</w:t>
      </w:r>
      <w:proofErr w:type="spellEnd"/>
      <w:r w:rsidR="00811F64">
        <w:t xml:space="preserve"> /var/ftp -</w:t>
      </w:r>
      <w:r w:rsidR="006203BD">
        <w:t>p</w:t>
      </w:r>
    </w:p>
    <w:p w14:paraId="55468663" w14:textId="3EC76724" w:rsidR="006203BD" w:rsidRDefault="006203BD">
      <w:r>
        <w:tab/>
      </w:r>
      <w:r>
        <w:tab/>
        <w:t>cd /var/ftp</w:t>
      </w:r>
    </w:p>
    <w:p w14:paraId="08B4D5EE" w14:textId="42C2AE24" w:rsidR="00C2018F" w:rsidRDefault="00C2018F" w:rsidP="00C2018F">
      <w:pPr>
        <w:ind w:firstLineChars="400" w:firstLine="840"/>
      </w:pPr>
      <w:r>
        <w:rPr>
          <w:rFonts w:hint="eastAsia"/>
        </w:rPr>
        <w:t>c</w:t>
      </w:r>
      <w:r>
        <w:t>d pub</w:t>
      </w:r>
    </w:p>
    <w:p w14:paraId="7D3E34F7" w14:textId="36F130D1" w:rsidR="006203BD" w:rsidRDefault="006203BD">
      <w:r>
        <w:tab/>
      </w:r>
      <w:r>
        <w:tab/>
        <w:t xml:space="preserve">touch </w:t>
      </w:r>
      <w:r w:rsidR="00C2018F">
        <w:t>test1.</w:t>
      </w:r>
      <w:r w:rsidR="004D03AC">
        <w:t>111</w:t>
      </w:r>
    </w:p>
    <w:p w14:paraId="6C4E92EA" w14:textId="77777777" w:rsidR="000D56F7" w:rsidRDefault="000D56F7" w:rsidP="000D56F7">
      <w:r>
        <w:tab/>
      </w:r>
      <w:r>
        <w:tab/>
        <w:t xml:space="preserve">cp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</w:t>
      </w:r>
      <w:proofErr w:type="spellEnd"/>
      <w:r>
        <w:t xml:space="preserve">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.bak</w:t>
      </w:r>
      <w:proofErr w:type="spellEnd"/>
      <w:r>
        <w:t xml:space="preserve"> -p:</w:t>
      </w:r>
    </w:p>
    <w:p w14:paraId="29CE9B5A" w14:textId="6A01E8DC" w:rsidR="000D56F7" w:rsidRPr="000D56F7" w:rsidRDefault="000D56F7">
      <w:r>
        <w:tab/>
      </w:r>
      <w:r>
        <w:tab/>
        <w:t xml:space="preserve">grep -v ‘#’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.bak</w:t>
      </w:r>
      <w:proofErr w:type="spellEnd"/>
      <w:r>
        <w:t xml:space="preserve"> &gt;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</w:t>
      </w:r>
      <w:proofErr w:type="spellEnd"/>
      <w:r>
        <w:t>:</w:t>
      </w:r>
    </w:p>
    <w:p w14:paraId="09A91F6F" w14:textId="21DA9DBE" w:rsidR="004D03AC" w:rsidRDefault="004D03AC">
      <w:r>
        <w:tab/>
      </w:r>
      <w:r>
        <w:tab/>
        <w:t xml:space="preserve">vim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vsftpd</w:t>
      </w:r>
      <w:proofErr w:type="spellEnd"/>
      <w:r>
        <w:t>/</w:t>
      </w:r>
      <w:proofErr w:type="spellStart"/>
      <w:r>
        <w:t>vsftpd.conf</w:t>
      </w:r>
      <w:proofErr w:type="spellEnd"/>
      <w:r>
        <w:t>:</w:t>
      </w:r>
    </w:p>
    <w:p w14:paraId="3586E604" w14:textId="4C85218A" w:rsidR="004D03AC" w:rsidRDefault="004D03AC">
      <w:r>
        <w:tab/>
      </w:r>
      <w:r>
        <w:tab/>
      </w:r>
      <w:r>
        <w:tab/>
      </w:r>
      <w:r w:rsidR="00332217">
        <w:rPr>
          <w:rFonts w:hint="eastAsia"/>
        </w:rPr>
        <w:t>修改的内容：</w:t>
      </w:r>
    </w:p>
    <w:p w14:paraId="6E64E995" w14:textId="4168B2CA" w:rsidR="00332217" w:rsidRDefault="00332217">
      <w:r>
        <w:tab/>
      </w:r>
      <w:r>
        <w:tab/>
      </w:r>
      <w:r>
        <w:tab/>
      </w:r>
      <w:r>
        <w:rPr>
          <w:rFonts w:hint="eastAsia"/>
        </w:rPr>
        <w:t>添加：</w:t>
      </w:r>
    </w:p>
    <w:p w14:paraId="5647C940" w14:textId="0E3BBC01" w:rsidR="00332217" w:rsidRDefault="00332217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anon</w:t>
      </w:r>
      <w:r>
        <w:t>_root</w:t>
      </w:r>
      <w:proofErr w:type="spellEnd"/>
      <w:r>
        <w:t>=/var/ftp</w:t>
      </w:r>
    </w:p>
    <w:p w14:paraId="1A60EF02" w14:textId="0AE23355" w:rsidR="00FF1E37" w:rsidRDefault="00FF1E37">
      <w:r>
        <w:tab/>
      </w:r>
      <w:r>
        <w:tab/>
      </w:r>
      <w:r>
        <w:tab/>
      </w:r>
      <w:r>
        <w:tab/>
      </w:r>
      <w:proofErr w:type="spellStart"/>
      <w:r>
        <w:t>anon_upload_enable</w:t>
      </w:r>
      <w:proofErr w:type="spellEnd"/>
      <w:r>
        <w:t>=YES</w:t>
      </w:r>
    </w:p>
    <w:p w14:paraId="33CB39D5" w14:textId="757C9501" w:rsidR="006747A4" w:rsidRDefault="006747A4">
      <w:r>
        <w:tab/>
      </w:r>
      <w:r>
        <w:tab/>
      </w:r>
      <w:r>
        <w:tab/>
      </w:r>
      <w:r>
        <w:tab/>
      </w:r>
      <w:proofErr w:type="spellStart"/>
      <w:r>
        <w:t>anon_mkdir_write_enable</w:t>
      </w:r>
      <w:proofErr w:type="spellEnd"/>
      <w:r>
        <w:t>=YES</w:t>
      </w:r>
      <w:r w:rsidR="00CA0A32">
        <w:rPr>
          <w:rFonts w:hint="eastAsia"/>
        </w:rPr>
        <w:t>（创建目录）</w:t>
      </w:r>
    </w:p>
    <w:p w14:paraId="400980B1" w14:textId="31902B23" w:rsidR="004E7ABE" w:rsidRDefault="00CA0A32">
      <w:r>
        <w:tab/>
      </w:r>
      <w:r w:rsidR="004E7ABE">
        <w:tab/>
      </w:r>
    </w:p>
    <w:p w14:paraId="0C0818DC" w14:textId="77777777" w:rsidR="004E7ABE" w:rsidRDefault="004E7ABE"/>
    <w:p w14:paraId="18642EFD" w14:textId="522B1FED" w:rsidR="004E7ABE" w:rsidRDefault="004E7ABE">
      <w:r>
        <w:tab/>
      </w:r>
      <w:r>
        <w:tab/>
      </w:r>
      <w:proofErr w:type="spellStart"/>
      <w:r>
        <w:t>chmod</w:t>
      </w:r>
      <w:proofErr w:type="spellEnd"/>
      <w:r w:rsidR="00E873DA">
        <w:t xml:space="preserve"> 7</w:t>
      </w:r>
      <w:r w:rsidR="00063CEB">
        <w:t>5</w:t>
      </w:r>
      <w:r w:rsidR="00E873DA">
        <w:t>7 /var/ftp</w:t>
      </w:r>
      <w:r w:rsidR="00063CEB">
        <w:t>/pub</w:t>
      </w:r>
    </w:p>
    <w:p w14:paraId="56996FB2" w14:textId="3FABD61F" w:rsidR="00CA0A32" w:rsidRDefault="00CA0A32">
      <w:r>
        <w:tab/>
      </w:r>
      <w:r>
        <w:tab/>
      </w:r>
      <w:proofErr w:type="spellStart"/>
      <w:r>
        <w:rPr>
          <w:rFonts w:hint="eastAsia"/>
        </w:rPr>
        <w:t>systemctl</w:t>
      </w:r>
      <w:proofErr w:type="spellEnd"/>
      <w:r>
        <w:t xml:space="preserve"> restart </w:t>
      </w:r>
      <w:proofErr w:type="spellStart"/>
      <w:r>
        <w:rPr>
          <w:rFonts w:hint="eastAsia"/>
        </w:rPr>
        <w:t>vsftpd</w:t>
      </w:r>
      <w:proofErr w:type="spellEnd"/>
      <w:r>
        <w:t>:</w:t>
      </w:r>
    </w:p>
    <w:p w14:paraId="25727151" w14:textId="2D594E3D" w:rsidR="00C13424" w:rsidRDefault="00C13424">
      <w:r>
        <w:tab/>
      </w:r>
      <w:r>
        <w:tab/>
      </w:r>
      <w:r>
        <w:rPr>
          <w:rFonts w:hint="eastAsia"/>
        </w:rPr>
        <w:t>\</w:t>
      </w:r>
      <w:r w:rsidR="009D2628">
        <w:rPr>
          <w:rFonts w:hint="eastAsia"/>
        </w:rPr>
        <w:t>\虚拟机</w:t>
      </w:r>
      <w:proofErr w:type="spellStart"/>
      <w:r w:rsidR="009D2628">
        <w:rPr>
          <w:rFonts w:hint="eastAsia"/>
        </w:rPr>
        <w:t>ip</w:t>
      </w:r>
      <w:proofErr w:type="spellEnd"/>
    </w:p>
    <w:p w14:paraId="73CF530B" w14:textId="77777777" w:rsidR="000A0C40" w:rsidRDefault="000A0C40"/>
    <w:p w14:paraId="1F935CBE" w14:textId="77777777" w:rsidR="00A423FE" w:rsidRDefault="00A423FE"/>
    <w:p w14:paraId="539785FE" w14:textId="6D0BABE5" w:rsidR="00A423FE" w:rsidRDefault="00A423FE">
      <w:r>
        <w:tab/>
      </w:r>
      <w:r>
        <w:rPr>
          <w:rFonts w:hint="eastAsia"/>
        </w:rPr>
        <w:t>本地</w:t>
      </w:r>
      <w:r w:rsidR="007868FB">
        <w:rPr>
          <w:rFonts w:hint="eastAsia"/>
        </w:rPr>
        <w:t>账户：</w:t>
      </w:r>
    </w:p>
    <w:p w14:paraId="50C36F8F" w14:textId="2894E976" w:rsidR="007868FB" w:rsidRDefault="007868FB" w:rsidP="007868FB">
      <w:pPr>
        <w:pStyle w:val="ae"/>
        <w:ind w:left="840" w:firstLineChars="0" w:firstLine="0"/>
      </w:pPr>
      <w:proofErr w:type="spellStart"/>
      <w:r>
        <w:rPr>
          <w:rFonts w:hint="eastAsia"/>
        </w:rPr>
        <w:t>useradd</w:t>
      </w:r>
      <w:proofErr w:type="spellEnd"/>
      <w:r>
        <w:t xml:space="preserve"> -s</w:t>
      </w:r>
      <w:r w:rsidR="009B4C33">
        <w:t xml:space="preserve"> /</w:t>
      </w:r>
      <w:proofErr w:type="spellStart"/>
      <w:r w:rsidR="009B4C33">
        <w:t>sbin</w:t>
      </w:r>
      <w:proofErr w:type="spellEnd"/>
      <w:r w:rsidR="009B4C33">
        <w:t>/</w:t>
      </w:r>
      <w:proofErr w:type="spellStart"/>
      <w:r w:rsidR="009B4C33">
        <w:t>nologin</w:t>
      </w:r>
      <w:proofErr w:type="spellEnd"/>
      <w:r w:rsidR="009B4C33">
        <w:t xml:space="preserve"> team01</w:t>
      </w:r>
    </w:p>
    <w:p w14:paraId="0A208922" w14:textId="3C086F55" w:rsidR="009B4C33" w:rsidRDefault="009B4C33" w:rsidP="009B4C33">
      <w:pPr>
        <w:pStyle w:val="ae"/>
        <w:ind w:left="840" w:firstLineChars="0" w:firstLine="0"/>
      </w:pPr>
      <w:proofErr w:type="spellStart"/>
      <w:r>
        <w:rPr>
          <w:rFonts w:hint="eastAsia"/>
        </w:rPr>
        <w:t>useradd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team0</w:t>
      </w:r>
      <w:r w:rsidR="00E6459D">
        <w:t>2</w:t>
      </w:r>
    </w:p>
    <w:p w14:paraId="69AF5307" w14:textId="3962C7BD" w:rsidR="00E6459D" w:rsidRDefault="00E6459D" w:rsidP="009B4C33">
      <w:pPr>
        <w:pStyle w:val="ae"/>
        <w:ind w:left="840" w:firstLineChars="0" w:firstLine="0"/>
      </w:pPr>
      <w:r>
        <w:rPr>
          <w:rFonts w:hint="eastAsia"/>
        </w:rPr>
        <w:t>p</w:t>
      </w:r>
      <w:r>
        <w:t>asswd team01</w:t>
      </w:r>
    </w:p>
    <w:p w14:paraId="0A1BFAEB" w14:textId="52BF2993" w:rsidR="00E6459D" w:rsidRDefault="00E6459D" w:rsidP="009B4C33">
      <w:pPr>
        <w:pStyle w:val="ae"/>
        <w:ind w:left="840" w:firstLineChars="0" w:firstLine="0"/>
      </w:pPr>
      <w:r>
        <w:rPr>
          <w:rFonts w:hint="eastAsia"/>
        </w:rPr>
        <w:t>p</w:t>
      </w:r>
      <w:r>
        <w:t>asswd team02</w:t>
      </w:r>
    </w:p>
    <w:p w14:paraId="08196976" w14:textId="151BA141" w:rsidR="00C7068E" w:rsidRDefault="00C7068E" w:rsidP="009B4C33">
      <w:pPr>
        <w:pStyle w:val="ae"/>
        <w:ind w:left="840" w:firstLineChars="0" w:firstLine="0"/>
      </w:pPr>
      <w:proofErr w:type="spellStart"/>
      <w:r>
        <w:rPr>
          <w:kern w:val="0"/>
        </w:rPr>
        <w:t>mkdir</w:t>
      </w:r>
      <w:proofErr w:type="spellEnd"/>
      <w:r>
        <w:rPr>
          <w:kern w:val="0"/>
        </w:rPr>
        <w:t xml:space="preserve"> /web/www/html -p</w:t>
      </w:r>
    </w:p>
    <w:p w14:paraId="729A6D00" w14:textId="79EDFA73" w:rsidR="001407E2" w:rsidRDefault="00593C30" w:rsidP="00593C30">
      <w:pPr>
        <w:ind w:firstLineChars="400" w:firstLine="840"/>
        <w:rPr>
          <w:kern w:val="0"/>
        </w:rPr>
      </w:pPr>
      <w:r>
        <w:rPr>
          <w:kern w:val="0"/>
        </w:rPr>
        <w:t xml:space="preserve">vim </w:t>
      </w:r>
      <w:r w:rsidRPr="00593C30">
        <w:rPr>
          <w:rFonts w:hint="eastAsia"/>
          <w:kern w:val="0"/>
        </w:rPr>
        <w:t>/</w:t>
      </w:r>
      <w:proofErr w:type="spellStart"/>
      <w:r w:rsidRPr="00593C30">
        <w:rPr>
          <w:rFonts w:hint="eastAsia"/>
          <w:kern w:val="0"/>
        </w:rPr>
        <w:t>etc</w:t>
      </w:r>
      <w:proofErr w:type="spellEnd"/>
      <w:r w:rsidRPr="00593C30">
        <w:rPr>
          <w:rFonts w:hint="eastAsia"/>
          <w:kern w:val="0"/>
        </w:rPr>
        <w:t>/</w:t>
      </w:r>
      <w:proofErr w:type="spellStart"/>
      <w:r w:rsidRPr="00593C30">
        <w:rPr>
          <w:rFonts w:hint="eastAsia"/>
          <w:kern w:val="0"/>
        </w:rPr>
        <w:t>vsftpd</w:t>
      </w:r>
      <w:proofErr w:type="spellEnd"/>
      <w:r w:rsidRPr="00593C30">
        <w:rPr>
          <w:rFonts w:hint="eastAsia"/>
          <w:kern w:val="0"/>
        </w:rPr>
        <w:t>/</w:t>
      </w:r>
      <w:proofErr w:type="spellStart"/>
      <w:r w:rsidRPr="00593C30">
        <w:rPr>
          <w:rFonts w:hint="eastAsia"/>
          <w:kern w:val="0"/>
        </w:rPr>
        <w:t>vsftpd.conf</w:t>
      </w:r>
      <w:proofErr w:type="spellEnd"/>
    </w:p>
    <w:p w14:paraId="00F9E725" w14:textId="36D765DF" w:rsidR="00E628FF" w:rsidRDefault="00E628FF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修改:</w:t>
      </w:r>
    </w:p>
    <w:p w14:paraId="48BDBE20" w14:textId="4BC12AA9" w:rsidR="00E628FF" w:rsidRDefault="00E628FF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anonymous</w:t>
      </w:r>
      <w:r w:rsidR="00A00822">
        <w:rPr>
          <w:kern w:val="0"/>
        </w:rPr>
        <w:t>=</w:t>
      </w:r>
      <w:r w:rsidR="00A00822">
        <w:rPr>
          <w:rFonts w:hint="eastAsia"/>
          <w:kern w:val="0"/>
        </w:rPr>
        <w:t>NO</w:t>
      </w:r>
    </w:p>
    <w:p w14:paraId="0F092593" w14:textId="452CA1F1" w:rsidR="00A00822" w:rsidRDefault="00A00822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添加：</w:t>
      </w:r>
    </w:p>
    <w:p w14:paraId="234308D2" w14:textId="17F9224F" w:rsidR="00A00822" w:rsidRDefault="00A00822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rFonts w:hint="eastAsia"/>
          <w:kern w:val="0"/>
        </w:rPr>
        <w:t>local_</w:t>
      </w:r>
      <w:r>
        <w:rPr>
          <w:kern w:val="0"/>
        </w:rPr>
        <w:t>root</w:t>
      </w:r>
      <w:proofErr w:type="spellEnd"/>
      <w:r>
        <w:rPr>
          <w:kern w:val="0"/>
        </w:rPr>
        <w:t>=/web</w:t>
      </w:r>
      <w:r w:rsidR="000241F1">
        <w:rPr>
          <w:kern w:val="0"/>
        </w:rPr>
        <w:t>/www/html</w:t>
      </w:r>
    </w:p>
    <w:p w14:paraId="3876E9C4" w14:textId="7DC4A65F" w:rsidR="000241F1" w:rsidRDefault="000241F1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hroot</w:t>
      </w:r>
      <w:r w:rsidR="002E5007">
        <w:rPr>
          <w:kern w:val="0"/>
        </w:rPr>
        <w:t>_local_user</w:t>
      </w:r>
      <w:proofErr w:type="spellEnd"/>
      <w:r w:rsidR="002E5007">
        <w:rPr>
          <w:kern w:val="0"/>
        </w:rPr>
        <w:t>=NO</w:t>
      </w:r>
    </w:p>
    <w:p w14:paraId="6AFFCB0C" w14:textId="2ED35DDD" w:rsidR="002E5007" w:rsidRDefault="002E5007" w:rsidP="00593C30">
      <w:pPr>
        <w:ind w:firstLineChars="400" w:firstLine="8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r>
        <w:rPr>
          <w:kern w:val="0"/>
        </w:rPr>
        <w:t>chroot</w:t>
      </w:r>
      <w:r w:rsidR="00365E15">
        <w:rPr>
          <w:kern w:val="0"/>
        </w:rPr>
        <w:t>_l</w:t>
      </w:r>
      <w:r w:rsidR="000A0316">
        <w:rPr>
          <w:kern w:val="0"/>
        </w:rPr>
        <w:t>is</w:t>
      </w:r>
      <w:r w:rsidR="00365E15">
        <w:rPr>
          <w:kern w:val="0"/>
        </w:rPr>
        <w:t>t_enable</w:t>
      </w:r>
      <w:proofErr w:type="spellEnd"/>
      <w:r w:rsidR="00365E15">
        <w:rPr>
          <w:kern w:val="0"/>
        </w:rPr>
        <w:t>=YES</w:t>
      </w:r>
    </w:p>
    <w:p w14:paraId="37174483" w14:textId="3AC5E1FE" w:rsidR="0060698A" w:rsidRDefault="0060698A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 w:rsidR="000A0316">
        <w:rPr>
          <w:kern w:val="0"/>
        </w:rPr>
        <w:t>chroot_list_file</w:t>
      </w:r>
      <w:proofErr w:type="spellEnd"/>
      <w:r w:rsidR="000A0316">
        <w:rPr>
          <w:kern w:val="0"/>
        </w:rPr>
        <w:t>=/</w:t>
      </w:r>
      <w:proofErr w:type="spellStart"/>
      <w:r w:rsidR="000A0316">
        <w:rPr>
          <w:kern w:val="0"/>
        </w:rPr>
        <w:t>etc</w:t>
      </w:r>
      <w:proofErr w:type="spellEnd"/>
      <w:r w:rsidR="000A0316">
        <w:rPr>
          <w:kern w:val="0"/>
        </w:rPr>
        <w:t>/</w:t>
      </w:r>
      <w:proofErr w:type="spellStart"/>
      <w:r w:rsidR="000A0316">
        <w:rPr>
          <w:kern w:val="0"/>
        </w:rPr>
        <w:t>vsftp</w:t>
      </w:r>
      <w:r w:rsidR="00DF06BB">
        <w:rPr>
          <w:kern w:val="0"/>
        </w:rPr>
        <w:t>d</w:t>
      </w:r>
      <w:proofErr w:type="spellEnd"/>
      <w:r w:rsidR="00DF06BB">
        <w:rPr>
          <w:kern w:val="0"/>
        </w:rPr>
        <w:t>/</w:t>
      </w:r>
      <w:proofErr w:type="spellStart"/>
      <w:r w:rsidR="00DF06BB">
        <w:rPr>
          <w:kern w:val="0"/>
        </w:rPr>
        <w:t>chroot_list</w:t>
      </w:r>
      <w:proofErr w:type="spellEnd"/>
    </w:p>
    <w:p w14:paraId="05228DBF" w14:textId="46B3A653" w:rsidR="00C93EC3" w:rsidRDefault="00C93EC3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llow_write</w:t>
      </w:r>
      <w:r w:rsidR="00AA05C0">
        <w:rPr>
          <w:kern w:val="0"/>
        </w:rPr>
        <w:t>able_chroot</w:t>
      </w:r>
      <w:proofErr w:type="spellEnd"/>
      <w:r w:rsidR="00AA05C0">
        <w:rPr>
          <w:kern w:val="0"/>
        </w:rPr>
        <w:t>=YES</w:t>
      </w:r>
    </w:p>
    <w:p w14:paraId="3080B7B8" w14:textId="77777777" w:rsidR="00AA05C0" w:rsidRDefault="00AA05C0" w:rsidP="00593C30">
      <w:pPr>
        <w:ind w:firstLineChars="400" w:firstLine="840"/>
        <w:rPr>
          <w:kern w:val="0"/>
        </w:rPr>
      </w:pPr>
    </w:p>
    <w:p w14:paraId="1996A976" w14:textId="730BE838" w:rsidR="00AA05C0" w:rsidRDefault="00C34A18" w:rsidP="00593C30">
      <w:pPr>
        <w:ind w:firstLineChars="400" w:firstLine="840"/>
        <w:rPr>
          <w:kern w:val="0"/>
        </w:rPr>
      </w:pPr>
      <w:r>
        <w:rPr>
          <w:rFonts w:hint="eastAsia"/>
        </w:rPr>
        <w:t>v</w:t>
      </w:r>
      <w:r>
        <w:t xml:space="preserve">im </w:t>
      </w:r>
      <w:r>
        <w:rPr>
          <w:kern w:val="0"/>
        </w:rPr>
        <w:t>/</w:t>
      </w:r>
      <w:proofErr w:type="spellStart"/>
      <w:r>
        <w:rPr>
          <w:kern w:val="0"/>
        </w:rPr>
        <w:t>etc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vsftpd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chroot_list</w:t>
      </w:r>
      <w:proofErr w:type="spellEnd"/>
      <w:r>
        <w:rPr>
          <w:kern w:val="0"/>
        </w:rPr>
        <w:t>:</w:t>
      </w:r>
    </w:p>
    <w:p w14:paraId="5349A0A9" w14:textId="4D585A9C" w:rsidR="00C34A18" w:rsidRDefault="00C34A18" w:rsidP="00593C30">
      <w:pPr>
        <w:ind w:firstLineChars="400" w:firstLine="8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team01</w:t>
      </w:r>
    </w:p>
    <w:p w14:paraId="72C76E7C" w14:textId="5B5423A5" w:rsidR="00C34A18" w:rsidRDefault="00C34A18" w:rsidP="00593C30">
      <w:pPr>
        <w:ind w:firstLineChars="400" w:firstLine="840"/>
      </w:pPr>
      <w:r>
        <w:rPr>
          <w:kern w:val="0"/>
        </w:rPr>
        <w:tab/>
      </w:r>
      <w:r>
        <w:rPr>
          <w:kern w:val="0"/>
        </w:rPr>
        <w:tab/>
        <w:t>team02</w:t>
      </w:r>
    </w:p>
    <w:p w14:paraId="4EB82998" w14:textId="77777777" w:rsidR="009B4C33" w:rsidRDefault="009B4C33" w:rsidP="007868FB">
      <w:pPr>
        <w:pStyle w:val="ae"/>
        <w:ind w:left="840" w:firstLineChars="0" w:firstLine="0"/>
      </w:pPr>
    </w:p>
    <w:p w14:paraId="5462369C" w14:textId="7B609579" w:rsidR="00BE16DA" w:rsidRDefault="00BE16DA" w:rsidP="007868FB">
      <w:pPr>
        <w:pStyle w:val="ae"/>
        <w:ind w:left="840" w:firstLineChars="0" w:firstLine="0"/>
        <w:rPr>
          <w:kern w:val="0"/>
        </w:rPr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57 </w:t>
      </w:r>
      <w:r>
        <w:rPr>
          <w:kern w:val="0"/>
        </w:rPr>
        <w:t>/web/www/html</w:t>
      </w:r>
      <w:r w:rsidR="00CD7F20">
        <w:rPr>
          <w:kern w:val="0"/>
        </w:rPr>
        <w:t>:</w:t>
      </w:r>
    </w:p>
    <w:p w14:paraId="2C7A04C2" w14:textId="390748D6" w:rsidR="008853C9" w:rsidRDefault="008853C9" w:rsidP="007868FB">
      <w:pPr>
        <w:pStyle w:val="ae"/>
        <w:ind w:left="840" w:firstLineChars="0" w:firstLine="0"/>
        <w:rPr>
          <w:kern w:val="0"/>
        </w:rPr>
      </w:pPr>
      <w:r>
        <w:rPr>
          <w:rFonts w:hint="eastAsia"/>
          <w:kern w:val="0"/>
        </w:rPr>
        <w:t>v</w:t>
      </w:r>
      <w:r>
        <w:rPr>
          <w:kern w:val="0"/>
        </w:rPr>
        <w:t>im /</w:t>
      </w:r>
      <w:proofErr w:type="spellStart"/>
      <w:r>
        <w:rPr>
          <w:kern w:val="0"/>
        </w:rPr>
        <w:t>etc</w:t>
      </w:r>
      <w:proofErr w:type="spellEnd"/>
      <w:r>
        <w:rPr>
          <w:kern w:val="0"/>
        </w:rPr>
        <w:t>/shells</w:t>
      </w:r>
      <w:r w:rsidR="007E7661">
        <w:rPr>
          <w:kern w:val="0"/>
        </w:rPr>
        <w:t>:</w:t>
      </w:r>
    </w:p>
    <w:p w14:paraId="0144EEB0" w14:textId="50B1A299" w:rsidR="007E7661" w:rsidRDefault="007E7661" w:rsidP="007868FB">
      <w:pPr>
        <w:pStyle w:val="ae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添加：</w:t>
      </w:r>
    </w:p>
    <w:p w14:paraId="2839558F" w14:textId="1B91F7F8" w:rsidR="007E7661" w:rsidRDefault="007E7661" w:rsidP="007868FB">
      <w:pPr>
        <w:pStyle w:val="ae"/>
        <w:ind w:left="840" w:firstLineChars="0" w:firstLine="0"/>
        <w:rPr>
          <w:kern w:val="0"/>
        </w:rPr>
      </w:pPr>
      <w:r>
        <w:rPr>
          <w:kern w:val="0"/>
        </w:rPr>
        <w:tab/>
        <w:t>/</w:t>
      </w:r>
      <w:proofErr w:type="spellStart"/>
      <w:r>
        <w:rPr>
          <w:kern w:val="0"/>
        </w:rPr>
        <w:t>sbin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nologin</w:t>
      </w:r>
      <w:proofErr w:type="spellEnd"/>
    </w:p>
    <w:p w14:paraId="25685C8A" w14:textId="77777777" w:rsidR="00F358F5" w:rsidRDefault="00F358F5" w:rsidP="007868FB">
      <w:pPr>
        <w:pStyle w:val="ae"/>
        <w:ind w:left="840" w:firstLineChars="0" w:firstLine="0"/>
        <w:rPr>
          <w:kern w:val="0"/>
        </w:rPr>
      </w:pPr>
    </w:p>
    <w:p w14:paraId="5AF05C10" w14:textId="45963788" w:rsidR="00512303" w:rsidRDefault="00512303" w:rsidP="007868FB">
      <w:pPr>
        <w:pStyle w:val="ae"/>
        <w:ind w:left="840" w:firstLineChars="0" w:firstLine="0"/>
      </w:pPr>
      <w:proofErr w:type="spellStart"/>
      <w:r>
        <w:rPr>
          <w:rFonts w:hint="eastAsia"/>
        </w:rPr>
        <w:t>systemctl</w:t>
      </w:r>
      <w:proofErr w:type="spellEnd"/>
      <w:r>
        <w:t xml:space="preserve"> restart </w:t>
      </w:r>
      <w:proofErr w:type="spellStart"/>
      <w:r>
        <w:rPr>
          <w:rFonts w:hint="eastAsia"/>
        </w:rPr>
        <w:t>vsftpd</w:t>
      </w:r>
      <w:proofErr w:type="spellEnd"/>
      <w:r w:rsidR="00053E7E">
        <w:t>:</w:t>
      </w:r>
    </w:p>
    <w:p w14:paraId="7B5296A6" w14:textId="0F71506E" w:rsidR="00F358F5" w:rsidRDefault="00F358F5" w:rsidP="00F358F5">
      <w:r>
        <w:rPr>
          <w:rFonts w:hint="eastAsia"/>
        </w:rPr>
        <w:t xml:space="preserve"> </w:t>
      </w:r>
      <w:r>
        <w:t xml:space="preserve">   </w:t>
      </w:r>
      <w:r>
        <w:tab/>
      </w:r>
      <w:r>
        <w:tab/>
        <w:t>........</w:t>
      </w:r>
    </w:p>
    <w:p w14:paraId="46610CB5" w14:textId="77777777" w:rsidR="009910E2" w:rsidRDefault="009910E2" w:rsidP="00F358F5"/>
    <w:p w14:paraId="43265FF8" w14:textId="562D12CA" w:rsidR="009910E2" w:rsidRDefault="009910E2" w:rsidP="00F358F5">
      <w:r>
        <w:tab/>
      </w:r>
      <w:r>
        <w:tab/>
      </w:r>
      <w:r>
        <w:rPr>
          <w:rFonts w:hint="eastAsia"/>
        </w:rPr>
        <w:t>cd</w:t>
      </w:r>
      <w:r>
        <w:t xml:space="preserve"> /</w:t>
      </w:r>
      <w:r w:rsidR="00AB0D90">
        <w:t>web/www/html</w:t>
      </w:r>
    </w:p>
    <w:p w14:paraId="3CD32F38" w14:textId="2DAE3A35" w:rsidR="00AB0D90" w:rsidRDefault="00AB0D90" w:rsidP="00F358F5">
      <w:r>
        <w:tab/>
      </w:r>
      <w:r>
        <w:tab/>
      </w:r>
      <w:r w:rsidR="00AE1AF3">
        <w:t>touch test01.111</w:t>
      </w:r>
    </w:p>
    <w:p w14:paraId="2C66B1B0" w14:textId="38B676C4" w:rsidR="008213A2" w:rsidRDefault="00ED5A10" w:rsidP="00F358F5">
      <w:r>
        <w:tab/>
      </w:r>
      <w:r>
        <w:tab/>
      </w:r>
    </w:p>
    <w:p w14:paraId="1310433C" w14:textId="6F921B1B" w:rsidR="00ED5A10" w:rsidRDefault="00ED5A10" w:rsidP="00F358F5">
      <w:r>
        <w:tab/>
      </w:r>
      <w:r>
        <w:tab/>
      </w:r>
      <w:r w:rsidR="00B856FC">
        <w:rPr>
          <w:rFonts w:hint="eastAsia"/>
        </w:rPr>
        <w:t>第二个虚拟机</w:t>
      </w:r>
      <w:r w:rsidR="00856DA5">
        <w:rPr>
          <w:rFonts w:hint="eastAsia"/>
        </w:rPr>
        <w:t>中：</w:t>
      </w:r>
    </w:p>
    <w:p w14:paraId="550B5691" w14:textId="04447E2F" w:rsidR="00856DA5" w:rsidRDefault="00856DA5" w:rsidP="00856DA5">
      <w:pPr>
        <w:ind w:firstLine="420"/>
      </w:pPr>
      <w:r>
        <w:tab/>
      </w:r>
      <w:r>
        <w:tab/>
        <w:t>yum clean all</w:t>
      </w:r>
    </w:p>
    <w:p w14:paraId="319B0440" w14:textId="7BC12A2E" w:rsidR="00856DA5" w:rsidRDefault="00856DA5" w:rsidP="00856DA5">
      <w:r>
        <w:rPr>
          <w:rFonts w:hint="eastAsia"/>
        </w:rPr>
        <w:t xml:space="preserve"> </w:t>
      </w:r>
      <w:r>
        <w:tab/>
      </w:r>
      <w:r>
        <w:tab/>
      </w:r>
      <w:r>
        <w:tab/>
        <w:t>y</w:t>
      </w:r>
      <w:r>
        <w:rPr>
          <w:rFonts w:hint="eastAsia"/>
        </w:rPr>
        <w:t>um</w:t>
      </w:r>
      <w:r>
        <w:t xml:space="preserve"> -</w:t>
      </w:r>
      <w:r>
        <w:rPr>
          <w:rFonts w:hint="eastAsia"/>
        </w:rPr>
        <w:t>y</w:t>
      </w:r>
      <w:r>
        <w:t xml:space="preserve"> install </w:t>
      </w:r>
      <w:proofErr w:type="spellStart"/>
      <w:r>
        <w:rPr>
          <w:rFonts w:hint="eastAsia"/>
        </w:rPr>
        <w:t>vsftpd</w:t>
      </w:r>
      <w:proofErr w:type="spellEnd"/>
    </w:p>
    <w:p w14:paraId="002D44EF" w14:textId="44C6953D" w:rsidR="008437E1" w:rsidRDefault="008437E1" w:rsidP="00856DA5">
      <w:r>
        <w:tab/>
      </w:r>
      <w:r>
        <w:tab/>
      </w:r>
      <w:r>
        <w:tab/>
      </w:r>
      <w:proofErr w:type="spellStart"/>
      <w:r w:rsidR="00EE7091">
        <w:rPr>
          <w:rFonts w:hint="eastAsia"/>
        </w:rPr>
        <w:t>su</w:t>
      </w:r>
      <w:r w:rsidR="00EE7091">
        <w:t>do</w:t>
      </w:r>
      <w:proofErr w:type="spellEnd"/>
      <w:r w:rsidR="00EE7091">
        <w:t xml:space="preserve"> yum install ftp</w:t>
      </w:r>
    </w:p>
    <w:p w14:paraId="24A517B0" w14:textId="178AE8C7" w:rsidR="00856DA5" w:rsidRDefault="00856DA5" w:rsidP="00856DA5">
      <w:r>
        <w:tab/>
      </w:r>
      <w:r>
        <w:tab/>
      </w:r>
      <w:r>
        <w:tab/>
        <w:t xml:space="preserve">ftp </w:t>
      </w:r>
      <w:proofErr w:type="spellStart"/>
      <w:r>
        <w:t>ip</w:t>
      </w:r>
      <w:proofErr w:type="spellEnd"/>
    </w:p>
    <w:p w14:paraId="04D42BD1" w14:textId="6A657D15" w:rsidR="00ED5A10" w:rsidRDefault="00ED5A10" w:rsidP="00F358F5">
      <w:r>
        <w:tab/>
      </w:r>
      <w:r>
        <w:tab/>
      </w:r>
    </w:p>
    <w:p w14:paraId="07900D92" w14:textId="77777777" w:rsidR="008213A2" w:rsidRDefault="008213A2" w:rsidP="00F358F5"/>
    <w:p w14:paraId="083AD4A7" w14:textId="43286411" w:rsidR="008213A2" w:rsidRDefault="00EC3003" w:rsidP="00F358F5">
      <w:r>
        <w:rPr>
          <w:rFonts w:hint="eastAsia"/>
        </w:rPr>
        <w:t>-</w:t>
      </w:r>
      <w:r>
        <w:t>------------------------------------------------------------------------------------------------</w:t>
      </w:r>
    </w:p>
    <w:p w14:paraId="3C3352E1" w14:textId="77777777" w:rsidR="00EC3003" w:rsidRDefault="00EC3003" w:rsidP="00F358F5"/>
    <w:p w14:paraId="12F29ED0" w14:textId="77777777" w:rsidR="00EC3003" w:rsidRDefault="00EC3003" w:rsidP="00F358F5"/>
    <w:p w14:paraId="5F02B961" w14:textId="77777777" w:rsidR="00EC3003" w:rsidRDefault="00EC3003" w:rsidP="00F358F5"/>
    <w:p w14:paraId="67A5EB51" w14:textId="77777777" w:rsidR="00BE16DA" w:rsidRDefault="00BE16DA" w:rsidP="008213A2"/>
    <w:p w14:paraId="6AF6A47C" w14:textId="77777777" w:rsidR="00EC3003" w:rsidRDefault="00EC3003" w:rsidP="008213A2"/>
    <w:p w14:paraId="07536CB1" w14:textId="77777777" w:rsidR="000A0C40" w:rsidRDefault="000A0C40"/>
    <w:p w14:paraId="022E6329" w14:textId="77777777" w:rsidR="003447EB" w:rsidRDefault="003447EB"/>
    <w:p w14:paraId="363EA36A" w14:textId="77777777" w:rsidR="000A0C40" w:rsidRPr="00AB05B9" w:rsidRDefault="000A0C40"/>
    <w:p w14:paraId="1A50BA39" w14:textId="1F09DC8C" w:rsidR="00503558" w:rsidRDefault="00503558">
      <w:pPr>
        <w:rPr>
          <w:color w:val="FF0000"/>
        </w:rPr>
      </w:pPr>
      <w:r>
        <w:rPr>
          <w:rFonts w:hint="eastAsia"/>
        </w:rPr>
        <w:t>命令名</w:t>
      </w:r>
      <w:r w:rsidR="00B25605" w:rsidRPr="00B25605">
        <w:rPr>
          <w:rFonts w:hint="eastAsia"/>
          <w:color w:val="FF0000"/>
        </w:rPr>
        <w:t>严格区分大小写</w:t>
      </w:r>
    </w:p>
    <w:p w14:paraId="424210AC" w14:textId="7CBC88BC" w:rsidR="00B25605" w:rsidRDefault="0023522E" w:rsidP="006926F8">
      <w:pPr>
        <w:rPr>
          <w:color w:val="FF0000"/>
        </w:rPr>
      </w:pPr>
      <w:r w:rsidRPr="0023522E">
        <w:t>~</w:t>
      </w:r>
      <w:r w:rsidR="00B25605" w:rsidRPr="0023522E">
        <w:t xml:space="preserve">   </w:t>
      </w:r>
      <w:r w:rsidR="00B25605">
        <w:rPr>
          <w:color w:val="FF0000"/>
        </w:rPr>
        <w:t xml:space="preserve"> </w:t>
      </w:r>
      <w:r w:rsidR="00B25605">
        <w:rPr>
          <w:rFonts w:hint="eastAsia"/>
          <w:color w:val="FF0000"/>
        </w:rPr>
        <w:t>T</w:t>
      </w:r>
      <w:r w:rsidR="00B25605">
        <w:rPr>
          <w:color w:val="FF0000"/>
        </w:rPr>
        <w:t>a</w:t>
      </w:r>
      <w:r w:rsidR="00B25605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自动补全</w:t>
      </w:r>
    </w:p>
    <w:p w14:paraId="608D674D" w14:textId="77777777" w:rsidR="002233E6" w:rsidRDefault="002233E6" w:rsidP="006926F8">
      <w:pPr>
        <w:rPr>
          <w:color w:val="FF0000"/>
        </w:rPr>
      </w:pPr>
    </w:p>
    <w:p w14:paraId="3E18B67C" w14:textId="0D950EBC" w:rsidR="002233E6" w:rsidRPr="00A436D9" w:rsidRDefault="002233E6" w:rsidP="005B1039">
      <w:r>
        <w:rPr>
          <w:rFonts w:hint="eastAsia"/>
        </w:rPr>
        <w:t>克隆</w:t>
      </w:r>
      <w:r w:rsidR="004D259E">
        <w:rPr>
          <w:rFonts w:hint="eastAsia"/>
        </w:rPr>
        <w:t>虚拟机</w:t>
      </w:r>
      <w:r>
        <w:rPr>
          <w:rFonts w:hint="eastAsia"/>
        </w:rPr>
        <w:t>时</w:t>
      </w:r>
      <w:r w:rsidR="004D259E">
        <w:rPr>
          <w:rFonts w:hint="eastAsia"/>
        </w:rPr>
        <w:t>完整克隆，</w:t>
      </w:r>
      <w:r w:rsidR="004D259E" w:rsidRPr="004D259E">
        <w:rPr>
          <w:rFonts w:hint="eastAsia"/>
          <w:color w:val="FF0000"/>
        </w:rPr>
        <w:t>必须关机状态克隆</w:t>
      </w:r>
    </w:p>
    <w:sectPr w:rsidR="002233E6" w:rsidRPr="00A436D9" w:rsidSect="00DE4116">
      <w:pgSz w:w="12240" w:h="15840"/>
      <w:pgMar w:top="567" w:right="1220" w:bottom="0" w:left="567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8489" w14:textId="77777777" w:rsidR="00F377EB" w:rsidRDefault="00F377EB" w:rsidP="00BB1E9E">
      <w:r>
        <w:separator/>
      </w:r>
    </w:p>
  </w:endnote>
  <w:endnote w:type="continuationSeparator" w:id="0">
    <w:p w14:paraId="18B5DC4A" w14:textId="77777777" w:rsidR="00F377EB" w:rsidRDefault="00F377EB" w:rsidP="00BB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0F5C" w14:textId="77777777" w:rsidR="00F377EB" w:rsidRDefault="00F377EB" w:rsidP="00BB1E9E">
      <w:r>
        <w:separator/>
      </w:r>
    </w:p>
  </w:footnote>
  <w:footnote w:type="continuationSeparator" w:id="0">
    <w:p w14:paraId="2AA9D8FB" w14:textId="77777777" w:rsidR="00F377EB" w:rsidRDefault="00F377EB" w:rsidP="00BB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504"/>
    <w:multiLevelType w:val="multilevel"/>
    <w:tmpl w:val="E4D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00B45"/>
    <w:multiLevelType w:val="multilevel"/>
    <w:tmpl w:val="2A1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6D66"/>
    <w:multiLevelType w:val="multilevel"/>
    <w:tmpl w:val="65D4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46857"/>
    <w:multiLevelType w:val="multilevel"/>
    <w:tmpl w:val="5D50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3E6"/>
    <w:multiLevelType w:val="hybridMultilevel"/>
    <w:tmpl w:val="B26C4E38"/>
    <w:lvl w:ilvl="0" w:tplc="68E0E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F06F70"/>
    <w:multiLevelType w:val="hybridMultilevel"/>
    <w:tmpl w:val="B10E0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9914EB"/>
    <w:multiLevelType w:val="hybridMultilevel"/>
    <w:tmpl w:val="1A7C6D0A"/>
    <w:lvl w:ilvl="0" w:tplc="60761B48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6F0B02"/>
    <w:multiLevelType w:val="multilevel"/>
    <w:tmpl w:val="EF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37D7E"/>
    <w:multiLevelType w:val="multilevel"/>
    <w:tmpl w:val="528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97820"/>
    <w:multiLevelType w:val="hybridMultilevel"/>
    <w:tmpl w:val="1E3AFB5A"/>
    <w:lvl w:ilvl="0" w:tplc="FD80C63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9D0D8D"/>
    <w:multiLevelType w:val="hybridMultilevel"/>
    <w:tmpl w:val="31503C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3070B4"/>
    <w:multiLevelType w:val="hybridMultilevel"/>
    <w:tmpl w:val="4C5E2C28"/>
    <w:lvl w:ilvl="0" w:tplc="B46ABF3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62F7E10"/>
    <w:multiLevelType w:val="multilevel"/>
    <w:tmpl w:val="1308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5464D"/>
    <w:multiLevelType w:val="multilevel"/>
    <w:tmpl w:val="6D52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C494A"/>
    <w:multiLevelType w:val="hybridMultilevel"/>
    <w:tmpl w:val="27FC4B24"/>
    <w:lvl w:ilvl="0" w:tplc="F19E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CFB46D9"/>
    <w:multiLevelType w:val="hybridMultilevel"/>
    <w:tmpl w:val="798EAE5C"/>
    <w:lvl w:ilvl="0" w:tplc="4EE2C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1361856"/>
    <w:multiLevelType w:val="multilevel"/>
    <w:tmpl w:val="ADD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76DE5"/>
    <w:multiLevelType w:val="multilevel"/>
    <w:tmpl w:val="94FC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26E1B"/>
    <w:multiLevelType w:val="multilevel"/>
    <w:tmpl w:val="7FA8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13A6D"/>
    <w:multiLevelType w:val="multilevel"/>
    <w:tmpl w:val="2DAA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E1D89"/>
    <w:multiLevelType w:val="multilevel"/>
    <w:tmpl w:val="770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C3EDC"/>
    <w:multiLevelType w:val="hybridMultilevel"/>
    <w:tmpl w:val="08C6EADA"/>
    <w:lvl w:ilvl="0" w:tplc="980A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2594390">
    <w:abstractNumId w:val="3"/>
  </w:num>
  <w:num w:numId="2" w16cid:durableId="190072418">
    <w:abstractNumId w:val="1"/>
  </w:num>
  <w:num w:numId="3" w16cid:durableId="820317996">
    <w:abstractNumId w:val="8"/>
  </w:num>
  <w:num w:numId="4" w16cid:durableId="2119643002">
    <w:abstractNumId w:val="20"/>
  </w:num>
  <w:num w:numId="5" w16cid:durableId="1589459131">
    <w:abstractNumId w:val="17"/>
  </w:num>
  <w:num w:numId="6" w16cid:durableId="1673558782">
    <w:abstractNumId w:val="7"/>
  </w:num>
  <w:num w:numId="7" w16cid:durableId="1392383034">
    <w:abstractNumId w:val="15"/>
  </w:num>
  <w:num w:numId="8" w16cid:durableId="2001494289">
    <w:abstractNumId w:val="5"/>
  </w:num>
  <w:num w:numId="9" w16cid:durableId="1122457490">
    <w:abstractNumId w:val="10"/>
  </w:num>
  <w:num w:numId="10" w16cid:durableId="1106079259">
    <w:abstractNumId w:val="18"/>
  </w:num>
  <w:num w:numId="11" w16cid:durableId="652876593">
    <w:abstractNumId w:val="0"/>
  </w:num>
  <w:num w:numId="12" w16cid:durableId="1483422042">
    <w:abstractNumId w:val="2"/>
  </w:num>
  <w:num w:numId="13" w16cid:durableId="1511024878">
    <w:abstractNumId w:val="12"/>
  </w:num>
  <w:num w:numId="14" w16cid:durableId="1154221662">
    <w:abstractNumId w:val="19"/>
  </w:num>
  <w:num w:numId="15" w16cid:durableId="1979261252">
    <w:abstractNumId w:val="13"/>
  </w:num>
  <w:num w:numId="16" w16cid:durableId="2015954121">
    <w:abstractNumId w:val="16"/>
  </w:num>
  <w:num w:numId="17" w16cid:durableId="1727487467">
    <w:abstractNumId w:val="11"/>
  </w:num>
  <w:num w:numId="18" w16cid:durableId="823358698">
    <w:abstractNumId w:val="9"/>
  </w:num>
  <w:num w:numId="19" w16cid:durableId="2024238784">
    <w:abstractNumId w:val="14"/>
  </w:num>
  <w:num w:numId="20" w16cid:durableId="665401128">
    <w:abstractNumId w:val="4"/>
  </w:num>
  <w:num w:numId="21" w16cid:durableId="212079121">
    <w:abstractNumId w:val="21"/>
  </w:num>
  <w:num w:numId="22" w16cid:durableId="176771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80"/>
    <w:rsid w:val="00007640"/>
    <w:rsid w:val="000123D2"/>
    <w:rsid w:val="000136C0"/>
    <w:rsid w:val="0001583B"/>
    <w:rsid w:val="000216F8"/>
    <w:rsid w:val="000241F1"/>
    <w:rsid w:val="00024FB5"/>
    <w:rsid w:val="00025462"/>
    <w:rsid w:val="00030E99"/>
    <w:rsid w:val="00037806"/>
    <w:rsid w:val="00040593"/>
    <w:rsid w:val="0004270A"/>
    <w:rsid w:val="00045B0E"/>
    <w:rsid w:val="00046B07"/>
    <w:rsid w:val="00051F6A"/>
    <w:rsid w:val="00053E7E"/>
    <w:rsid w:val="000553DB"/>
    <w:rsid w:val="00062870"/>
    <w:rsid w:val="00063CEB"/>
    <w:rsid w:val="00064BBD"/>
    <w:rsid w:val="0006716E"/>
    <w:rsid w:val="0007496E"/>
    <w:rsid w:val="00080B2E"/>
    <w:rsid w:val="00081D21"/>
    <w:rsid w:val="00093F3D"/>
    <w:rsid w:val="000957FC"/>
    <w:rsid w:val="000A0316"/>
    <w:rsid w:val="000A0C40"/>
    <w:rsid w:val="000A129B"/>
    <w:rsid w:val="000A2A3B"/>
    <w:rsid w:val="000A2D54"/>
    <w:rsid w:val="000A4B3D"/>
    <w:rsid w:val="000A5E65"/>
    <w:rsid w:val="000A7902"/>
    <w:rsid w:val="000B24C9"/>
    <w:rsid w:val="000B3A5B"/>
    <w:rsid w:val="000B4437"/>
    <w:rsid w:val="000B5E75"/>
    <w:rsid w:val="000B6EE5"/>
    <w:rsid w:val="000C386A"/>
    <w:rsid w:val="000C7EDE"/>
    <w:rsid w:val="000D46B5"/>
    <w:rsid w:val="000D56F7"/>
    <w:rsid w:val="000D587F"/>
    <w:rsid w:val="000D63AC"/>
    <w:rsid w:val="000E038E"/>
    <w:rsid w:val="000E2880"/>
    <w:rsid w:val="000E5605"/>
    <w:rsid w:val="000E67FE"/>
    <w:rsid w:val="000F2058"/>
    <w:rsid w:val="000F2AC0"/>
    <w:rsid w:val="00101BBA"/>
    <w:rsid w:val="00111A01"/>
    <w:rsid w:val="0011216F"/>
    <w:rsid w:val="001125B3"/>
    <w:rsid w:val="00112C98"/>
    <w:rsid w:val="00113A75"/>
    <w:rsid w:val="0011677D"/>
    <w:rsid w:val="0012166E"/>
    <w:rsid w:val="00124E2F"/>
    <w:rsid w:val="0012618F"/>
    <w:rsid w:val="001277F5"/>
    <w:rsid w:val="00127809"/>
    <w:rsid w:val="0013031D"/>
    <w:rsid w:val="001323AB"/>
    <w:rsid w:val="00137C09"/>
    <w:rsid w:val="00140312"/>
    <w:rsid w:val="001407E2"/>
    <w:rsid w:val="00143BC8"/>
    <w:rsid w:val="0014544C"/>
    <w:rsid w:val="00145879"/>
    <w:rsid w:val="00147F4A"/>
    <w:rsid w:val="00151265"/>
    <w:rsid w:val="001517CE"/>
    <w:rsid w:val="00151FB6"/>
    <w:rsid w:val="0015268B"/>
    <w:rsid w:val="00157AC7"/>
    <w:rsid w:val="00160D55"/>
    <w:rsid w:val="00161299"/>
    <w:rsid w:val="001651A5"/>
    <w:rsid w:val="00166313"/>
    <w:rsid w:val="001677FE"/>
    <w:rsid w:val="00170195"/>
    <w:rsid w:val="00170441"/>
    <w:rsid w:val="00170D0F"/>
    <w:rsid w:val="001722F6"/>
    <w:rsid w:val="00172FF8"/>
    <w:rsid w:val="00173126"/>
    <w:rsid w:val="001741D0"/>
    <w:rsid w:val="001756F0"/>
    <w:rsid w:val="00182D95"/>
    <w:rsid w:val="001876F0"/>
    <w:rsid w:val="001908FB"/>
    <w:rsid w:val="00190C44"/>
    <w:rsid w:val="001961A1"/>
    <w:rsid w:val="00196CAF"/>
    <w:rsid w:val="001A2132"/>
    <w:rsid w:val="001A47DB"/>
    <w:rsid w:val="001A520A"/>
    <w:rsid w:val="001A5F26"/>
    <w:rsid w:val="001B20A0"/>
    <w:rsid w:val="001B21BA"/>
    <w:rsid w:val="001B2863"/>
    <w:rsid w:val="001B4334"/>
    <w:rsid w:val="001B73FE"/>
    <w:rsid w:val="001B788D"/>
    <w:rsid w:val="001C065D"/>
    <w:rsid w:val="001C2413"/>
    <w:rsid w:val="001C40DB"/>
    <w:rsid w:val="001D1272"/>
    <w:rsid w:val="001E1000"/>
    <w:rsid w:val="001E2916"/>
    <w:rsid w:val="001E2BE4"/>
    <w:rsid w:val="001E4930"/>
    <w:rsid w:val="001F0CC6"/>
    <w:rsid w:val="001F4F58"/>
    <w:rsid w:val="002020CD"/>
    <w:rsid w:val="00202559"/>
    <w:rsid w:val="00207E83"/>
    <w:rsid w:val="00217AD0"/>
    <w:rsid w:val="00217F8D"/>
    <w:rsid w:val="00220E47"/>
    <w:rsid w:val="002233E6"/>
    <w:rsid w:val="00223F4A"/>
    <w:rsid w:val="00227172"/>
    <w:rsid w:val="00227719"/>
    <w:rsid w:val="00230643"/>
    <w:rsid w:val="00231E49"/>
    <w:rsid w:val="00233D97"/>
    <w:rsid w:val="0023522E"/>
    <w:rsid w:val="00235749"/>
    <w:rsid w:val="00236216"/>
    <w:rsid w:val="00237980"/>
    <w:rsid w:val="00242045"/>
    <w:rsid w:val="00245CF4"/>
    <w:rsid w:val="002475A8"/>
    <w:rsid w:val="002477ED"/>
    <w:rsid w:val="00247AA0"/>
    <w:rsid w:val="002504FF"/>
    <w:rsid w:val="002508CE"/>
    <w:rsid w:val="00250E7A"/>
    <w:rsid w:val="002511C7"/>
    <w:rsid w:val="00253771"/>
    <w:rsid w:val="002545E0"/>
    <w:rsid w:val="00255959"/>
    <w:rsid w:val="00256A03"/>
    <w:rsid w:val="00263E47"/>
    <w:rsid w:val="00267F85"/>
    <w:rsid w:val="002703EC"/>
    <w:rsid w:val="002715D8"/>
    <w:rsid w:val="00273586"/>
    <w:rsid w:val="0027368B"/>
    <w:rsid w:val="00277096"/>
    <w:rsid w:val="00280891"/>
    <w:rsid w:val="00285D09"/>
    <w:rsid w:val="00286E4E"/>
    <w:rsid w:val="002925EA"/>
    <w:rsid w:val="00296185"/>
    <w:rsid w:val="002A0933"/>
    <w:rsid w:val="002A303F"/>
    <w:rsid w:val="002A3A36"/>
    <w:rsid w:val="002A7C9B"/>
    <w:rsid w:val="002B33DD"/>
    <w:rsid w:val="002B740C"/>
    <w:rsid w:val="002C400F"/>
    <w:rsid w:val="002D0B0C"/>
    <w:rsid w:val="002D0FBC"/>
    <w:rsid w:val="002D16EC"/>
    <w:rsid w:val="002D22D5"/>
    <w:rsid w:val="002D3E6C"/>
    <w:rsid w:val="002D4540"/>
    <w:rsid w:val="002D455E"/>
    <w:rsid w:val="002D5AE8"/>
    <w:rsid w:val="002D6A5B"/>
    <w:rsid w:val="002E07EF"/>
    <w:rsid w:val="002E5007"/>
    <w:rsid w:val="002E5F69"/>
    <w:rsid w:val="002E78DD"/>
    <w:rsid w:val="002F1078"/>
    <w:rsid w:val="002F1360"/>
    <w:rsid w:val="002F3557"/>
    <w:rsid w:val="002F3843"/>
    <w:rsid w:val="0030494A"/>
    <w:rsid w:val="003058EC"/>
    <w:rsid w:val="00307575"/>
    <w:rsid w:val="00311FAD"/>
    <w:rsid w:val="00313693"/>
    <w:rsid w:val="003175EB"/>
    <w:rsid w:val="003178CA"/>
    <w:rsid w:val="0032109E"/>
    <w:rsid w:val="00321847"/>
    <w:rsid w:val="00323FEC"/>
    <w:rsid w:val="00326851"/>
    <w:rsid w:val="00330B86"/>
    <w:rsid w:val="00332217"/>
    <w:rsid w:val="00332288"/>
    <w:rsid w:val="00334150"/>
    <w:rsid w:val="003344DD"/>
    <w:rsid w:val="00336B48"/>
    <w:rsid w:val="00337B36"/>
    <w:rsid w:val="003417B3"/>
    <w:rsid w:val="003447EA"/>
    <w:rsid w:val="003447EB"/>
    <w:rsid w:val="003451AC"/>
    <w:rsid w:val="003519B8"/>
    <w:rsid w:val="0035201C"/>
    <w:rsid w:val="00354148"/>
    <w:rsid w:val="0035669D"/>
    <w:rsid w:val="00365120"/>
    <w:rsid w:val="00365E15"/>
    <w:rsid w:val="00370757"/>
    <w:rsid w:val="003808AE"/>
    <w:rsid w:val="00381E14"/>
    <w:rsid w:val="00383023"/>
    <w:rsid w:val="00384258"/>
    <w:rsid w:val="00384977"/>
    <w:rsid w:val="00386028"/>
    <w:rsid w:val="00391954"/>
    <w:rsid w:val="0039212B"/>
    <w:rsid w:val="00393445"/>
    <w:rsid w:val="003958A9"/>
    <w:rsid w:val="003A0F9D"/>
    <w:rsid w:val="003A6761"/>
    <w:rsid w:val="003A7FD0"/>
    <w:rsid w:val="003B0879"/>
    <w:rsid w:val="003B0AF6"/>
    <w:rsid w:val="003B1083"/>
    <w:rsid w:val="003B3312"/>
    <w:rsid w:val="003B45D2"/>
    <w:rsid w:val="003B5E14"/>
    <w:rsid w:val="003C4429"/>
    <w:rsid w:val="003C4D5F"/>
    <w:rsid w:val="003C59E0"/>
    <w:rsid w:val="003C648F"/>
    <w:rsid w:val="003C68EC"/>
    <w:rsid w:val="003C7380"/>
    <w:rsid w:val="003D5D1D"/>
    <w:rsid w:val="003D6784"/>
    <w:rsid w:val="003F0E94"/>
    <w:rsid w:val="00406045"/>
    <w:rsid w:val="00407070"/>
    <w:rsid w:val="00410111"/>
    <w:rsid w:val="004112F9"/>
    <w:rsid w:val="0041270F"/>
    <w:rsid w:val="004132CA"/>
    <w:rsid w:val="00415F09"/>
    <w:rsid w:val="00421131"/>
    <w:rsid w:val="00421436"/>
    <w:rsid w:val="00422B87"/>
    <w:rsid w:val="00423C0C"/>
    <w:rsid w:val="0043062F"/>
    <w:rsid w:val="00433CBF"/>
    <w:rsid w:val="004348E0"/>
    <w:rsid w:val="00435034"/>
    <w:rsid w:val="00436EC9"/>
    <w:rsid w:val="004371AD"/>
    <w:rsid w:val="0043785F"/>
    <w:rsid w:val="00437985"/>
    <w:rsid w:val="0044113E"/>
    <w:rsid w:val="00441D2B"/>
    <w:rsid w:val="00445FC9"/>
    <w:rsid w:val="00447DE2"/>
    <w:rsid w:val="00454ED0"/>
    <w:rsid w:val="004637C3"/>
    <w:rsid w:val="00463864"/>
    <w:rsid w:val="00465093"/>
    <w:rsid w:val="00470D4C"/>
    <w:rsid w:val="00470E6B"/>
    <w:rsid w:val="00472446"/>
    <w:rsid w:val="00472B42"/>
    <w:rsid w:val="00474464"/>
    <w:rsid w:val="00480533"/>
    <w:rsid w:val="00480DB0"/>
    <w:rsid w:val="00484AB4"/>
    <w:rsid w:val="004853C3"/>
    <w:rsid w:val="004867F2"/>
    <w:rsid w:val="00490AA3"/>
    <w:rsid w:val="00490C99"/>
    <w:rsid w:val="00492374"/>
    <w:rsid w:val="00493D9B"/>
    <w:rsid w:val="0049409D"/>
    <w:rsid w:val="004A3C36"/>
    <w:rsid w:val="004A52FB"/>
    <w:rsid w:val="004A7C16"/>
    <w:rsid w:val="004B5D74"/>
    <w:rsid w:val="004B6F73"/>
    <w:rsid w:val="004C07A9"/>
    <w:rsid w:val="004C25CC"/>
    <w:rsid w:val="004C4CE0"/>
    <w:rsid w:val="004C5AA3"/>
    <w:rsid w:val="004C74CD"/>
    <w:rsid w:val="004D03AC"/>
    <w:rsid w:val="004D1820"/>
    <w:rsid w:val="004D259E"/>
    <w:rsid w:val="004D2F9A"/>
    <w:rsid w:val="004D56BB"/>
    <w:rsid w:val="004E0985"/>
    <w:rsid w:val="004E5DBC"/>
    <w:rsid w:val="004E7ABE"/>
    <w:rsid w:val="004F35AD"/>
    <w:rsid w:val="004F519F"/>
    <w:rsid w:val="004F54E5"/>
    <w:rsid w:val="004F65C9"/>
    <w:rsid w:val="00501119"/>
    <w:rsid w:val="00503558"/>
    <w:rsid w:val="00506482"/>
    <w:rsid w:val="00507055"/>
    <w:rsid w:val="00507144"/>
    <w:rsid w:val="0051065C"/>
    <w:rsid w:val="00512303"/>
    <w:rsid w:val="0051242A"/>
    <w:rsid w:val="00512E62"/>
    <w:rsid w:val="00514F3F"/>
    <w:rsid w:val="00523DE4"/>
    <w:rsid w:val="00526C24"/>
    <w:rsid w:val="0053672C"/>
    <w:rsid w:val="005411A6"/>
    <w:rsid w:val="005433D1"/>
    <w:rsid w:val="00543D42"/>
    <w:rsid w:val="00545023"/>
    <w:rsid w:val="00545593"/>
    <w:rsid w:val="00546D5C"/>
    <w:rsid w:val="0055135A"/>
    <w:rsid w:val="00551704"/>
    <w:rsid w:val="00553920"/>
    <w:rsid w:val="00553A90"/>
    <w:rsid w:val="00553D2C"/>
    <w:rsid w:val="0055656E"/>
    <w:rsid w:val="00560CEF"/>
    <w:rsid w:val="00561CA8"/>
    <w:rsid w:val="005643C3"/>
    <w:rsid w:val="00565024"/>
    <w:rsid w:val="00573B08"/>
    <w:rsid w:val="00574D31"/>
    <w:rsid w:val="0057761E"/>
    <w:rsid w:val="0057788C"/>
    <w:rsid w:val="00580307"/>
    <w:rsid w:val="0058352B"/>
    <w:rsid w:val="00584244"/>
    <w:rsid w:val="00586BAD"/>
    <w:rsid w:val="00587135"/>
    <w:rsid w:val="00590E95"/>
    <w:rsid w:val="00593C30"/>
    <w:rsid w:val="00594957"/>
    <w:rsid w:val="00594EC2"/>
    <w:rsid w:val="00595E73"/>
    <w:rsid w:val="0059740D"/>
    <w:rsid w:val="005A2785"/>
    <w:rsid w:val="005A38F2"/>
    <w:rsid w:val="005A43CA"/>
    <w:rsid w:val="005A693F"/>
    <w:rsid w:val="005B0902"/>
    <w:rsid w:val="005B1039"/>
    <w:rsid w:val="005B1645"/>
    <w:rsid w:val="005B1C6E"/>
    <w:rsid w:val="005B3B2B"/>
    <w:rsid w:val="005B3B4D"/>
    <w:rsid w:val="005B4D59"/>
    <w:rsid w:val="005B4E2B"/>
    <w:rsid w:val="005B6C0E"/>
    <w:rsid w:val="005B7C13"/>
    <w:rsid w:val="005C1D02"/>
    <w:rsid w:val="005C3C0C"/>
    <w:rsid w:val="005C64BF"/>
    <w:rsid w:val="005C7253"/>
    <w:rsid w:val="005D0298"/>
    <w:rsid w:val="005D0325"/>
    <w:rsid w:val="005D2DCF"/>
    <w:rsid w:val="005D550A"/>
    <w:rsid w:val="005E2C0E"/>
    <w:rsid w:val="005E44C4"/>
    <w:rsid w:val="005E51DA"/>
    <w:rsid w:val="005E5393"/>
    <w:rsid w:val="005E5C40"/>
    <w:rsid w:val="005E70C1"/>
    <w:rsid w:val="005F073D"/>
    <w:rsid w:val="005F17F2"/>
    <w:rsid w:val="005F1ADC"/>
    <w:rsid w:val="005F5F43"/>
    <w:rsid w:val="00600492"/>
    <w:rsid w:val="00600F72"/>
    <w:rsid w:val="006011B7"/>
    <w:rsid w:val="0060698A"/>
    <w:rsid w:val="0061047A"/>
    <w:rsid w:val="006134AB"/>
    <w:rsid w:val="006203BD"/>
    <w:rsid w:val="006211FB"/>
    <w:rsid w:val="0062295A"/>
    <w:rsid w:val="00626F6C"/>
    <w:rsid w:val="00633C97"/>
    <w:rsid w:val="00635584"/>
    <w:rsid w:val="006366DF"/>
    <w:rsid w:val="0064052E"/>
    <w:rsid w:val="00642C80"/>
    <w:rsid w:val="006459DE"/>
    <w:rsid w:val="00650290"/>
    <w:rsid w:val="006605CB"/>
    <w:rsid w:val="00661051"/>
    <w:rsid w:val="00662A10"/>
    <w:rsid w:val="00663879"/>
    <w:rsid w:val="00663B22"/>
    <w:rsid w:val="0066429D"/>
    <w:rsid w:val="0066693D"/>
    <w:rsid w:val="006747A4"/>
    <w:rsid w:val="00680CA3"/>
    <w:rsid w:val="00680CD3"/>
    <w:rsid w:val="00682D13"/>
    <w:rsid w:val="00685308"/>
    <w:rsid w:val="00686E9D"/>
    <w:rsid w:val="00687AAE"/>
    <w:rsid w:val="006926F8"/>
    <w:rsid w:val="006951BD"/>
    <w:rsid w:val="00697F89"/>
    <w:rsid w:val="006A03B3"/>
    <w:rsid w:val="006A0572"/>
    <w:rsid w:val="006A5BD9"/>
    <w:rsid w:val="006A6873"/>
    <w:rsid w:val="006A6A50"/>
    <w:rsid w:val="006A6CC2"/>
    <w:rsid w:val="006A7E7C"/>
    <w:rsid w:val="006B3207"/>
    <w:rsid w:val="006C27C6"/>
    <w:rsid w:val="006C3997"/>
    <w:rsid w:val="006C5D86"/>
    <w:rsid w:val="006C7132"/>
    <w:rsid w:val="006D65BC"/>
    <w:rsid w:val="006D7C09"/>
    <w:rsid w:val="006E0071"/>
    <w:rsid w:val="006E2D18"/>
    <w:rsid w:val="006E44B5"/>
    <w:rsid w:val="006E6BC3"/>
    <w:rsid w:val="006E76E9"/>
    <w:rsid w:val="006F26D2"/>
    <w:rsid w:val="006F7A2B"/>
    <w:rsid w:val="00700781"/>
    <w:rsid w:val="007015BA"/>
    <w:rsid w:val="00703CD1"/>
    <w:rsid w:val="007170E2"/>
    <w:rsid w:val="00733142"/>
    <w:rsid w:val="00735E48"/>
    <w:rsid w:val="00742BCA"/>
    <w:rsid w:val="0074399A"/>
    <w:rsid w:val="00743F23"/>
    <w:rsid w:val="00745B5F"/>
    <w:rsid w:val="00750094"/>
    <w:rsid w:val="007521D1"/>
    <w:rsid w:val="007521EA"/>
    <w:rsid w:val="00753217"/>
    <w:rsid w:val="00755DE5"/>
    <w:rsid w:val="007606E2"/>
    <w:rsid w:val="00760758"/>
    <w:rsid w:val="00760BE7"/>
    <w:rsid w:val="00763DB2"/>
    <w:rsid w:val="007645ED"/>
    <w:rsid w:val="00764FF8"/>
    <w:rsid w:val="007652CF"/>
    <w:rsid w:val="00766FFA"/>
    <w:rsid w:val="00767F42"/>
    <w:rsid w:val="007725E9"/>
    <w:rsid w:val="00772D29"/>
    <w:rsid w:val="00773154"/>
    <w:rsid w:val="00774084"/>
    <w:rsid w:val="00776709"/>
    <w:rsid w:val="00776EDA"/>
    <w:rsid w:val="0078038F"/>
    <w:rsid w:val="007866E7"/>
    <w:rsid w:val="007868FB"/>
    <w:rsid w:val="0079541A"/>
    <w:rsid w:val="007A0911"/>
    <w:rsid w:val="007A09CE"/>
    <w:rsid w:val="007A6887"/>
    <w:rsid w:val="007A774D"/>
    <w:rsid w:val="007A7D75"/>
    <w:rsid w:val="007B1B45"/>
    <w:rsid w:val="007B4279"/>
    <w:rsid w:val="007C53C6"/>
    <w:rsid w:val="007C774C"/>
    <w:rsid w:val="007D1F05"/>
    <w:rsid w:val="007D3968"/>
    <w:rsid w:val="007D43FE"/>
    <w:rsid w:val="007D6A47"/>
    <w:rsid w:val="007E08FC"/>
    <w:rsid w:val="007E0CA2"/>
    <w:rsid w:val="007E187A"/>
    <w:rsid w:val="007E70F4"/>
    <w:rsid w:val="007E7142"/>
    <w:rsid w:val="007E7661"/>
    <w:rsid w:val="007F0086"/>
    <w:rsid w:val="007F0166"/>
    <w:rsid w:val="007F64C7"/>
    <w:rsid w:val="007F6A80"/>
    <w:rsid w:val="00802481"/>
    <w:rsid w:val="00805FD5"/>
    <w:rsid w:val="008076C6"/>
    <w:rsid w:val="00810862"/>
    <w:rsid w:val="00811905"/>
    <w:rsid w:val="00811F64"/>
    <w:rsid w:val="008150F2"/>
    <w:rsid w:val="00816E13"/>
    <w:rsid w:val="0082067F"/>
    <w:rsid w:val="008213A2"/>
    <w:rsid w:val="00823175"/>
    <w:rsid w:val="0082412F"/>
    <w:rsid w:val="00826054"/>
    <w:rsid w:val="00826081"/>
    <w:rsid w:val="0083051C"/>
    <w:rsid w:val="00830E57"/>
    <w:rsid w:val="008351A0"/>
    <w:rsid w:val="0083550A"/>
    <w:rsid w:val="00840628"/>
    <w:rsid w:val="00842A30"/>
    <w:rsid w:val="008437E1"/>
    <w:rsid w:val="00846B98"/>
    <w:rsid w:val="00847AEB"/>
    <w:rsid w:val="00850D3E"/>
    <w:rsid w:val="00856DA5"/>
    <w:rsid w:val="00864170"/>
    <w:rsid w:val="0086649E"/>
    <w:rsid w:val="00874289"/>
    <w:rsid w:val="00874EF4"/>
    <w:rsid w:val="00875B81"/>
    <w:rsid w:val="008765A8"/>
    <w:rsid w:val="00880FED"/>
    <w:rsid w:val="0088189B"/>
    <w:rsid w:val="00881909"/>
    <w:rsid w:val="00881F47"/>
    <w:rsid w:val="008822DE"/>
    <w:rsid w:val="00884A4F"/>
    <w:rsid w:val="008853C9"/>
    <w:rsid w:val="008867A6"/>
    <w:rsid w:val="0089291F"/>
    <w:rsid w:val="008943A0"/>
    <w:rsid w:val="008A61B0"/>
    <w:rsid w:val="008A745D"/>
    <w:rsid w:val="008B382A"/>
    <w:rsid w:val="008B52A7"/>
    <w:rsid w:val="008C038F"/>
    <w:rsid w:val="008C2A66"/>
    <w:rsid w:val="008C2C5A"/>
    <w:rsid w:val="008D1A06"/>
    <w:rsid w:val="008D2AFD"/>
    <w:rsid w:val="008D3385"/>
    <w:rsid w:val="008D42C8"/>
    <w:rsid w:val="008E1FFA"/>
    <w:rsid w:val="008E50E7"/>
    <w:rsid w:val="008E5EDC"/>
    <w:rsid w:val="008E78A3"/>
    <w:rsid w:val="008F2628"/>
    <w:rsid w:val="008F57EB"/>
    <w:rsid w:val="008F590E"/>
    <w:rsid w:val="008F7F57"/>
    <w:rsid w:val="00900410"/>
    <w:rsid w:val="00904290"/>
    <w:rsid w:val="00905F04"/>
    <w:rsid w:val="009066C3"/>
    <w:rsid w:val="0091124D"/>
    <w:rsid w:val="00915D20"/>
    <w:rsid w:val="00916076"/>
    <w:rsid w:val="00923F9C"/>
    <w:rsid w:val="00924142"/>
    <w:rsid w:val="00925A5D"/>
    <w:rsid w:val="00931C8B"/>
    <w:rsid w:val="009320D9"/>
    <w:rsid w:val="00934BB6"/>
    <w:rsid w:val="00941BE1"/>
    <w:rsid w:val="0094243E"/>
    <w:rsid w:val="009424A8"/>
    <w:rsid w:val="00944180"/>
    <w:rsid w:val="00945B21"/>
    <w:rsid w:val="00947718"/>
    <w:rsid w:val="0095235F"/>
    <w:rsid w:val="00954117"/>
    <w:rsid w:val="00955A19"/>
    <w:rsid w:val="0095651B"/>
    <w:rsid w:val="0095664D"/>
    <w:rsid w:val="0096493D"/>
    <w:rsid w:val="00965716"/>
    <w:rsid w:val="00970DFE"/>
    <w:rsid w:val="0097232C"/>
    <w:rsid w:val="00973161"/>
    <w:rsid w:val="0097409C"/>
    <w:rsid w:val="009759C4"/>
    <w:rsid w:val="0098037B"/>
    <w:rsid w:val="00980E34"/>
    <w:rsid w:val="0098138E"/>
    <w:rsid w:val="009858E9"/>
    <w:rsid w:val="009910E2"/>
    <w:rsid w:val="0099138A"/>
    <w:rsid w:val="0099186C"/>
    <w:rsid w:val="00995D3E"/>
    <w:rsid w:val="00997657"/>
    <w:rsid w:val="009A1F9F"/>
    <w:rsid w:val="009A2354"/>
    <w:rsid w:val="009A598B"/>
    <w:rsid w:val="009A7F26"/>
    <w:rsid w:val="009B1099"/>
    <w:rsid w:val="009B12E6"/>
    <w:rsid w:val="009B1DDA"/>
    <w:rsid w:val="009B397F"/>
    <w:rsid w:val="009B3A4F"/>
    <w:rsid w:val="009B447E"/>
    <w:rsid w:val="009B4C33"/>
    <w:rsid w:val="009B4F6F"/>
    <w:rsid w:val="009B51FB"/>
    <w:rsid w:val="009B6FBD"/>
    <w:rsid w:val="009B7323"/>
    <w:rsid w:val="009C0FF4"/>
    <w:rsid w:val="009C38F6"/>
    <w:rsid w:val="009C74EF"/>
    <w:rsid w:val="009C76BC"/>
    <w:rsid w:val="009C7AFD"/>
    <w:rsid w:val="009D0B5F"/>
    <w:rsid w:val="009D2453"/>
    <w:rsid w:val="009D2628"/>
    <w:rsid w:val="009D2B12"/>
    <w:rsid w:val="009D6C5D"/>
    <w:rsid w:val="009D7032"/>
    <w:rsid w:val="009D7653"/>
    <w:rsid w:val="009E13FD"/>
    <w:rsid w:val="009E2606"/>
    <w:rsid w:val="009E3B5E"/>
    <w:rsid w:val="009E3D6D"/>
    <w:rsid w:val="009E5551"/>
    <w:rsid w:val="009E6505"/>
    <w:rsid w:val="009F0310"/>
    <w:rsid w:val="009F1EE8"/>
    <w:rsid w:val="009F6C03"/>
    <w:rsid w:val="00A00822"/>
    <w:rsid w:val="00A0513F"/>
    <w:rsid w:val="00A060AE"/>
    <w:rsid w:val="00A0692D"/>
    <w:rsid w:val="00A137DF"/>
    <w:rsid w:val="00A16661"/>
    <w:rsid w:val="00A1737E"/>
    <w:rsid w:val="00A23A91"/>
    <w:rsid w:val="00A2495B"/>
    <w:rsid w:val="00A26FA4"/>
    <w:rsid w:val="00A30014"/>
    <w:rsid w:val="00A30E08"/>
    <w:rsid w:val="00A32523"/>
    <w:rsid w:val="00A338CD"/>
    <w:rsid w:val="00A3596B"/>
    <w:rsid w:val="00A36274"/>
    <w:rsid w:val="00A36C09"/>
    <w:rsid w:val="00A40EF7"/>
    <w:rsid w:val="00A423FE"/>
    <w:rsid w:val="00A436D9"/>
    <w:rsid w:val="00A4718F"/>
    <w:rsid w:val="00A50F29"/>
    <w:rsid w:val="00A51C19"/>
    <w:rsid w:val="00A5414C"/>
    <w:rsid w:val="00A56E80"/>
    <w:rsid w:val="00A61173"/>
    <w:rsid w:val="00A66D5E"/>
    <w:rsid w:val="00A70E87"/>
    <w:rsid w:val="00A726B7"/>
    <w:rsid w:val="00A73F3C"/>
    <w:rsid w:val="00A7449A"/>
    <w:rsid w:val="00A76D5B"/>
    <w:rsid w:val="00A76EBC"/>
    <w:rsid w:val="00A7703C"/>
    <w:rsid w:val="00A77E51"/>
    <w:rsid w:val="00A81974"/>
    <w:rsid w:val="00A81A39"/>
    <w:rsid w:val="00A83FBA"/>
    <w:rsid w:val="00A8414B"/>
    <w:rsid w:val="00A84A72"/>
    <w:rsid w:val="00A90123"/>
    <w:rsid w:val="00A944DB"/>
    <w:rsid w:val="00A95055"/>
    <w:rsid w:val="00AA05C0"/>
    <w:rsid w:val="00AA40B4"/>
    <w:rsid w:val="00AA40DC"/>
    <w:rsid w:val="00AA7CB2"/>
    <w:rsid w:val="00AB05B9"/>
    <w:rsid w:val="00AB0D90"/>
    <w:rsid w:val="00AB17F1"/>
    <w:rsid w:val="00AB30F7"/>
    <w:rsid w:val="00AB3CE6"/>
    <w:rsid w:val="00AB5452"/>
    <w:rsid w:val="00AB63F7"/>
    <w:rsid w:val="00AC24BC"/>
    <w:rsid w:val="00AD02C0"/>
    <w:rsid w:val="00AD1E2E"/>
    <w:rsid w:val="00AD3880"/>
    <w:rsid w:val="00AD38D4"/>
    <w:rsid w:val="00AD5C4A"/>
    <w:rsid w:val="00AD601B"/>
    <w:rsid w:val="00AE1AF3"/>
    <w:rsid w:val="00AE4A7D"/>
    <w:rsid w:val="00AE77D6"/>
    <w:rsid w:val="00AE7B0F"/>
    <w:rsid w:val="00AF0938"/>
    <w:rsid w:val="00AF1A18"/>
    <w:rsid w:val="00AF1BDD"/>
    <w:rsid w:val="00AF1C65"/>
    <w:rsid w:val="00AF31DF"/>
    <w:rsid w:val="00AF526F"/>
    <w:rsid w:val="00AF535C"/>
    <w:rsid w:val="00AF7209"/>
    <w:rsid w:val="00B03459"/>
    <w:rsid w:val="00B12171"/>
    <w:rsid w:val="00B21EAC"/>
    <w:rsid w:val="00B22A92"/>
    <w:rsid w:val="00B25605"/>
    <w:rsid w:val="00B27A9F"/>
    <w:rsid w:val="00B27F99"/>
    <w:rsid w:val="00B30C24"/>
    <w:rsid w:val="00B31645"/>
    <w:rsid w:val="00B323FA"/>
    <w:rsid w:val="00B32844"/>
    <w:rsid w:val="00B3297D"/>
    <w:rsid w:val="00B333EE"/>
    <w:rsid w:val="00B34BD2"/>
    <w:rsid w:val="00B377AF"/>
    <w:rsid w:val="00B5344F"/>
    <w:rsid w:val="00B5659E"/>
    <w:rsid w:val="00B61A6C"/>
    <w:rsid w:val="00B66A74"/>
    <w:rsid w:val="00B70AF6"/>
    <w:rsid w:val="00B70C62"/>
    <w:rsid w:val="00B712C0"/>
    <w:rsid w:val="00B71B88"/>
    <w:rsid w:val="00B76720"/>
    <w:rsid w:val="00B769CB"/>
    <w:rsid w:val="00B76A82"/>
    <w:rsid w:val="00B80FC5"/>
    <w:rsid w:val="00B81BEF"/>
    <w:rsid w:val="00B83001"/>
    <w:rsid w:val="00B856FC"/>
    <w:rsid w:val="00B904FC"/>
    <w:rsid w:val="00B94446"/>
    <w:rsid w:val="00B96CEF"/>
    <w:rsid w:val="00B97077"/>
    <w:rsid w:val="00BA62FC"/>
    <w:rsid w:val="00BA6551"/>
    <w:rsid w:val="00BA6EB8"/>
    <w:rsid w:val="00BB1E9E"/>
    <w:rsid w:val="00BB394F"/>
    <w:rsid w:val="00BB450D"/>
    <w:rsid w:val="00BC07CE"/>
    <w:rsid w:val="00BC1E62"/>
    <w:rsid w:val="00BC6A6B"/>
    <w:rsid w:val="00BD3ADE"/>
    <w:rsid w:val="00BD3C13"/>
    <w:rsid w:val="00BD6E0C"/>
    <w:rsid w:val="00BE16DA"/>
    <w:rsid w:val="00BE75B7"/>
    <w:rsid w:val="00BF14CB"/>
    <w:rsid w:val="00BF1815"/>
    <w:rsid w:val="00C052E2"/>
    <w:rsid w:val="00C10612"/>
    <w:rsid w:val="00C12684"/>
    <w:rsid w:val="00C128C8"/>
    <w:rsid w:val="00C13424"/>
    <w:rsid w:val="00C13C7F"/>
    <w:rsid w:val="00C1412B"/>
    <w:rsid w:val="00C17598"/>
    <w:rsid w:val="00C2018F"/>
    <w:rsid w:val="00C211D2"/>
    <w:rsid w:val="00C24772"/>
    <w:rsid w:val="00C25628"/>
    <w:rsid w:val="00C25C85"/>
    <w:rsid w:val="00C26962"/>
    <w:rsid w:val="00C33070"/>
    <w:rsid w:val="00C34273"/>
    <w:rsid w:val="00C34A18"/>
    <w:rsid w:val="00C35664"/>
    <w:rsid w:val="00C3634F"/>
    <w:rsid w:val="00C371C7"/>
    <w:rsid w:val="00C37776"/>
    <w:rsid w:val="00C41145"/>
    <w:rsid w:val="00C430AC"/>
    <w:rsid w:val="00C45102"/>
    <w:rsid w:val="00C45EF3"/>
    <w:rsid w:val="00C47CC7"/>
    <w:rsid w:val="00C50809"/>
    <w:rsid w:val="00C525AC"/>
    <w:rsid w:val="00C53D64"/>
    <w:rsid w:val="00C56624"/>
    <w:rsid w:val="00C7068E"/>
    <w:rsid w:val="00C7290E"/>
    <w:rsid w:val="00C72BEE"/>
    <w:rsid w:val="00C74DDB"/>
    <w:rsid w:val="00C74EFD"/>
    <w:rsid w:val="00C75B09"/>
    <w:rsid w:val="00C76ECC"/>
    <w:rsid w:val="00C77CB0"/>
    <w:rsid w:val="00C81B2E"/>
    <w:rsid w:val="00C827A4"/>
    <w:rsid w:val="00C92777"/>
    <w:rsid w:val="00C93EC3"/>
    <w:rsid w:val="00C9462E"/>
    <w:rsid w:val="00C94CBC"/>
    <w:rsid w:val="00C96059"/>
    <w:rsid w:val="00C9639E"/>
    <w:rsid w:val="00C97D00"/>
    <w:rsid w:val="00CA0A32"/>
    <w:rsid w:val="00CA19F3"/>
    <w:rsid w:val="00CA4CE2"/>
    <w:rsid w:val="00CA4D2A"/>
    <w:rsid w:val="00CA6432"/>
    <w:rsid w:val="00CA7EFC"/>
    <w:rsid w:val="00CB1858"/>
    <w:rsid w:val="00CC31E8"/>
    <w:rsid w:val="00CC34ED"/>
    <w:rsid w:val="00CC3C9A"/>
    <w:rsid w:val="00CC47D6"/>
    <w:rsid w:val="00CC4C07"/>
    <w:rsid w:val="00CC5078"/>
    <w:rsid w:val="00CD1AF4"/>
    <w:rsid w:val="00CD1DE2"/>
    <w:rsid w:val="00CD468D"/>
    <w:rsid w:val="00CD7F20"/>
    <w:rsid w:val="00CE0885"/>
    <w:rsid w:val="00CE17E9"/>
    <w:rsid w:val="00CE37C8"/>
    <w:rsid w:val="00CE4CF8"/>
    <w:rsid w:val="00CE6D7C"/>
    <w:rsid w:val="00CF459E"/>
    <w:rsid w:val="00CF5833"/>
    <w:rsid w:val="00CF6277"/>
    <w:rsid w:val="00CF6D62"/>
    <w:rsid w:val="00CF72EB"/>
    <w:rsid w:val="00D05197"/>
    <w:rsid w:val="00D05A77"/>
    <w:rsid w:val="00D075EA"/>
    <w:rsid w:val="00D0767D"/>
    <w:rsid w:val="00D13B36"/>
    <w:rsid w:val="00D22DCA"/>
    <w:rsid w:val="00D230BB"/>
    <w:rsid w:val="00D23EC5"/>
    <w:rsid w:val="00D30728"/>
    <w:rsid w:val="00D331D5"/>
    <w:rsid w:val="00D36253"/>
    <w:rsid w:val="00D41F58"/>
    <w:rsid w:val="00D50033"/>
    <w:rsid w:val="00D50D6F"/>
    <w:rsid w:val="00D514EA"/>
    <w:rsid w:val="00D51DB5"/>
    <w:rsid w:val="00D55B7A"/>
    <w:rsid w:val="00D603AD"/>
    <w:rsid w:val="00D61026"/>
    <w:rsid w:val="00D6483D"/>
    <w:rsid w:val="00D70947"/>
    <w:rsid w:val="00D7259A"/>
    <w:rsid w:val="00D73F95"/>
    <w:rsid w:val="00D74003"/>
    <w:rsid w:val="00D80E35"/>
    <w:rsid w:val="00D81354"/>
    <w:rsid w:val="00D81A3C"/>
    <w:rsid w:val="00D84976"/>
    <w:rsid w:val="00D868C4"/>
    <w:rsid w:val="00D90CE1"/>
    <w:rsid w:val="00D91BF6"/>
    <w:rsid w:val="00D93334"/>
    <w:rsid w:val="00D95FB1"/>
    <w:rsid w:val="00D966B5"/>
    <w:rsid w:val="00DA1AA7"/>
    <w:rsid w:val="00DB2456"/>
    <w:rsid w:val="00DB7FBC"/>
    <w:rsid w:val="00DC00AF"/>
    <w:rsid w:val="00DC040F"/>
    <w:rsid w:val="00DC0A67"/>
    <w:rsid w:val="00DC5C3D"/>
    <w:rsid w:val="00DC764D"/>
    <w:rsid w:val="00DD09CB"/>
    <w:rsid w:val="00DD0EC0"/>
    <w:rsid w:val="00DD1C24"/>
    <w:rsid w:val="00DD1C5F"/>
    <w:rsid w:val="00DD3D20"/>
    <w:rsid w:val="00DD48EE"/>
    <w:rsid w:val="00DD7B85"/>
    <w:rsid w:val="00DE0E6A"/>
    <w:rsid w:val="00DE359F"/>
    <w:rsid w:val="00DE4098"/>
    <w:rsid w:val="00DE4116"/>
    <w:rsid w:val="00DE7C05"/>
    <w:rsid w:val="00DF06BB"/>
    <w:rsid w:val="00DF1FC1"/>
    <w:rsid w:val="00DF44D9"/>
    <w:rsid w:val="00DF58BC"/>
    <w:rsid w:val="00DF66BD"/>
    <w:rsid w:val="00E00E3A"/>
    <w:rsid w:val="00E039CC"/>
    <w:rsid w:val="00E03AE9"/>
    <w:rsid w:val="00E07589"/>
    <w:rsid w:val="00E1100E"/>
    <w:rsid w:val="00E13C29"/>
    <w:rsid w:val="00E17848"/>
    <w:rsid w:val="00E212B7"/>
    <w:rsid w:val="00E26743"/>
    <w:rsid w:val="00E30439"/>
    <w:rsid w:val="00E32DE7"/>
    <w:rsid w:val="00E36890"/>
    <w:rsid w:val="00E416DE"/>
    <w:rsid w:val="00E437BF"/>
    <w:rsid w:val="00E43955"/>
    <w:rsid w:val="00E453AD"/>
    <w:rsid w:val="00E51E49"/>
    <w:rsid w:val="00E52222"/>
    <w:rsid w:val="00E530BF"/>
    <w:rsid w:val="00E5400D"/>
    <w:rsid w:val="00E54827"/>
    <w:rsid w:val="00E54EC9"/>
    <w:rsid w:val="00E5797F"/>
    <w:rsid w:val="00E6061B"/>
    <w:rsid w:val="00E623A9"/>
    <w:rsid w:val="00E628FF"/>
    <w:rsid w:val="00E6459D"/>
    <w:rsid w:val="00E647AC"/>
    <w:rsid w:val="00E65341"/>
    <w:rsid w:val="00E67645"/>
    <w:rsid w:val="00E718DD"/>
    <w:rsid w:val="00E742A7"/>
    <w:rsid w:val="00E74C9E"/>
    <w:rsid w:val="00E768C0"/>
    <w:rsid w:val="00E8267E"/>
    <w:rsid w:val="00E84442"/>
    <w:rsid w:val="00E86C6C"/>
    <w:rsid w:val="00E873DA"/>
    <w:rsid w:val="00E87460"/>
    <w:rsid w:val="00E93E7D"/>
    <w:rsid w:val="00E94093"/>
    <w:rsid w:val="00E9574C"/>
    <w:rsid w:val="00E95BE5"/>
    <w:rsid w:val="00E975E6"/>
    <w:rsid w:val="00E9780D"/>
    <w:rsid w:val="00EA00BC"/>
    <w:rsid w:val="00EA017B"/>
    <w:rsid w:val="00EA0CBC"/>
    <w:rsid w:val="00EB117D"/>
    <w:rsid w:val="00EB4AF9"/>
    <w:rsid w:val="00EB4CB3"/>
    <w:rsid w:val="00EB64FC"/>
    <w:rsid w:val="00EB6FE6"/>
    <w:rsid w:val="00EB77AC"/>
    <w:rsid w:val="00EC04B3"/>
    <w:rsid w:val="00EC111B"/>
    <w:rsid w:val="00EC3003"/>
    <w:rsid w:val="00EC370B"/>
    <w:rsid w:val="00ED1A62"/>
    <w:rsid w:val="00ED354F"/>
    <w:rsid w:val="00ED425B"/>
    <w:rsid w:val="00ED5A10"/>
    <w:rsid w:val="00ED5D76"/>
    <w:rsid w:val="00EE7091"/>
    <w:rsid w:val="00EF152F"/>
    <w:rsid w:val="00EF33EB"/>
    <w:rsid w:val="00EF3559"/>
    <w:rsid w:val="00EF4D22"/>
    <w:rsid w:val="00F032AC"/>
    <w:rsid w:val="00F034D2"/>
    <w:rsid w:val="00F05670"/>
    <w:rsid w:val="00F20963"/>
    <w:rsid w:val="00F214B2"/>
    <w:rsid w:val="00F2352A"/>
    <w:rsid w:val="00F26E53"/>
    <w:rsid w:val="00F31962"/>
    <w:rsid w:val="00F348B1"/>
    <w:rsid w:val="00F358F5"/>
    <w:rsid w:val="00F377EB"/>
    <w:rsid w:val="00F40957"/>
    <w:rsid w:val="00F422D8"/>
    <w:rsid w:val="00F431E2"/>
    <w:rsid w:val="00F43240"/>
    <w:rsid w:val="00F4446C"/>
    <w:rsid w:val="00F45B73"/>
    <w:rsid w:val="00F45FC9"/>
    <w:rsid w:val="00F4601D"/>
    <w:rsid w:val="00F474FF"/>
    <w:rsid w:val="00F5009B"/>
    <w:rsid w:val="00F50254"/>
    <w:rsid w:val="00F502F1"/>
    <w:rsid w:val="00F51B5E"/>
    <w:rsid w:val="00F51CFA"/>
    <w:rsid w:val="00F52C8C"/>
    <w:rsid w:val="00F62764"/>
    <w:rsid w:val="00F6288F"/>
    <w:rsid w:val="00F64361"/>
    <w:rsid w:val="00F64B16"/>
    <w:rsid w:val="00F65DB5"/>
    <w:rsid w:val="00F66DA4"/>
    <w:rsid w:val="00F72B42"/>
    <w:rsid w:val="00F735C3"/>
    <w:rsid w:val="00F80CDC"/>
    <w:rsid w:val="00F80ED0"/>
    <w:rsid w:val="00F84679"/>
    <w:rsid w:val="00F84DD9"/>
    <w:rsid w:val="00F85767"/>
    <w:rsid w:val="00F8732D"/>
    <w:rsid w:val="00F936EB"/>
    <w:rsid w:val="00FA03A0"/>
    <w:rsid w:val="00FA0661"/>
    <w:rsid w:val="00FA6C91"/>
    <w:rsid w:val="00FB049A"/>
    <w:rsid w:val="00FB23FB"/>
    <w:rsid w:val="00FB7DBF"/>
    <w:rsid w:val="00FC0B95"/>
    <w:rsid w:val="00FC30BD"/>
    <w:rsid w:val="00FC431D"/>
    <w:rsid w:val="00FC7266"/>
    <w:rsid w:val="00FD02BD"/>
    <w:rsid w:val="00FD04C9"/>
    <w:rsid w:val="00FD655E"/>
    <w:rsid w:val="00FD75BC"/>
    <w:rsid w:val="00FE625C"/>
    <w:rsid w:val="00FE73ED"/>
    <w:rsid w:val="00FF1E37"/>
    <w:rsid w:val="00FF4C3F"/>
    <w:rsid w:val="00FF6AA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9F621"/>
  <w15:docId w15:val="{FD269801-0356-4D13-9375-EA711ABE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1E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1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1E9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0AF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0AF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0AF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0AF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0AF6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147F4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147F4A"/>
    <w:rPr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F54E5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2B740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740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A6432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DC76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56E8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localhost"/><Relationship Id="rId13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wtogeek.com/496056/how-to-use-the-grep-command-on-linu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127.0.0.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4E0D-01FA-4226-80B7-4C066D2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0</Pages>
  <Words>3278</Words>
  <Characters>18688</Characters>
  <Application>Microsoft Office Word</Application>
  <DocSecurity>0</DocSecurity>
  <Lines>155</Lines>
  <Paragraphs>43</Paragraphs>
  <ScaleCrop>false</ScaleCrop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阳 小鹏</dc:creator>
  <cp:keywords/>
  <dc:description/>
  <cp:lastModifiedBy>欧阳 小鹏</cp:lastModifiedBy>
  <cp:revision>996</cp:revision>
  <dcterms:created xsi:type="dcterms:W3CDTF">2023-03-11T01:58:00Z</dcterms:created>
  <dcterms:modified xsi:type="dcterms:W3CDTF">2023-06-21T13:10:00Z</dcterms:modified>
</cp:coreProperties>
</file>